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350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0"/>
      </w:tblGrid>
      <w:tr w:rsidR="00F20CF8" w:rsidRPr="00C543A2" w14:paraId="4E3E1F52" w14:textId="77777777" w:rsidTr="00F20CF8">
        <w:trPr>
          <w:trHeight w:val="1670"/>
          <w:jc w:val="right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D93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УТВЕРЖДЕН</w:t>
            </w:r>
          </w:p>
          <w:p w14:paraId="770DD52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казом Министерства</w:t>
            </w:r>
          </w:p>
          <w:p w14:paraId="68B6AED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уда и социальной защиты</w:t>
            </w:r>
          </w:p>
          <w:p w14:paraId="435DD27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оссийской Федерации</w:t>
            </w:r>
          </w:p>
          <w:p w14:paraId="015FAB5F" w14:textId="6C30ADB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 xml:space="preserve">от </w:t>
            </w:r>
            <w:r w:rsidR="00185625" w:rsidRPr="00C543A2">
              <w:rPr>
                <w:rFonts w:cs="Times New Roman"/>
                <w:color w:val="auto"/>
                <w:lang w:val="ru-RU"/>
              </w:rPr>
              <w:t>________</w:t>
            </w:r>
            <w:r w:rsidRPr="00C543A2">
              <w:rPr>
                <w:rFonts w:cs="Times New Roman"/>
                <w:color w:val="auto"/>
                <w:lang w:val="ru-RU"/>
              </w:rPr>
              <w:t xml:space="preserve"> </w:t>
            </w:r>
            <w:r w:rsidR="00185625" w:rsidRPr="00C543A2">
              <w:rPr>
                <w:rFonts w:cs="Times New Roman"/>
                <w:color w:val="auto"/>
                <w:lang w:val="ru-RU"/>
              </w:rPr>
              <w:t>202</w:t>
            </w:r>
            <w:r w:rsidR="00185625" w:rsidRPr="00C543A2">
              <w:rPr>
                <w:rFonts w:cs="Times New Roman"/>
                <w:color w:val="auto"/>
                <w:lang w:val="ru-RU"/>
              </w:rPr>
              <w:t>_</w:t>
            </w:r>
            <w:r w:rsidR="00185625" w:rsidRPr="00C543A2">
              <w:rPr>
                <w:rFonts w:cs="Times New Roman"/>
                <w:color w:val="auto"/>
                <w:lang w:val="ru-RU"/>
              </w:rPr>
              <w:t xml:space="preserve"> </w:t>
            </w:r>
            <w:r w:rsidRPr="00C543A2">
              <w:rPr>
                <w:rFonts w:cs="Times New Roman"/>
                <w:color w:val="auto"/>
                <w:lang w:val="ru-RU"/>
              </w:rPr>
              <w:t xml:space="preserve">№ </w:t>
            </w:r>
            <w:r w:rsidR="00185625" w:rsidRPr="00C543A2">
              <w:rPr>
                <w:rFonts w:cs="Times New Roman"/>
                <w:color w:val="auto"/>
                <w:lang w:val="ru-RU"/>
              </w:rPr>
              <w:t>____</w:t>
            </w:r>
            <w:r w:rsidR="00185625" w:rsidRPr="00C543A2"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</w:tbl>
    <w:p w14:paraId="40447564" w14:textId="77777777" w:rsidR="009610C0" w:rsidRPr="00C543A2" w:rsidRDefault="009610C0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" w:hanging="216"/>
        <w:rPr>
          <w:color w:val="auto"/>
        </w:rPr>
      </w:pPr>
    </w:p>
    <w:p w14:paraId="1D585226" w14:textId="77777777" w:rsidR="009610C0" w:rsidRPr="00C543A2" w:rsidRDefault="009610C0">
      <w:pPr>
        <w:pStyle w:val="a5"/>
        <w:widowControl w:val="0"/>
        <w:ind w:left="108" w:hanging="108"/>
        <w:rPr>
          <w:color w:val="auto"/>
        </w:rPr>
      </w:pPr>
    </w:p>
    <w:p w14:paraId="605446F5" w14:textId="77777777" w:rsidR="009610C0" w:rsidRPr="00C543A2" w:rsidRDefault="00206BDB" w:rsidP="00F20CF8">
      <w:pPr>
        <w:pStyle w:val="pH1Style"/>
        <w:rPr>
          <w:rFonts w:cs="Times New Roman"/>
          <w:color w:val="auto"/>
          <w:sz w:val="28"/>
          <w:szCs w:val="28"/>
          <w:lang w:val="ru-RU"/>
        </w:rPr>
      </w:pPr>
      <w:r w:rsidRPr="00C543A2">
        <w:rPr>
          <w:rFonts w:cs="Times New Roman"/>
          <w:color w:val="auto"/>
          <w:sz w:val="28"/>
          <w:szCs w:val="28"/>
          <w:lang w:val="ru-RU"/>
        </w:rPr>
        <w:t>ПРОФЕССИОНАЛЬНЫЙ СТАНДАРТ</w:t>
      </w:r>
    </w:p>
    <w:p w14:paraId="1C3305F7" w14:textId="77777777" w:rsidR="009610C0" w:rsidRPr="00C543A2" w:rsidRDefault="00206BDB" w:rsidP="00F20CF8">
      <w:pPr>
        <w:pStyle w:val="pTitleStyle"/>
        <w:rPr>
          <w:rFonts w:cs="Times New Roman"/>
          <w:color w:val="auto"/>
          <w:sz w:val="28"/>
          <w:szCs w:val="28"/>
          <w:lang w:val="ru-RU"/>
        </w:rPr>
      </w:pPr>
      <w:r w:rsidRPr="00C543A2">
        <w:rPr>
          <w:rFonts w:cs="Times New Roman"/>
          <w:color w:val="auto"/>
          <w:sz w:val="28"/>
          <w:szCs w:val="28"/>
          <w:lang w:val="ru-RU"/>
        </w:rPr>
        <w:t>Специалист по внутреннему контролю (внутренний контролер)</w:t>
      </w:r>
    </w:p>
    <w:tbl>
      <w:tblPr>
        <w:tblStyle w:val="TableNormal"/>
        <w:tblW w:w="250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00"/>
      </w:tblGrid>
      <w:tr w:rsidR="00F20CF8" w:rsidRPr="00C543A2" w14:paraId="674D6814" w14:textId="77777777" w:rsidTr="00F20CF8">
        <w:trPr>
          <w:trHeight w:val="328"/>
          <w:jc w:val="right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889DA" w14:textId="22852E3B" w:rsidR="009610C0" w:rsidRPr="00C543A2" w:rsidRDefault="009610C0">
            <w:pPr>
              <w:pStyle w:val="pTextStyleCenter"/>
              <w:jc w:val="left"/>
              <w:rPr>
                <w:rFonts w:cs="Times New Roman"/>
                <w:color w:val="auto"/>
                <w:lang w:val="ru-RU"/>
              </w:rPr>
            </w:pPr>
          </w:p>
        </w:tc>
      </w:tr>
      <w:tr w:rsidR="00F20CF8" w:rsidRPr="00C543A2" w14:paraId="272F3119" w14:textId="77777777" w:rsidTr="00F20CF8">
        <w:trPr>
          <w:trHeight w:val="243"/>
          <w:jc w:val="right"/>
        </w:trPr>
        <w:tc>
          <w:tcPr>
            <w:tcW w:w="25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EB91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</w:p>
        </w:tc>
      </w:tr>
    </w:tbl>
    <w:p w14:paraId="587B5716" w14:textId="77777777" w:rsidR="009610C0" w:rsidRPr="00C543A2" w:rsidRDefault="009610C0">
      <w:pPr>
        <w:pStyle w:val="pTitleStyle"/>
        <w:widowControl w:val="0"/>
        <w:spacing w:line="240" w:lineRule="auto"/>
        <w:ind w:left="216" w:hanging="216"/>
        <w:jc w:val="left"/>
        <w:rPr>
          <w:rFonts w:cs="Times New Roman"/>
          <w:color w:val="auto"/>
        </w:rPr>
      </w:pPr>
    </w:p>
    <w:p w14:paraId="0EC8BA04" w14:textId="77777777" w:rsidR="009610C0" w:rsidRPr="00C543A2" w:rsidRDefault="009610C0" w:rsidP="00CB56BB">
      <w:pPr>
        <w:rPr>
          <w:rFonts w:ascii="Times New Roman" w:hAnsi="Times New Roman" w:cs="Times New Roman"/>
          <w:color w:val="auto"/>
          <w:sz w:val="24"/>
          <w:szCs w:val="24"/>
        </w:rPr>
      </w:pPr>
    </w:p>
    <w:sdt>
      <w:sdtPr>
        <w:rPr>
          <w:rFonts w:eastAsia="Helvetica Neue" w:cs="Times New Roman"/>
          <w:b w:val="0"/>
          <w:bCs w:val="0"/>
          <w:color w:val="auto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id w:val="-1282642977"/>
        <w:docPartObj>
          <w:docPartGallery w:val="Table of Contents"/>
          <w:docPartUnique/>
        </w:docPartObj>
      </w:sdtPr>
      <w:sdtContent>
        <w:p w14:paraId="4FCDBCA7" w14:textId="78CC8992" w:rsidR="007264BD" w:rsidRPr="00C543A2" w:rsidRDefault="007264BD">
          <w:pPr>
            <w:pStyle w:val="a6"/>
            <w:rPr>
              <w:rFonts w:cs="Times New Roman"/>
              <w:color w:val="auto"/>
              <w:sz w:val="24"/>
              <w:szCs w:val="24"/>
            </w:rPr>
          </w:pPr>
          <w:r w:rsidRPr="00C543A2">
            <w:rPr>
              <w:rFonts w:cs="Times New Roman"/>
              <w:color w:val="auto"/>
              <w:sz w:val="24"/>
              <w:szCs w:val="24"/>
            </w:rPr>
            <w:t>Оглавление</w:t>
          </w:r>
        </w:p>
        <w:p w14:paraId="4118512E" w14:textId="28F1C9D1" w:rsidR="00C543A2" w:rsidRPr="00C543A2" w:rsidRDefault="007264BD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r w:rsidRPr="00C543A2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C543A2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C543A2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anchor="_Toc176516364" w:history="1">
            <w:r w:rsidR="00C543A2" w:rsidRPr="00C543A2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I. Общие сведения</w:t>
            </w:r>
            <w:r w:rsidR="00C543A2"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43A2"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43A2"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516364 \h </w:instrText>
            </w:r>
            <w:r w:rsidR="00C543A2"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43A2"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43A2"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543A2"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F1658" w14:textId="37BA417E" w:rsidR="00C543A2" w:rsidRPr="00C543A2" w:rsidRDefault="00C543A2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76516365" w:history="1">
            <w:r w:rsidRPr="00C543A2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516365 \h </w:instrTex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921F5" w14:textId="136B0DED" w:rsidR="00C543A2" w:rsidRPr="00C543A2" w:rsidRDefault="00C543A2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76516366" w:history="1">
            <w:r w:rsidRPr="00C543A2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516366 \h </w:instrTex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894BD" w14:textId="12A482EC" w:rsidR="00C543A2" w:rsidRPr="00C543A2" w:rsidRDefault="00C543A2">
          <w:pPr>
            <w:pStyle w:val="2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76516367" w:history="1">
            <w:r w:rsidRPr="00C543A2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3.1. Обобщенная трудовая функция «Выполнение работ под руководством специалистов по внутреннему контролю»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516367 \h </w:instrTex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EDD3E" w14:textId="7BB81559" w:rsidR="00C543A2" w:rsidRPr="00C543A2" w:rsidRDefault="00C543A2">
          <w:pPr>
            <w:pStyle w:val="2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76516368" w:history="1">
            <w:r w:rsidRPr="00C543A2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3.2. Обобщенная трудовая функция «Руководство группами специалистов по внутреннему контролю»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516368 \h </w:instrTex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A7168" w14:textId="7DE0E0A7" w:rsidR="00C543A2" w:rsidRPr="00C543A2" w:rsidRDefault="00C543A2">
          <w:pPr>
            <w:pStyle w:val="2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76516369" w:history="1">
            <w:r w:rsidRPr="00C543A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3. Обобщенная трудовая функция «</w:t>
            </w:r>
            <w:r w:rsidRPr="00C543A2">
              <w:rPr>
                <w:rStyle w:val="a3"/>
                <w:rFonts w:ascii="Times New Roman" w:eastAsia="Times New Roman CYR" w:hAnsi="Times New Roman" w:cs="Times New Roman"/>
                <w:noProof/>
                <w:sz w:val="24"/>
                <w:szCs w:val="24"/>
              </w:rPr>
              <w:t>Выявление компленс-риска в кредитной организации</w:t>
            </w:r>
            <w:r w:rsidRPr="00C543A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516369 \h </w:instrTex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D9379" w14:textId="480CBD87" w:rsidR="00C543A2" w:rsidRPr="00C543A2" w:rsidRDefault="00C543A2">
          <w:pPr>
            <w:pStyle w:val="2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76516370" w:history="1">
            <w:r w:rsidRPr="00C543A2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3.4. Обобщенная трудовая функция «Руководство структурным подразделением внутреннего контроля»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516370 \h </w:instrTex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F69FD" w14:textId="36B163BA" w:rsidR="00C543A2" w:rsidRPr="00C543A2" w:rsidRDefault="00C543A2">
          <w:pPr>
            <w:pStyle w:val="2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76516371" w:history="1">
            <w:r w:rsidRPr="00C543A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5. Обобщенная трудовая функция «Разработка мер, направленных на управление комплаенс-риском в кредитной организации»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516371 \h </w:instrTex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1F15E" w14:textId="34F2F74A" w:rsidR="00C543A2" w:rsidRPr="00C543A2" w:rsidRDefault="00C543A2">
          <w:pPr>
            <w:pStyle w:val="2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76516372" w:history="1">
            <w:r w:rsidRPr="00C543A2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3.6. Обобщенная трудовая функция «Руководство самостоятельным специальным подразделением внутреннего контроля»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516372 \h </w:instrTex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5708C" w14:textId="0D7E2002" w:rsidR="00C543A2" w:rsidRPr="00C543A2" w:rsidRDefault="00C543A2">
          <w:pPr>
            <w:pStyle w:val="2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76516373" w:history="1">
            <w:r w:rsidRPr="00C543A2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3.7. Обобщенная трудовая функция «</w:t>
            </w:r>
            <w:r w:rsidRPr="00C543A2">
              <w:rPr>
                <w:rStyle w:val="a3"/>
                <w:rFonts w:ascii="Times New Roman" w:eastAsia="Times New Roman CYR" w:hAnsi="Times New Roman" w:cs="Times New Roman"/>
                <w:noProof/>
                <w:sz w:val="24"/>
                <w:szCs w:val="24"/>
              </w:rPr>
              <w:t>Методическое сопровождение деятельности подразделения внутреннего контроля кредитной организации</w:t>
            </w:r>
            <w:r w:rsidRPr="00C543A2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»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516373 \h </w:instrTex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B9D0C" w14:textId="5BD46E09" w:rsidR="00C543A2" w:rsidRPr="00C543A2" w:rsidRDefault="00C543A2">
          <w:pPr>
            <w:pStyle w:val="2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76516374" w:history="1">
            <w:r w:rsidRPr="00C543A2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3.8. Обобщенная трудовая функция «</w:t>
            </w:r>
            <w:r w:rsidRPr="00C543A2">
              <w:rPr>
                <w:rStyle w:val="a3"/>
                <w:rFonts w:ascii="Times New Roman" w:eastAsia="Times New Roman CYR" w:hAnsi="Times New Roman" w:cs="Times New Roman"/>
                <w:noProof/>
                <w:sz w:val="24"/>
                <w:szCs w:val="24"/>
              </w:rPr>
              <w:t>Руководство структурным подразделением внутреннего контроля кредитной организации</w:t>
            </w:r>
            <w:r w:rsidRPr="00C543A2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»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516374 \h </w:instrTex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4CEAB" w14:textId="6DAFF461" w:rsidR="00C543A2" w:rsidRPr="00C543A2" w:rsidRDefault="00C543A2">
          <w:pPr>
            <w:pStyle w:val="2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76516375" w:history="1">
            <w:r w:rsidRPr="00C543A2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3.9.  Обобщенная трудовая функция «Организация и контроль текущей деятельности системы внутреннего контроля экономического субъекта»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516375 \h </w:instrTex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952E1" w14:textId="1DD47FD1" w:rsidR="00C543A2" w:rsidRPr="00C543A2" w:rsidRDefault="00C543A2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76516376" w:history="1">
            <w:r w:rsidRPr="00C543A2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516376 \h </w:instrTex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C543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B2398" w14:textId="5BCD7CFE" w:rsidR="007264BD" w:rsidRPr="00C543A2" w:rsidRDefault="007264BD">
          <w:pPr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543A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fldChar w:fldCharType="end"/>
          </w:r>
        </w:p>
      </w:sdtContent>
    </w:sdt>
    <w:p w14:paraId="42F2281F" w14:textId="77777777" w:rsidR="007264BD" w:rsidRPr="00C543A2" w:rsidRDefault="007264BD">
      <w:pPr>
        <w:tabs>
          <w:tab w:val="clear" w:pos="9638"/>
        </w:tabs>
        <w:spacing w:before="0"/>
        <w:ind w:firstLine="0"/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C543A2">
        <w:rPr>
          <w:rFonts w:ascii="Times New Roman" w:eastAsia="Arial Unicode MS" w:hAnsi="Times New Roman" w:cs="Times New Roman"/>
          <w:color w:val="auto"/>
          <w:sz w:val="24"/>
          <w:szCs w:val="24"/>
        </w:rPr>
        <w:br w:type="page"/>
      </w:r>
    </w:p>
    <w:p w14:paraId="012315B5" w14:textId="44D538D5" w:rsidR="009610C0" w:rsidRPr="00C543A2" w:rsidRDefault="00206BDB" w:rsidP="00253480">
      <w:pPr>
        <w:pStyle w:val="1"/>
        <w:rPr>
          <w:color w:val="auto"/>
          <w:sz w:val="24"/>
          <w:szCs w:val="24"/>
        </w:rPr>
      </w:pPr>
      <w:bookmarkStart w:id="0" w:name="_Toc176516364"/>
      <w:r w:rsidRPr="00C543A2">
        <w:rPr>
          <w:rFonts w:eastAsia="Arial Unicode MS"/>
          <w:color w:val="auto"/>
          <w:sz w:val="24"/>
          <w:szCs w:val="24"/>
        </w:rPr>
        <w:lastRenderedPageBreak/>
        <w:t xml:space="preserve">I. </w:t>
      </w:r>
      <w:proofErr w:type="spellStart"/>
      <w:r w:rsidRPr="00C543A2">
        <w:rPr>
          <w:rFonts w:eastAsia="Arial Unicode MS"/>
          <w:color w:val="auto"/>
          <w:sz w:val="24"/>
          <w:szCs w:val="24"/>
        </w:rPr>
        <w:t>Общие</w:t>
      </w:r>
      <w:proofErr w:type="spellEnd"/>
      <w:r w:rsidRPr="00C543A2">
        <w:rPr>
          <w:rFonts w:eastAsia="Arial Unicode MS"/>
          <w:color w:val="auto"/>
          <w:sz w:val="24"/>
          <w:szCs w:val="24"/>
        </w:rPr>
        <w:t xml:space="preserve"> </w:t>
      </w:r>
      <w:proofErr w:type="spellStart"/>
      <w:r w:rsidRPr="00C543A2">
        <w:rPr>
          <w:rFonts w:eastAsia="Arial Unicode MS"/>
          <w:color w:val="auto"/>
          <w:sz w:val="24"/>
          <w:szCs w:val="24"/>
        </w:rPr>
        <w:t>сведения</w:t>
      </w:r>
      <w:bookmarkEnd w:id="0"/>
      <w:proofErr w:type="spellEnd"/>
    </w:p>
    <w:tbl>
      <w:tblPr>
        <w:tblStyle w:val="TableNormal"/>
        <w:tblW w:w="1059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00"/>
        <w:gridCol w:w="500"/>
        <w:gridCol w:w="1591"/>
      </w:tblGrid>
      <w:tr w:rsidR="00F20CF8" w:rsidRPr="00C543A2" w14:paraId="5949E283" w14:textId="77777777" w:rsidTr="00F20CF8">
        <w:trPr>
          <w:trHeight w:val="646"/>
        </w:trPr>
        <w:tc>
          <w:tcPr>
            <w:tcW w:w="8500" w:type="dxa"/>
            <w:tcBorders>
              <w:top w:val="nil"/>
              <w:left w:val="nil"/>
              <w:bottom w:val="single" w:sz="10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46D6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Деятельность по осуществлению внутреннего контроля в экономических субъектах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38E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0C59C" w14:textId="0615DD0B" w:rsidR="009610C0" w:rsidRPr="00C543A2" w:rsidRDefault="009610C0">
            <w:pPr>
              <w:pStyle w:val="pTextStyleCenter"/>
              <w:jc w:val="left"/>
              <w:rPr>
                <w:rFonts w:cs="Times New Roman"/>
                <w:color w:val="auto"/>
                <w:lang w:val="ru-RU"/>
              </w:rPr>
            </w:pPr>
          </w:p>
        </w:tc>
      </w:tr>
      <w:tr w:rsidR="00F20CF8" w:rsidRPr="00C543A2" w14:paraId="233786EF" w14:textId="77777777" w:rsidTr="00F20CF8">
        <w:trPr>
          <w:trHeight w:val="274"/>
        </w:trPr>
        <w:tc>
          <w:tcPr>
            <w:tcW w:w="8500" w:type="dxa"/>
            <w:tcBorders>
              <w:top w:val="single" w:sz="1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AA9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(</w:t>
            </w: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вид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ятельности</w:t>
            </w:r>
            <w:proofErr w:type="spellEnd"/>
            <w:r w:rsidRPr="00C543A2">
              <w:rPr>
                <w:rFonts w:cs="Times New Roman"/>
                <w:color w:val="auto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0A2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591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BB6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</w:tr>
    </w:tbl>
    <w:p w14:paraId="20FF2407" w14:textId="77777777" w:rsidR="009610C0" w:rsidRPr="00C543A2" w:rsidRDefault="00206BDB">
      <w:pPr>
        <w:pStyle w:val="pTitleStyleLeft"/>
        <w:rPr>
          <w:rFonts w:cs="Times New Roman"/>
          <w:color w:val="auto"/>
          <w:lang w:val="ru-RU"/>
        </w:rPr>
      </w:pPr>
      <w:r w:rsidRPr="00C543A2">
        <w:rPr>
          <w:rFonts w:cs="Times New Roman"/>
          <w:color w:val="auto"/>
          <w:lang w:val="ru-RU"/>
        </w:rPr>
        <w:t>Основная цель вида профессиональной деятельности:</w:t>
      </w:r>
    </w:p>
    <w:tbl>
      <w:tblPr>
        <w:tblStyle w:val="TableNormal"/>
        <w:tblW w:w="1058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85"/>
      </w:tblGrid>
      <w:tr w:rsidR="00F20CF8" w:rsidRPr="00C543A2" w14:paraId="591F6A27" w14:textId="77777777" w:rsidTr="00F20CF8">
        <w:trPr>
          <w:trHeight w:val="2710"/>
        </w:trPr>
        <w:tc>
          <w:tcPr>
            <w:tcW w:w="10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48E0" w14:textId="3C530DEB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держка органов управления экономическими субъектами: в обеспечении достижения целей их деятельности путем своевременного выявления и оценки значимости рисков бизнес-процессов с применением форм предварительного, текущего и последующего контроля; в соблюдении требований законодательства Российской Федерации, а также внутренней политики и регламентов; в повышении эффективности систем управления экономическими субъектами; в достижении запланированных финансовых, операционных показателей; в экономном использовании ресурсов и в сохранности активов; в обеспечении экономическим субъектом достоверного и своевременного формирования составляемой отчетности</w:t>
            </w:r>
            <w:r w:rsidR="000726B4" w:rsidRPr="00C543A2">
              <w:rPr>
                <w:rFonts w:cs="Times New Roman"/>
                <w:color w:val="auto"/>
                <w:lang w:val="ru-RU"/>
              </w:rPr>
              <w:t>;</w:t>
            </w:r>
            <w:r w:rsidR="000F4C07" w:rsidRPr="00C543A2">
              <w:rPr>
                <w:rFonts w:cs="Times New Roman"/>
                <w:color w:val="auto"/>
                <w:lang w:val="ru-RU"/>
              </w:rPr>
              <w:t xml:space="preserve"> с</w:t>
            </w:r>
            <w:r w:rsidRPr="00C543A2">
              <w:rPr>
                <w:rFonts w:cs="Times New Roman"/>
                <w:color w:val="auto"/>
                <w:lang w:val="ru-RU"/>
              </w:rPr>
              <w:t>одействие органам управления кредитной организации в организации эффективной системы управлениям комплаенс-риском</w:t>
            </w:r>
            <w:r w:rsidR="000F4C07" w:rsidRPr="00C543A2">
              <w:rPr>
                <w:rFonts w:cs="Times New Roman"/>
                <w:color w:val="auto"/>
                <w:lang w:val="ru-RU"/>
              </w:rPr>
              <w:t xml:space="preserve"> - для кредитных организаций</w:t>
            </w:r>
            <w:r w:rsidRPr="00C543A2">
              <w:rPr>
                <w:rFonts w:cs="Times New Roman"/>
                <w:color w:val="auto"/>
                <w:lang w:val="ru-RU"/>
              </w:rPr>
              <w:t>.</w:t>
            </w:r>
          </w:p>
        </w:tc>
      </w:tr>
    </w:tbl>
    <w:p w14:paraId="25383D86" w14:textId="77777777" w:rsidR="009610C0" w:rsidRPr="00C543A2" w:rsidRDefault="009610C0">
      <w:pPr>
        <w:pStyle w:val="pTitleStyleLeft"/>
        <w:widowControl w:val="0"/>
        <w:spacing w:line="240" w:lineRule="auto"/>
        <w:ind w:left="216" w:hanging="216"/>
        <w:rPr>
          <w:rFonts w:cs="Times New Roman"/>
          <w:color w:val="auto"/>
          <w:lang w:val="ru-RU"/>
        </w:rPr>
      </w:pPr>
    </w:p>
    <w:p w14:paraId="11699965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proofErr w:type="spellStart"/>
      <w:r w:rsidRPr="00C543A2">
        <w:rPr>
          <w:rFonts w:cs="Times New Roman"/>
          <w:color w:val="auto"/>
        </w:rPr>
        <w:t>Группа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занятий</w:t>
      </w:r>
      <w:proofErr w:type="spellEnd"/>
      <w:r w:rsidRPr="00C543A2">
        <w:rPr>
          <w:rFonts w:cs="Times New Roman"/>
          <w:color w:val="auto"/>
        </w:rPr>
        <w:t>:</w:t>
      </w:r>
    </w:p>
    <w:tbl>
      <w:tblPr>
        <w:tblStyle w:val="TableNormal"/>
        <w:tblW w:w="110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0"/>
        <w:gridCol w:w="4000"/>
        <w:gridCol w:w="1500"/>
        <w:gridCol w:w="4000"/>
      </w:tblGrid>
      <w:tr w:rsidR="00F20CF8" w:rsidRPr="00C543A2" w14:paraId="2B0D2A02" w14:textId="77777777">
        <w:trPr>
          <w:trHeight w:val="1264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6A3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1211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C3F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правляющ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инанс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ятельностью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7100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3314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D8C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CB56BB" w:rsidRPr="00C543A2" w14:paraId="3F59CE7E" w14:textId="77777777">
        <w:trPr>
          <w:trHeight w:val="243"/>
        </w:trPr>
        <w:tc>
          <w:tcPr>
            <w:tcW w:w="15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5A08" w14:textId="77777777" w:rsidR="009610C0" w:rsidRPr="00C543A2" w:rsidRDefault="00206BDB">
            <w:pPr>
              <w:pStyle w:val="pDesc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(</w:t>
            </w: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ОКЗ)</w:t>
            </w:r>
          </w:p>
        </w:tc>
        <w:tc>
          <w:tcPr>
            <w:tcW w:w="4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AD70" w14:textId="77777777" w:rsidR="009610C0" w:rsidRPr="00C543A2" w:rsidRDefault="00206BDB">
            <w:pPr>
              <w:pStyle w:val="pDesc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(</w:t>
            </w: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  <w:r w:rsidRPr="00C543A2">
              <w:rPr>
                <w:rFonts w:cs="Times New Roman"/>
                <w:color w:val="auto"/>
              </w:rPr>
              <w:t>)</w:t>
            </w:r>
          </w:p>
        </w:tc>
        <w:tc>
          <w:tcPr>
            <w:tcW w:w="15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74F0" w14:textId="77777777" w:rsidR="009610C0" w:rsidRPr="00C543A2" w:rsidRDefault="00206BDB">
            <w:pPr>
              <w:pStyle w:val="pDesc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(</w:t>
            </w: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ОКЗ)</w:t>
            </w:r>
          </w:p>
        </w:tc>
        <w:tc>
          <w:tcPr>
            <w:tcW w:w="4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3C718" w14:textId="77777777" w:rsidR="009610C0" w:rsidRPr="00C543A2" w:rsidRDefault="00206BDB">
            <w:pPr>
              <w:pStyle w:val="pDesc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(</w:t>
            </w: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  <w:r w:rsidRPr="00C543A2">
              <w:rPr>
                <w:rFonts w:cs="Times New Roman"/>
                <w:color w:val="auto"/>
              </w:rPr>
              <w:t>)</w:t>
            </w:r>
          </w:p>
        </w:tc>
      </w:tr>
    </w:tbl>
    <w:p w14:paraId="73538B77" w14:textId="77777777" w:rsidR="009610C0" w:rsidRPr="00C543A2" w:rsidRDefault="009610C0">
      <w:pPr>
        <w:pStyle w:val="pTitleStyleLeft"/>
        <w:widowControl w:val="0"/>
        <w:spacing w:line="240" w:lineRule="auto"/>
        <w:ind w:left="216" w:hanging="216"/>
        <w:rPr>
          <w:rFonts w:cs="Times New Roman"/>
          <w:color w:val="auto"/>
        </w:rPr>
      </w:pPr>
    </w:p>
    <w:p w14:paraId="32870B0A" w14:textId="77777777" w:rsidR="009610C0" w:rsidRPr="00C543A2" w:rsidRDefault="00206BDB">
      <w:pPr>
        <w:pStyle w:val="pTitleStyleLeft"/>
        <w:rPr>
          <w:rFonts w:cs="Times New Roman"/>
          <w:color w:val="auto"/>
          <w:lang w:val="ru-RU"/>
        </w:rPr>
      </w:pPr>
      <w:r w:rsidRPr="00C543A2">
        <w:rPr>
          <w:rFonts w:cs="Times New Roman"/>
          <w:color w:val="auto"/>
          <w:lang w:val="ru-RU"/>
        </w:rPr>
        <w:t>Отнесение к видам экономической деятельности:</w:t>
      </w:r>
    </w:p>
    <w:tbl>
      <w:tblPr>
        <w:tblStyle w:val="TableNormal"/>
        <w:tblW w:w="110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0"/>
        <w:gridCol w:w="9500"/>
      </w:tblGrid>
      <w:tr w:rsidR="00F20CF8" w:rsidRPr="00C543A2" w14:paraId="07C417B3" w14:textId="77777777">
        <w:trPr>
          <w:trHeight w:val="328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5EC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70.22</w:t>
            </w:r>
          </w:p>
        </w:tc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60C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нсультирование по вопросам коммерческой деятельности и управления</w:t>
            </w:r>
          </w:p>
        </w:tc>
      </w:tr>
      <w:tr w:rsidR="00F20CF8" w:rsidRPr="00C543A2" w14:paraId="5BB6A999" w14:textId="77777777">
        <w:trPr>
          <w:trHeight w:val="639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E60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63.11</w:t>
            </w:r>
          </w:p>
        </w:tc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5BC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F20CF8" w:rsidRPr="00C543A2" w14:paraId="343623D1" w14:textId="77777777">
        <w:trPr>
          <w:trHeight w:val="639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5374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69.20</w:t>
            </w:r>
          </w:p>
        </w:tc>
        <w:tc>
          <w:tcPr>
            <w:tcW w:w="9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6CA2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</w:tr>
      <w:tr w:rsidR="00F20CF8" w:rsidRPr="00C543A2" w14:paraId="68694A6C" w14:textId="77777777">
        <w:trPr>
          <w:trHeight w:val="243"/>
        </w:trPr>
        <w:tc>
          <w:tcPr>
            <w:tcW w:w="15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8E71D" w14:textId="77777777" w:rsidR="009610C0" w:rsidRPr="00C543A2" w:rsidRDefault="00206BDB">
            <w:pPr>
              <w:pStyle w:val="pDesc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(</w:t>
            </w: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ОКВЭД)</w:t>
            </w:r>
          </w:p>
        </w:tc>
        <w:tc>
          <w:tcPr>
            <w:tcW w:w="95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0360" w14:textId="77777777" w:rsidR="009610C0" w:rsidRPr="00C543A2" w:rsidRDefault="00206BDB">
            <w:pPr>
              <w:pStyle w:val="pDesc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(</w:t>
            </w: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вид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экономическ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ятельности</w:t>
            </w:r>
            <w:proofErr w:type="spellEnd"/>
            <w:r w:rsidRPr="00C543A2">
              <w:rPr>
                <w:rFonts w:cs="Times New Roman"/>
                <w:color w:val="auto"/>
              </w:rPr>
              <w:t>)</w:t>
            </w:r>
          </w:p>
        </w:tc>
      </w:tr>
    </w:tbl>
    <w:p w14:paraId="2C327107" w14:textId="77777777" w:rsidR="009610C0" w:rsidRPr="00C543A2" w:rsidRDefault="00206BDB">
      <w:pPr>
        <w:pStyle w:val="1"/>
        <w:rPr>
          <w:color w:val="auto"/>
          <w:sz w:val="24"/>
          <w:szCs w:val="24"/>
          <w:lang w:val="ru-RU"/>
        </w:rPr>
      </w:pPr>
      <w:bookmarkStart w:id="1" w:name="_Toc176516365"/>
      <w:r w:rsidRPr="00C543A2">
        <w:rPr>
          <w:rFonts w:eastAsia="Arial Unicode MS"/>
          <w:color w:val="auto"/>
          <w:sz w:val="24"/>
          <w:szCs w:val="24"/>
        </w:rPr>
        <w:t>II</w:t>
      </w:r>
      <w:r w:rsidRPr="00C543A2">
        <w:rPr>
          <w:rFonts w:eastAsia="Arial Unicode MS"/>
          <w:color w:val="auto"/>
          <w:sz w:val="24"/>
          <w:szCs w:val="24"/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tbl>
      <w:tblPr>
        <w:tblStyle w:val="TableNormal"/>
        <w:tblW w:w="1056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0"/>
        <w:gridCol w:w="2953"/>
        <w:gridCol w:w="949"/>
        <w:gridCol w:w="3861"/>
        <w:gridCol w:w="982"/>
        <w:gridCol w:w="1292"/>
      </w:tblGrid>
      <w:tr w:rsidR="00F20CF8" w:rsidRPr="00C543A2" w14:paraId="6D8A8395" w14:textId="77777777">
        <w:trPr>
          <w:trHeight w:val="328"/>
        </w:trPr>
        <w:tc>
          <w:tcPr>
            <w:tcW w:w="4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D1F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бобщенн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61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1C1F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</w:tr>
      <w:tr w:rsidR="00F20CF8" w:rsidRPr="00C543A2" w14:paraId="3B675075" w14:textId="77777777">
        <w:trPr>
          <w:trHeight w:val="1586"/>
        </w:trPr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6D21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6394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06E46" w14:textId="77777777" w:rsidR="009610C0" w:rsidRPr="00C543A2" w:rsidRDefault="00206BDB" w:rsidP="002A6057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35B9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D293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1E9E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(</w:t>
            </w:r>
            <w:proofErr w:type="spellStart"/>
            <w:r w:rsidRPr="00C543A2">
              <w:rPr>
                <w:rFonts w:cs="Times New Roman"/>
                <w:color w:val="auto"/>
              </w:rPr>
              <w:t>под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)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</w:tr>
      <w:tr w:rsidR="00F20CF8" w:rsidRPr="00C543A2" w14:paraId="4E857C43" w14:textId="77777777">
        <w:trPr>
          <w:trHeight w:val="951"/>
        </w:trPr>
        <w:tc>
          <w:tcPr>
            <w:tcW w:w="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676E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A</w:t>
            </w:r>
          </w:p>
        </w:tc>
        <w:tc>
          <w:tcPr>
            <w:tcW w:w="29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CC3C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 xml:space="preserve">Выполнение работ под руководством </w:t>
            </w:r>
            <w:r w:rsidRPr="00C543A2">
              <w:rPr>
                <w:rFonts w:cs="Times New Roman"/>
                <w:color w:val="auto"/>
                <w:lang w:val="ru-RU"/>
              </w:rPr>
              <w:lastRenderedPageBreak/>
              <w:t>специалистов по внутреннему контролю</w:t>
            </w:r>
          </w:p>
        </w:tc>
        <w:tc>
          <w:tcPr>
            <w:tcW w:w="9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874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lastRenderedPageBreak/>
              <w:t>5</w:t>
            </w: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953B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едварительный сбор и анализ информации о деятельности объекта внутреннего контрол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620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A/01.5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A61C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  <w:tr w:rsidR="00F20CF8" w:rsidRPr="00C543A2" w14:paraId="18E551EE" w14:textId="77777777">
        <w:trPr>
          <w:trHeight w:val="951"/>
        </w:trPr>
        <w:tc>
          <w:tcPr>
            <w:tcW w:w="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FCEAE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CDAF7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D022A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EE4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бор и анализ информации в ходе проведения контрольных процедур внутреннего контрол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C026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A/02.5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CC2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  <w:tr w:rsidR="00F20CF8" w:rsidRPr="00C543A2" w14:paraId="14FBD8A8" w14:textId="77777777">
        <w:trPr>
          <w:trHeight w:val="1264"/>
        </w:trPr>
        <w:tc>
          <w:tcPr>
            <w:tcW w:w="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84CA9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5BCB8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9B01D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214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ведение мониторинга устранения менеджментом выявленных нарушений, недостатков и рисков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57C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A/03.5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C6C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  <w:tr w:rsidR="00F20CF8" w:rsidRPr="00C543A2" w14:paraId="34E89C3D" w14:textId="77777777">
        <w:trPr>
          <w:trHeight w:val="1264"/>
        </w:trPr>
        <w:tc>
          <w:tcPr>
            <w:tcW w:w="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3564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B</w:t>
            </w:r>
          </w:p>
        </w:tc>
        <w:tc>
          <w:tcPr>
            <w:tcW w:w="29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08C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уководство группами специалистов по внутреннему контролю</w:t>
            </w:r>
          </w:p>
        </w:tc>
        <w:tc>
          <w:tcPr>
            <w:tcW w:w="9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9C3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200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ланирование основных направлений внутреннего контроля и контрольных процедур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A1E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B/01.5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45E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  <w:tr w:rsidR="00F20CF8" w:rsidRPr="00C543A2" w14:paraId="2222E354" w14:textId="77777777">
        <w:trPr>
          <w:trHeight w:val="951"/>
        </w:trPr>
        <w:tc>
          <w:tcPr>
            <w:tcW w:w="53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5ABEAA8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5FA0B2C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32F6EC1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BF0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спределение заданий между членами групп специалистов по внутреннему контролю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8FC4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B/02.5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32B5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  <w:tr w:rsidR="00F20CF8" w:rsidRPr="00C543A2" w14:paraId="66327454" w14:textId="77777777">
        <w:trPr>
          <w:trHeight w:val="1576"/>
        </w:trPr>
        <w:tc>
          <w:tcPr>
            <w:tcW w:w="53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2F77D9D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23EDF70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7B29EE0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C73E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готовка проекта документа по результатам внутреннего контроля, выработка рекомендаций по устранению выявленных недостатков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5E9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B/03.5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6ED1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  <w:tr w:rsidR="00F20CF8" w:rsidRPr="00C543A2" w14:paraId="1EAB6958" w14:textId="77777777">
        <w:trPr>
          <w:trHeight w:val="3448"/>
        </w:trPr>
        <w:tc>
          <w:tcPr>
            <w:tcW w:w="53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38A5A6B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45F9790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0EA58E8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FB0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ка эффективности разработанных менеджментом (руководителями объекта внутреннего контроля) мероприятий по устранению выявленных внутренними контролерами рисков, а также причин и условий, способствующих их трансформации в рисковые события с существенным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1276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B/04.5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1295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  <w:tr w:rsidR="00F20CF8" w:rsidRPr="00C543A2" w14:paraId="732FE225" w14:textId="77777777">
        <w:trPr>
          <w:trHeight w:val="1150"/>
        </w:trPr>
        <w:tc>
          <w:tcPr>
            <w:tcW w:w="5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51B41" w14:textId="77777777" w:rsidR="009610C0" w:rsidRPr="00C543A2" w:rsidRDefault="00206BDB">
            <w:pPr>
              <w:pStyle w:val="a5"/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С</w:t>
            </w:r>
          </w:p>
        </w:tc>
        <w:tc>
          <w:tcPr>
            <w:tcW w:w="295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4EA0" w14:textId="7DBCF859" w:rsidR="009610C0" w:rsidRPr="00C543A2" w:rsidRDefault="000726B4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ыявление</w:t>
            </w:r>
            <w:r w:rsidR="00206BDB"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 </w:t>
            </w:r>
            <w:r w:rsidR="004D22B4" w:rsidRPr="00C543A2">
              <w:rPr>
                <w:rFonts w:ascii="Times New Roman" w:eastAsia="Times New Roman CYR" w:hAnsi="Times New Roman" w:cs="Times New Roman"/>
                <w:color w:val="auto"/>
              </w:rPr>
              <w:t>комплаенс</w:t>
            </w:r>
            <w:r w:rsidR="00206BDB" w:rsidRPr="00C543A2">
              <w:rPr>
                <w:rFonts w:ascii="Times New Roman" w:eastAsia="Times New Roman CYR" w:hAnsi="Times New Roman" w:cs="Times New Roman"/>
                <w:color w:val="auto"/>
              </w:rPr>
              <w:t>-риска в кредитной организации</w:t>
            </w:r>
          </w:p>
        </w:tc>
        <w:tc>
          <w:tcPr>
            <w:tcW w:w="94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C2AF0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3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18B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ыполнение отдельных поручений для целей выявления комплаенс-риска в кредитной организации</w:t>
            </w:r>
          </w:p>
        </w:tc>
        <w:tc>
          <w:tcPr>
            <w:tcW w:w="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93B63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С/01.5</w:t>
            </w:r>
          </w:p>
        </w:tc>
        <w:tc>
          <w:tcPr>
            <w:tcW w:w="12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8180F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5</w:t>
            </w:r>
          </w:p>
        </w:tc>
      </w:tr>
      <w:tr w:rsidR="00F20CF8" w:rsidRPr="00C543A2" w14:paraId="4E9F6D15" w14:textId="77777777">
        <w:trPr>
          <w:trHeight w:val="1220"/>
        </w:trPr>
        <w:tc>
          <w:tcPr>
            <w:tcW w:w="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03987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FC937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B17F8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A60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Предварительный сбор и анализ информации о деятельности объекта внутреннего контроля в кредитной организации</w:t>
            </w:r>
          </w:p>
        </w:tc>
        <w:tc>
          <w:tcPr>
            <w:tcW w:w="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2CAA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С/02.5</w:t>
            </w:r>
          </w:p>
        </w:tc>
        <w:tc>
          <w:tcPr>
            <w:tcW w:w="12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5298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5</w:t>
            </w:r>
          </w:p>
        </w:tc>
      </w:tr>
      <w:tr w:rsidR="00F20CF8" w:rsidRPr="00C543A2" w14:paraId="5837B381" w14:textId="77777777">
        <w:trPr>
          <w:trHeight w:val="633"/>
        </w:trPr>
        <w:tc>
          <w:tcPr>
            <w:tcW w:w="530" w:type="dxa"/>
            <w:vMerge w:val="restart"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8CA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D</w:t>
            </w:r>
          </w:p>
        </w:tc>
        <w:tc>
          <w:tcPr>
            <w:tcW w:w="2953" w:type="dxa"/>
            <w:vMerge w:val="restart"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D9B4" w14:textId="77777777" w:rsidR="009610C0" w:rsidRPr="00C543A2" w:rsidRDefault="00206BDB" w:rsidP="004C7593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eastAsia="Times New Roman CYR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Руководство структурным подразделением внутреннего контроля</w:t>
            </w:r>
          </w:p>
        </w:tc>
        <w:tc>
          <w:tcPr>
            <w:tcW w:w="949" w:type="dxa"/>
            <w:vMerge w:val="restart"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805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6</w:t>
            </w:r>
          </w:p>
        </w:tc>
        <w:tc>
          <w:tcPr>
            <w:tcW w:w="3861" w:type="dxa"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475E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ганизац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работ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руктур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одразделения</w:t>
            </w:r>
            <w:proofErr w:type="spellEnd"/>
          </w:p>
        </w:tc>
        <w:tc>
          <w:tcPr>
            <w:tcW w:w="982" w:type="dxa"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245D" w14:textId="55906850" w:rsidR="009610C0" w:rsidRPr="00C543A2" w:rsidRDefault="00CE1A87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D</w:t>
            </w:r>
            <w:r w:rsidR="00206BDB" w:rsidRPr="00C543A2">
              <w:rPr>
                <w:rFonts w:cs="Times New Roman"/>
                <w:color w:val="auto"/>
              </w:rPr>
              <w:t>/01.6</w:t>
            </w:r>
          </w:p>
        </w:tc>
        <w:tc>
          <w:tcPr>
            <w:tcW w:w="1292" w:type="dxa"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F0F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6</w:t>
            </w:r>
          </w:p>
        </w:tc>
      </w:tr>
      <w:tr w:rsidR="00F20CF8" w:rsidRPr="00C543A2" w14:paraId="19342AF8" w14:textId="77777777">
        <w:trPr>
          <w:trHeight w:val="951"/>
        </w:trPr>
        <w:tc>
          <w:tcPr>
            <w:tcW w:w="530" w:type="dxa"/>
            <w:vMerge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6BEE473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2F2FADC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532B659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6379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Управление штатным персоналом структурного подразделения внутреннего контрол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6F00" w14:textId="1FFEBA2D" w:rsidR="009610C0" w:rsidRPr="00C543A2" w:rsidRDefault="00CE1A87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D</w:t>
            </w:r>
            <w:r w:rsidR="00206BDB" w:rsidRPr="00C543A2">
              <w:rPr>
                <w:rFonts w:cs="Times New Roman"/>
                <w:color w:val="auto"/>
                <w:lang w:val="ru-RU"/>
              </w:rPr>
              <w:t>/02.6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04C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6</w:t>
            </w:r>
          </w:p>
        </w:tc>
      </w:tr>
      <w:tr w:rsidR="00F20CF8" w:rsidRPr="00C543A2" w14:paraId="64416DDE" w14:textId="77777777">
        <w:trPr>
          <w:trHeight w:val="926"/>
        </w:trPr>
        <w:tc>
          <w:tcPr>
            <w:tcW w:w="5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312F" w14:textId="77777777" w:rsidR="009610C0" w:rsidRPr="00C543A2" w:rsidRDefault="00206BDB">
            <w:pPr>
              <w:pStyle w:val="a5"/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E</w:t>
            </w:r>
          </w:p>
        </w:tc>
        <w:tc>
          <w:tcPr>
            <w:tcW w:w="295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7753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Разработка мер, направленных на управление комплаенс-риском в кредитной организации</w:t>
            </w:r>
          </w:p>
        </w:tc>
        <w:tc>
          <w:tcPr>
            <w:tcW w:w="94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654D0" w14:textId="77777777" w:rsidR="009610C0" w:rsidRPr="00C543A2" w:rsidRDefault="00206BDB">
            <w:pPr>
              <w:pStyle w:val="a5"/>
              <w:widowControl w:val="0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color w:val="auto"/>
              </w:rPr>
              <w:t>6</w:t>
            </w:r>
          </w:p>
        </w:tc>
        <w:tc>
          <w:tcPr>
            <w:tcW w:w="3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949B" w14:textId="4B6F2A8C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 xml:space="preserve">Разработка </w:t>
            </w:r>
            <w:r w:rsidR="007216E2" w:rsidRPr="00C543A2">
              <w:rPr>
                <w:rFonts w:ascii="Times New Roman" w:hAnsi="Times New Roman" w:cs="Times New Roman"/>
                <w:color w:val="auto"/>
              </w:rPr>
              <w:t>внутренней нормативной документации</w:t>
            </w:r>
            <w:r w:rsidRPr="00C543A2">
              <w:rPr>
                <w:rFonts w:ascii="Times New Roman" w:hAnsi="Times New Roman" w:cs="Times New Roman"/>
                <w:color w:val="auto"/>
              </w:rPr>
              <w:t>, направле</w:t>
            </w:r>
            <w:r w:rsidR="007216E2" w:rsidRPr="00C543A2">
              <w:rPr>
                <w:rFonts w:ascii="Times New Roman" w:hAnsi="Times New Roman" w:cs="Times New Roman"/>
                <w:color w:val="auto"/>
              </w:rPr>
              <w:t>н</w:t>
            </w:r>
            <w:r w:rsidRPr="00C543A2">
              <w:rPr>
                <w:rFonts w:ascii="Times New Roman" w:hAnsi="Times New Roman" w:cs="Times New Roman"/>
                <w:color w:val="auto"/>
              </w:rPr>
              <w:t>н</w:t>
            </w:r>
            <w:r w:rsidR="007216E2" w:rsidRPr="00C543A2">
              <w:rPr>
                <w:rFonts w:ascii="Times New Roman" w:hAnsi="Times New Roman" w:cs="Times New Roman"/>
                <w:color w:val="auto"/>
              </w:rPr>
              <w:t>ой</w:t>
            </w:r>
            <w:r w:rsidRPr="00C543A2">
              <w:rPr>
                <w:rFonts w:ascii="Times New Roman" w:hAnsi="Times New Roman" w:cs="Times New Roman"/>
                <w:color w:val="auto"/>
              </w:rPr>
              <w:t xml:space="preserve"> на управление комплаенс-риском в кредитной организаци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C2CB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E/01.6</w:t>
            </w:r>
          </w:p>
        </w:tc>
        <w:tc>
          <w:tcPr>
            <w:tcW w:w="12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C056" w14:textId="77777777" w:rsidR="009610C0" w:rsidRPr="00C543A2" w:rsidRDefault="00206BDB">
            <w:pPr>
              <w:pStyle w:val="a5"/>
              <w:widowControl w:val="0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color w:val="auto"/>
              </w:rPr>
              <w:t>6</w:t>
            </w:r>
          </w:p>
        </w:tc>
      </w:tr>
      <w:tr w:rsidR="00F20CF8" w:rsidRPr="00C543A2" w14:paraId="2AFACBBD" w14:textId="77777777">
        <w:trPr>
          <w:trHeight w:val="920"/>
        </w:trPr>
        <w:tc>
          <w:tcPr>
            <w:tcW w:w="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20DA8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6D4B8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F87BD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17F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Руководство группой экспертов по выявлению комплаенс-риска в кредитной организации</w:t>
            </w:r>
          </w:p>
        </w:tc>
        <w:tc>
          <w:tcPr>
            <w:tcW w:w="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71F71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E/02.6</w:t>
            </w:r>
          </w:p>
        </w:tc>
        <w:tc>
          <w:tcPr>
            <w:tcW w:w="12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EFF1" w14:textId="77777777" w:rsidR="009610C0" w:rsidRPr="00C543A2" w:rsidRDefault="00206BDB">
            <w:pPr>
              <w:pStyle w:val="a5"/>
              <w:widowControl w:val="0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color w:val="auto"/>
              </w:rPr>
              <w:t>6</w:t>
            </w:r>
          </w:p>
        </w:tc>
      </w:tr>
      <w:tr w:rsidR="00F20CF8" w:rsidRPr="00C543A2" w14:paraId="4C04B38A" w14:textId="77777777">
        <w:trPr>
          <w:trHeight w:val="1569"/>
        </w:trPr>
        <w:tc>
          <w:tcPr>
            <w:tcW w:w="530" w:type="dxa"/>
            <w:vMerge w:val="restart"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6EDAB" w14:textId="77777777" w:rsidR="009610C0" w:rsidRPr="00C543A2" w:rsidRDefault="00206BDB">
            <w:pPr>
              <w:pStyle w:val="a5"/>
              <w:spacing w:line="252" w:lineRule="auto"/>
              <w:rPr>
                <w:color w:val="auto"/>
              </w:rPr>
            </w:pPr>
            <w:r w:rsidRPr="00C543A2">
              <w:rPr>
                <w:color w:val="auto"/>
                <w:lang w:val="en-US"/>
              </w:rPr>
              <w:lastRenderedPageBreak/>
              <w:t>F</w:t>
            </w:r>
          </w:p>
        </w:tc>
        <w:tc>
          <w:tcPr>
            <w:tcW w:w="2953" w:type="dxa"/>
            <w:vMerge w:val="restart"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BB6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уководство самостоятельным специальным подразделением внутреннего контроля</w:t>
            </w:r>
          </w:p>
        </w:tc>
        <w:tc>
          <w:tcPr>
            <w:tcW w:w="949" w:type="dxa"/>
            <w:vMerge w:val="restart"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F34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7</w:t>
            </w:r>
          </w:p>
        </w:tc>
        <w:tc>
          <w:tcPr>
            <w:tcW w:w="3861" w:type="dxa"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3CAE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Административное регламентирование работы самостоятельного специального подразделения внутреннего контроля</w:t>
            </w:r>
          </w:p>
        </w:tc>
        <w:tc>
          <w:tcPr>
            <w:tcW w:w="982" w:type="dxa"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CC1A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F/01.7</w:t>
            </w:r>
          </w:p>
        </w:tc>
        <w:tc>
          <w:tcPr>
            <w:tcW w:w="1292" w:type="dxa"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490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7</w:t>
            </w:r>
          </w:p>
        </w:tc>
      </w:tr>
      <w:tr w:rsidR="00F20CF8" w:rsidRPr="00C543A2" w14:paraId="3267B765" w14:textId="77777777">
        <w:trPr>
          <w:trHeight w:val="1264"/>
        </w:trPr>
        <w:tc>
          <w:tcPr>
            <w:tcW w:w="530" w:type="dxa"/>
            <w:vMerge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6B6883B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23928B8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47FF97C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E900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Управление персоналом самостоятельного специального подразделения внутреннего контрол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905A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F/02.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F99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7</w:t>
            </w:r>
          </w:p>
        </w:tc>
      </w:tr>
      <w:tr w:rsidR="00F20CF8" w:rsidRPr="00C543A2" w14:paraId="25BED5D0" w14:textId="77777777">
        <w:trPr>
          <w:trHeight w:val="2513"/>
        </w:trPr>
        <w:tc>
          <w:tcPr>
            <w:tcW w:w="530" w:type="dxa"/>
            <w:vMerge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4FF36C5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4891215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02B92CF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E230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ссмотрение и утверждение плановых и отчетных документов о работе самостоятельного специального подразделения внутреннего контроля и их представление вышестоящему руководству экономического субъекта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42C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F/03.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A3D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7</w:t>
            </w:r>
          </w:p>
        </w:tc>
      </w:tr>
      <w:tr w:rsidR="00F20CF8" w:rsidRPr="00C543A2" w14:paraId="0F760875" w14:textId="77777777">
        <w:trPr>
          <w:trHeight w:val="1576"/>
        </w:trPr>
        <w:tc>
          <w:tcPr>
            <w:tcW w:w="530" w:type="dxa"/>
            <w:vMerge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251D4A7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6FBE1F5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6BC4B58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4D7F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Утверждение представленных руководителем группы специалистов по внутреннему контролю проектов плановой и сметной документаци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8D3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F/04.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CA3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7</w:t>
            </w:r>
          </w:p>
        </w:tc>
      </w:tr>
      <w:tr w:rsidR="00F20CF8" w:rsidRPr="00C543A2" w14:paraId="7627CCC1" w14:textId="77777777" w:rsidTr="004C7593">
        <w:trPr>
          <w:trHeight w:val="875"/>
        </w:trPr>
        <w:tc>
          <w:tcPr>
            <w:tcW w:w="530" w:type="dxa"/>
            <w:vMerge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3E2F22A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3150682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80808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</w:tcPr>
          <w:p w14:paraId="74B9A9E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863D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ка качества и обоснованности завершающих документов по результатам внутреннего контрол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B871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F/05.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4" w:space="0" w:color="80808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BA3C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7</w:t>
            </w:r>
          </w:p>
        </w:tc>
      </w:tr>
      <w:tr w:rsidR="00F20CF8" w:rsidRPr="00C543A2" w14:paraId="2A521E95" w14:textId="77777777" w:rsidTr="004C7593">
        <w:trPr>
          <w:trHeight w:val="1105"/>
        </w:trPr>
        <w:tc>
          <w:tcPr>
            <w:tcW w:w="5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70DC8" w14:textId="77777777" w:rsidR="009610C0" w:rsidRPr="00C543A2" w:rsidRDefault="00206BDB">
            <w:pPr>
              <w:pStyle w:val="a5"/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G</w:t>
            </w:r>
          </w:p>
        </w:tc>
        <w:tc>
          <w:tcPr>
            <w:tcW w:w="295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8B3A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тодическое сопровождение деятельности подразделения внутреннего контроля кредитной организации</w:t>
            </w:r>
          </w:p>
        </w:tc>
        <w:tc>
          <w:tcPr>
            <w:tcW w:w="94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1390" w14:textId="77777777" w:rsidR="009610C0" w:rsidRPr="00C543A2" w:rsidRDefault="00206BDB">
            <w:pPr>
              <w:pStyle w:val="a5"/>
              <w:widowControl w:val="0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color w:val="auto"/>
              </w:rPr>
              <w:t>7</w:t>
            </w:r>
          </w:p>
        </w:tc>
        <w:tc>
          <w:tcPr>
            <w:tcW w:w="3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BDB" w14:textId="2984A791" w:rsidR="009610C0" w:rsidRPr="00C543A2" w:rsidRDefault="007216E2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Разработка</w:t>
            </w:r>
            <w:r w:rsidR="00206BDB"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 методологической базы, методик и регламентов по управлению комплаенс-риском кредитной организации</w:t>
            </w:r>
          </w:p>
        </w:tc>
        <w:tc>
          <w:tcPr>
            <w:tcW w:w="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83CF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G/01.7</w:t>
            </w:r>
          </w:p>
        </w:tc>
        <w:tc>
          <w:tcPr>
            <w:tcW w:w="12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481D" w14:textId="77777777" w:rsidR="009610C0" w:rsidRPr="00C543A2" w:rsidRDefault="00206BDB">
            <w:pPr>
              <w:pStyle w:val="a5"/>
              <w:widowControl w:val="0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color w:val="auto"/>
              </w:rPr>
              <w:t>7</w:t>
            </w:r>
          </w:p>
        </w:tc>
      </w:tr>
      <w:tr w:rsidR="00F20CF8" w:rsidRPr="00C543A2" w14:paraId="7CAF74E2" w14:textId="77777777" w:rsidTr="004C7593">
        <w:trPr>
          <w:trHeight w:val="825"/>
        </w:trPr>
        <w:tc>
          <w:tcPr>
            <w:tcW w:w="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C0DC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58590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5B39D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DCD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Разработка внутренних документов подразделения внутреннего контроля кредитной организации</w:t>
            </w:r>
          </w:p>
        </w:tc>
        <w:tc>
          <w:tcPr>
            <w:tcW w:w="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1799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G/02.7</w:t>
            </w:r>
          </w:p>
        </w:tc>
        <w:tc>
          <w:tcPr>
            <w:tcW w:w="12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13874" w14:textId="77777777" w:rsidR="009610C0" w:rsidRPr="00C543A2" w:rsidRDefault="00206BDB">
            <w:pPr>
              <w:pStyle w:val="a5"/>
              <w:widowControl w:val="0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color w:val="auto"/>
              </w:rPr>
              <w:t>7</w:t>
            </w:r>
          </w:p>
        </w:tc>
      </w:tr>
      <w:tr w:rsidR="00F20CF8" w:rsidRPr="00C543A2" w14:paraId="141F8D30" w14:textId="77777777" w:rsidTr="004C7593">
        <w:trPr>
          <w:trHeight w:val="825"/>
        </w:trPr>
        <w:tc>
          <w:tcPr>
            <w:tcW w:w="5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3EB86" w14:textId="77777777" w:rsidR="009610C0" w:rsidRPr="00C543A2" w:rsidRDefault="00206BDB">
            <w:pPr>
              <w:pStyle w:val="a5"/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H</w:t>
            </w:r>
          </w:p>
        </w:tc>
        <w:tc>
          <w:tcPr>
            <w:tcW w:w="295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6365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Руководство структурным подразделением внутреннего контроля кредитной организации</w:t>
            </w:r>
          </w:p>
        </w:tc>
        <w:tc>
          <w:tcPr>
            <w:tcW w:w="94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134D" w14:textId="77777777" w:rsidR="009610C0" w:rsidRPr="00C543A2" w:rsidRDefault="00206BDB">
            <w:pPr>
              <w:pStyle w:val="a5"/>
              <w:widowControl w:val="0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color w:val="auto"/>
              </w:rPr>
              <w:t>7</w:t>
            </w:r>
          </w:p>
        </w:tc>
        <w:tc>
          <w:tcPr>
            <w:tcW w:w="3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433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рганизация работы подразделения внутреннего контроля кредитной организации</w:t>
            </w:r>
          </w:p>
        </w:tc>
        <w:tc>
          <w:tcPr>
            <w:tcW w:w="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A8C4C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H/01.7</w:t>
            </w:r>
          </w:p>
        </w:tc>
        <w:tc>
          <w:tcPr>
            <w:tcW w:w="12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133A" w14:textId="77777777" w:rsidR="009610C0" w:rsidRPr="00C543A2" w:rsidRDefault="00206BDB">
            <w:pPr>
              <w:pStyle w:val="a5"/>
              <w:widowControl w:val="0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color w:val="auto"/>
              </w:rPr>
              <w:t>7</w:t>
            </w:r>
          </w:p>
        </w:tc>
      </w:tr>
      <w:tr w:rsidR="00F20CF8" w:rsidRPr="00C543A2" w14:paraId="34754C88" w14:textId="77777777">
        <w:trPr>
          <w:trHeight w:val="1710"/>
        </w:trPr>
        <w:tc>
          <w:tcPr>
            <w:tcW w:w="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781A3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93920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5586F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7473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рганизация работы по выполнению заданий (поручений) и предоставление отчетов о результатах деятельности подразделения внутреннего контроля кредитной организации</w:t>
            </w:r>
          </w:p>
        </w:tc>
        <w:tc>
          <w:tcPr>
            <w:tcW w:w="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A7A9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H/02.7</w:t>
            </w:r>
          </w:p>
        </w:tc>
        <w:tc>
          <w:tcPr>
            <w:tcW w:w="12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0B03A" w14:textId="77777777" w:rsidR="009610C0" w:rsidRPr="00C543A2" w:rsidRDefault="00206BDB">
            <w:pPr>
              <w:pStyle w:val="a5"/>
              <w:widowControl w:val="0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color w:val="auto"/>
              </w:rPr>
              <w:t>7</w:t>
            </w:r>
          </w:p>
        </w:tc>
      </w:tr>
      <w:tr w:rsidR="00F20CF8" w:rsidRPr="00C543A2" w14:paraId="2F1A0A1F" w14:textId="77777777" w:rsidTr="004C7593">
        <w:trPr>
          <w:trHeight w:val="1056"/>
        </w:trPr>
        <w:tc>
          <w:tcPr>
            <w:tcW w:w="530" w:type="dxa"/>
            <w:vMerge w:val="restart"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BE5F" w14:textId="77777777" w:rsidR="009610C0" w:rsidRPr="00C543A2" w:rsidRDefault="00206BDB">
            <w:pPr>
              <w:pStyle w:val="a5"/>
              <w:spacing w:line="252" w:lineRule="auto"/>
              <w:rPr>
                <w:color w:val="auto"/>
              </w:rPr>
            </w:pPr>
            <w:r w:rsidRPr="00C543A2">
              <w:rPr>
                <w:color w:val="auto"/>
                <w:lang w:val="en-US"/>
              </w:rPr>
              <w:t>I</w:t>
            </w:r>
          </w:p>
        </w:tc>
        <w:tc>
          <w:tcPr>
            <w:tcW w:w="2953" w:type="dxa"/>
            <w:vMerge w:val="restart"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087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рганизация и контроль текущей деятельности системы внутреннего контроля экономического субъекта</w:t>
            </w:r>
          </w:p>
        </w:tc>
        <w:tc>
          <w:tcPr>
            <w:tcW w:w="949" w:type="dxa"/>
            <w:vMerge w:val="restart"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BCA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8</w:t>
            </w:r>
          </w:p>
        </w:tc>
        <w:tc>
          <w:tcPr>
            <w:tcW w:w="3861" w:type="dxa"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A48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рганизация разработки стратегии и определение текущих задач развития системы внутреннего контроля экономического субъекта</w:t>
            </w:r>
          </w:p>
        </w:tc>
        <w:tc>
          <w:tcPr>
            <w:tcW w:w="982" w:type="dxa"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C13A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I/01.8</w:t>
            </w:r>
          </w:p>
        </w:tc>
        <w:tc>
          <w:tcPr>
            <w:tcW w:w="1292" w:type="dxa"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B96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8</w:t>
            </w:r>
          </w:p>
        </w:tc>
      </w:tr>
      <w:tr w:rsidR="00F20CF8" w:rsidRPr="00C543A2" w14:paraId="1E29E803" w14:textId="77777777" w:rsidTr="004C7593">
        <w:trPr>
          <w:trHeight w:val="1284"/>
        </w:trPr>
        <w:tc>
          <w:tcPr>
            <w:tcW w:w="530" w:type="dxa"/>
            <w:vMerge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03041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C1462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ADA89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9F2A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рганизация разработки и утверждение отчетных документов о работе системы внутреннего контроля экономического субъекта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372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I/02.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8D4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8</w:t>
            </w:r>
          </w:p>
        </w:tc>
      </w:tr>
      <w:tr w:rsidR="00F20CF8" w:rsidRPr="00C543A2" w14:paraId="2F152AE4" w14:textId="77777777" w:rsidTr="004C7593">
        <w:trPr>
          <w:trHeight w:val="2666"/>
        </w:trPr>
        <w:tc>
          <w:tcPr>
            <w:tcW w:w="530" w:type="dxa"/>
            <w:vMerge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B6814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8B220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A4D26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FF1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ка качества нормативной базы (внутренних регламентов экономического субъекта, определяющих процессы формирования и функционирования систем внутреннего контроля, требований профессиональной этики и методов внутреннего контроля)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33C5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I/03.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E23E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8</w:t>
            </w:r>
          </w:p>
        </w:tc>
      </w:tr>
      <w:tr w:rsidR="00F20CF8" w:rsidRPr="00C543A2" w14:paraId="0C8457F0" w14:textId="77777777">
        <w:trPr>
          <w:trHeight w:val="1576"/>
        </w:trPr>
        <w:tc>
          <w:tcPr>
            <w:tcW w:w="530" w:type="dxa"/>
            <w:vMerge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1B46F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7E5F4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19EFB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75C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нтроль и координация деятельности систем внутреннего контроля на всех уровнях управления экономическим субъектом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2AC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I/04.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17F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8</w:t>
            </w:r>
          </w:p>
        </w:tc>
      </w:tr>
    </w:tbl>
    <w:p w14:paraId="71E502A8" w14:textId="77777777" w:rsidR="009610C0" w:rsidRPr="00C543A2" w:rsidRDefault="00206BDB" w:rsidP="00253480">
      <w:pPr>
        <w:pStyle w:val="1"/>
        <w:rPr>
          <w:color w:val="auto"/>
          <w:sz w:val="24"/>
          <w:szCs w:val="24"/>
          <w:lang w:val="ru-RU"/>
        </w:rPr>
      </w:pPr>
      <w:bookmarkStart w:id="2" w:name="_Toc176516366"/>
      <w:r w:rsidRPr="00C543A2">
        <w:rPr>
          <w:rFonts w:eastAsia="Arial Unicode MS"/>
          <w:color w:val="auto"/>
          <w:sz w:val="24"/>
          <w:szCs w:val="24"/>
        </w:rPr>
        <w:t>III</w:t>
      </w:r>
      <w:r w:rsidRPr="00C543A2">
        <w:rPr>
          <w:rFonts w:eastAsia="Arial Unicode MS"/>
          <w:color w:val="auto"/>
          <w:sz w:val="24"/>
          <w:szCs w:val="24"/>
          <w:lang w:val="ru-RU"/>
        </w:rPr>
        <w:t>. Характеристика обобщенных трудовых функций</w:t>
      </w:r>
      <w:bookmarkEnd w:id="2"/>
    </w:p>
    <w:p w14:paraId="79A3EAE7" w14:textId="77777777" w:rsidR="009610C0" w:rsidRPr="00C543A2" w:rsidRDefault="00206BDB" w:rsidP="00C856CF">
      <w:pPr>
        <w:pStyle w:val="2"/>
        <w:rPr>
          <w:color w:val="auto"/>
          <w:sz w:val="24"/>
          <w:szCs w:val="24"/>
          <w:lang w:val="ru-RU"/>
        </w:rPr>
      </w:pPr>
      <w:bookmarkStart w:id="3" w:name="_Toc176516367"/>
      <w:r w:rsidRPr="00C543A2">
        <w:rPr>
          <w:rFonts w:eastAsia="Arial Unicode MS"/>
          <w:color w:val="auto"/>
          <w:sz w:val="24"/>
          <w:szCs w:val="24"/>
          <w:lang w:val="ru-RU"/>
        </w:rPr>
        <w:t>3.1. Обобщенная трудовая функция «Выполнение работ под руководством специалистов по внутреннему контролю»</w:t>
      </w:r>
      <w:bookmarkEnd w:id="3"/>
    </w:p>
    <w:tbl>
      <w:tblPr>
        <w:tblStyle w:val="TableNormal"/>
        <w:tblW w:w="110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1000"/>
      </w:tblGrid>
      <w:tr w:rsidR="00F20CF8" w:rsidRPr="00C543A2" w14:paraId="49240577" w14:textId="77777777">
        <w:trPr>
          <w:trHeight w:val="951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7942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AABB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ыполнение работ под руководством специалистов по внутреннему контролю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9D99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CDDA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A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0362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AFC0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</w:tbl>
    <w:p w14:paraId="19DD900C" w14:textId="0A392685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10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500"/>
      </w:tblGrid>
      <w:tr w:rsidR="00F20CF8" w:rsidRPr="00C543A2" w14:paraId="7D9A966C" w14:textId="77777777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BDB1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0430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7C57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0793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647C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BBA1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ECB5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0CF8" w:rsidRPr="00C543A2" w14:paraId="52E4EEC3" w14:textId="77777777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9AFB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AF8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5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CB26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16ABFB72" w14:textId="4D876B72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44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443"/>
      </w:tblGrid>
      <w:tr w:rsidR="00F20CF8" w:rsidRPr="00C543A2" w14:paraId="17739511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F2B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Возможн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аимен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олжносте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,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й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606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пециалист по внутреннему контролю</w:t>
            </w:r>
          </w:p>
          <w:p w14:paraId="691CF86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тарший специалист по внутреннему контролю</w:t>
            </w:r>
          </w:p>
        </w:tc>
      </w:tr>
    </w:tbl>
    <w:p w14:paraId="2017436B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44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443"/>
      </w:tblGrid>
      <w:tr w:rsidR="00F20CF8" w:rsidRPr="00C543A2" w14:paraId="44E065EE" w14:textId="77777777" w:rsidTr="00F20CF8">
        <w:trPr>
          <w:trHeight w:val="1576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1AC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к образованию и обучению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A23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реднее профессиональное образование – программы подготовки специалистов среднего звена и дополнительное профессиональное образование – программы повышения квалификации по направлениям: экономика, юриспруденция, бухгалтерский (финансовый) учет и отчетность, управленческий учет и отчетность</w:t>
            </w:r>
          </w:p>
        </w:tc>
      </w:tr>
      <w:tr w:rsidR="00F20CF8" w:rsidRPr="00C543A2" w14:paraId="06071A4A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286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к опыту практической работы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232E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F20CF8" w:rsidRPr="00C543A2" w14:paraId="0AA285CB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4AF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0EDE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личие допуска к государственной тайне (при необходимости)</w:t>
            </w:r>
          </w:p>
        </w:tc>
      </w:tr>
      <w:tr w:rsidR="00F20CF8" w:rsidRPr="00C543A2" w14:paraId="553C5CEE" w14:textId="77777777" w:rsidTr="00F20CF8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60F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AA6C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07C60B6E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76277E81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proofErr w:type="spellStart"/>
      <w:r w:rsidRPr="00C543A2">
        <w:rPr>
          <w:rFonts w:cs="Times New Roman"/>
          <w:color w:val="auto"/>
        </w:rPr>
        <w:t>Дополнительные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характеристики</w:t>
      </w:r>
      <w:proofErr w:type="spellEnd"/>
    </w:p>
    <w:tbl>
      <w:tblPr>
        <w:tblStyle w:val="TableNormal"/>
        <w:tblW w:w="101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0"/>
        <w:gridCol w:w="1500"/>
        <w:gridCol w:w="5160"/>
      </w:tblGrid>
      <w:tr w:rsidR="00F20CF8" w:rsidRPr="00C543A2" w14:paraId="204596C7" w14:textId="77777777" w:rsidTr="00F20CF8">
        <w:trPr>
          <w:trHeight w:val="64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D042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окумента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4947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1A78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F20CF8" w:rsidRPr="00C543A2" w14:paraId="200E30BE" w14:textId="77777777" w:rsidTr="00F20CF8">
        <w:trPr>
          <w:trHeight w:val="9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61FD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ОКЗ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693D" w14:textId="18C63446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3314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4CB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F20CF8" w:rsidRPr="00C543A2" w14:paraId="0FC03920" w14:textId="77777777" w:rsidTr="00F20CF8">
        <w:trPr>
          <w:trHeight w:val="3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0A7F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lastRenderedPageBreak/>
              <w:t>ОКПДТР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786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22984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36A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Инспекто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снов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ятельности</w:t>
            </w:r>
            <w:proofErr w:type="spellEnd"/>
          </w:p>
        </w:tc>
      </w:tr>
      <w:tr w:rsidR="00F20CF8" w:rsidRPr="00C543A2" w14:paraId="3A232D58" w14:textId="77777777" w:rsidTr="00F20CF8">
        <w:trPr>
          <w:trHeight w:val="328"/>
        </w:trPr>
        <w:tc>
          <w:tcPr>
            <w:tcW w:w="35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C4AB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ОКСО 201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B40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2.01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7924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Экономика и бухгалтерский учет (по отраслям)</w:t>
            </w:r>
          </w:p>
        </w:tc>
      </w:tr>
      <w:tr w:rsidR="00F20CF8" w:rsidRPr="00C543A2" w14:paraId="25127852" w14:textId="77777777" w:rsidTr="00F20CF8">
        <w:trPr>
          <w:trHeight w:val="328"/>
        </w:trPr>
        <w:tc>
          <w:tcPr>
            <w:tcW w:w="3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8F5F5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A36D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2.06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ED6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Финансы</w:t>
            </w:r>
            <w:proofErr w:type="spellEnd"/>
          </w:p>
        </w:tc>
      </w:tr>
      <w:tr w:rsidR="00F20CF8" w:rsidRPr="00C543A2" w14:paraId="4B20BE1D" w14:textId="77777777" w:rsidTr="00F20CF8">
        <w:trPr>
          <w:trHeight w:val="328"/>
        </w:trPr>
        <w:tc>
          <w:tcPr>
            <w:tcW w:w="3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9E9B3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A91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2.07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4D58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Банковско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ло</w:t>
            </w:r>
            <w:proofErr w:type="spellEnd"/>
          </w:p>
        </w:tc>
      </w:tr>
    </w:tbl>
    <w:p w14:paraId="582D79EB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 xml:space="preserve">3.1.1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59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591"/>
      </w:tblGrid>
      <w:tr w:rsidR="00F20CF8" w:rsidRPr="00C543A2" w14:paraId="7208B8EF" w14:textId="77777777" w:rsidTr="00F20CF8">
        <w:trPr>
          <w:trHeight w:val="951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B010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3C03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едварительный сбор и анализ информации о деятельности объекта внутреннего контроля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1C0D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EECA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A/01.5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A0E5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4547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</w:tbl>
    <w:p w14:paraId="5487F314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11090A3B" w14:textId="77777777" w:rsidTr="00F20CF8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532E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EFD0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D83B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276E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54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86BB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95906" w14:textId="4B90F30D" w:rsidR="009610C0" w:rsidRPr="00C543A2" w:rsidRDefault="009610C0">
            <w:pPr>
              <w:pStyle w:val="pTextStyleCenter"/>
              <w:jc w:val="left"/>
              <w:rPr>
                <w:rFonts w:cs="Times New Roman"/>
                <w:color w:val="auto"/>
              </w:rPr>
            </w:pPr>
          </w:p>
        </w:tc>
      </w:tr>
      <w:tr w:rsidR="00F20CF8" w:rsidRPr="00C543A2" w14:paraId="10DA55A6" w14:textId="77777777" w:rsidTr="00F20CF8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A451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2E8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86F7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074541E3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44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443"/>
      </w:tblGrid>
      <w:tr w:rsidR="00F20CF8" w:rsidRPr="00C543A2" w14:paraId="6AF6EE8A" w14:textId="77777777" w:rsidTr="00F20CF8">
        <w:trPr>
          <w:trHeight w:val="1264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630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DAE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бор информации, характеризующей деятельность объекта внутреннего контроля по выполнению требований внешних и внутренних регламентов, а также иной информации, связанной с тематикой предстоящего внутреннего контроля</w:t>
            </w:r>
          </w:p>
        </w:tc>
      </w:tr>
      <w:tr w:rsidR="00F20CF8" w:rsidRPr="00C543A2" w14:paraId="782BB687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2A126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1C7D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Анализ выбранной информации, выявление и оценка рисков объекта внутреннего контроля</w:t>
            </w:r>
          </w:p>
        </w:tc>
      </w:tr>
      <w:tr w:rsidR="00F20CF8" w:rsidRPr="00C543A2" w14:paraId="2E0D29DB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0640D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81C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предложений к проектам плановой документации</w:t>
            </w:r>
          </w:p>
        </w:tc>
      </w:tr>
      <w:tr w:rsidR="00F20CF8" w:rsidRPr="00C543A2" w14:paraId="49007C33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0B799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920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Выполн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онтрольны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цедур</w:t>
            </w:r>
            <w:proofErr w:type="spellEnd"/>
          </w:p>
        </w:tc>
      </w:tr>
      <w:tr w:rsidR="00F20CF8" w:rsidRPr="00C543A2" w14:paraId="7A0017E0" w14:textId="77777777" w:rsidTr="00F20CF8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7FF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E7BC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пределять источники, содержащие наиболее полную и достоверную информацию о работе объекта внутреннего контроля</w:t>
            </w:r>
          </w:p>
        </w:tc>
      </w:tr>
      <w:tr w:rsidR="00F20CF8" w:rsidRPr="00C543A2" w14:paraId="604EA1FA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A0D34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5273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менять современные аналитические методы и программное обеспечение</w:t>
            </w:r>
          </w:p>
        </w:tc>
      </w:tr>
      <w:tr w:rsidR="00F20CF8" w:rsidRPr="00C543A2" w14:paraId="23947B38" w14:textId="77777777" w:rsidTr="00F20CF8">
        <w:trPr>
          <w:trHeight w:val="1264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A8DFB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5EE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</w:t>
            </w:r>
          </w:p>
        </w:tc>
      </w:tr>
      <w:tr w:rsidR="00F20CF8" w:rsidRPr="00C543A2" w14:paraId="51CD72EA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47C8C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DF49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ыявлять и оценивать условия, способствующие возникновению значимых рисков и их трансформации в рисковые события</w:t>
            </w:r>
          </w:p>
        </w:tc>
      </w:tr>
      <w:tr w:rsidR="00F20CF8" w:rsidRPr="00C543A2" w14:paraId="4EF008FC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BE52F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1FDB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ыполнять основные операции поиска информации</w:t>
            </w:r>
          </w:p>
        </w:tc>
      </w:tr>
      <w:tr w:rsidR="00F20CF8" w:rsidRPr="00C543A2" w14:paraId="0361553E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9596C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5DAA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 xml:space="preserve">Создавать и воспроизводить видеоролики, презентации, слайд-шоу, медиафайлы и другую итоговую продукцию из исходных </w:t>
            </w:r>
            <w:proofErr w:type="spellStart"/>
            <w:r w:rsidRPr="00C543A2">
              <w:rPr>
                <w:rFonts w:cs="Times New Roman"/>
                <w:color w:val="auto"/>
                <w:lang w:val="ru-RU"/>
              </w:rPr>
              <w:t>аудиокомпонентов</w:t>
            </w:r>
            <w:proofErr w:type="spellEnd"/>
            <w:r w:rsidRPr="00C543A2">
              <w:rPr>
                <w:rFonts w:cs="Times New Roman"/>
                <w:color w:val="auto"/>
                <w:lang w:val="ru-RU"/>
              </w:rPr>
              <w:t>, визуальных и мультимедийных компонентов</w:t>
            </w:r>
          </w:p>
        </w:tc>
      </w:tr>
      <w:tr w:rsidR="00F20CF8" w:rsidRPr="00C543A2" w14:paraId="53B3C7F3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0FDD9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4372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Управлять размещением цифровой информации, в том числе в дисковых хранилищах локальной и глобальной компьютерной сети</w:t>
            </w:r>
          </w:p>
        </w:tc>
      </w:tr>
      <w:tr w:rsidR="00F20CF8" w:rsidRPr="00C543A2" w14:paraId="6E3A70C8" w14:textId="77777777" w:rsidTr="00F20CF8">
        <w:trPr>
          <w:trHeight w:val="328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A2C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61B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Структур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истем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экономическ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нформации</w:t>
            </w:r>
            <w:proofErr w:type="spellEnd"/>
          </w:p>
        </w:tc>
      </w:tr>
      <w:tr w:rsidR="00F20CF8" w:rsidRPr="00C543A2" w14:paraId="5C4EB501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058C4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A30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Содержа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график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окументооборота</w:t>
            </w:r>
            <w:proofErr w:type="spellEnd"/>
          </w:p>
        </w:tc>
      </w:tr>
      <w:tr w:rsidR="00F20CF8" w:rsidRPr="00C543A2" w14:paraId="5032F40F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82DE6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C72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ные требования законодательной и нормативной базы и внутренних регламентов, регулирующих работу объекта внутреннего контроля</w:t>
            </w:r>
          </w:p>
        </w:tc>
      </w:tr>
      <w:tr w:rsidR="00F20CF8" w:rsidRPr="00C543A2" w14:paraId="1924BBDF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C9D0B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1B8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актика применения форм, приемов, способов и процедур контроля, а также современных методов компьютерной обработки информации</w:t>
            </w:r>
          </w:p>
        </w:tc>
      </w:tr>
      <w:tr w:rsidR="00F20CF8" w:rsidRPr="00C543A2" w14:paraId="3004F2BD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482BD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671B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информационных технологий и информационной безопасности</w:t>
            </w:r>
          </w:p>
        </w:tc>
      </w:tr>
      <w:tr w:rsidR="00F20CF8" w:rsidRPr="00C543A2" w14:paraId="58B616D6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E1092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553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граммное обеспечение, позволяющее производить аналитические контрольные процедуры</w:t>
            </w:r>
          </w:p>
        </w:tc>
      </w:tr>
      <w:tr w:rsidR="00F20CF8" w:rsidRPr="00C543A2" w14:paraId="046FAE0E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96E81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4D6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Деловая документация и делопроизводства в экономическом субъекте</w:t>
            </w:r>
          </w:p>
        </w:tc>
      </w:tr>
      <w:tr w:rsidR="00F20CF8" w:rsidRPr="00C543A2" w14:paraId="58E465D1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4EF7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320F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еб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этики</w:t>
            </w:r>
            <w:proofErr w:type="spellEnd"/>
          </w:p>
        </w:tc>
      </w:tr>
      <w:tr w:rsidR="00F20CF8" w:rsidRPr="00C543A2" w14:paraId="56946F2C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22E4B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CCF2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сновн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антивирусн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граммы</w:t>
            </w:r>
            <w:proofErr w:type="spellEnd"/>
          </w:p>
        </w:tc>
      </w:tr>
      <w:tr w:rsidR="00F20CF8" w:rsidRPr="00C543A2" w14:paraId="2C51FA8B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79E0E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93D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работы в операционных системах</w:t>
            </w:r>
          </w:p>
        </w:tc>
      </w:tr>
      <w:tr w:rsidR="00F20CF8" w:rsidRPr="00C543A2" w14:paraId="6DD82242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567C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A5F5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F20CF8" w:rsidRPr="00C543A2" w14:paraId="1A213350" w14:textId="77777777" w:rsidTr="00F20CF8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2AC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BDE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06BA3DFD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0C060F2C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 xml:space="preserve">3.1.2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733"/>
      </w:tblGrid>
      <w:tr w:rsidR="00F20CF8" w:rsidRPr="00C543A2" w14:paraId="2D822CFE" w14:textId="77777777" w:rsidTr="00F20CF8">
        <w:trPr>
          <w:trHeight w:val="951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0B45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377F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бор и анализ информации в ходе проведения контрольных процедур внутреннего контроля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F5E4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0D88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A/02.5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FB43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1A7E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</w:tbl>
    <w:p w14:paraId="07DB32A6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764D72C7" w14:textId="77777777" w:rsidTr="00F20CF8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2C75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762C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5290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50A3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539F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E9B9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3D34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43E044B5" w14:textId="77777777" w:rsidTr="00F20CF8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45A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1561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1261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035A7D9A" w14:textId="5F31D7EB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30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302"/>
      </w:tblGrid>
      <w:tr w:rsidR="00F20CF8" w:rsidRPr="00C543A2" w14:paraId="0345DF28" w14:textId="77777777" w:rsidTr="00F20CF8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1288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9E7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бор информации, характеризующей деятельность объекта внутреннего контроля, с применением выборки</w:t>
            </w:r>
          </w:p>
        </w:tc>
      </w:tr>
      <w:tr w:rsidR="00F20CF8" w:rsidRPr="00C543A2" w14:paraId="53CBBED1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8EA86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F52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ыполнение и документирование контрольных процедур в соответствии с плановыми документами</w:t>
            </w:r>
          </w:p>
        </w:tc>
      </w:tr>
      <w:tr w:rsidR="00F20CF8" w:rsidRPr="00C543A2" w14:paraId="0B2B45D4" w14:textId="77777777" w:rsidTr="00F20CF8">
        <w:trPr>
          <w:trHeight w:val="1576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642AD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D89C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ирование информационной базы, характеризующей отклонения в действиях объекта внутреннего контроля от требований правовой и нормативной базы и внутренних регламентов, регулирующих работу, проведение аналитических процедур и формулирование доказательств наличия существенных отклонений и значимых рисков</w:t>
            </w:r>
          </w:p>
        </w:tc>
      </w:tr>
      <w:tr w:rsidR="00F20CF8" w:rsidRPr="00C543A2" w14:paraId="516855F5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2281D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C45A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готовка и оформление завершающих материалов по результатам внутреннего контроля</w:t>
            </w:r>
          </w:p>
        </w:tc>
      </w:tr>
      <w:tr w:rsidR="00F20CF8" w:rsidRPr="00C543A2" w14:paraId="51331E32" w14:textId="77777777" w:rsidTr="00F20CF8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6666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70E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менять методы внутреннего контроля (интервью, пересчет, обследование, аналитические процедуры, выборка)</w:t>
            </w:r>
          </w:p>
        </w:tc>
      </w:tr>
      <w:tr w:rsidR="00F20CF8" w:rsidRPr="00C543A2" w14:paraId="578FFD49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1A45C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4709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лаживать взаимодействие с руководителями и сотрудниками объекта внутреннего контроля</w:t>
            </w:r>
          </w:p>
        </w:tc>
      </w:tr>
      <w:tr w:rsidR="00F20CF8" w:rsidRPr="00C543A2" w14:paraId="67694633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F4CEB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AD2E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ыявлять и оценивать риски объекта внутреннего контроля и риски собственных ошибок</w:t>
            </w:r>
          </w:p>
        </w:tc>
      </w:tr>
      <w:tr w:rsidR="00F20CF8" w:rsidRPr="00C543A2" w14:paraId="06F2F608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B6F66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7D27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бобщать и анализировать собранную информацию</w:t>
            </w:r>
          </w:p>
        </w:tc>
      </w:tr>
      <w:tr w:rsidR="00F20CF8" w:rsidRPr="00C543A2" w14:paraId="23B4D57E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D5449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D4E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ивать соответствие действующей правовой и нормативной базе производимых хозяйственных операций и эффективность использования активов правовой и нормативной базы</w:t>
            </w:r>
          </w:p>
        </w:tc>
      </w:tr>
      <w:tr w:rsidR="00F20CF8" w:rsidRPr="00C543A2" w14:paraId="53D30499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6F121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16D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Управлять размещением цифровой информации на дисках персонального компьютера, а также в дисковых хранилищах локальной и глобальной компьютерной сети</w:t>
            </w:r>
          </w:p>
        </w:tc>
      </w:tr>
      <w:tr w:rsidR="00F20CF8" w:rsidRPr="00C543A2" w14:paraId="2A9EC7DC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4560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4E1F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уществлять контроль эффективности защиты информации</w:t>
            </w:r>
          </w:p>
        </w:tc>
      </w:tr>
      <w:tr w:rsidR="00F20CF8" w:rsidRPr="00C543A2" w14:paraId="58010FC6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65FCB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BEDD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ировать медиатеки для структурированного хранения и каталогизации цифровой информации</w:t>
            </w:r>
          </w:p>
        </w:tc>
      </w:tr>
      <w:tr w:rsidR="00F20CF8" w:rsidRPr="00C543A2" w14:paraId="33DC5778" w14:textId="77777777" w:rsidTr="00F20CF8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70CB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0CD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ные требования нормативных правовых актов и внутренних регламентов, регулирующих деятельность объекта внутреннего контроля и работу специалистов по внутреннему контролю</w:t>
            </w:r>
          </w:p>
        </w:tc>
      </w:tr>
      <w:tr w:rsidR="00F20CF8" w:rsidRPr="00C543A2" w14:paraId="28687480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14556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C72A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теории и практики управления рисками в экономическом субъекте</w:t>
            </w:r>
          </w:p>
        </w:tc>
      </w:tr>
      <w:tr w:rsidR="00F20CF8" w:rsidRPr="00C543A2" w14:paraId="1017368B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4A0C9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0E1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информационных технологий и информационной безопасности</w:t>
            </w:r>
          </w:p>
        </w:tc>
      </w:tr>
      <w:tr w:rsidR="00F20CF8" w:rsidRPr="00C543A2" w14:paraId="6D5A1537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943B5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CE4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граммные средства автоматизации офисной деятельности</w:t>
            </w:r>
          </w:p>
        </w:tc>
      </w:tr>
      <w:tr w:rsidR="00F20CF8" w:rsidRPr="00C543A2" w14:paraId="58EEED28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ECCB4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E592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деловой документации и делопроизводства в экономическом субъекте</w:t>
            </w:r>
          </w:p>
        </w:tc>
      </w:tr>
      <w:tr w:rsidR="00F20CF8" w:rsidRPr="00C543A2" w14:paraId="3D1FD8AF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0CF60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D32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еб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этики</w:t>
            </w:r>
            <w:proofErr w:type="spellEnd"/>
          </w:p>
        </w:tc>
      </w:tr>
      <w:tr w:rsidR="00F20CF8" w:rsidRPr="00C543A2" w14:paraId="6DEF6227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C8970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BF2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безопасной работы в информационно-телекоммуникационной сети «Интернет»</w:t>
            </w:r>
          </w:p>
        </w:tc>
      </w:tr>
      <w:tr w:rsidR="00F20CF8" w:rsidRPr="00C543A2" w14:paraId="34604082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95541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2C8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еб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истем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правле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оступом</w:t>
            </w:r>
            <w:proofErr w:type="spellEnd"/>
          </w:p>
        </w:tc>
      </w:tr>
      <w:tr w:rsidR="00F20CF8" w:rsidRPr="00C543A2" w14:paraId="5F85DC1F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97876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566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Стандартные </w:t>
            </w:r>
            <w:proofErr w:type="spellStart"/>
            <w:r w:rsidRPr="00C543A2">
              <w:rPr>
                <w:rFonts w:cs="Times New Roman"/>
                <w:color w:val="auto"/>
              </w:rPr>
              <w:t>программ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перационны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истем</w:t>
            </w:r>
            <w:proofErr w:type="spellEnd"/>
          </w:p>
        </w:tc>
      </w:tr>
      <w:tr w:rsidR="00F20CF8" w:rsidRPr="00C543A2" w14:paraId="7403E0C5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680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BB6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F20CF8" w:rsidRPr="00C543A2" w14:paraId="102E43F4" w14:textId="77777777" w:rsidTr="00F20CF8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2CAC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C54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59F1AC59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115EC1D3" w14:textId="17996345" w:rsidR="009610C0" w:rsidRPr="00C543A2" w:rsidRDefault="00206BDB" w:rsidP="00F20CF8">
      <w:pPr>
        <w:pStyle w:val="A8"/>
        <w:widowControl w:val="0"/>
        <w:tabs>
          <w:tab w:val="left" w:pos="964"/>
        </w:tabs>
        <w:ind w:left="108" w:hanging="108"/>
        <w:rPr>
          <w:color w:val="auto"/>
        </w:rPr>
      </w:pPr>
      <w:r w:rsidRPr="00C543A2">
        <w:rPr>
          <w:b/>
          <w:bCs/>
          <w:color w:val="auto"/>
        </w:rPr>
        <w:t>3.1.3. Трудовая функция</w:t>
      </w: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733"/>
      </w:tblGrid>
      <w:tr w:rsidR="00F20CF8" w:rsidRPr="00C543A2" w14:paraId="5AEB5B8D" w14:textId="77777777" w:rsidTr="00F20CF8">
        <w:trPr>
          <w:trHeight w:val="951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E830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6B44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ведение мониторинга устранения менеджментом выявленных нарушений, недостатков и рисков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E31B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5852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A/03.5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317C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497A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</w:tbl>
    <w:p w14:paraId="7DF9FE34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54264470" w14:textId="77777777" w:rsidTr="00F20CF8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A1BE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C84D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120E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8B80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8CA8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E325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D641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06F44E5C" w14:textId="77777777" w:rsidTr="00F20CF8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C545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CEE7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5290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76FCA8E9" w14:textId="1635349B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58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585"/>
      </w:tblGrid>
      <w:tr w:rsidR="00F20CF8" w:rsidRPr="00C543A2" w14:paraId="0CD3780F" w14:textId="77777777" w:rsidTr="00F20CF8">
        <w:trPr>
          <w:trHeight w:val="1576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E68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lastRenderedPageBreak/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D5C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лучение и анализ отчетности о ходе выполнения мероприятий, включенных в корректирующие планы по устранению причин, обусловивших трансформацию выявленных внутренними контролерами рисков в рисковые события с существенными негативными для экономических субъектов рисковыми последствиями</w:t>
            </w:r>
          </w:p>
        </w:tc>
      </w:tr>
      <w:tr w:rsidR="00F20CF8" w:rsidRPr="00C543A2" w14:paraId="45F81E9D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B18A7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388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Анализ и оценка достоверности информации о ходе устранения недостатков, выявленных контрольными процедурами</w:t>
            </w:r>
          </w:p>
        </w:tc>
      </w:tr>
      <w:tr w:rsidR="00F20CF8" w:rsidRPr="00C543A2" w14:paraId="66700CF9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BB390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708F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ценк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выявленны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тклонений</w:t>
            </w:r>
            <w:proofErr w:type="spellEnd"/>
          </w:p>
        </w:tc>
      </w:tr>
      <w:tr w:rsidR="00F20CF8" w:rsidRPr="00C543A2" w14:paraId="1F22B8D7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AEA87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1A85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готовка материалов о выявленных отклонениях, о выполнении заданий, отраженных в плановой документации</w:t>
            </w:r>
          </w:p>
        </w:tc>
      </w:tr>
      <w:tr w:rsidR="00F20CF8" w:rsidRPr="00C543A2" w14:paraId="30F5E71C" w14:textId="77777777" w:rsidTr="00F20CF8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D74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FAC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ировать информационную базу, отражающую ход устранения выявленных контрольными процедурами недостатков</w:t>
            </w:r>
          </w:p>
        </w:tc>
      </w:tr>
      <w:tr w:rsidR="00F20CF8" w:rsidRPr="00C543A2" w14:paraId="302C2E57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AFDAD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B306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ивать значимость выявленных отклонений в выполнении заданий, отраженных в плановой документации</w:t>
            </w:r>
          </w:p>
        </w:tc>
      </w:tr>
      <w:tr w:rsidR="00F20CF8" w:rsidRPr="00C543A2" w14:paraId="1E8191F6" w14:textId="77777777" w:rsidTr="00F20CF8">
        <w:trPr>
          <w:trHeight w:val="1264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FA9A6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DA6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улировать предложения по устранению выявленных отклонений в выполнении заданий, отраженных в плановой документации, для руководителя группы специалистов по внутреннему контролю или другого уполномоченного лица</w:t>
            </w:r>
          </w:p>
        </w:tc>
      </w:tr>
      <w:tr w:rsidR="00F20CF8" w:rsidRPr="00C543A2" w14:paraId="2DB92154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C95D7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629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убликовать мультимедиаконтент в информационно-телекоммуникационной сети «Интернет»</w:t>
            </w:r>
          </w:p>
        </w:tc>
      </w:tr>
      <w:tr w:rsidR="00F20CF8" w:rsidRPr="00C543A2" w14:paraId="2977207E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40666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B9C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менять методы безопасной работы в информационно-телекоммуникационной сети «Интернет» (защита персональных данных, антивирусная защита, информационная гигиена)</w:t>
            </w:r>
          </w:p>
        </w:tc>
      </w:tr>
      <w:tr w:rsidR="00F20CF8" w:rsidRPr="00C543A2" w14:paraId="5503B7F3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26538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EF5A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ботать с операционными системами и офисным программным обеспечением</w:t>
            </w:r>
          </w:p>
        </w:tc>
      </w:tr>
      <w:tr w:rsidR="00F20CF8" w:rsidRPr="00C543A2" w14:paraId="14B7D776" w14:textId="77777777" w:rsidTr="00F20CF8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4D7C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690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Источники, позволяющие получать наиболее полную и достоверную информацию о ходе устранения менеджментом недостатков, выявленных контрольными процедурами</w:t>
            </w:r>
          </w:p>
        </w:tc>
      </w:tr>
      <w:tr w:rsidR="00F20CF8" w:rsidRPr="00C543A2" w14:paraId="12DAE800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D179E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E309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регламентирующего документа по устранению недостатков, выявленных контрольными процедурами</w:t>
            </w:r>
          </w:p>
        </w:tc>
      </w:tr>
      <w:tr w:rsidR="00F20CF8" w:rsidRPr="00C543A2" w14:paraId="0DC999DB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0304F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589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еория и практика применения методов, приемов и процедур последующего контроля</w:t>
            </w:r>
          </w:p>
        </w:tc>
      </w:tr>
      <w:tr w:rsidR="00F20CF8" w:rsidRPr="00C543A2" w14:paraId="5CBFDE45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201E9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2F50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информационных технологий и информационной безопасности</w:t>
            </w:r>
          </w:p>
        </w:tc>
      </w:tr>
      <w:tr w:rsidR="00F20CF8" w:rsidRPr="00C543A2" w14:paraId="0BAE9CA2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BEE22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6808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граммное обеспечение, позволяющее производить аналитические контрольные процедуры</w:t>
            </w:r>
          </w:p>
        </w:tc>
      </w:tr>
      <w:tr w:rsidR="00F20CF8" w:rsidRPr="00C543A2" w14:paraId="562FB9F0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BBAC8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756F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деловой документации и делопроизводства в экономическом субъекте</w:t>
            </w:r>
          </w:p>
        </w:tc>
      </w:tr>
      <w:tr w:rsidR="00F20CF8" w:rsidRPr="00C543A2" w14:paraId="62919D65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FD0A3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E04F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еб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этики</w:t>
            </w:r>
            <w:proofErr w:type="spellEnd"/>
          </w:p>
        </w:tc>
      </w:tr>
      <w:tr w:rsidR="00F20CF8" w:rsidRPr="00C543A2" w14:paraId="67C0F0A6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501CD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FBD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ные приемы работы с папками и файлами</w:t>
            </w:r>
          </w:p>
        </w:tc>
      </w:tr>
      <w:tr w:rsidR="00F20CF8" w:rsidRPr="00C543A2" w14:paraId="252C3BF7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DD065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82E7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истемы защиты информации, в том числе технические мероприятия по защите информации</w:t>
            </w:r>
          </w:p>
        </w:tc>
      </w:tr>
      <w:tr w:rsidR="00F20CF8" w:rsidRPr="00C543A2" w14:paraId="0FC4CA7D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05424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806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фисные пакеты, браузеры, антивирусы и другое прикладное программное обеспечение</w:t>
            </w:r>
          </w:p>
        </w:tc>
      </w:tr>
      <w:tr w:rsidR="00F20CF8" w:rsidRPr="00C543A2" w14:paraId="4E0141FC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8DEA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lastRenderedPageBreak/>
              <w:t>Особые условия допуска к работе</w:t>
            </w: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34E5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F20CF8" w:rsidRPr="00C543A2" w14:paraId="7D789A3C" w14:textId="77777777" w:rsidTr="00F20CF8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4D5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0FE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3AF81C45" w14:textId="77777777" w:rsidR="009610C0" w:rsidRPr="00C543A2" w:rsidRDefault="009610C0">
      <w:pPr>
        <w:pStyle w:val="A8"/>
        <w:widowControl w:val="0"/>
        <w:rPr>
          <w:color w:val="auto"/>
        </w:rPr>
      </w:pPr>
    </w:p>
    <w:p w14:paraId="5B614F44" w14:textId="77777777" w:rsidR="009610C0" w:rsidRPr="00C543A2" w:rsidRDefault="00206BDB" w:rsidP="00C856CF">
      <w:pPr>
        <w:pStyle w:val="2"/>
        <w:rPr>
          <w:color w:val="auto"/>
          <w:sz w:val="24"/>
          <w:szCs w:val="24"/>
          <w:lang w:val="ru-RU"/>
        </w:rPr>
      </w:pPr>
      <w:bookmarkStart w:id="4" w:name="_Toc176516368"/>
      <w:r w:rsidRPr="00C543A2">
        <w:rPr>
          <w:rFonts w:eastAsia="Arial Unicode MS"/>
          <w:color w:val="auto"/>
          <w:sz w:val="24"/>
          <w:szCs w:val="24"/>
          <w:lang w:val="ru-RU"/>
        </w:rPr>
        <w:t>3.2. Обобщенная трудовая функция «Руководство группами специалистов по внутреннему контролю»</w:t>
      </w:r>
      <w:bookmarkEnd w:id="4"/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733"/>
      </w:tblGrid>
      <w:tr w:rsidR="00F20CF8" w:rsidRPr="00C543A2" w14:paraId="23738B6E" w14:textId="77777777" w:rsidTr="00F20CF8">
        <w:trPr>
          <w:trHeight w:val="639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AD97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67EE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уководство группами специалистов по внутреннему контролю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0473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962F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B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5C6D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8FEC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</w:tbl>
    <w:p w14:paraId="22B8AF6A" w14:textId="77777777" w:rsidR="009610C0" w:rsidRPr="00C543A2" w:rsidRDefault="009610C0" w:rsidP="00C856CF">
      <w:pPr>
        <w:pStyle w:val="2"/>
        <w:rPr>
          <w:color w:val="auto"/>
          <w:sz w:val="24"/>
          <w:szCs w:val="24"/>
        </w:rPr>
      </w:pPr>
    </w:p>
    <w:p w14:paraId="7D40366C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4F57BAA9" w14:textId="77777777" w:rsidTr="00F20CF8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4B7E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187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4D33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6D49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6A43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7638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2ABD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0CF8" w:rsidRPr="00C543A2" w14:paraId="5941CA6D" w14:textId="77777777" w:rsidTr="00F20CF8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0D7E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E7E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151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714FB74D" w14:textId="122FD6CF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72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727"/>
      </w:tblGrid>
      <w:tr w:rsidR="00F20CF8" w:rsidRPr="00C543A2" w14:paraId="7E3758EB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FFC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Возможн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аимен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олжносте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,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й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6A6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едущий специалист по внутреннему контролю</w:t>
            </w:r>
          </w:p>
          <w:p w14:paraId="016AEDF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Главный специалист по внутреннему контролю</w:t>
            </w:r>
          </w:p>
        </w:tc>
      </w:tr>
    </w:tbl>
    <w:p w14:paraId="57EAFCB0" w14:textId="21B7486B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72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727"/>
      </w:tblGrid>
      <w:tr w:rsidR="00F20CF8" w:rsidRPr="00C543A2" w14:paraId="3793E8A8" w14:textId="77777777" w:rsidTr="00F20CF8">
        <w:trPr>
          <w:trHeight w:val="188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CCE5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к образованию и обучению</w:t>
            </w: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E63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реднее профессиональное образование – программы подготовки специалистов среднего звена и дополнительное профессиональное образование – программы повышения квалификации по направлениям: экономика, юриспруденция; бухгалтерский (финансовый) учет и отчетность; управленческий учет и отчетность; теория и практика внутреннего контроля</w:t>
            </w:r>
          </w:p>
        </w:tc>
      </w:tr>
      <w:tr w:rsidR="00F20CF8" w:rsidRPr="00C543A2" w14:paraId="4798FD92" w14:textId="77777777" w:rsidTr="00F20CF8">
        <w:trPr>
          <w:trHeight w:val="951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1479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к опыту практической работы</w:t>
            </w: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BF3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е менее двух лет в сфере внутреннего контроля, внутреннего аудита, внешнего аудита, государственного финансового контроля и налогового контроля</w:t>
            </w:r>
          </w:p>
        </w:tc>
      </w:tr>
      <w:tr w:rsidR="00F20CF8" w:rsidRPr="00C543A2" w14:paraId="6A606387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49A4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FD0F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личие допуска к государственной тайне (при необходимости)</w:t>
            </w:r>
          </w:p>
        </w:tc>
      </w:tr>
      <w:tr w:rsidR="00F20CF8" w:rsidRPr="00C543A2" w14:paraId="2D0D7448" w14:textId="77777777" w:rsidTr="00F20CF8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71D0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F12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7832C598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1CCE9ABD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proofErr w:type="spellStart"/>
      <w:r w:rsidRPr="00C543A2">
        <w:rPr>
          <w:rFonts w:cs="Times New Roman"/>
          <w:color w:val="auto"/>
        </w:rPr>
        <w:t>Дополнительные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характеристики</w:t>
      </w:r>
      <w:proofErr w:type="spellEnd"/>
    </w:p>
    <w:tbl>
      <w:tblPr>
        <w:tblStyle w:val="TableNormal"/>
        <w:tblW w:w="1058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0"/>
        <w:gridCol w:w="1500"/>
        <w:gridCol w:w="5585"/>
      </w:tblGrid>
      <w:tr w:rsidR="00F20CF8" w:rsidRPr="00C543A2" w14:paraId="716C69F1" w14:textId="77777777" w:rsidTr="00F20CF8">
        <w:trPr>
          <w:trHeight w:val="64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314D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окумента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316D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0A37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F20CF8" w:rsidRPr="00C543A2" w14:paraId="0C91DE9C" w14:textId="77777777" w:rsidTr="00F20CF8">
        <w:trPr>
          <w:trHeight w:val="9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2E9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ОКЗ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7AB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3314.</w:t>
            </w:r>
          </w:p>
        </w:tc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9EE8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F20CF8" w:rsidRPr="00C543A2" w14:paraId="6F69526F" w14:textId="77777777" w:rsidTr="00F20CF8">
        <w:trPr>
          <w:trHeight w:val="3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C77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ОКПДТР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2BE7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22984</w:t>
            </w:r>
          </w:p>
        </w:tc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633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Инспекто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снов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ятельности</w:t>
            </w:r>
            <w:proofErr w:type="spellEnd"/>
          </w:p>
        </w:tc>
      </w:tr>
      <w:tr w:rsidR="00F20CF8" w:rsidRPr="00C543A2" w14:paraId="2756D2BA" w14:textId="77777777" w:rsidTr="00F20CF8">
        <w:trPr>
          <w:trHeight w:val="328"/>
        </w:trPr>
        <w:tc>
          <w:tcPr>
            <w:tcW w:w="35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C516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ОКСО 201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B79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2.01</w:t>
            </w:r>
          </w:p>
        </w:tc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915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Экономика и бухгалтерский учет (по отраслям)</w:t>
            </w:r>
          </w:p>
        </w:tc>
      </w:tr>
      <w:tr w:rsidR="00F20CF8" w:rsidRPr="00C543A2" w14:paraId="20CDF3E8" w14:textId="77777777" w:rsidTr="00F20CF8">
        <w:trPr>
          <w:trHeight w:val="328"/>
        </w:trPr>
        <w:tc>
          <w:tcPr>
            <w:tcW w:w="3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DEFE8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7E43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2.06</w:t>
            </w:r>
          </w:p>
        </w:tc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B54B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Финансы</w:t>
            </w:r>
            <w:proofErr w:type="spellEnd"/>
          </w:p>
        </w:tc>
      </w:tr>
      <w:tr w:rsidR="00F20CF8" w:rsidRPr="00C543A2" w14:paraId="36B06370" w14:textId="77777777" w:rsidTr="00F20CF8">
        <w:trPr>
          <w:trHeight w:val="328"/>
        </w:trPr>
        <w:tc>
          <w:tcPr>
            <w:tcW w:w="3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12D5B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C829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2.07</w:t>
            </w:r>
          </w:p>
        </w:tc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A1FB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Банковско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ло</w:t>
            </w:r>
            <w:proofErr w:type="spellEnd"/>
          </w:p>
        </w:tc>
      </w:tr>
    </w:tbl>
    <w:p w14:paraId="7CE3CECB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 xml:space="preserve">3.2.1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733"/>
      </w:tblGrid>
      <w:tr w:rsidR="00F20CF8" w:rsidRPr="00C543A2" w14:paraId="4530AAF5" w14:textId="77777777" w:rsidTr="00F20CF8">
        <w:trPr>
          <w:trHeight w:val="951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1418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lastRenderedPageBreak/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A99C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ланирование основных направлений внутреннего контроля и контрольных процедур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B203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EE60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B/01.5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B2F1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9BCE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</w:tbl>
    <w:p w14:paraId="771B45F4" w14:textId="77777777" w:rsidR="009610C0" w:rsidRPr="00C543A2" w:rsidRDefault="009610C0">
      <w:pPr>
        <w:pStyle w:val="pTitleStyleLeft"/>
        <w:widowControl w:val="0"/>
        <w:spacing w:line="240" w:lineRule="auto"/>
        <w:ind w:left="216" w:hanging="216"/>
        <w:rPr>
          <w:rFonts w:cs="Times New Roman"/>
          <w:color w:val="auto"/>
        </w:rPr>
      </w:pPr>
    </w:p>
    <w:p w14:paraId="333676C3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59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091"/>
      </w:tblGrid>
      <w:tr w:rsidR="00F20CF8" w:rsidRPr="00C543A2" w14:paraId="78DCDDAB" w14:textId="77777777" w:rsidTr="00F20CF8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6D94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B3D3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8ED9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01FB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E53A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B034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9B90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39B6F567" w14:textId="77777777" w:rsidTr="00F20CF8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E0E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1F56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091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F922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4AAD06FB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58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585"/>
      </w:tblGrid>
      <w:tr w:rsidR="00F20CF8" w:rsidRPr="00C543A2" w14:paraId="65D9A2BD" w14:textId="77777777" w:rsidTr="00F20CF8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AD3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FAC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готовка для подчиненных специалистов по внутреннему контролю заданий по формированию информационной базы, отражающей работу объекта внутреннего контроля, и по ее анализу</w:t>
            </w:r>
          </w:p>
        </w:tc>
      </w:tr>
      <w:tr w:rsidR="00F20CF8" w:rsidRPr="00C543A2" w14:paraId="5B2CF090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52AB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38FB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ведение анализа собранной информации для выявления значимых отклонений от установленных внутренними регламентами экономического субъекта критериев</w:t>
            </w:r>
          </w:p>
        </w:tc>
      </w:tr>
      <w:tr w:rsidR="00F20CF8" w:rsidRPr="00C543A2" w14:paraId="06F93552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15AE0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2746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проектов риск-ориентированной плановой документации</w:t>
            </w:r>
          </w:p>
        </w:tc>
      </w:tr>
      <w:tr w:rsidR="00F20CF8" w:rsidRPr="00C543A2" w14:paraId="19B56B47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7F355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77C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готовка предложений по наиболее целесообразному составу проверяющей группы специалистов по внутреннему контролю</w:t>
            </w:r>
          </w:p>
        </w:tc>
      </w:tr>
      <w:tr w:rsidR="00F20CF8" w:rsidRPr="00C543A2" w14:paraId="40917017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E14AC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634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готовка проекта внутреннего регламента о проведении внутреннего контроля</w:t>
            </w:r>
          </w:p>
        </w:tc>
      </w:tr>
      <w:tr w:rsidR="00F20CF8" w:rsidRPr="00C543A2" w14:paraId="6A0F7B3F" w14:textId="77777777" w:rsidTr="00F20CF8">
        <w:trPr>
          <w:trHeight w:val="1264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0A8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DE32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готавливать в соответствии с внутренними регламентами экономического субъекта специалистам по внутреннему контролю задания по формированию ими информационной базы для разработки плановой документации</w:t>
            </w:r>
          </w:p>
        </w:tc>
      </w:tr>
      <w:tr w:rsidR="00F20CF8" w:rsidRPr="00C543A2" w14:paraId="0CE31294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F80F4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000F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ивать качество работы подчиненных специалистов</w:t>
            </w:r>
          </w:p>
        </w:tc>
      </w:tr>
      <w:tr w:rsidR="00F20CF8" w:rsidRPr="00C543A2" w14:paraId="2462A3BD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4C665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0239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изводить экспресс-анализ и комплексный анализ бухгалтерской (финансовой) отчетности объекта внутреннего контроля</w:t>
            </w:r>
          </w:p>
        </w:tc>
      </w:tr>
      <w:tr w:rsidR="00F20CF8" w:rsidRPr="00C543A2" w14:paraId="2C5618C3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30468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893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ировать проекты риск-ориентированной плановой документации для проведения внутреннего контроля</w:t>
            </w:r>
          </w:p>
        </w:tc>
      </w:tr>
      <w:tr w:rsidR="00F20CF8" w:rsidRPr="00C543A2" w14:paraId="6FEF3DFD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00CE7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EE04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ивать профессиональный уровень и независимость от объекта внутреннего контроля специалистов, предлагаемых для включения в проверяющую группу</w:t>
            </w:r>
          </w:p>
        </w:tc>
      </w:tr>
      <w:tr w:rsidR="00F20CF8" w:rsidRPr="00C543A2" w14:paraId="67284E48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29FB4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FA6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ировать в соответствии с документооборотом проекты приказов и распоряжений по проведению внутреннего контроля</w:t>
            </w:r>
          </w:p>
        </w:tc>
      </w:tr>
      <w:tr w:rsidR="00F20CF8" w:rsidRPr="00C543A2" w14:paraId="04A8ADFA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500C9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D3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менять методы безопасной работы в информационно-телекоммуникационной сети «Интернет» (защита персональных данных, антивирусная защита, информационная гигиена)</w:t>
            </w:r>
          </w:p>
        </w:tc>
      </w:tr>
      <w:tr w:rsidR="00F20CF8" w:rsidRPr="00C543A2" w14:paraId="00607AE1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2707D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5A46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аботат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с </w:t>
            </w:r>
            <w:proofErr w:type="spellStart"/>
            <w:r w:rsidRPr="00C543A2">
              <w:rPr>
                <w:rFonts w:cs="Times New Roman"/>
                <w:color w:val="auto"/>
              </w:rPr>
              <w:t>информационным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етями</w:t>
            </w:r>
            <w:proofErr w:type="spellEnd"/>
          </w:p>
        </w:tc>
      </w:tr>
      <w:tr w:rsidR="00F20CF8" w:rsidRPr="00C543A2" w14:paraId="0FEBD207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56C87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4E54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ботать с операционными системами и программным обеспечением</w:t>
            </w:r>
          </w:p>
        </w:tc>
      </w:tr>
      <w:tr w:rsidR="00F20CF8" w:rsidRPr="00C543A2" w14:paraId="22E5663E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E5134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2A37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аботат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с </w:t>
            </w:r>
            <w:proofErr w:type="spellStart"/>
            <w:r w:rsidRPr="00C543A2">
              <w:rPr>
                <w:rFonts w:cs="Times New Roman"/>
                <w:color w:val="auto"/>
              </w:rPr>
              <w:t>цифровым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нструментами</w:t>
            </w:r>
            <w:proofErr w:type="spellEnd"/>
          </w:p>
        </w:tc>
      </w:tr>
      <w:tr w:rsidR="00F20CF8" w:rsidRPr="00C543A2" w14:paraId="1EB05009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902ED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1D18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Вест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баз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анных</w:t>
            </w:r>
            <w:proofErr w:type="spellEnd"/>
          </w:p>
        </w:tc>
      </w:tr>
      <w:tr w:rsidR="00F20CF8" w:rsidRPr="00C543A2" w14:paraId="06469881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FB25E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4D4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ировать электронную документацию и осуществлять ее архивирование</w:t>
            </w:r>
          </w:p>
        </w:tc>
      </w:tr>
      <w:tr w:rsidR="00F20CF8" w:rsidRPr="00C543A2" w14:paraId="22C6224F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553C2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228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носить в базы данных сведения, необходимые для работы организации</w:t>
            </w:r>
          </w:p>
        </w:tc>
      </w:tr>
      <w:tr w:rsidR="00F20CF8" w:rsidRPr="00C543A2" w14:paraId="5C4BC6C9" w14:textId="77777777" w:rsidTr="00F20CF8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E9F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1BA1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ные требования внутренних регламентов, регулирующих деятельность объекта внутреннего контроля и работу специалистов по внутреннему контролю</w:t>
            </w:r>
          </w:p>
        </w:tc>
      </w:tr>
      <w:tr w:rsidR="00F20CF8" w:rsidRPr="00C543A2" w14:paraId="21DE5E77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15F81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B79D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емы оценки полноты и достоверности информационных баз, сформированных специалистами по внутреннему контролю</w:t>
            </w:r>
          </w:p>
        </w:tc>
      </w:tr>
      <w:tr w:rsidR="00F20CF8" w:rsidRPr="00C543A2" w14:paraId="00DAC534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DAAC9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AB0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еория и практика риск-ориентированного планирования внутреннего контроля</w:t>
            </w:r>
          </w:p>
        </w:tc>
      </w:tr>
      <w:tr w:rsidR="00F20CF8" w:rsidRPr="00C543A2" w14:paraId="318BF910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CC073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D08E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овременные методы компьютерной обработки информации</w:t>
            </w:r>
          </w:p>
        </w:tc>
      </w:tr>
      <w:tr w:rsidR="00F20CF8" w:rsidRPr="00C543A2" w14:paraId="1184A941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DE9E8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427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теории и практики организации управления рисками экономического субъекта</w:t>
            </w:r>
          </w:p>
        </w:tc>
      </w:tr>
      <w:tr w:rsidR="00F20CF8" w:rsidRPr="00C543A2" w14:paraId="47DEBE36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5DCF0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CE3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информационных технологий и информационной безопасности</w:t>
            </w:r>
          </w:p>
        </w:tc>
      </w:tr>
      <w:tr w:rsidR="00F20CF8" w:rsidRPr="00C543A2" w14:paraId="57897B17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33EEF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43C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граммные средства автоматизации офисной деятельности, основы деловой документации, делопроизводства в экономическом субъекте</w:t>
            </w:r>
          </w:p>
        </w:tc>
      </w:tr>
      <w:tr w:rsidR="00F20CF8" w:rsidRPr="00C543A2" w14:paraId="63946FE4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4411F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578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еб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этики</w:t>
            </w:r>
            <w:proofErr w:type="spellEnd"/>
          </w:p>
        </w:tc>
      </w:tr>
      <w:tr w:rsidR="00F20CF8" w:rsidRPr="00C543A2" w14:paraId="002FADDB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95713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540B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Стандартные </w:t>
            </w:r>
            <w:proofErr w:type="spellStart"/>
            <w:r w:rsidRPr="00C543A2">
              <w:rPr>
                <w:rFonts w:cs="Times New Roman"/>
                <w:color w:val="auto"/>
              </w:rPr>
              <w:t>программ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перационны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истем</w:t>
            </w:r>
            <w:proofErr w:type="spellEnd"/>
          </w:p>
        </w:tc>
      </w:tr>
      <w:tr w:rsidR="00F20CF8" w:rsidRPr="00C543A2" w14:paraId="1570DFCC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2D5F1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58F2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Матриц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оступ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, </w:t>
            </w:r>
            <w:proofErr w:type="spellStart"/>
            <w:r w:rsidRPr="00C543A2">
              <w:rPr>
                <w:rFonts w:cs="Times New Roman"/>
                <w:color w:val="auto"/>
              </w:rPr>
              <w:t>е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именение</w:t>
            </w:r>
            <w:proofErr w:type="spellEnd"/>
          </w:p>
        </w:tc>
      </w:tr>
      <w:tr w:rsidR="00F20CF8" w:rsidRPr="00C543A2" w14:paraId="3A5C6EF5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4663C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EE53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сновн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граммы-архиваторы</w:t>
            </w:r>
            <w:proofErr w:type="spellEnd"/>
          </w:p>
        </w:tc>
      </w:tr>
      <w:tr w:rsidR="00F20CF8" w:rsidRPr="00C543A2" w14:paraId="7EB02EE8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19902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B4E1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снов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нформацио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безопасности</w:t>
            </w:r>
            <w:proofErr w:type="spellEnd"/>
          </w:p>
        </w:tc>
      </w:tr>
      <w:tr w:rsidR="00F20CF8" w:rsidRPr="00C543A2" w14:paraId="2DA61D23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04770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77EB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снов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цифровизаци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цессов</w:t>
            </w:r>
            <w:proofErr w:type="spellEnd"/>
          </w:p>
        </w:tc>
      </w:tr>
      <w:tr w:rsidR="00F20CF8" w:rsidRPr="00C543A2" w14:paraId="13FD3B7A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B8809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CF2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влияния информационных технологий на бизнес-процессы</w:t>
            </w:r>
          </w:p>
        </w:tc>
      </w:tr>
      <w:tr w:rsidR="00F20CF8" w:rsidRPr="00C543A2" w14:paraId="03AECEB6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F7A2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2B4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F20CF8" w:rsidRPr="00C543A2" w14:paraId="027787E4" w14:textId="77777777" w:rsidTr="00F20CF8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CB0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73C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430DEA6F" w14:textId="77777777" w:rsidR="009610C0" w:rsidRPr="00C543A2" w:rsidRDefault="009610C0">
      <w:pPr>
        <w:pStyle w:val="A8"/>
        <w:widowControl w:val="0"/>
        <w:rPr>
          <w:color w:val="auto"/>
        </w:rPr>
      </w:pPr>
    </w:p>
    <w:p w14:paraId="07E77CF8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 xml:space="preserve">3.2.2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87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875"/>
      </w:tblGrid>
      <w:tr w:rsidR="00F20CF8" w:rsidRPr="00C543A2" w14:paraId="4C52AA84" w14:textId="77777777" w:rsidTr="00F20CF8">
        <w:trPr>
          <w:trHeight w:val="951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1E4F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AFF9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спределение заданий между членами групп специалистов по внутреннему контролю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C7F2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7BF1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B/02.5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A826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8F02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</w:tbl>
    <w:p w14:paraId="25B4943E" w14:textId="77777777" w:rsidR="009610C0" w:rsidRPr="00C543A2" w:rsidRDefault="009610C0">
      <w:pPr>
        <w:pStyle w:val="pTitleStyleLeft"/>
        <w:widowControl w:val="0"/>
        <w:spacing w:line="240" w:lineRule="auto"/>
        <w:rPr>
          <w:rFonts w:cs="Times New Roman"/>
          <w:color w:val="auto"/>
        </w:rPr>
      </w:pPr>
    </w:p>
    <w:p w14:paraId="1BA7E7C4" w14:textId="50507507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23AD0450" w14:textId="77777777" w:rsidTr="00F20CF8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30A7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657C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1EBC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FB2A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47D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F483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3486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5D38190F" w14:textId="77777777" w:rsidTr="00F20CF8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3EB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C6A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27B1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4C264524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33FF810A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lastRenderedPageBreak/>
        <w:t xml:space="preserve"> </w:t>
      </w:r>
    </w:p>
    <w:tbl>
      <w:tblPr>
        <w:tblStyle w:val="TableNormal"/>
        <w:tblW w:w="1058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585"/>
      </w:tblGrid>
      <w:tr w:rsidR="00F20CF8" w:rsidRPr="00C543A2" w14:paraId="4FED3D10" w14:textId="77777777" w:rsidTr="00F20CF8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366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1B1C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спределение определенных плановой документацией заданий между членами группы специалистов по внутреннему контролю</w:t>
            </w:r>
          </w:p>
        </w:tc>
      </w:tr>
      <w:tr w:rsidR="00F20CF8" w:rsidRPr="00C543A2" w14:paraId="69414C51" w14:textId="77777777" w:rsidTr="00F20CF8">
        <w:trPr>
          <w:trHeight w:val="1264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4C63A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090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 xml:space="preserve">Предварительная оценка предоставляемых членами группы специалистов по внутреннему контролю доказательств наличия рисков и наиболее </w:t>
            </w:r>
            <w:proofErr w:type="spellStart"/>
            <w:r w:rsidRPr="00C543A2">
              <w:rPr>
                <w:rFonts w:cs="Times New Roman"/>
                <w:color w:val="auto"/>
                <w:lang w:val="ru-RU"/>
              </w:rPr>
              <w:t>рискоемких</w:t>
            </w:r>
            <w:proofErr w:type="spellEnd"/>
            <w:r w:rsidRPr="00C543A2">
              <w:rPr>
                <w:rFonts w:cs="Times New Roman"/>
                <w:color w:val="auto"/>
                <w:lang w:val="ru-RU"/>
              </w:rPr>
              <w:t xml:space="preserve"> направлений для последующего планирования проведения контрольных процедур</w:t>
            </w:r>
          </w:p>
        </w:tc>
      </w:tr>
      <w:tr w:rsidR="00F20CF8" w:rsidRPr="00C543A2" w14:paraId="15B1F8E2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19C14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8925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ведение процедур внутреннего контроля по его наиболее рисковым направлениям</w:t>
            </w:r>
          </w:p>
        </w:tc>
      </w:tr>
      <w:tr w:rsidR="00F20CF8" w:rsidRPr="00C543A2" w14:paraId="0C245900" w14:textId="77777777" w:rsidTr="00F20CF8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5A63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60A4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Закреплять задания, предусмотренные планами и программами по внутреннему контролю, за подчиненными специалистами в соответствии с их компетенцией</w:t>
            </w:r>
          </w:p>
        </w:tc>
      </w:tr>
      <w:tr w:rsidR="00F20CF8" w:rsidRPr="00C543A2" w14:paraId="16E0E03C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77125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70E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менять для оценки достаточности и надежности доказательств, предоставленных подчиненными специалистами, адекватные приемы внутреннего контроля</w:t>
            </w:r>
          </w:p>
        </w:tc>
      </w:tr>
      <w:tr w:rsidR="00F20CF8" w:rsidRPr="00C543A2" w14:paraId="7C6EE599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0710B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5D0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ивать правильность проведения и учета финансово-хозяйственных операций</w:t>
            </w:r>
          </w:p>
        </w:tc>
      </w:tr>
      <w:tr w:rsidR="00F20CF8" w:rsidRPr="00C543A2" w14:paraId="79616655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6B108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6AF5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бновлять антивирусные программы, проверять носители данных на наличие вредоносных программ</w:t>
            </w:r>
          </w:p>
        </w:tc>
      </w:tr>
      <w:tr w:rsidR="00F20CF8" w:rsidRPr="00C543A2" w14:paraId="0C7F201B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9FC0E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7C7F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менять операционные системы в рамках вида деятельности</w:t>
            </w:r>
          </w:p>
        </w:tc>
      </w:tr>
      <w:tr w:rsidR="00F20CF8" w:rsidRPr="00C543A2" w14:paraId="4001AF8A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FF695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873D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менять методы безопасной работы в информационно-телекоммуникационной сети «Интернет» (защита персональных данных, антивирусная защита, информационная гигиена)</w:t>
            </w:r>
          </w:p>
        </w:tc>
      </w:tr>
      <w:tr w:rsidR="00F20CF8" w:rsidRPr="00C543A2" w14:paraId="3B2C36F1" w14:textId="77777777" w:rsidTr="00F20CF8">
        <w:trPr>
          <w:trHeight w:val="1264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1B4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139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ные требования законодательной и нормативной баз, стандартов внутреннего контроля и профессиональной этики, внутренних регламентов экономического субъекта, регулирующих деятельность объекта внутреннего контроля и работу специалистов по внутреннему контролю</w:t>
            </w:r>
          </w:p>
        </w:tc>
      </w:tr>
      <w:tr w:rsidR="00F20CF8" w:rsidRPr="00C543A2" w14:paraId="6C2AA15C" w14:textId="77777777" w:rsidTr="00F20CF8">
        <w:trPr>
          <w:trHeight w:val="1264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448B4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EBE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актики применения форм, методов, приемов, способов и процедур внутреннего контроля, в том числе с использованием программного обеспечения, для получения и обработки информации о выявленных отклонениях</w:t>
            </w:r>
          </w:p>
        </w:tc>
      </w:tr>
      <w:tr w:rsidR="00F20CF8" w:rsidRPr="00C543A2" w14:paraId="12C0E16A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7D447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DDB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авил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имене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перационны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истем</w:t>
            </w:r>
            <w:proofErr w:type="spellEnd"/>
          </w:p>
        </w:tc>
      </w:tr>
      <w:tr w:rsidR="00F20CF8" w:rsidRPr="00C543A2" w14:paraId="5A2CC55C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945AC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51C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цессы и модели жизненного цикла информационных систем</w:t>
            </w:r>
          </w:p>
        </w:tc>
      </w:tr>
      <w:tr w:rsidR="00F20CF8" w:rsidRPr="00C543A2" w14:paraId="3C710693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9C4F9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F0C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тандарты информационных технологий для деятельности организаций</w:t>
            </w:r>
          </w:p>
        </w:tc>
      </w:tr>
      <w:tr w:rsidR="00F20CF8" w:rsidRPr="00C543A2" w14:paraId="7F21EC50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1609E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786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хранения данных в информационных системах</w:t>
            </w:r>
          </w:p>
        </w:tc>
      </w:tr>
      <w:tr w:rsidR="00F20CF8" w:rsidRPr="00C543A2" w14:paraId="35C3EAEB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B96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F73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F20CF8" w:rsidRPr="00C543A2" w14:paraId="6331C623" w14:textId="77777777" w:rsidTr="00F20CF8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043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EA2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078B231B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10A0A9C8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 xml:space="preserve">3.2.3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733"/>
      </w:tblGrid>
      <w:tr w:rsidR="00F20CF8" w:rsidRPr="00C543A2" w14:paraId="465D6DA2" w14:textId="77777777" w:rsidTr="00F20CF8">
        <w:trPr>
          <w:trHeight w:val="1264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E11F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3B59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готовка проекта документа по результатам внутреннего контроля, выработка рекомендаций по устранению выявленных недостатков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AA77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6735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B/03.5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4A46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3F9A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</w:tbl>
    <w:p w14:paraId="19725346" w14:textId="77777777" w:rsidR="002A6057" w:rsidRPr="00C543A2" w:rsidRDefault="002A6057">
      <w:pPr>
        <w:pStyle w:val="A8"/>
        <w:rPr>
          <w:rFonts w:eastAsia="Arial Unicode MS"/>
          <w:color w:val="auto"/>
        </w:rPr>
      </w:pPr>
    </w:p>
    <w:p w14:paraId="177D50A6" w14:textId="63B7B39C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6A8CC6AA" w14:textId="77777777" w:rsidTr="00F20CF8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BBE3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DB3A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2D04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461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3763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BB72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D7D4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262A3868" w14:textId="77777777" w:rsidTr="00F20CF8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63D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12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0B0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2C8AD112" w14:textId="77777777" w:rsidR="009610C0" w:rsidRPr="00C543A2" w:rsidRDefault="009610C0">
      <w:pPr>
        <w:pStyle w:val="A8"/>
        <w:widowControl w:val="0"/>
        <w:rPr>
          <w:color w:val="auto"/>
        </w:rPr>
      </w:pPr>
    </w:p>
    <w:p w14:paraId="648376C1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30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302"/>
      </w:tblGrid>
      <w:tr w:rsidR="00F20CF8" w:rsidRPr="00C543A2" w14:paraId="27166B66" w14:textId="77777777" w:rsidTr="00F20CF8">
        <w:trPr>
          <w:trHeight w:val="1264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FB47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9FCD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ка достаточности, надежности и значимости для объекта внутреннего контроля представленных подчиненными специалистами доказательств наличия отклонений; определение отклонений, которые будут включены в проект завершающего документа по результатам внутреннего контроля</w:t>
            </w:r>
          </w:p>
        </w:tc>
      </w:tr>
      <w:tr w:rsidR="00F20CF8" w:rsidRPr="00C543A2" w14:paraId="56D76D50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22FBF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96A1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ирование проекта закрывающего документа, отвечающего требованиям заказчика внутреннего контроля, его обсуждение с руководителями объекта внутреннего контроля</w:t>
            </w:r>
          </w:p>
        </w:tc>
      </w:tr>
      <w:tr w:rsidR="00F20CF8" w:rsidRPr="00C543A2" w14:paraId="44403C66" w14:textId="77777777" w:rsidTr="00F20CF8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6D0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878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ивать условия, способствующие трансформации рисков объекта внутреннего контроля в рисковые события, вырабатывать рекомендации по эффективному управлению рисками</w:t>
            </w:r>
          </w:p>
        </w:tc>
      </w:tr>
      <w:tr w:rsidR="00F20CF8" w:rsidRPr="00C543A2" w14:paraId="4E9A437D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59FB6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EA34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ивать с помощью современных методик достаточность, надежность и объективность доказательств, представленных членами группы специалистов по внутреннему контролю</w:t>
            </w:r>
          </w:p>
        </w:tc>
      </w:tr>
      <w:tr w:rsidR="00F20CF8" w:rsidRPr="00C543A2" w14:paraId="41B64096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1BFFC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632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ырабатывать по результатам внутреннего контроля эффективные рекомендации по устранению выявленных отклонений</w:t>
            </w:r>
          </w:p>
        </w:tc>
      </w:tr>
      <w:tr w:rsidR="00F20CF8" w:rsidRPr="00C543A2" w14:paraId="7F76E2D5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D89DC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9824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менять системы управления базами данных вида деятельности</w:t>
            </w:r>
          </w:p>
        </w:tc>
      </w:tr>
      <w:tr w:rsidR="00F20CF8" w:rsidRPr="00C543A2" w14:paraId="36EC61A6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E902D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D9BB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Использовать средства хранения и обработки больших массивов и потоков данных</w:t>
            </w:r>
          </w:p>
        </w:tc>
      </w:tr>
      <w:tr w:rsidR="00F20CF8" w:rsidRPr="00C543A2" w14:paraId="01EF8F26" w14:textId="77777777" w:rsidTr="00F20CF8">
        <w:trPr>
          <w:trHeight w:val="328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FBC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501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стандартов внутреннего контроля и профессиональной этики</w:t>
            </w:r>
          </w:p>
        </w:tc>
      </w:tr>
      <w:tr w:rsidR="00F20CF8" w:rsidRPr="00C543A2" w14:paraId="77CC3975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5363E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1FC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информационных технологий и информационной безопасности</w:t>
            </w:r>
          </w:p>
        </w:tc>
      </w:tr>
      <w:tr w:rsidR="00F20CF8" w:rsidRPr="00C543A2" w14:paraId="78BE0039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C53CB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7BC4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граммное обеспечение, позволяющее производить аналитические контрольные процедуры</w:t>
            </w:r>
          </w:p>
        </w:tc>
      </w:tr>
      <w:tr w:rsidR="00F20CF8" w:rsidRPr="00C543A2" w14:paraId="66AF5A78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1B792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9D1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деловой документации и делопроизводства в экономическом субъекте</w:t>
            </w:r>
          </w:p>
        </w:tc>
      </w:tr>
      <w:tr w:rsidR="00F20CF8" w:rsidRPr="00C543A2" w14:paraId="06D268A1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2E8DE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B3E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Методы определения операционных рисков и основы управления операционными рисками</w:t>
            </w:r>
          </w:p>
        </w:tc>
      </w:tr>
      <w:tr w:rsidR="00F20CF8" w:rsidRPr="00C543A2" w14:paraId="72B154B8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048A3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6E30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снов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внутрикорпоративны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оммуникаций</w:t>
            </w:r>
            <w:proofErr w:type="spellEnd"/>
          </w:p>
        </w:tc>
      </w:tr>
      <w:tr w:rsidR="00F20CF8" w:rsidRPr="00C543A2" w14:paraId="7362ABB7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FF5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A1F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F20CF8" w:rsidRPr="00C543A2" w14:paraId="600B3BEB" w14:textId="77777777" w:rsidTr="00F20CF8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78A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B6B2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2A068468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77483F25" w14:textId="77777777" w:rsidR="009610C0" w:rsidRPr="00C543A2" w:rsidRDefault="009610C0">
      <w:pPr>
        <w:pStyle w:val="A8"/>
        <w:widowControl w:val="0"/>
        <w:rPr>
          <w:color w:val="auto"/>
        </w:rPr>
      </w:pPr>
    </w:p>
    <w:p w14:paraId="29AB7803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 xml:space="preserve">3.2.4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59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591"/>
      </w:tblGrid>
      <w:tr w:rsidR="00F20CF8" w:rsidRPr="00C543A2" w14:paraId="124F7B34" w14:textId="77777777" w:rsidTr="00F20CF8">
        <w:trPr>
          <w:trHeight w:val="2824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7D17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lastRenderedPageBreak/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AF1C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ка эффективности разработанных менеджментом (руководителями объекта внутреннего контроля) мероприятий по устранению выявленных внутренними контролерами рисков, а также причин и условий, способствующих их трансформации в рисковые события с существенным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9762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72F8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B/04.5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73B1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1B9B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</w:t>
            </w:r>
          </w:p>
        </w:tc>
      </w:tr>
    </w:tbl>
    <w:p w14:paraId="54DDF7C3" w14:textId="51F1519C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59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091"/>
      </w:tblGrid>
      <w:tr w:rsidR="00F20CF8" w:rsidRPr="00C543A2" w14:paraId="63695C44" w14:textId="77777777" w:rsidTr="00F20CF8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6DD9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EC27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7315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B9AF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595F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78F5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27ED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589CAEEA" w14:textId="77777777" w:rsidTr="00F20CF8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8C3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03EC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091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5C96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5B2A0295" w14:textId="39A65F5E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01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018"/>
      </w:tblGrid>
      <w:tr w:rsidR="00F20CF8" w:rsidRPr="00C543A2" w14:paraId="4AE655B3" w14:textId="77777777" w:rsidTr="00F20CF8">
        <w:trPr>
          <w:trHeight w:val="1264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2056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93F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Анализ эффективности предлагаемых руководством экономического субъекта мероприятий по устранению выявленных внутренним контролем отклонений от требований правовой и нормативной базы и внутренних регламентов</w:t>
            </w:r>
          </w:p>
        </w:tc>
      </w:tr>
      <w:tr w:rsidR="00F20CF8" w:rsidRPr="00C543A2" w14:paraId="4442DC09" w14:textId="77777777" w:rsidTr="00F20CF8">
        <w:trPr>
          <w:trHeight w:val="1264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2830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821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лучение от объекта внутреннего контроля информации о ходе выполнения им рекомендаций по устранению выявленных отклонений от требований законодательства Российской Федерации, нормативной базы и внутренних регламентов</w:t>
            </w:r>
          </w:p>
        </w:tc>
      </w:tr>
      <w:tr w:rsidR="00F20CF8" w:rsidRPr="00C543A2" w14:paraId="3CCA5C3F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000F0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B2A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нтрольная проверка полученной информации (при необходимости)</w:t>
            </w:r>
          </w:p>
        </w:tc>
      </w:tr>
      <w:tr w:rsidR="00F20CF8" w:rsidRPr="00C543A2" w14:paraId="52FAAE2E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41B89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3AC0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готовка и разработка проектов риск-ориентированных плановых документов по контролю или устранению выявленных отклонений и обусловивших их причин</w:t>
            </w:r>
          </w:p>
        </w:tc>
      </w:tr>
      <w:tr w:rsidR="00F20CF8" w:rsidRPr="00C543A2" w14:paraId="0CCB3FDD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F8F24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45AC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нтроль выполнения заданий по исправлению выявленных недостатков и устранению обусловивших их причин</w:t>
            </w:r>
          </w:p>
        </w:tc>
      </w:tr>
      <w:tr w:rsidR="00F20CF8" w:rsidRPr="00C543A2" w14:paraId="7148106B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5DC44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F73B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готовка информации для руководителя и заказчика внутреннего контроля о ходе выполнения заданий плановых документов по контролю или устранению выявленных отклонений и обусловивших их причин</w:t>
            </w:r>
          </w:p>
        </w:tc>
      </w:tr>
      <w:tr w:rsidR="00F20CF8" w:rsidRPr="00C543A2" w14:paraId="6E61EB71" w14:textId="77777777" w:rsidTr="00F20CF8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D54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E62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менять методы, приемы, способы и процедуры контроля устранения выявленных внутренним контролем отклонений</w:t>
            </w:r>
          </w:p>
        </w:tc>
      </w:tr>
      <w:tr w:rsidR="00F20CF8" w:rsidRPr="00C543A2" w14:paraId="4BCD9B4F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92368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AE6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бсуждать с ответственными руководителями и специалистами экономического субъекта имеющиеся отклонения от запланированных сроков и объемов работ, предусмотренных плановыми документами</w:t>
            </w:r>
          </w:p>
        </w:tc>
      </w:tr>
      <w:tr w:rsidR="00F20CF8" w:rsidRPr="00C543A2" w14:paraId="6714F893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CC0E6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493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Управлять размещением цифровой информации на дисках персонального компьютера, а также в дисковых хранилищах локальной и глобальной компьютерной сети</w:t>
            </w:r>
          </w:p>
        </w:tc>
      </w:tr>
      <w:tr w:rsidR="00F20CF8" w:rsidRPr="00C543A2" w14:paraId="17C49F3E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91117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7076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уществлять поиск и анализ информации в специализированных справочно-информационных и экспертных системах, включая правовые, а также в информационной сети и среди цифровых ресурсов организации</w:t>
            </w:r>
          </w:p>
        </w:tc>
      </w:tr>
      <w:tr w:rsidR="00F20CF8" w:rsidRPr="00C543A2" w14:paraId="3BC6A655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1DBB4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7788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бновлять антивирусные программы, проверять носители информации на наличие вредоносных программ</w:t>
            </w:r>
          </w:p>
        </w:tc>
      </w:tr>
      <w:tr w:rsidR="00F20CF8" w:rsidRPr="00C543A2" w14:paraId="71E06585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E7F0E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2C37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Использовать средства хранения и обработки больших массивов и потоков данных</w:t>
            </w:r>
          </w:p>
        </w:tc>
      </w:tr>
      <w:tr w:rsidR="00F20CF8" w:rsidRPr="00C543A2" w14:paraId="7C314CF7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A3843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5322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ировать медиатеки для структурированного хранения и каталогизации цифровой информации</w:t>
            </w:r>
          </w:p>
        </w:tc>
      </w:tr>
      <w:tr w:rsidR="00F20CF8" w:rsidRPr="00C543A2" w14:paraId="0C9EE46F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62A14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2233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стандартов внутреннего контроля экономического субъекта к планированию контроля устранения выявленных внутренним контролем отклонений</w:t>
            </w:r>
          </w:p>
        </w:tc>
      </w:tr>
      <w:tr w:rsidR="00F20CF8" w:rsidRPr="00C543A2" w14:paraId="696114F3" w14:textId="77777777" w:rsidTr="00F20CF8">
        <w:trPr>
          <w:trHeight w:val="328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20C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D7EA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информационных технологий и информационной безопасности</w:t>
            </w:r>
          </w:p>
        </w:tc>
      </w:tr>
      <w:tr w:rsidR="00F20CF8" w:rsidRPr="00C543A2" w14:paraId="39B1D705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6D9C4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F5C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граммное обеспечение, позволяющее производить аналитические контрольные процедуры</w:t>
            </w:r>
          </w:p>
        </w:tc>
      </w:tr>
      <w:tr w:rsidR="00F20CF8" w:rsidRPr="00C543A2" w14:paraId="44914E9C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929AB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CF7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деловой документации и делопроизводства в экономическом субъекте и требования профессиональной этики</w:t>
            </w:r>
          </w:p>
        </w:tc>
      </w:tr>
      <w:tr w:rsidR="00F20CF8" w:rsidRPr="00C543A2" w14:paraId="661890CC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819CC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2E0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хранения данных в информационных системах</w:t>
            </w:r>
          </w:p>
        </w:tc>
      </w:tr>
      <w:tr w:rsidR="00F20CF8" w:rsidRPr="00C543A2" w14:paraId="49FBCEF0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77C76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9F72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Методы определения операционных рисков и основы управления операционными рисками</w:t>
            </w:r>
          </w:p>
        </w:tc>
      </w:tr>
      <w:tr w:rsidR="00F20CF8" w:rsidRPr="00C543A2" w14:paraId="7C8365A7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3EAE5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43C8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снов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нформацио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безопасности</w:t>
            </w:r>
            <w:proofErr w:type="spellEnd"/>
          </w:p>
        </w:tc>
      </w:tr>
      <w:tr w:rsidR="00F20CF8" w:rsidRPr="00C543A2" w14:paraId="3936A114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AAA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CE8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F20CF8" w:rsidRPr="00C543A2" w14:paraId="5B65CA4A" w14:textId="77777777" w:rsidTr="00F20CF8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E512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640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6B0E54BE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6D9A4040" w14:textId="3EA55A1D" w:rsidR="009610C0" w:rsidRPr="00C543A2" w:rsidRDefault="009610C0" w:rsidP="00CB56BB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19FB68F" w14:textId="4F0504E8" w:rsidR="009610C0" w:rsidRPr="00C543A2" w:rsidRDefault="00206BDB" w:rsidP="00C856CF">
      <w:pPr>
        <w:pStyle w:val="2"/>
        <w:rPr>
          <w:color w:val="auto"/>
          <w:sz w:val="24"/>
          <w:szCs w:val="24"/>
          <w:lang w:val="ru-RU"/>
        </w:rPr>
      </w:pPr>
      <w:bookmarkStart w:id="5" w:name="_Toc176516369"/>
      <w:r w:rsidRPr="00C543A2">
        <w:rPr>
          <w:color w:val="auto"/>
          <w:sz w:val="24"/>
          <w:szCs w:val="24"/>
          <w:lang w:val="ru-RU"/>
        </w:rPr>
        <w:t>3.3. Обобщенная трудовая функция «</w:t>
      </w:r>
      <w:r w:rsidR="007216E2" w:rsidRPr="00C543A2">
        <w:rPr>
          <w:rFonts w:eastAsia="Times New Roman CYR"/>
          <w:color w:val="auto"/>
          <w:sz w:val="24"/>
          <w:szCs w:val="24"/>
          <w:lang w:val="ru-RU"/>
        </w:rPr>
        <w:t>В</w:t>
      </w:r>
      <w:r w:rsidRPr="00C543A2">
        <w:rPr>
          <w:rFonts w:eastAsia="Times New Roman CYR"/>
          <w:color w:val="auto"/>
          <w:sz w:val="24"/>
          <w:szCs w:val="24"/>
          <w:lang w:val="ru-RU"/>
        </w:rPr>
        <w:t>ыявлени</w:t>
      </w:r>
      <w:r w:rsidR="007216E2" w:rsidRPr="00C543A2">
        <w:rPr>
          <w:rFonts w:eastAsia="Times New Roman CYR"/>
          <w:color w:val="auto"/>
          <w:sz w:val="24"/>
          <w:szCs w:val="24"/>
          <w:lang w:val="ru-RU"/>
        </w:rPr>
        <w:t>е</w:t>
      </w:r>
      <w:r w:rsidRPr="00C543A2">
        <w:rPr>
          <w:rFonts w:eastAsia="Times New Roman CYR"/>
          <w:color w:val="auto"/>
          <w:sz w:val="24"/>
          <w:szCs w:val="24"/>
          <w:lang w:val="ru-RU"/>
        </w:rPr>
        <w:t xml:space="preserve"> </w:t>
      </w:r>
      <w:proofErr w:type="spellStart"/>
      <w:r w:rsidRPr="00C543A2">
        <w:rPr>
          <w:rFonts w:eastAsia="Times New Roman CYR"/>
          <w:color w:val="auto"/>
          <w:sz w:val="24"/>
          <w:szCs w:val="24"/>
          <w:lang w:val="ru-RU"/>
        </w:rPr>
        <w:t>компленс</w:t>
      </w:r>
      <w:proofErr w:type="spellEnd"/>
      <w:r w:rsidRPr="00C543A2">
        <w:rPr>
          <w:rFonts w:eastAsia="Times New Roman CYR"/>
          <w:color w:val="auto"/>
          <w:sz w:val="24"/>
          <w:szCs w:val="24"/>
          <w:lang w:val="ru-RU"/>
        </w:rPr>
        <w:t>-риска в кредитной организации</w:t>
      </w:r>
      <w:r w:rsidRPr="00C543A2">
        <w:rPr>
          <w:color w:val="auto"/>
          <w:sz w:val="24"/>
          <w:szCs w:val="24"/>
          <w:lang w:val="ru-RU"/>
        </w:rPr>
        <w:t>»</w:t>
      </w:r>
      <w:bookmarkEnd w:id="5"/>
    </w:p>
    <w:p w14:paraId="772B6795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9"/>
        <w:gridCol w:w="4841"/>
        <w:gridCol w:w="565"/>
        <w:gridCol w:w="969"/>
        <w:gridCol w:w="1447"/>
        <w:gridCol w:w="838"/>
      </w:tblGrid>
      <w:tr w:rsidR="00F20CF8" w:rsidRPr="00C543A2" w14:paraId="5E2D98F1" w14:textId="77777777">
        <w:trPr>
          <w:trHeight w:val="610"/>
        </w:trPr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1C4F3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8801" w14:textId="68462FE9" w:rsidR="009610C0" w:rsidRPr="00C543A2" w:rsidRDefault="007216E2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Выявление </w:t>
            </w:r>
            <w:r w:rsidR="00206BDB" w:rsidRPr="00C543A2">
              <w:rPr>
                <w:rFonts w:ascii="Times New Roman" w:eastAsia="Times New Roman CYR" w:hAnsi="Times New Roman" w:cs="Times New Roman"/>
                <w:color w:val="auto"/>
              </w:rPr>
              <w:t>компл</w:t>
            </w:r>
            <w:r w:rsidR="000F4C07" w:rsidRPr="00C543A2">
              <w:rPr>
                <w:rFonts w:ascii="Times New Roman" w:eastAsia="Times New Roman CYR" w:hAnsi="Times New Roman" w:cs="Times New Roman"/>
                <w:color w:val="auto"/>
              </w:rPr>
              <w:t>а</w:t>
            </w:r>
            <w:r w:rsidR="00206BDB" w:rsidRPr="00C543A2">
              <w:rPr>
                <w:rFonts w:ascii="Times New Roman" w:eastAsia="Times New Roman CYR" w:hAnsi="Times New Roman" w:cs="Times New Roman"/>
                <w:color w:val="auto"/>
              </w:rPr>
              <w:t>енс-риска в кредитной организации</w:t>
            </w:r>
          </w:p>
        </w:tc>
        <w:tc>
          <w:tcPr>
            <w:tcW w:w="5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74D27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7B33F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C</w:t>
            </w:r>
          </w:p>
        </w:tc>
        <w:tc>
          <w:tcPr>
            <w:tcW w:w="144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46F2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9CB6C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5</w:t>
            </w:r>
          </w:p>
        </w:tc>
      </w:tr>
    </w:tbl>
    <w:p w14:paraId="38541C8C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8"/>
        <w:gridCol w:w="1275"/>
        <w:gridCol w:w="708"/>
        <w:gridCol w:w="2697"/>
        <w:gridCol w:w="1179"/>
        <w:gridCol w:w="2212"/>
      </w:tblGrid>
      <w:tr w:rsidR="00F20CF8" w:rsidRPr="00C543A2" w14:paraId="28D7207D" w14:textId="77777777">
        <w:trPr>
          <w:trHeight w:val="702"/>
        </w:trPr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7ECB2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Происхождение обобщенной трудовой функции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0273B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DCF9C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270F5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Заимствовано из оригинала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4465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A46B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0CF8" w:rsidRPr="00C543A2" w14:paraId="0F778CDA" w14:textId="77777777">
        <w:trPr>
          <w:trHeight w:val="922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61E9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90F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B12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FA89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7682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 оригинала</w:t>
            </w:r>
          </w:p>
        </w:tc>
        <w:tc>
          <w:tcPr>
            <w:tcW w:w="221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5382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5A6541AD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CB56BB" w:rsidRPr="00C543A2" w14:paraId="33058B92" w14:textId="77777777">
        <w:trPr>
          <w:trHeight w:val="12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68B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Возможные наименования должностей, профессий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EBFF1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eastAsia="Times New Roman CYR"/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 xml:space="preserve">Специалист по внутреннему контролю кредитной организации </w:t>
            </w:r>
          </w:p>
          <w:p w14:paraId="437678D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Ведущий специалист по внутреннему контролю кредитной организации </w:t>
            </w:r>
          </w:p>
        </w:tc>
      </w:tr>
    </w:tbl>
    <w:p w14:paraId="76C828DE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F20CF8" w:rsidRPr="00C543A2" w14:paraId="0867ABC7" w14:textId="77777777">
        <w:trPr>
          <w:trHeight w:val="9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2CA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Требования к образованию и обучению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0078" w14:textId="4E56980E" w:rsidR="009610C0" w:rsidRPr="00C543A2" w:rsidRDefault="009C5BD4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Среднее профессиональное образование – программы подготовки специалистов среднего звена и дополнительное профессиональное образование – программы повышения квалификации по направлениям: экономика, юриспруденция, бухгалтерский (финансовый) учет и отчетность, управленческий учет и отчетность</w:t>
            </w:r>
          </w:p>
        </w:tc>
      </w:tr>
      <w:tr w:rsidR="00F20CF8" w:rsidRPr="00C543A2" w14:paraId="13B1EE08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59CE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lastRenderedPageBreak/>
              <w:t>Требования к опыту практической работы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18D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 xml:space="preserve"> -</w:t>
            </w:r>
          </w:p>
        </w:tc>
      </w:tr>
      <w:tr w:rsidR="00F20CF8" w:rsidRPr="00C543A2" w14:paraId="60FABA35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5762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собые условия допуска к работе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C0C8" w14:textId="6F530C8D" w:rsidR="009610C0" w:rsidRPr="00C543A2" w:rsidRDefault="000F4C07" w:rsidP="004C7593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B56BB" w:rsidRPr="00C543A2" w14:paraId="04305B8D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5F45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Другие характеристики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8FA5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4E34E2F3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p w14:paraId="1EA76412" w14:textId="77777777" w:rsidR="009610C0" w:rsidRPr="00C543A2" w:rsidRDefault="00206BDB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  <w:r w:rsidRPr="00C543A2">
        <w:rPr>
          <w:color w:val="auto"/>
        </w:rPr>
        <w:t>Дополнительные характеристики</w:t>
      </w:r>
    </w:p>
    <w:p w14:paraId="16B6CF26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71"/>
      </w:tblGrid>
      <w:tr w:rsidR="00F20CF8" w:rsidRPr="00C543A2" w14:paraId="2009E5E5" w14:textId="77777777">
        <w:trPr>
          <w:trHeight w:val="630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598A7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E332E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E56EF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line="240" w:lineRule="auto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F20CF8" w:rsidRPr="00C543A2" w14:paraId="2A0886D6" w14:textId="77777777">
        <w:trPr>
          <w:trHeight w:val="930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53837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КЗ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6E65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3314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FF6A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F20CF8" w:rsidRPr="00C543A2" w14:paraId="6ADAF139" w14:textId="77777777">
        <w:trPr>
          <w:trHeight w:val="330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870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КПДТР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DADF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22984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58EFB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Инспектор по основной деятельности</w:t>
            </w:r>
          </w:p>
        </w:tc>
      </w:tr>
      <w:tr w:rsidR="00F20CF8" w:rsidRPr="00C543A2" w14:paraId="0658868A" w14:textId="77777777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00D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КСО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BF38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38.02.01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DD17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Экономика и бухгалтерский учет (по отраслям)</w:t>
            </w:r>
          </w:p>
        </w:tc>
      </w:tr>
      <w:tr w:rsidR="00F20CF8" w:rsidRPr="00C543A2" w14:paraId="315BD8A2" w14:textId="77777777">
        <w:trPr>
          <w:trHeight w:val="330"/>
        </w:trPr>
        <w:tc>
          <w:tcPr>
            <w:tcW w:w="25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2E0F3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B45FE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38.02.06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E8E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</w:tr>
      <w:tr w:rsidR="00F20CF8" w:rsidRPr="00C543A2" w14:paraId="783A3896" w14:textId="77777777">
        <w:trPr>
          <w:trHeight w:val="330"/>
        </w:trPr>
        <w:tc>
          <w:tcPr>
            <w:tcW w:w="25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929C3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FA9E5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38.02.07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58DB5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Банковское дело</w:t>
            </w:r>
          </w:p>
        </w:tc>
      </w:tr>
      <w:tr w:rsidR="00F20CF8" w:rsidRPr="00C543A2" w14:paraId="0005C5F8" w14:textId="77777777">
        <w:trPr>
          <w:trHeight w:val="330"/>
        </w:trPr>
        <w:tc>
          <w:tcPr>
            <w:tcW w:w="25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99B88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959E" w14:textId="629B765C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38.0</w:t>
            </w:r>
            <w:r w:rsidR="00216F75" w:rsidRPr="00C543A2">
              <w:rPr>
                <w:rFonts w:ascii="Times New Roman" w:hAnsi="Times New Roman" w:cs="Times New Roman"/>
                <w:color w:val="auto"/>
              </w:rPr>
              <w:t>2</w:t>
            </w:r>
            <w:r w:rsidRPr="00C543A2">
              <w:rPr>
                <w:rFonts w:ascii="Times New Roman" w:hAnsi="Times New Roman" w:cs="Times New Roman"/>
                <w:color w:val="auto"/>
              </w:rPr>
              <w:t>.02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C89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Менеджмент</w:t>
            </w:r>
          </w:p>
        </w:tc>
      </w:tr>
      <w:tr w:rsidR="00F20CF8" w:rsidRPr="00C543A2" w14:paraId="35F4A48C" w14:textId="77777777">
        <w:trPr>
          <w:trHeight w:val="330"/>
        </w:trPr>
        <w:tc>
          <w:tcPr>
            <w:tcW w:w="25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885E8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9B63" w14:textId="01188EE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40.0</w:t>
            </w:r>
            <w:r w:rsidR="00216F75" w:rsidRPr="00C543A2">
              <w:rPr>
                <w:rFonts w:ascii="Times New Roman" w:hAnsi="Times New Roman" w:cs="Times New Roman"/>
                <w:color w:val="auto"/>
              </w:rPr>
              <w:t>2</w:t>
            </w:r>
            <w:r w:rsidRPr="00C543A2">
              <w:rPr>
                <w:rFonts w:ascii="Times New Roman" w:hAnsi="Times New Roman" w:cs="Times New Roman"/>
                <w:color w:val="auto"/>
              </w:rPr>
              <w:t>.00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8E421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Юриспруденция</w:t>
            </w:r>
          </w:p>
        </w:tc>
      </w:tr>
    </w:tbl>
    <w:p w14:paraId="7F6E1705" w14:textId="77777777" w:rsidR="009610C0" w:rsidRPr="00C543A2" w:rsidRDefault="00206BDB" w:rsidP="002A6057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color w:val="auto"/>
        </w:rPr>
        <w:t xml:space="preserve">3.3.1. </w:t>
      </w:r>
      <w:proofErr w:type="spellStart"/>
      <w:r w:rsidRPr="00C543A2">
        <w:rPr>
          <w:rFonts w:cs="Times New Roman"/>
          <w:color w:val="auto"/>
        </w:rPr>
        <w:t>Трудовая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функция</w:t>
      </w:r>
      <w:proofErr w:type="spellEnd"/>
    </w:p>
    <w:p w14:paraId="3D761387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3"/>
        <w:gridCol w:w="4677"/>
        <w:gridCol w:w="567"/>
        <w:gridCol w:w="1135"/>
        <w:gridCol w:w="1561"/>
        <w:gridCol w:w="696"/>
      </w:tblGrid>
      <w:tr w:rsidR="00CB56BB" w:rsidRPr="00C543A2" w14:paraId="4E408C7E" w14:textId="77777777">
        <w:trPr>
          <w:trHeight w:val="890"/>
        </w:trPr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7ED7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F79A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ыполнение отдельных поручений для целей выявления комплаенс-риска в кредитной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DC075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D4FE7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eastAsia="Times New Roman CYR" w:cs="Times New Roman"/>
                <w:color w:val="auto"/>
              </w:rPr>
              <w:t>C/01.5</w:t>
            </w:r>
          </w:p>
        </w:tc>
        <w:tc>
          <w:tcPr>
            <w:tcW w:w="15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F0D1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5D95C" w14:textId="77777777" w:rsidR="009610C0" w:rsidRPr="00C543A2" w:rsidRDefault="00206BDB">
            <w:pPr>
              <w:pStyle w:val="pTextStyle"/>
              <w:widowControl w:val="0"/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5</w:t>
            </w:r>
          </w:p>
        </w:tc>
      </w:tr>
    </w:tbl>
    <w:p w14:paraId="1D5A9119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3"/>
        <w:gridCol w:w="1208"/>
        <w:gridCol w:w="390"/>
        <w:gridCol w:w="2784"/>
        <w:gridCol w:w="1277"/>
        <w:gridCol w:w="2257"/>
      </w:tblGrid>
      <w:tr w:rsidR="00F20CF8" w:rsidRPr="00C543A2" w14:paraId="4D8F01DA" w14:textId="77777777">
        <w:trPr>
          <w:trHeight w:val="482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10FD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9C05C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ригинал</w:t>
            </w: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58308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09C2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Заимствовано из оригинала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4551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259E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0CF8" w:rsidRPr="00C543A2" w14:paraId="7FEB2201" w14:textId="77777777">
        <w:trPr>
          <w:trHeight w:val="92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6DE5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6B4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664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66AE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09621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 оригинала</w:t>
            </w:r>
          </w:p>
        </w:tc>
        <w:tc>
          <w:tcPr>
            <w:tcW w:w="225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6B3F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56FAF74B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F20CF8" w:rsidRPr="00C543A2" w14:paraId="25E71326" w14:textId="77777777">
        <w:trPr>
          <w:trHeight w:val="123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DD84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Трудовые действ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FCE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Выявление комплаенс-риска, в том числе путем поиска аналитической информации об объекте контроля, ее систематизация, анализ выбранной информации на предмет определения вероятности возникновения и количественной оценки возможных последствий</w:t>
            </w:r>
          </w:p>
        </w:tc>
      </w:tr>
      <w:tr w:rsidR="00F20CF8" w:rsidRPr="00C543A2" w14:paraId="21379CD0" w14:textId="77777777">
        <w:trPr>
          <w:trHeight w:val="33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D666B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EA2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чет событий, связанных с регуляторным риском</w:t>
            </w:r>
          </w:p>
        </w:tc>
      </w:tr>
      <w:tr w:rsidR="00F20CF8" w:rsidRPr="00C543A2" w14:paraId="35B7B5A3" w14:textId="77777777">
        <w:trPr>
          <w:trHeight w:val="63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87909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86B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Анализ показателей динамики жалоб (обращений, заявлений) клиентов и анализ соблюдения кредитной организацией прав клиентов</w:t>
            </w:r>
          </w:p>
        </w:tc>
      </w:tr>
      <w:tr w:rsidR="00F20CF8" w:rsidRPr="00C543A2" w14:paraId="464E5C57" w14:textId="77777777">
        <w:trPr>
          <w:trHeight w:val="32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FF1C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еобходимые умен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192B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уществлять поиск аналитической информации</w:t>
            </w:r>
          </w:p>
        </w:tc>
      </w:tr>
      <w:tr w:rsidR="00F20CF8" w:rsidRPr="00C543A2" w14:paraId="44EE12C1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3947A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EA78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Систематизировать информацию</w:t>
            </w:r>
          </w:p>
        </w:tc>
      </w:tr>
      <w:tr w:rsidR="00F20CF8" w:rsidRPr="00C543A2" w14:paraId="59F9752A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5243D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6A43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Анализировать нормативные правовые акты и внутренние нормативные документы в соответствующих областях деятельности кредитной организации</w:t>
            </w:r>
          </w:p>
        </w:tc>
      </w:tr>
      <w:tr w:rsidR="00F20CF8" w:rsidRPr="00C543A2" w14:paraId="51AF3CF1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10AA9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56F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одготавливать и оформлять отдельные виды рабочих документов (в зависимости от степени сложности)</w:t>
            </w:r>
          </w:p>
        </w:tc>
      </w:tr>
      <w:tr w:rsidR="00F20CF8" w:rsidRPr="00C543A2" w14:paraId="46B5C489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C1CE4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724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Работать с компьютером и офисной оргтехникой; со справочными правовыми системами</w:t>
            </w:r>
          </w:p>
        </w:tc>
      </w:tr>
      <w:tr w:rsidR="00F20CF8" w:rsidRPr="00C543A2" w14:paraId="121F2E05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4199F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C0BD7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менять в работе законы Российской Федерации, подзаконные акты и внутренние нормативные документы кредитной организации</w:t>
            </w:r>
          </w:p>
        </w:tc>
      </w:tr>
      <w:tr w:rsidR="00F20CF8" w:rsidRPr="00C543A2" w14:paraId="45252F00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35336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20277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Анализировать и оценивать информацию, выявлять причинно-следственные связи, делать выводы</w:t>
            </w:r>
          </w:p>
        </w:tc>
      </w:tr>
      <w:tr w:rsidR="00F20CF8" w:rsidRPr="00C543A2" w14:paraId="61855805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88ED7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D035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менять подходы безопасной работы в информационно-телекоммуникационной сети «Интернет» (защита персональных данных, антивирусная защита, информационная гигиена)</w:t>
            </w:r>
          </w:p>
        </w:tc>
      </w:tr>
      <w:tr w:rsidR="00F20CF8" w:rsidRPr="00C543A2" w14:paraId="1A81EAC2" w14:textId="77777777">
        <w:trPr>
          <w:trHeight w:val="60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E9EB1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еобходимые знан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D534" w14:textId="7C6A82BB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законодательства Российской Федерации</w:t>
            </w:r>
            <w:r w:rsidR="001C61A2" w:rsidRPr="00C543A2">
              <w:rPr>
                <w:rFonts w:ascii="Times New Roman" w:eastAsia="Times New Roman CYR" w:hAnsi="Times New Roman" w:cs="Times New Roman"/>
                <w:color w:val="auto"/>
              </w:rPr>
              <w:t>,</w:t>
            </w: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 регулирующие функциональные области деятельности кредитной организации</w:t>
            </w:r>
          </w:p>
        </w:tc>
      </w:tr>
      <w:tr w:rsidR="00F20CF8" w:rsidRPr="00C543A2" w14:paraId="4901A742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17D72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330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F20CF8" w:rsidRPr="00C543A2" w14:paraId="50264FE7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7A5C8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C80C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Внутренние организационно-распорядительные документы и внутренние нормативные документы кредитной организации, регламентирующие функциональные области деятельности кредитной организации </w:t>
            </w:r>
          </w:p>
        </w:tc>
      </w:tr>
      <w:tr w:rsidR="00F20CF8" w:rsidRPr="00C543A2" w14:paraId="027A07BB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D42E8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DFAF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нутренние организационно-распорядительные документы и внутренние нормативные документы кредитной организации, регламентирующие деятельность управления регуляторным риском в кредитной организации</w:t>
            </w:r>
          </w:p>
        </w:tc>
      </w:tr>
      <w:tr w:rsidR="00F20CF8" w:rsidRPr="00C543A2" w14:paraId="2F032AEF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874B8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5588" w14:textId="5E19CD4C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тоды оценки и управления комп</w:t>
            </w:r>
            <w:r w:rsidR="00CE1A87" w:rsidRPr="00C543A2">
              <w:rPr>
                <w:rFonts w:ascii="Times New Roman" w:eastAsia="Times New Roman CYR" w:hAnsi="Times New Roman" w:cs="Times New Roman"/>
                <w:color w:val="auto"/>
              </w:rPr>
              <w:t>л</w:t>
            </w: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аенс - рисками, применяемые в кредитной организации</w:t>
            </w:r>
          </w:p>
        </w:tc>
      </w:tr>
      <w:tr w:rsidR="00F20CF8" w:rsidRPr="00C543A2" w14:paraId="71A86892" w14:textId="77777777">
        <w:trPr>
          <w:trHeight w:val="60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D53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4FE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соблюдения информационной безопасности, сохранения конфиденциальности данных</w:t>
            </w:r>
          </w:p>
        </w:tc>
      </w:tr>
      <w:tr w:rsidR="00CB56BB" w:rsidRPr="00C543A2" w14:paraId="66B4F88A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9B7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Другие характеристики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89911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47AFBE64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p w14:paraId="7ADA0689" w14:textId="77777777" w:rsidR="009610C0" w:rsidRPr="00C543A2" w:rsidRDefault="00206BDB" w:rsidP="002A6057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color w:val="auto"/>
        </w:rPr>
        <w:t xml:space="preserve">3.3.2. </w:t>
      </w:r>
      <w:proofErr w:type="spellStart"/>
      <w:r w:rsidRPr="00C543A2">
        <w:rPr>
          <w:rFonts w:cs="Times New Roman"/>
          <w:color w:val="auto"/>
        </w:rPr>
        <w:t>Трудовая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функция</w:t>
      </w:r>
      <w:proofErr w:type="spellEnd"/>
    </w:p>
    <w:p w14:paraId="561262AF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0"/>
        <w:gridCol w:w="4840"/>
        <w:gridCol w:w="567"/>
        <w:gridCol w:w="992"/>
        <w:gridCol w:w="1560"/>
        <w:gridCol w:w="700"/>
      </w:tblGrid>
      <w:tr w:rsidR="00CB56BB" w:rsidRPr="00C543A2" w14:paraId="13F49224" w14:textId="77777777">
        <w:trPr>
          <w:trHeight w:val="94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0C9D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FC2B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Предварительный сбор и анализ информации о деятельности объекта внутреннего контроля в кредитной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8BBAA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42B85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eastAsia="Times New Roman CYR" w:cs="Times New Roman"/>
                <w:color w:val="auto"/>
              </w:rPr>
              <w:t>С/02.5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6611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765AE" w14:textId="77777777" w:rsidR="009610C0" w:rsidRPr="00C543A2" w:rsidRDefault="00206BDB">
            <w:pPr>
              <w:pStyle w:val="pTextStyle"/>
              <w:widowControl w:val="0"/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5</w:t>
            </w:r>
          </w:p>
        </w:tc>
      </w:tr>
    </w:tbl>
    <w:p w14:paraId="28971EF6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1367"/>
        <w:gridCol w:w="477"/>
        <w:gridCol w:w="2693"/>
        <w:gridCol w:w="1159"/>
        <w:gridCol w:w="2235"/>
      </w:tblGrid>
      <w:tr w:rsidR="00F20CF8" w:rsidRPr="00C543A2" w14:paraId="5FA9C16E" w14:textId="77777777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F68BF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23970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ригинал</w:t>
            </w:r>
          </w:p>
        </w:tc>
        <w:tc>
          <w:tcPr>
            <w:tcW w:w="4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22D32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90C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Заимствовано из оригинала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B3CA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66A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56BB" w:rsidRPr="00C543A2" w14:paraId="1B6692E3" w14:textId="77777777">
        <w:trPr>
          <w:trHeight w:val="92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76D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442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D73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88F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21F3D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 оригинала</w:t>
            </w:r>
          </w:p>
        </w:tc>
        <w:tc>
          <w:tcPr>
            <w:tcW w:w="223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2C05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91DC47D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p w14:paraId="4389D061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108" w:hanging="108"/>
        <w:rPr>
          <w:color w:val="auto"/>
        </w:rPr>
      </w:pPr>
    </w:p>
    <w:p w14:paraId="190BF434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p w14:paraId="7AA435FF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F20CF8" w:rsidRPr="00C543A2" w14:paraId="11CF6C90" w14:textId="77777777" w:rsidTr="004C7593">
        <w:trPr>
          <w:trHeight w:val="123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85FF1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lastRenderedPageBreak/>
              <w:t>Трудовые действ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54E0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Выявление комплаенс-риска, в том числе путем поиска аналитической информации об объекте контроля, ее систематизация, анализ выбранной информации на предмет определения вероятности возникновения и количественной оценки возможных последствий</w:t>
            </w:r>
          </w:p>
        </w:tc>
      </w:tr>
      <w:tr w:rsidR="00F20CF8" w:rsidRPr="00C543A2" w14:paraId="3BD96BE5" w14:textId="77777777" w:rsidTr="004C7593">
        <w:trPr>
          <w:trHeight w:val="236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849A1E" w14:textId="77777777" w:rsidR="006D6CBE" w:rsidRPr="00C543A2" w:rsidRDefault="006D6CBE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4784" w14:textId="64124AD1" w:rsidR="006D6CBE" w:rsidRPr="00C543A2" w:rsidRDefault="006D6CBE" w:rsidP="005F74D3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чет событий, связанных с регуляторным риском</w:t>
            </w:r>
          </w:p>
        </w:tc>
      </w:tr>
      <w:tr w:rsidR="00F20CF8" w:rsidRPr="00C543A2" w14:paraId="30F19638" w14:textId="77777777" w:rsidTr="004C7593">
        <w:trPr>
          <w:trHeight w:val="745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F1B500" w14:textId="77777777" w:rsidR="006D6CBE" w:rsidRPr="00C543A2" w:rsidRDefault="006D6CBE" w:rsidP="006D6CB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9E11" w14:textId="1975739F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Мониторинг регуляторного риска, в том числе анализ внедряемых кредитной организацией новых банковских продуктов, услуг и планируемых методов их реализации на предмет наличия регуляторного риска</w:t>
            </w:r>
          </w:p>
        </w:tc>
      </w:tr>
      <w:tr w:rsidR="00F20CF8" w:rsidRPr="00C543A2" w14:paraId="498C6617" w14:textId="77777777">
        <w:trPr>
          <w:trHeight w:val="32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CA3FB" w14:textId="77777777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еобходимые умен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B285" w14:textId="77777777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уществлять поиск аналитической информации</w:t>
            </w:r>
          </w:p>
        </w:tc>
      </w:tr>
      <w:tr w:rsidR="00F20CF8" w:rsidRPr="00C543A2" w14:paraId="631445BC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356F07" w14:textId="77777777" w:rsidR="006D6CBE" w:rsidRPr="00C543A2" w:rsidRDefault="006D6CBE" w:rsidP="006D6CB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11DE2" w14:textId="77777777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Систематизировать информацию</w:t>
            </w:r>
          </w:p>
        </w:tc>
      </w:tr>
      <w:tr w:rsidR="00F20CF8" w:rsidRPr="00C543A2" w14:paraId="3E05D549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C426F3" w14:textId="77777777" w:rsidR="006D6CBE" w:rsidRPr="00C543A2" w:rsidRDefault="006D6CBE" w:rsidP="006D6CB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6F019" w14:textId="77777777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Анализировать нормативные правовые акты и внутренние нормативные документы в соответствующих областях деятельности кредитной организации</w:t>
            </w:r>
          </w:p>
        </w:tc>
      </w:tr>
      <w:tr w:rsidR="00F20CF8" w:rsidRPr="00C543A2" w14:paraId="5BF639AA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D42212" w14:textId="77777777" w:rsidR="006D6CBE" w:rsidRPr="00C543A2" w:rsidRDefault="006D6CBE" w:rsidP="006D6CB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BCA21" w14:textId="77777777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одготавливать и оформлять отдельные виды рабочих документов (в зависимости от степени сложности)</w:t>
            </w:r>
          </w:p>
        </w:tc>
      </w:tr>
      <w:tr w:rsidR="00F20CF8" w:rsidRPr="00C543A2" w14:paraId="1CB48A0D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0F26B9" w14:textId="77777777" w:rsidR="006D6CBE" w:rsidRPr="00C543A2" w:rsidRDefault="006D6CBE" w:rsidP="006D6CB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3344" w14:textId="77777777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Работать с компьютером и офисной оргтехникой; со справочными правовыми системами</w:t>
            </w:r>
          </w:p>
        </w:tc>
      </w:tr>
      <w:tr w:rsidR="00F20CF8" w:rsidRPr="00C543A2" w14:paraId="272A570A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20E019" w14:textId="77777777" w:rsidR="006D6CBE" w:rsidRPr="00C543A2" w:rsidRDefault="006D6CBE" w:rsidP="006D6CB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14F1" w14:textId="77777777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менять в работе законы Российской Федерации, подзаконные акты и внутренние нормативные документы кредитной организации</w:t>
            </w:r>
          </w:p>
        </w:tc>
      </w:tr>
      <w:tr w:rsidR="00F20CF8" w:rsidRPr="00C543A2" w14:paraId="7CD21F5F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59ED48" w14:textId="77777777" w:rsidR="006D6CBE" w:rsidRPr="00C543A2" w:rsidRDefault="006D6CBE" w:rsidP="006D6CB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0A40A" w14:textId="77777777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Анализировать и оценивать информацию, выявлять причинно-следственные связи, делать выводы</w:t>
            </w:r>
          </w:p>
        </w:tc>
      </w:tr>
      <w:tr w:rsidR="00F20CF8" w:rsidRPr="00C543A2" w14:paraId="315A57C5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0A7693" w14:textId="77777777" w:rsidR="006D6CBE" w:rsidRPr="00C543A2" w:rsidRDefault="006D6CBE" w:rsidP="006D6CB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3B101" w14:textId="77777777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менять подходы безопасной работы в информационно-телекоммуникационной сети «Интернет» (защита персональных данных, антивирусная защита, информационная гигиена)</w:t>
            </w:r>
          </w:p>
        </w:tc>
      </w:tr>
      <w:tr w:rsidR="00F20CF8" w:rsidRPr="00C543A2" w14:paraId="3C258A5B" w14:textId="77777777">
        <w:trPr>
          <w:trHeight w:val="172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E353" w14:textId="77777777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еобходимые знан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E14A" w14:textId="412C22D0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законодательства Российской Федерации, регулирующие функциональные области деятельности кредитной организации, включая законодательство о бухгалтерском учете, стандартов бухгалтерского учета и бухгалтерской отчетности, международные стандарты финансовой отчетности, гражданское законодательства, трудовое законодательство, принципы корпоративного управлении.</w:t>
            </w:r>
          </w:p>
        </w:tc>
      </w:tr>
      <w:tr w:rsidR="00F20CF8" w:rsidRPr="00C543A2" w14:paraId="39694882" w14:textId="77777777" w:rsidTr="004C7593">
        <w:trPr>
          <w:trHeight w:val="673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39A0ED" w14:textId="77777777" w:rsidR="005F74D3" w:rsidRPr="00C543A2" w:rsidRDefault="005F74D3" w:rsidP="006D6CB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F4BBC" w14:textId="77777777" w:rsidR="005F74D3" w:rsidRPr="00C543A2" w:rsidRDefault="005F74D3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F20CF8" w:rsidRPr="00C543A2" w14:paraId="411BFF9E" w14:textId="77777777" w:rsidTr="004C7593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23CB0E2" w14:textId="77777777" w:rsidR="006D6CBE" w:rsidRPr="00C543A2" w:rsidRDefault="006D6CBE" w:rsidP="006D6CB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A6D32" w14:textId="2CCD1F39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Внутренние организационно-распорядительные документы и внутренние нормативные документы </w:t>
            </w:r>
            <w:r w:rsidR="005F74D3" w:rsidRPr="00C543A2">
              <w:rPr>
                <w:rFonts w:ascii="Times New Roman" w:eastAsia="Times New Roman CYR" w:hAnsi="Times New Roman" w:cs="Times New Roman"/>
                <w:color w:val="auto"/>
              </w:rPr>
              <w:t>кредитной организации</w:t>
            </w: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, регламентирующие деятельность управления регуляторным риском в кредитной организации</w:t>
            </w:r>
          </w:p>
        </w:tc>
      </w:tr>
      <w:tr w:rsidR="00F20CF8" w:rsidRPr="00C543A2" w14:paraId="4FAD367C" w14:textId="77777777" w:rsidTr="004C7593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2A22E4" w14:textId="77777777" w:rsidR="006D6CBE" w:rsidRPr="00C543A2" w:rsidRDefault="006D6CBE" w:rsidP="006D6CB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98481" w14:textId="77777777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Методы оценки и управления </w:t>
            </w:r>
            <w:proofErr w:type="spellStart"/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компаенс</w:t>
            </w:r>
            <w:proofErr w:type="spellEnd"/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 - рисками, применяемые в кредитной организации</w:t>
            </w:r>
          </w:p>
        </w:tc>
      </w:tr>
      <w:tr w:rsidR="00F20CF8" w:rsidRPr="00C543A2" w14:paraId="0700A88A" w14:textId="77777777">
        <w:trPr>
          <w:trHeight w:val="60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02FF" w14:textId="77777777" w:rsidR="006D6CBE" w:rsidRPr="00C543A2" w:rsidRDefault="006D6CBE" w:rsidP="006D6CB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C335" w14:textId="77777777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соблюдения информационной безопасности, сохранения конфиденциальности данных</w:t>
            </w:r>
          </w:p>
        </w:tc>
      </w:tr>
      <w:tr w:rsidR="00F20CF8" w:rsidRPr="00C543A2" w14:paraId="4D3E1782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7945" w14:textId="77777777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Другие характеристики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1C51" w14:textId="77777777" w:rsidR="006D6CBE" w:rsidRPr="00C543A2" w:rsidRDefault="006D6CBE" w:rsidP="006D6CBE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0E06E9E0" w14:textId="77777777" w:rsidR="009610C0" w:rsidRPr="00C543A2" w:rsidRDefault="009610C0" w:rsidP="004C7593">
      <w:pPr>
        <w:pStyle w:val="2A"/>
        <w:rPr>
          <w:color w:val="auto"/>
        </w:rPr>
      </w:pPr>
    </w:p>
    <w:p w14:paraId="668A6B47" w14:textId="49361B37" w:rsidR="009610C0" w:rsidRPr="00C543A2" w:rsidRDefault="00206BDB" w:rsidP="004C7593">
      <w:pPr>
        <w:pStyle w:val="2"/>
        <w:rPr>
          <w:rFonts w:eastAsia="Arial Unicode MS"/>
          <w:color w:val="auto"/>
          <w:sz w:val="24"/>
          <w:szCs w:val="24"/>
          <w:lang w:val="ru-RU"/>
        </w:rPr>
      </w:pPr>
      <w:bookmarkStart w:id="6" w:name="_Toc176516370"/>
      <w:r w:rsidRPr="00C543A2">
        <w:rPr>
          <w:rFonts w:eastAsia="Arial Unicode MS"/>
          <w:color w:val="auto"/>
          <w:sz w:val="24"/>
          <w:szCs w:val="24"/>
          <w:lang w:val="ru-RU"/>
        </w:rPr>
        <w:t>3.4. Обобщенная трудовая функция «Руководство структурным подразделением внутреннего контроля»</w:t>
      </w:r>
      <w:bookmarkEnd w:id="6"/>
    </w:p>
    <w:p w14:paraId="3BBEE219" w14:textId="77777777" w:rsidR="002A6057" w:rsidRPr="00C543A2" w:rsidRDefault="002A6057" w:rsidP="004C7593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733"/>
      </w:tblGrid>
      <w:tr w:rsidR="00F20CF8" w:rsidRPr="00C543A2" w14:paraId="08E4A0D3" w14:textId="77777777" w:rsidTr="00F20CF8">
        <w:trPr>
          <w:trHeight w:val="639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2753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lastRenderedPageBreak/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75A1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уководство структурным подразделением внутреннего контроля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88E3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45D58" w14:textId="719888A8" w:rsidR="009610C0" w:rsidRPr="00C543A2" w:rsidRDefault="00CE1A87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D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DEDE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DB20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6</w:t>
            </w:r>
          </w:p>
        </w:tc>
      </w:tr>
    </w:tbl>
    <w:p w14:paraId="0633D695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1B72AA90" w14:textId="77777777" w:rsidTr="00F20CF8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BB6E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5365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2100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CC7F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FFAC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4E9B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7765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0CF8" w:rsidRPr="00C543A2" w14:paraId="556ED75E" w14:textId="77777777" w:rsidTr="00F20CF8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257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0C5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1002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350C919A" w14:textId="03BF8461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58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585"/>
      </w:tblGrid>
      <w:tr w:rsidR="00F20CF8" w:rsidRPr="00C543A2" w14:paraId="589661D2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97F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Возможн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аимен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олжносте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,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й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3A79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уководитель отдела внутреннего контроля</w:t>
            </w:r>
          </w:p>
          <w:p w14:paraId="00A1C1D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уководитель сектора внутреннего контроля</w:t>
            </w:r>
          </w:p>
        </w:tc>
      </w:tr>
    </w:tbl>
    <w:p w14:paraId="63C48517" w14:textId="65462DB7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58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585"/>
      </w:tblGrid>
      <w:tr w:rsidR="00F20CF8" w:rsidRPr="00C543A2" w14:paraId="4BE1552A" w14:textId="77777777" w:rsidTr="00F20CF8">
        <w:trPr>
          <w:trHeight w:val="1576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29E8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к образованию и обучению</w:t>
            </w: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9168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ысшее образование – бакалавриат и дополнительное профессиональное образование – программы повышения квалификации по направлениям: экономика, юриспруденция; бухгалтерский (финансовый) учет и отчетность; управленческий учет и отчетность; теория и практика внутреннего контроля</w:t>
            </w:r>
          </w:p>
        </w:tc>
      </w:tr>
      <w:tr w:rsidR="00F20CF8" w:rsidRPr="00C543A2" w14:paraId="7D4760E7" w14:textId="77777777" w:rsidTr="00F20CF8">
        <w:trPr>
          <w:trHeight w:val="951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013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к опыту практической работы</w:t>
            </w: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4FE2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е менее трех лет в сфере внутреннего контроля, внутреннего аудита, внешнего аудита, государственного финансового контроля и налогового контроля</w:t>
            </w:r>
          </w:p>
        </w:tc>
      </w:tr>
      <w:tr w:rsidR="00F20CF8" w:rsidRPr="00C543A2" w14:paraId="4553FF41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D815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7D78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личие допуска к государственной тайне (при необходимости)</w:t>
            </w:r>
          </w:p>
        </w:tc>
      </w:tr>
      <w:tr w:rsidR="00F20CF8" w:rsidRPr="00C543A2" w14:paraId="2909676C" w14:textId="77777777" w:rsidTr="00F20CF8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36B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38C4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68D155CD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602DC60D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proofErr w:type="spellStart"/>
      <w:r w:rsidRPr="00C543A2">
        <w:rPr>
          <w:rFonts w:cs="Times New Roman"/>
          <w:color w:val="auto"/>
        </w:rPr>
        <w:t>Дополнительные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характеристики</w:t>
      </w:r>
      <w:proofErr w:type="spellEnd"/>
    </w:p>
    <w:tbl>
      <w:tblPr>
        <w:tblStyle w:val="TableNormal"/>
        <w:tblW w:w="1058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0"/>
        <w:gridCol w:w="1500"/>
        <w:gridCol w:w="5585"/>
      </w:tblGrid>
      <w:tr w:rsidR="00F20CF8" w:rsidRPr="00C543A2" w14:paraId="35B3AB08" w14:textId="77777777" w:rsidTr="00F20CF8">
        <w:trPr>
          <w:trHeight w:val="64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3D62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окумента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AC86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68FB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F20CF8" w:rsidRPr="00C543A2" w14:paraId="53A97EEB" w14:textId="77777777" w:rsidTr="00F20CF8">
        <w:trPr>
          <w:trHeight w:val="3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260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ОКЗ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199E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1211.</w:t>
            </w:r>
          </w:p>
        </w:tc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792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правляющ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инанс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ятельностью</w:t>
            </w:r>
            <w:proofErr w:type="spellEnd"/>
          </w:p>
        </w:tc>
      </w:tr>
      <w:tr w:rsidR="00F20CF8" w:rsidRPr="00C543A2" w14:paraId="67255EFE" w14:textId="77777777" w:rsidTr="00F20CF8">
        <w:trPr>
          <w:trHeight w:val="3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6EE9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ЕТКС </w:t>
            </w:r>
            <w:proofErr w:type="spellStart"/>
            <w:r w:rsidRPr="00C543A2">
              <w:rPr>
                <w:rFonts w:cs="Times New Roman"/>
                <w:color w:val="auto"/>
              </w:rPr>
              <w:t>ил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ЕКС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DBF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1722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чальник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инансов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тдела</w:t>
            </w:r>
            <w:proofErr w:type="spellEnd"/>
          </w:p>
        </w:tc>
      </w:tr>
      <w:tr w:rsidR="00F20CF8" w:rsidRPr="00C543A2" w14:paraId="1AD51637" w14:textId="77777777" w:rsidTr="00F20CF8">
        <w:trPr>
          <w:trHeight w:val="63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16C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ОКПДТР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8CEB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24695</w:t>
            </w:r>
          </w:p>
        </w:tc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E6CE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чальник отдела (финансово-экономического и административного)</w:t>
            </w:r>
          </w:p>
        </w:tc>
      </w:tr>
      <w:tr w:rsidR="00F20CF8" w:rsidRPr="00C543A2" w14:paraId="2B2270D0" w14:textId="77777777" w:rsidTr="00F20CF8">
        <w:trPr>
          <w:trHeight w:val="328"/>
        </w:trPr>
        <w:tc>
          <w:tcPr>
            <w:tcW w:w="35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013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ОКСО 201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E8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3.01</w:t>
            </w:r>
          </w:p>
        </w:tc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DF8E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Экономика</w:t>
            </w:r>
            <w:proofErr w:type="spellEnd"/>
          </w:p>
        </w:tc>
      </w:tr>
      <w:tr w:rsidR="00F20CF8" w:rsidRPr="00C543A2" w14:paraId="172746B0" w14:textId="77777777" w:rsidTr="00F20CF8">
        <w:trPr>
          <w:trHeight w:val="328"/>
        </w:trPr>
        <w:tc>
          <w:tcPr>
            <w:tcW w:w="3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4EAC8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ED15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3.02</w:t>
            </w:r>
          </w:p>
        </w:tc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36A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Менеджмент</w:t>
            </w:r>
            <w:proofErr w:type="spellEnd"/>
          </w:p>
        </w:tc>
      </w:tr>
      <w:tr w:rsidR="00F20CF8" w:rsidRPr="00C543A2" w14:paraId="693EC355" w14:textId="77777777" w:rsidTr="00F20CF8">
        <w:trPr>
          <w:trHeight w:val="328"/>
        </w:trPr>
        <w:tc>
          <w:tcPr>
            <w:tcW w:w="3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CF936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722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40.03.01</w:t>
            </w:r>
          </w:p>
        </w:tc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5B0D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Юриспруденция</w:t>
            </w:r>
            <w:proofErr w:type="spellEnd"/>
          </w:p>
        </w:tc>
      </w:tr>
    </w:tbl>
    <w:p w14:paraId="386B55AF" w14:textId="77777777" w:rsidR="009610C0" w:rsidRPr="00C543A2" w:rsidRDefault="009610C0">
      <w:pPr>
        <w:pStyle w:val="pTitleStyleLeft"/>
        <w:widowControl w:val="0"/>
        <w:spacing w:line="240" w:lineRule="auto"/>
        <w:ind w:left="108" w:hanging="108"/>
        <w:rPr>
          <w:rFonts w:cs="Times New Roman"/>
          <w:color w:val="auto"/>
        </w:rPr>
      </w:pPr>
    </w:p>
    <w:p w14:paraId="39979EA6" w14:textId="77777777" w:rsidR="009610C0" w:rsidRPr="00C543A2" w:rsidRDefault="00206BDB" w:rsidP="002A6057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color w:val="auto"/>
        </w:rPr>
        <w:t>3.</w:t>
      </w:r>
      <w:r w:rsidRPr="00C543A2">
        <w:rPr>
          <w:rFonts w:cs="Times New Roman"/>
          <w:color w:val="auto"/>
          <w:lang w:val="ru-RU"/>
        </w:rPr>
        <w:t>4</w:t>
      </w:r>
      <w:r w:rsidRPr="00C543A2">
        <w:rPr>
          <w:rFonts w:cs="Times New Roman"/>
          <w:color w:val="auto"/>
        </w:rPr>
        <w:t xml:space="preserve">.1. </w:t>
      </w:r>
      <w:proofErr w:type="spellStart"/>
      <w:r w:rsidRPr="00C543A2">
        <w:rPr>
          <w:rFonts w:cs="Times New Roman"/>
          <w:color w:val="auto"/>
        </w:rPr>
        <w:t>Трудовая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функция</w:t>
      </w:r>
      <w:proofErr w:type="spellEnd"/>
    </w:p>
    <w:tbl>
      <w:tblPr>
        <w:tblStyle w:val="TableNormal"/>
        <w:tblW w:w="1059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591"/>
      </w:tblGrid>
      <w:tr w:rsidR="00F20CF8" w:rsidRPr="00C543A2" w14:paraId="7B950932" w14:textId="77777777" w:rsidTr="00F20CF8">
        <w:trPr>
          <w:trHeight w:val="639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E079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5278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ганизац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работ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руктур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одразделения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A6EC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901D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D/01.6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77EE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B29F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6</w:t>
            </w:r>
          </w:p>
        </w:tc>
      </w:tr>
    </w:tbl>
    <w:p w14:paraId="3F82C602" w14:textId="77777777" w:rsidR="009610C0" w:rsidRPr="00C543A2" w:rsidRDefault="009610C0">
      <w:pPr>
        <w:pStyle w:val="pTitleStyleLeft"/>
        <w:widowControl w:val="0"/>
        <w:spacing w:line="240" w:lineRule="auto"/>
        <w:ind w:left="108" w:hanging="108"/>
        <w:rPr>
          <w:rFonts w:cs="Times New Roman"/>
          <w:color w:val="auto"/>
        </w:rPr>
      </w:pPr>
    </w:p>
    <w:tbl>
      <w:tblPr>
        <w:tblStyle w:val="TableNormal"/>
        <w:tblW w:w="1059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091"/>
      </w:tblGrid>
      <w:tr w:rsidR="00F20CF8" w:rsidRPr="00C543A2" w14:paraId="1FD07B02" w14:textId="77777777" w:rsidTr="00F20CF8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DB7A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lastRenderedPageBreak/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AAA6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70D9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28A6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4F5E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9656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3B76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308DFB90" w14:textId="77777777" w:rsidTr="00F20CF8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CE3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33A0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091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BF7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478F8B69" w14:textId="77777777" w:rsidR="009610C0" w:rsidRPr="00C543A2" w:rsidRDefault="009610C0">
      <w:pPr>
        <w:pStyle w:val="A8"/>
        <w:widowControl w:val="0"/>
        <w:ind w:left="108" w:hanging="108"/>
        <w:rPr>
          <w:color w:val="auto"/>
        </w:rPr>
      </w:pPr>
    </w:p>
    <w:p w14:paraId="13503ED7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58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585"/>
      </w:tblGrid>
      <w:tr w:rsidR="00F20CF8" w:rsidRPr="00C543A2" w14:paraId="0CA673B6" w14:textId="77777777" w:rsidTr="00F20CF8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7746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A6DE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должностных инструкций сотрудников, внутренних стандартов профессиональной деятельности, требований профессиональной этики</w:t>
            </w:r>
          </w:p>
        </w:tc>
      </w:tr>
      <w:tr w:rsidR="00F20CF8" w:rsidRPr="00C543A2" w14:paraId="019D7665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B1C33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AF45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бор штатного персонала структурного подразделения внутреннего контроля с использованием утвержденных критериев</w:t>
            </w:r>
          </w:p>
        </w:tc>
      </w:tr>
      <w:tr w:rsidR="00F20CF8" w:rsidRPr="00C543A2" w14:paraId="38A612F3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D3B5A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D24B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рганизация работы, ознакомление персонала структурного подразделения с нормативной базой и обеспечение структурного подразделения необходимыми материально-техническими ресурсами</w:t>
            </w:r>
          </w:p>
        </w:tc>
      </w:tr>
      <w:tr w:rsidR="00F20CF8" w:rsidRPr="00C543A2" w14:paraId="2C213622" w14:textId="77777777" w:rsidTr="00F20CF8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1D8A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1045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атывать регламенты, определяющие работу структурного подразделения внутреннего контроля, с учетом требований нормативной базы экономического субъекта</w:t>
            </w:r>
          </w:p>
        </w:tc>
      </w:tr>
      <w:tr w:rsidR="00F20CF8" w:rsidRPr="00C543A2" w14:paraId="2C091B73" w14:textId="77777777" w:rsidTr="00F20CF8">
        <w:trPr>
          <w:trHeight w:val="1264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2681B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B27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ивать уровень профессиональной квалификации, психологической устойчивости и коммуникабельности специалистов, претендующих на замещение штатной должности в структурном подразделении внутреннего контроля</w:t>
            </w:r>
          </w:p>
        </w:tc>
      </w:tr>
      <w:tr w:rsidR="00F20CF8" w:rsidRPr="00C543A2" w14:paraId="6D28FD93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6EDD6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5F7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ировать требования к содержанию и структуре информационных систем организации</w:t>
            </w:r>
          </w:p>
        </w:tc>
      </w:tr>
      <w:tr w:rsidR="00F20CF8" w:rsidRPr="00C543A2" w14:paraId="7992EC67" w14:textId="77777777" w:rsidTr="00F20CF8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CEF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963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налогового, бюджетного и трудового законодательства Российской Федерации</w:t>
            </w:r>
          </w:p>
        </w:tc>
      </w:tr>
      <w:tr w:rsidR="00F20CF8" w:rsidRPr="00C543A2" w14:paraId="3633BE1E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842F5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FE0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нормативной базы, регламентирующей порядок административного регулирования работы структурного подразделения внутреннего контроля</w:t>
            </w:r>
          </w:p>
        </w:tc>
      </w:tr>
      <w:tr w:rsidR="00F20CF8" w:rsidRPr="00C543A2" w14:paraId="1B6D040C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1161B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452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снов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архитектур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нформационны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истем</w:t>
            </w:r>
            <w:proofErr w:type="spellEnd"/>
          </w:p>
        </w:tc>
      </w:tr>
      <w:tr w:rsidR="00F20CF8" w:rsidRPr="00C543A2" w14:paraId="590C8AA4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1052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2C8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снов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ектир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нформационны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истем</w:t>
            </w:r>
            <w:proofErr w:type="spellEnd"/>
          </w:p>
        </w:tc>
      </w:tr>
      <w:tr w:rsidR="00F20CF8" w:rsidRPr="00C543A2" w14:paraId="72493982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2F8D9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8D0A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авила внесения изменений в информационных системах</w:t>
            </w:r>
          </w:p>
        </w:tc>
      </w:tr>
      <w:tr w:rsidR="00F20CF8" w:rsidRPr="00C543A2" w14:paraId="4FDA0962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301BD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8413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Методы оценки результатов управления рисками</w:t>
            </w:r>
          </w:p>
        </w:tc>
      </w:tr>
      <w:tr w:rsidR="00F20CF8" w:rsidRPr="00C543A2" w14:paraId="29C003D9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6D5D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29E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цессы и модели жизненного цикла информационных систем</w:t>
            </w:r>
          </w:p>
        </w:tc>
      </w:tr>
      <w:tr w:rsidR="00F20CF8" w:rsidRPr="00C543A2" w14:paraId="5C50A973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606FD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E33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снов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внутрикорпоративны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оммуникаций</w:t>
            </w:r>
            <w:proofErr w:type="spellEnd"/>
          </w:p>
        </w:tc>
      </w:tr>
      <w:tr w:rsidR="00F20CF8" w:rsidRPr="00C543A2" w14:paraId="61193C6D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81783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DD53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авил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спольз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виртуальны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ехнологий</w:t>
            </w:r>
            <w:proofErr w:type="spellEnd"/>
          </w:p>
        </w:tc>
      </w:tr>
      <w:tr w:rsidR="00F20CF8" w:rsidRPr="00C543A2" w14:paraId="2CE22446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0A3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0FE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F20CF8" w:rsidRPr="00C543A2" w14:paraId="4FCC4C31" w14:textId="77777777" w:rsidTr="00F20CF8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5CE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6209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6B93D4D5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53883302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>3.</w:t>
      </w:r>
      <w:r w:rsidRPr="00C543A2">
        <w:rPr>
          <w:rFonts w:cs="Times New Roman"/>
          <w:b/>
          <w:bCs/>
          <w:color w:val="auto"/>
          <w:lang w:val="ru-RU"/>
        </w:rPr>
        <w:t>4</w:t>
      </w:r>
      <w:r w:rsidRPr="00C543A2">
        <w:rPr>
          <w:rFonts w:cs="Times New Roman"/>
          <w:b/>
          <w:bCs/>
          <w:color w:val="auto"/>
        </w:rPr>
        <w:t xml:space="preserve">.2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733"/>
      </w:tblGrid>
      <w:tr w:rsidR="00F20CF8" w:rsidRPr="00C543A2" w14:paraId="5E5D4F11" w14:textId="77777777" w:rsidTr="00F20CF8">
        <w:trPr>
          <w:trHeight w:val="951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9C4C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lastRenderedPageBreak/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F7D4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Управление штатным персоналом структурного подразделения внутреннего контроля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51AD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3064B" w14:textId="5054B353" w:rsidR="009610C0" w:rsidRPr="00C543A2" w:rsidRDefault="00CE1A87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D</w:t>
            </w:r>
            <w:r w:rsidR="00206BDB" w:rsidRPr="00C543A2">
              <w:rPr>
                <w:rFonts w:cs="Times New Roman"/>
                <w:color w:val="auto"/>
              </w:rPr>
              <w:t>/02.6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5259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0E4F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6</w:t>
            </w:r>
          </w:p>
        </w:tc>
      </w:tr>
    </w:tbl>
    <w:p w14:paraId="0D5B6687" w14:textId="506273D4" w:rsidR="009610C0" w:rsidRPr="00C543A2" w:rsidRDefault="00206BDB">
      <w:pPr>
        <w:pStyle w:val="A8"/>
        <w:rPr>
          <w:rFonts w:eastAsia="Arial Unicode MS"/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p w14:paraId="6C027BCE" w14:textId="77777777" w:rsidR="00C856CF" w:rsidRPr="00C543A2" w:rsidRDefault="00C856CF">
      <w:pPr>
        <w:pStyle w:val="A8"/>
        <w:rPr>
          <w:color w:val="auto"/>
        </w:rPr>
      </w:pP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72D69EB1" w14:textId="77777777" w:rsidTr="00F20CF8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8EE8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2C42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CA8B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27C4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6A84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288A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0645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168DBB3F" w14:textId="77777777" w:rsidTr="00F20CF8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EFE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3CB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B183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5655269E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1BB76739" w14:textId="77777777" w:rsidR="009610C0" w:rsidRPr="00C543A2" w:rsidRDefault="009610C0">
      <w:pPr>
        <w:pStyle w:val="A8"/>
        <w:widowControl w:val="0"/>
        <w:ind w:left="108" w:hanging="108"/>
        <w:rPr>
          <w:color w:val="auto"/>
        </w:rPr>
      </w:pPr>
    </w:p>
    <w:p w14:paraId="65FFB7CB" w14:textId="77777777" w:rsidR="009610C0" w:rsidRPr="00C543A2" w:rsidRDefault="009610C0">
      <w:pPr>
        <w:pStyle w:val="A8"/>
        <w:widowControl w:val="0"/>
        <w:rPr>
          <w:color w:val="auto"/>
        </w:rPr>
      </w:pPr>
    </w:p>
    <w:p w14:paraId="1E3AC888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58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585"/>
      </w:tblGrid>
      <w:tr w:rsidR="00F20CF8" w:rsidRPr="00C543A2" w14:paraId="75036405" w14:textId="77777777" w:rsidTr="00F20CF8">
        <w:trPr>
          <w:trHeight w:val="328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BBE7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590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одготовк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ектов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внутренни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регламентов</w:t>
            </w:r>
            <w:proofErr w:type="spellEnd"/>
          </w:p>
        </w:tc>
      </w:tr>
      <w:tr w:rsidR="00F20CF8" w:rsidRPr="00C543A2" w14:paraId="68922723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21104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1C0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недрение внутренних стандартов, требований профессиональной этики и методик проведения внутреннего контроля</w:t>
            </w:r>
          </w:p>
        </w:tc>
      </w:tr>
      <w:tr w:rsidR="00F20CF8" w:rsidRPr="00C543A2" w14:paraId="4FBCEFAE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F4477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E98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и учет показателей работы структурного подразделения внутреннего контроля и его сотрудников</w:t>
            </w:r>
          </w:p>
        </w:tc>
      </w:tr>
      <w:tr w:rsidR="00F20CF8" w:rsidRPr="00C543A2" w14:paraId="63645E99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43C7E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956D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предложений по совершенствованию системы мотивации сотрудников структурного подразделения внутреннего контроля</w:t>
            </w:r>
          </w:p>
        </w:tc>
      </w:tr>
      <w:tr w:rsidR="00F20CF8" w:rsidRPr="00C543A2" w14:paraId="2AE5BE38" w14:textId="77777777" w:rsidTr="00F20CF8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E092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AA0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атывать и внедрять внутренние регламенты, внутренние стандарты, требования профессиональной этики и методики внутреннего контроля</w:t>
            </w:r>
          </w:p>
        </w:tc>
      </w:tr>
      <w:tr w:rsidR="00F20CF8" w:rsidRPr="00C543A2" w14:paraId="7650C55E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BF29B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0DE6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атывать и применять на практике показатели оценки качества работы структурного подразделения внутреннего контроля и его сотрудников</w:t>
            </w:r>
          </w:p>
        </w:tc>
      </w:tr>
      <w:tr w:rsidR="00F20CF8" w:rsidRPr="00C543A2" w14:paraId="78733669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B0B0F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0E8E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уществлять поиск, анализ и оценку профессиональной информации об управлении штатным персоналом структурного подразделения внутреннего контроля</w:t>
            </w:r>
          </w:p>
        </w:tc>
      </w:tr>
      <w:tr w:rsidR="00F20CF8" w:rsidRPr="00C543A2" w14:paraId="024AFA73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FB545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E46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уществлять мониторинг проектирования информационных систем</w:t>
            </w:r>
          </w:p>
        </w:tc>
      </w:tr>
      <w:tr w:rsidR="00F20CF8" w:rsidRPr="00C543A2" w14:paraId="05DE4B76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76C0E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24CF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изводить оценку результатов управления рисками</w:t>
            </w:r>
          </w:p>
        </w:tc>
      </w:tr>
      <w:tr w:rsidR="00F20CF8" w:rsidRPr="00C543A2" w14:paraId="23EB79E6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01B12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035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менять виртуальные технологии для осуществления вида деятельности</w:t>
            </w:r>
          </w:p>
        </w:tc>
      </w:tr>
      <w:tr w:rsidR="00F20CF8" w:rsidRPr="00C543A2" w14:paraId="4B7418BB" w14:textId="77777777" w:rsidTr="00F20CF8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03D1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F26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актика разработки и корректировки нормативной базы системы управления структурным подразделением внутреннего контроля с учетом передового опыта</w:t>
            </w:r>
          </w:p>
        </w:tc>
      </w:tr>
      <w:tr w:rsidR="00F20CF8" w:rsidRPr="00C543A2" w14:paraId="5F5CE41C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E5AA6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186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овременные формы мотивации специалистов по внутреннему контролю и требования профессиональной этики</w:t>
            </w:r>
          </w:p>
        </w:tc>
      </w:tr>
      <w:tr w:rsidR="00F20CF8" w:rsidRPr="00C543A2" w14:paraId="7A69F303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A7E4F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75C3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Виртуальн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ехнологи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амообразования</w:t>
            </w:r>
            <w:proofErr w:type="spellEnd"/>
          </w:p>
        </w:tc>
      </w:tr>
      <w:tr w:rsidR="00F20CF8" w:rsidRPr="00C543A2" w14:paraId="45B58B59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9CA10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AECA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цессы и модели жизненного цикла информационных систем</w:t>
            </w:r>
          </w:p>
        </w:tc>
      </w:tr>
      <w:tr w:rsidR="00F20CF8" w:rsidRPr="00C543A2" w14:paraId="38E11BB5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AFB68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AFF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снов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еспече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нформационны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истем</w:t>
            </w:r>
            <w:proofErr w:type="spellEnd"/>
          </w:p>
        </w:tc>
      </w:tr>
      <w:tr w:rsidR="00F20CF8" w:rsidRPr="00C543A2" w14:paraId="57B30D92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F0BB5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77C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Анализ данных и процессов, в том числе на основе больших данных (</w:t>
            </w:r>
            <w:r w:rsidRPr="00C543A2">
              <w:rPr>
                <w:rFonts w:cs="Times New Roman"/>
                <w:color w:val="auto"/>
              </w:rPr>
              <w:t>Big</w:t>
            </w:r>
            <w:r w:rsidRPr="00C543A2">
              <w:rPr>
                <w:rFonts w:cs="Times New Roman"/>
                <w:color w:val="auto"/>
                <w:lang w:val="ru-RU"/>
              </w:rPr>
              <w:t xml:space="preserve"> </w:t>
            </w:r>
            <w:r w:rsidRPr="00C543A2">
              <w:rPr>
                <w:rFonts w:cs="Times New Roman"/>
                <w:color w:val="auto"/>
              </w:rPr>
              <w:t>Data</w:t>
            </w:r>
            <w:r w:rsidRPr="00C543A2">
              <w:rPr>
                <w:rFonts w:cs="Times New Roman"/>
                <w:color w:val="auto"/>
                <w:lang w:val="ru-RU"/>
              </w:rPr>
              <w:t>)</w:t>
            </w:r>
          </w:p>
        </w:tc>
      </w:tr>
      <w:tr w:rsidR="00F20CF8" w:rsidRPr="00C543A2" w14:paraId="0631074A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1C72A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8527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снов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моделир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бизнес-процессов</w:t>
            </w:r>
            <w:proofErr w:type="spellEnd"/>
          </w:p>
        </w:tc>
      </w:tr>
      <w:tr w:rsidR="00F20CF8" w:rsidRPr="00C543A2" w14:paraId="695649CD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F143C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0FA7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автоматизации бизнес-процессов и управления бизнес-процессами</w:t>
            </w:r>
          </w:p>
        </w:tc>
      </w:tr>
      <w:tr w:rsidR="00F20CF8" w:rsidRPr="00C543A2" w14:paraId="6F202029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5A26C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D4F1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инцип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выбор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грамм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еспечения</w:t>
            </w:r>
            <w:proofErr w:type="spellEnd"/>
          </w:p>
        </w:tc>
      </w:tr>
      <w:tr w:rsidR="00F20CF8" w:rsidRPr="00C543A2" w14:paraId="5A91E089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B9E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FD52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F20CF8" w:rsidRPr="00C543A2" w14:paraId="0B3186D5" w14:textId="77777777" w:rsidTr="00F20CF8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C2A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8D8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060E467D" w14:textId="2D085E39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24AA32A5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>3.</w:t>
      </w:r>
      <w:r w:rsidRPr="00C543A2">
        <w:rPr>
          <w:rFonts w:cs="Times New Roman"/>
          <w:b/>
          <w:bCs/>
          <w:color w:val="auto"/>
          <w:lang w:val="ru-RU"/>
        </w:rPr>
        <w:t>4</w:t>
      </w:r>
      <w:r w:rsidRPr="00C543A2">
        <w:rPr>
          <w:rFonts w:cs="Times New Roman"/>
          <w:b/>
          <w:bCs/>
          <w:color w:val="auto"/>
        </w:rPr>
        <w:t xml:space="preserve">.3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733"/>
      </w:tblGrid>
      <w:tr w:rsidR="00F20CF8" w:rsidRPr="00C543A2" w14:paraId="04B68E2F" w14:textId="77777777" w:rsidTr="00F20CF8">
        <w:trPr>
          <w:trHeight w:val="639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5A82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FB8B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ланирова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работ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руктур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одразделения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DAC8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FA5E8" w14:textId="5C705BEE" w:rsidR="009610C0" w:rsidRPr="00C543A2" w:rsidRDefault="00CE1A87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D</w:t>
            </w:r>
            <w:r w:rsidR="00206BDB" w:rsidRPr="00C543A2">
              <w:rPr>
                <w:rFonts w:cs="Times New Roman"/>
                <w:color w:val="auto"/>
              </w:rPr>
              <w:t>/03.6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C956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CDF1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6</w:t>
            </w:r>
          </w:p>
        </w:tc>
      </w:tr>
    </w:tbl>
    <w:p w14:paraId="3AEE3E30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40F70B1C" w14:textId="77777777" w:rsidTr="00F20CF8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496A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278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AB7E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E839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B342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CEFE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D014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11944AB3" w14:textId="77777777" w:rsidTr="00F20CF8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216D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6F5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2C3F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01026D74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44DDC6F7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58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585"/>
      </w:tblGrid>
      <w:tr w:rsidR="00F20CF8" w:rsidRPr="00C543A2" w14:paraId="04F28611" w14:textId="77777777" w:rsidTr="00F20CF8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D99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5F98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готовка заданий на проведение контрольных мероприятий по внутреннему контролю, по формированию информационной базы, отражающей работу объекта внутреннего контроля, и по ее анализу</w:t>
            </w:r>
          </w:p>
        </w:tc>
      </w:tr>
      <w:tr w:rsidR="00F20CF8" w:rsidRPr="00C543A2" w14:paraId="7FB482AB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0DDB5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90E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рганизация проведения анализа информации о результатах проведения контрольных мероприятий для выявления значимых отклонений от требований правовой и нормативной базы и внутренних регламентов</w:t>
            </w:r>
          </w:p>
        </w:tc>
      </w:tr>
      <w:tr w:rsidR="00F20CF8" w:rsidRPr="00C543A2" w14:paraId="6CD1D770" w14:textId="77777777" w:rsidTr="00F20CF8">
        <w:trPr>
          <w:trHeight w:val="1264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05E66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3F0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риск-ориентированных годовых и оперативных планов работы структурного подразделения внутреннего контроля, их предоставление на утверждение уполномоченным руководителям экономического субъекта, контроль выполнения</w:t>
            </w:r>
          </w:p>
        </w:tc>
      </w:tr>
      <w:tr w:rsidR="00F20CF8" w:rsidRPr="00C543A2" w14:paraId="1DD8FBA8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2C7D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63F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рганизация разработки проектов риск-ориентированной плановой документации и предоставление их на утверждение уполномоченным руководителям экономического субъекта, контроль их исполнения</w:t>
            </w:r>
          </w:p>
        </w:tc>
      </w:tr>
      <w:tr w:rsidR="00F20CF8" w:rsidRPr="00C543A2" w14:paraId="59D77771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3B0D1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C40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рганизация подготовки распорядительных документов по проведению контрольных мероприятий</w:t>
            </w:r>
          </w:p>
        </w:tc>
      </w:tr>
      <w:tr w:rsidR="00F20CF8" w:rsidRPr="00C543A2" w14:paraId="6946D53D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0E12B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39E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готовка проекта внутреннего регламента о проведении внутреннего контроля</w:t>
            </w:r>
          </w:p>
        </w:tc>
      </w:tr>
      <w:tr w:rsidR="00F20CF8" w:rsidRPr="00C543A2" w14:paraId="6F40BE8E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6F773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CCAE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огласование основных направлений внутреннего контроля, предусмотренных установленным экономическим субъектом порядком, с его заказчиками</w:t>
            </w:r>
          </w:p>
        </w:tc>
      </w:tr>
      <w:tr w:rsidR="00F20CF8" w:rsidRPr="00C543A2" w14:paraId="124432A9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DB481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99F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ссмотрение обоснованности предложений по совершенствованию методического обеспечения осуществления внутреннего контроля</w:t>
            </w:r>
          </w:p>
        </w:tc>
      </w:tr>
      <w:tr w:rsidR="00F20CF8" w:rsidRPr="00C543A2" w14:paraId="50A11F46" w14:textId="77777777" w:rsidTr="00F20CF8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2B2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D368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атывать организационно-распорядительные приказы, способствующие повышению эффективности работы структурного подразделения внутреннего контроля</w:t>
            </w:r>
          </w:p>
        </w:tc>
      </w:tr>
      <w:tr w:rsidR="00F20CF8" w:rsidRPr="00C543A2" w14:paraId="641B1A90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39988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DFDB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атывать внутренние стандарты и требования профессиональной этики, современные методики проведения внутреннего контроля</w:t>
            </w:r>
          </w:p>
        </w:tc>
      </w:tr>
      <w:tr w:rsidR="00F20CF8" w:rsidRPr="00C543A2" w14:paraId="4EB07009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D6F24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9AA8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атывать перспективные годовые и оперативные планы работы</w:t>
            </w:r>
          </w:p>
        </w:tc>
      </w:tr>
      <w:tr w:rsidR="00F20CF8" w:rsidRPr="00C543A2" w14:paraId="49135C78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C6E56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96D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нсультировать по применению финансовых технологий</w:t>
            </w:r>
          </w:p>
        </w:tc>
      </w:tr>
      <w:tr w:rsidR="00F20CF8" w:rsidRPr="00C543A2" w14:paraId="2EAEE007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CF417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10F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Использовать применяемые в отрасли современные информационные технологии для осуществления вида деятельности:</w:t>
            </w:r>
          </w:p>
        </w:tc>
      </w:tr>
      <w:tr w:rsidR="00F20CF8" w:rsidRPr="00C543A2" w14:paraId="07BB0CC5" w14:textId="77777777" w:rsidTr="00F20CF8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3AC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C635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удовое и гражданское законодательство Российской Федерации в части вида деятельности</w:t>
            </w:r>
          </w:p>
        </w:tc>
      </w:tr>
      <w:tr w:rsidR="00F20CF8" w:rsidRPr="00C543A2" w14:paraId="462F933C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E59C1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CC8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авовая и нормативная база, внутренние регламенты экономического субъекта</w:t>
            </w:r>
          </w:p>
        </w:tc>
      </w:tr>
      <w:tr w:rsidR="00F20CF8" w:rsidRPr="00C543A2" w14:paraId="22619565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302FE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97E5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информационных технологий и информационной безопасности</w:t>
            </w:r>
          </w:p>
        </w:tc>
      </w:tr>
      <w:tr w:rsidR="00F20CF8" w:rsidRPr="00C543A2" w14:paraId="191E2957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AD14D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54B1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граммные средства автоматизации офисной деятельности</w:t>
            </w:r>
          </w:p>
        </w:tc>
      </w:tr>
      <w:tr w:rsidR="00F20CF8" w:rsidRPr="00C543A2" w14:paraId="6F69DAC3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24B7B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8BE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деловой документации, делопроизводства в экономическом субъекте</w:t>
            </w:r>
          </w:p>
        </w:tc>
      </w:tr>
      <w:tr w:rsidR="00F20CF8" w:rsidRPr="00C543A2" w14:paraId="3207D647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FA589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369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еб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этики</w:t>
            </w:r>
            <w:proofErr w:type="spellEnd"/>
          </w:p>
        </w:tc>
      </w:tr>
      <w:tr w:rsidR="00F20CF8" w:rsidRPr="00C543A2" w14:paraId="305CEAC3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B442D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4869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риптография на уровне понимания принципов электронного документооборота</w:t>
            </w:r>
          </w:p>
        </w:tc>
      </w:tr>
      <w:tr w:rsidR="00F20CF8" w:rsidRPr="00C543A2" w14:paraId="088E8452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A6F76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D3B7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теории алгоритмов, программирования и компьютерных наук</w:t>
            </w:r>
          </w:p>
        </w:tc>
      </w:tr>
      <w:tr w:rsidR="00F20CF8" w:rsidRPr="00C543A2" w14:paraId="019A01E1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76F39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BAB5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ехнологии автоматизации делопроизводства: искусственный интеллект, блокчейн, облачные сервисы</w:t>
            </w:r>
          </w:p>
        </w:tc>
      </w:tr>
      <w:tr w:rsidR="00F20CF8" w:rsidRPr="00C543A2" w14:paraId="2F41668F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46C83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B7A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Этик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инансовы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ехнологий</w:t>
            </w:r>
            <w:proofErr w:type="spellEnd"/>
          </w:p>
        </w:tc>
      </w:tr>
      <w:tr w:rsidR="00F20CF8" w:rsidRPr="00C543A2" w14:paraId="7C8FCB28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58D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462D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F20CF8" w:rsidRPr="00C543A2" w14:paraId="358586C5" w14:textId="77777777" w:rsidTr="00F20CF8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B89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2500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5E900610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62F80AC2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>3.</w:t>
      </w:r>
      <w:r w:rsidRPr="00C543A2">
        <w:rPr>
          <w:rFonts w:cs="Times New Roman"/>
          <w:b/>
          <w:bCs/>
          <w:color w:val="auto"/>
          <w:lang w:val="ru-RU"/>
        </w:rPr>
        <w:t>4</w:t>
      </w:r>
      <w:r w:rsidRPr="00C543A2">
        <w:rPr>
          <w:rFonts w:cs="Times New Roman"/>
          <w:b/>
          <w:bCs/>
          <w:color w:val="auto"/>
        </w:rPr>
        <w:t xml:space="preserve">.4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733"/>
      </w:tblGrid>
      <w:tr w:rsidR="00F20CF8" w:rsidRPr="00C543A2" w14:paraId="6359DAE5" w14:textId="77777777" w:rsidTr="00F20CF8">
        <w:trPr>
          <w:trHeight w:val="1889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1A67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B217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ирование завершающих документов по результатам проведения внутреннего контроля и их представление руководству самостоятельного специального подразделения внутреннего контроля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F484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42C7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D/04.6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B090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6410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6</w:t>
            </w:r>
          </w:p>
        </w:tc>
      </w:tr>
    </w:tbl>
    <w:p w14:paraId="4EA7EEF8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5DD0BAF4" w14:textId="77777777" w:rsidTr="00F20CF8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788B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3DE0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938F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C0D3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3BF9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9B7C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C48C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4F508079" w14:textId="77777777" w:rsidTr="00F20CF8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1197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3A4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AC2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088D91F1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44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443"/>
      </w:tblGrid>
      <w:tr w:rsidR="00F20CF8" w:rsidRPr="00C543A2" w14:paraId="250FE7D2" w14:textId="77777777" w:rsidTr="00F20CF8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90E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03A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проектов завершающих документов по результатам работы структурного подразделения внутреннего контроля</w:t>
            </w:r>
          </w:p>
        </w:tc>
      </w:tr>
      <w:tr w:rsidR="00F20CF8" w:rsidRPr="00C543A2" w14:paraId="321DA1FC" w14:textId="77777777" w:rsidTr="00F20CF8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D1CD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8046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едоставление отчетных документов о работе структурного подразделения внутреннего контроля руководству самостоятельного специального подразделения внутреннего контроля</w:t>
            </w:r>
          </w:p>
        </w:tc>
      </w:tr>
      <w:tr w:rsidR="00F20CF8" w:rsidRPr="00C543A2" w14:paraId="71817414" w14:textId="77777777" w:rsidTr="00F20CF8">
        <w:trPr>
          <w:trHeight w:val="1264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0DB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74F7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ировать в соответствии с нормативной базой экономического субъекта, с внутренними регламентами завершающие документы, отражающие фактически проведенную структурным подразделением внутреннего контроля работу</w:t>
            </w:r>
          </w:p>
        </w:tc>
      </w:tr>
      <w:tr w:rsidR="00F20CF8" w:rsidRPr="00C543A2" w14:paraId="244BCB57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4F254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813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 xml:space="preserve">Применять риск-ориентированный подход и страхование </w:t>
            </w:r>
            <w:proofErr w:type="spellStart"/>
            <w:r w:rsidRPr="00C543A2">
              <w:rPr>
                <w:rFonts w:cs="Times New Roman"/>
                <w:color w:val="auto"/>
                <w:lang w:val="ru-RU"/>
              </w:rPr>
              <w:t>киберрисков</w:t>
            </w:r>
            <w:proofErr w:type="spellEnd"/>
            <w:r w:rsidRPr="00C543A2">
              <w:rPr>
                <w:rFonts w:cs="Times New Roman"/>
                <w:color w:val="auto"/>
                <w:lang w:val="ru-RU"/>
              </w:rPr>
              <w:t xml:space="preserve"> в рамках решаемых задач</w:t>
            </w:r>
          </w:p>
        </w:tc>
      </w:tr>
      <w:tr w:rsidR="00F20CF8" w:rsidRPr="00C543A2" w14:paraId="1E730839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C49BB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0CB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Использовать технологии искусственного интеллекта для осуществления вида деятельности</w:t>
            </w:r>
          </w:p>
        </w:tc>
      </w:tr>
      <w:tr w:rsidR="00F20CF8" w:rsidRPr="00C543A2" w14:paraId="243A8AF7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0F459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148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менять виртуальные технологии с целью осуществления внутреннего контроля</w:t>
            </w:r>
          </w:p>
        </w:tc>
      </w:tr>
      <w:tr w:rsidR="00F20CF8" w:rsidRPr="00C543A2" w14:paraId="53BE5477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F1F77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E3A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беспечивать приемлемый уровень информационно-технологических рисков</w:t>
            </w:r>
          </w:p>
        </w:tc>
      </w:tr>
      <w:tr w:rsidR="00F20CF8" w:rsidRPr="00C543A2" w14:paraId="1F37A5FA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BB334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C1D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ботать в рамках процессов облачных технологий бэк-офиса, открытого исходного кода мидл-офиса, а также фронт-офиса</w:t>
            </w:r>
          </w:p>
        </w:tc>
      </w:tr>
      <w:tr w:rsidR="00F20CF8" w:rsidRPr="00C543A2" w14:paraId="41C2ED90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E7381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D29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изводить анализ данных и процессов на основе больших данных</w:t>
            </w:r>
          </w:p>
        </w:tc>
      </w:tr>
      <w:tr w:rsidR="00F20CF8" w:rsidRPr="00C543A2" w14:paraId="02686684" w14:textId="77777777" w:rsidTr="00F20CF8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71F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97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трудового, гражданского, административного, уголовного законодательства Российской Федерации; основополагающие документы экономического субъекта</w:t>
            </w:r>
          </w:p>
        </w:tc>
      </w:tr>
      <w:tr w:rsidR="00F20CF8" w:rsidRPr="00C543A2" w14:paraId="60C292C2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318DE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8AE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информационных технологий и информационной безопасности</w:t>
            </w:r>
          </w:p>
        </w:tc>
      </w:tr>
      <w:tr w:rsidR="00F20CF8" w:rsidRPr="00C543A2" w14:paraId="24B124AE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84FF1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AA3F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граммные средства автоматизации офисной деятельности</w:t>
            </w:r>
          </w:p>
        </w:tc>
      </w:tr>
      <w:tr w:rsidR="00F20CF8" w:rsidRPr="00C543A2" w14:paraId="77220E0B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D8FAE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6C0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деловой документации, делопроизводства в экономическом субъекте</w:t>
            </w:r>
          </w:p>
        </w:tc>
      </w:tr>
      <w:tr w:rsidR="00F20CF8" w:rsidRPr="00C543A2" w14:paraId="0821CB88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81B83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693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еб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этики</w:t>
            </w:r>
            <w:proofErr w:type="spellEnd"/>
          </w:p>
        </w:tc>
      </w:tr>
      <w:tr w:rsidR="00F20CF8" w:rsidRPr="00C543A2" w14:paraId="3CB8C91F" w14:textId="77777777" w:rsidTr="00F20CF8">
        <w:trPr>
          <w:trHeight w:val="1264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9D98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9ED1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акторы влияния на информационно-технологическую структуру (принципы, политики и подходы, процессы, организационная структура, культура, этика и поведение, информация, услуги, инфраструктура и приложения, персонал, навыки и компетенции)</w:t>
            </w:r>
          </w:p>
        </w:tc>
      </w:tr>
      <w:tr w:rsidR="00F20CF8" w:rsidRPr="00C543A2" w14:paraId="4720AF37" w14:textId="77777777" w:rsidTr="00F20CF8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086E3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950E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Бизнес-риски, связанные с использованием информационных технологий</w:t>
            </w:r>
          </w:p>
        </w:tc>
      </w:tr>
      <w:tr w:rsidR="00F20CF8" w:rsidRPr="00C543A2" w14:paraId="2D490865" w14:textId="77777777" w:rsidTr="00F20CF8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EEA4E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F62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защиты данных (аутентификация, авторизация, идентификация, шифрование, лицензирование)</w:t>
            </w:r>
          </w:p>
        </w:tc>
      </w:tr>
      <w:tr w:rsidR="00F20CF8" w:rsidRPr="00C543A2" w14:paraId="03EFABD0" w14:textId="77777777" w:rsidTr="00F20CF8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E1A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5CBF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F20CF8" w:rsidRPr="00C543A2" w14:paraId="5B9C7877" w14:textId="77777777" w:rsidTr="00F20CF8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F0A8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A1B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1CC653A9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6EBB4AD7" w14:textId="121029C4" w:rsidR="009610C0" w:rsidRPr="00C543A2" w:rsidRDefault="00206BDB" w:rsidP="00C856CF">
      <w:pPr>
        <w:pStyle w:val="2"/>
        <w:rPr>
          <w:color w:val="auto"/>
          <w:sz w:val="24"/>
          <w:szCs w:val="24"/>
          <w:lang w:val="ru-RU"/>
        </w:rPr>
      </w:pPr>
      <w:bookmarkStart w:id="7" w:name="_Toc176516371"/>
      <w:r w:rsidRPr="00C543A2">
        <w:rPr>
          <w:color w:val="auto"/>
          <w:sz w:val="24"/>
          <w:szCs w:val="24"/>
          <w:lang w:val="ru-RU"/>
        </w:rPr>
        <w:t>3.5. Обобщенная трудовая функция</w:t>
      </w:r>
      <w:r w:rsidR="00EC6C49" w:rsidRPr="00C543A2">
        <w:rPr>
          <w:color w:val="auto"/>
          <w:sz w:val="24"/>
          <w:szCs w:val="24"/>
          <w:lang w:val="ru-RU"/>
        </w:rPr>
        <w:t xml:space="preserve"> «Разработка мер, направленных на управление комплаенс-риском в кредитной организации»</w:t>
      </w:r>
      <w:bookmarkEnd w:id="7"/>
    </w:p>
    <w:p w14:paraId="22330328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9"/>
        <w:gridCol w:w="4841"/>
        <w:gridCol w:w="565"/>
        <w:gridCol w:w="969"/>
        <w:gridCol w:w="1447"/>
        <w:gridCol w:w="838"/>
      </w:tblGrid>
      <w:tr w:rsidR="00CB56BB" w:rsidRPr="00C543A2" w14:paraId="1B49CE29" w14:textId="77777777">
        <w:trPr>
          <w:trHeight w:val="940"/>
        </w:trPr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E27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9776D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color w:val="auto"/>
              </w:rPr>
            </w:pPr>
            <w:r w:rsidRPr="00C543A2">
              <w:rPr>
                <w:color w:val="auto"/>
              </w:rPr>
              <w:t>Разработка мер, направленных на управление комплаенс-риском в кредитной организации</w:t>
            </w:r>
          </w:p>
        </w:tc>
        <w:tc>
          <w:tcPr>
            <w:tcW w:w="5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77C45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73DA7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E</w:t>
            </w:r>
          </w:p>
        </w:tc>
        <w:tc>
          <w:tcPr>
            <w:tcW w:w="144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520A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2C9F1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6</w:t>
            </w:r>
          </w:p>
        </w:tc>
      </w:tr>
    </w:tbl>
    <w:p w14:paraId="7976C9CA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8"/>
        <w:gridCol w:w="1275"/>
        <w:gridCol w:w="708"/>
        <w:gridCol w:w="2697"/>
        <w:gridCol w:w="1179"/>
        <w:gridCol w:w="2212"/>
      </w:tblGrid>
      <w:tr w:rsidR="00F20CF8" w:rsidRPr="00C543A2" w14:paraId="64A5FFC9" w14:textId="77777777">
        <w:trPr>
          <w:trHeight w:val="702"/>
        </w:trPr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48E7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9CBD7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DA676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7CEE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Заимствовано из оригинала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9BCE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FBD8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56BB" w:rsidRPr="00C543A2" w14:paraId="316AA0F7" w14:textId="77777777">
        <w:trPr>
          <w:trHeight w:val="922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C0D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18B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AE9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EB1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AA9BD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 оригинала</w:t>
            </w:r>
          </w:p>
        </w:tc>
        <w:tc>
          <w:tcPr>
            <w:tcW w:w="221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EAB32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62ADEAB0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CB56BB" w:rsidRPr="00C543A2" w14:paraId="53D9240B" w14:textId="77777777">
        <w:trPr>
          <w:trHeight w:val="141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910BF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Возможные наименования должностей, профессий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4495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eastAsia="Times New Roman CYR"/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 xml:space="preserve">Начальник отдела внутреннего контроля кредитной организации </w:t>
            </w:r>
          </w:p>
          <w:p w14:paraId="6B07CFC2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eastAsia="Times New Roman CYR"/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 xml:space="preserve">Заместитель начальника отдела внутреннего контроля кредитной организации </w:t>
            </w:r>
          </w:p>
          <w:p w14:paraId="25BA3832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eastAsia="Times New Roman CYR"/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 xml:space="preserve">Управляющий эксперт внутреннего контроля кредитной организации </w:t>
            </w:r>
          </w:p>
          <w:p w14:paraId="740A8D3C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 xml:space="preserve">Руководитель проекта внутреннего контроля кредитной организации </w:t>
            </w:r>
          </w:p>
        </w:tc>
      </w:tr>
    </w:tbl>
    <w:p w14:paraId="4C488D8A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F20CF8" w:rsidRPr="00C543A2" w14:paraId="7556E6FD" w14:textId="77777777">
        <w:trPr>
          <w:trHeight w:val="172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05FB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Требования к образованию и обучению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64B2C" w14:textId="31489F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eastAsia="Times New Roman CYR"/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 xml:space="preserve">Высшее образование </w:t>
            </w:r>
            <w:r w:rsidR="00216F75" w:rsidRPr="00C543A2">
              <w:rPr>
                <w:rFonts w:eastAsia="Times New Roman CYR"/>
                <w:color w:val="auto"/>
              </w:rPr>
              <w:t>- бакалавриат</w:t>
            </w:r>
          </w:p>
          <w:p w14:paraId="115E9A6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Дополнительное профессиональное образование (программы переподготовки, программы повышения квалификации, программы профессиональной сертификации) в функциональных областях деятельности организации и (или) в области внутреннего аудита, внутреннего контроля или управления рисками</w:t>
            </w:r>
          </w:p>
        </w:tc>
      </w:tr>
      <w:tr w:rsidR="00F20CF8" w:rsidRPr="00C543A2" w14:paraId="75D1C45E" w14:textId="77777777">
        <w:trPr>
          <w:trHeight w:val="116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7C3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Требования к опыту практической работы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2DB3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Не менее двух лет в сфере внутреннего аудита, анализа и управления рисками, внутреннего контроля, других подразделениях, входящих в систему органов внутреннего контроля кредитной организации или государственного финансового контроля или налогового контроля.</w:t>
            </w:r>
          </w:p>
        </w:tc>
      </w:tr>
      <w:tr w:rsidR="00F20CF8" w:rsidRPr="00C543A2" w14:paraId="72483618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4B41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собые условия допуска к работе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EAEE5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>Наличие допуска к государственной тайне (при необходимости)</w:t>
            </w:r>
          </w:p>
        </w:tc>
      </w:tr>
      <w:tr w:rsidR="00CB56BB" w:rsidRPr="00C543A2" w14:paraId="1530BC72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2BA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Другие характеристики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8A0E1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09BA19B0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p w14:paraId="36817619" w14:textId="77777777" w:rsidR="009610C0" w:rsidRPr="00C543A2" w:rsidRDefault="00206BDB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  <w:r w:rsidRPr="00C543A2">
        <w:rPr>
          <w:color w:val="auto"/>
        </w:rPr>
        <w:t>Дополнительные характеристики</w:t>
      </w:r>
    </w:p>
    <w:p w14:paraId="1F9C5C66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71"/>
      </w:tblGrid>
      <w:tr w:rsidR="00F20CF8" w:rsidRPr="00C543A2" w14:paraId="2C0088BF" w14:textId="77777777">
        <w:trPr>
          <w:trHeight w:val="630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17B30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FBAE1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1066E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line="240" w:lineRule="auto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F20CF8" w:rsidRPr="00C543A2" w14:paraId="0F5EEA6B" w14:textId="77777777">
        <w:trPr>
          <w:trHeight w:val="930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AD89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КЗ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AE9E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3314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BA3F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F20CF8" w:rsidRPr="00C543A2" w14:paraId="76CADF27" w14:textId="77777777">
        <w:trPr>
          <w:trHeight w:val="330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3C59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КПДТР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0175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22984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D52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Инспектор по основной деятельности</w:t>
            </w:r>
          </w:p>
        </w:tc>
      </w:tr>
      <w:tr w:rsidR="00F20CF8" w:rsidRPr="00C543A2" w14:paraId="53CB49C4" w14:textId="77777777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DEE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КСО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6B742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38.02.01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1E11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Экономика и бухгалтерский учет (по отраслям)</w:t>
            </w:r>
          </w:p>
        </w:tc>
      </w:tr>
      <w:tr w:rsidR="00F20CF8" w:rsidRPr="00C543A2" w14:paraId="7089BCE4" w14:textId="77777777">
        <w:trPr>
          <w:trHeight w:val="330"/>
        </w:trPr>
        <w:tc>
          <w:tcPr>
            <w:tcW w:w="25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D9CB0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C74C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38.02.06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719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</w:tr>
      <w:tr w:rsidR="00F20CF8" w:rsidRPr="00C543A2" w14:paraId="378CE4E0" w14:textId="77777777">
        <w:trPr>
          <w:trHeight w:val="330"/>
        </w:trPr>
        <w:tc>
          <w:tcPr>
            <w:tcW w:w="25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206D8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63001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38.02.07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C621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Банковское дело</w:t>
            </w:r>
          </w:p>
        </w:tc>
      </w:tr>
      <w:tr w:rsidR="00F20CF8" w:rsidRPr="00C543A2" w14:paraId="53F4E2BC" w14:textId="77777777">
        <w:trPr>
          <w:trHeight w:val="330"/>
        </w:trPr>
        <w:tc>
          <w:tcPr>
            <w:tcW w:w="25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35464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2680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38.03.02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ABC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Менеджмент</w:t>
            </w:r>
          </w:p>
        </w:tc>
      </w:tr>
      <w:tr w:rsidR="00CB56BB" w:rsidRPr="00C543A2" w14:paraId="7611D4B0" w14:textId="77777777">
        <w:trPr>
          <w:trHeight w:val="330"/>
        </w:trPr>
        <w:tc>
          <w:tcPr>
            <w:tcW w:w="25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AB204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7020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40.00.00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7323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Юриспруденция</w:t>
            </w:r>
          </w:p>
        </w:tc>
      </w:tr>
    </w:tbl>
    <w:p w14:paraId="25194F03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p w14:paraId="55DB3E3C" w14:textId="77777777" w:rsidR="009610C0" w:rsidRPr="00C543A2" w:rsidRDefault="00206BDB" w:rsidP="00C856CF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color w:val="auto"/>
        </w:rPr>
        <w:t xml:space="preserve">3.5.1. </w:t>
      </w:r>
      <w:proofErr w:type="spellStart"/>
      <w:r w:rsidRPr="00C543A2">
        <w:rPr>
          <w:rFonts w:cs="Times New Roman"/>
          <w:color w:val="auto"/>
        </w:rPr>
        <w:t>Трудовая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функция</w:t>
      </w:r>
      <w:proofErr w:type="spellEnd"/>
    </w:p>
    <w:p w14:paraId="394997FB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3"/>
        <w:gridCol w:w="4677"/>
        <w:gridCol w:w="567"/>
        <w:gridCol w:w="1135"/>
        <w:gridCol w:w="1561"/>
        <w:gridCol w:w="696"/>
      </w:tblGrid>
      <w:tr w:rsidR="00CB56BB" w:rsidRPr="00C543A2" w14:paraId="1781F938" w14:textId="77777777">
        <w:trPr>
          <w:trHeight w:val="940"/>
        </w:trPr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496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F0B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Разработка мер, направленных на управление комплаенс-риском в кредитной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3D028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57E8C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Е/01.6</w:t>
            </w:r>
          </w:p>
        </w:tc>
        <w:tc>
          <w:tcPr>
            <w:tcW w:w="15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4AFE7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D1240" w14:textId="77777777" w:rsidR="009610C0" w:rsidRPr="00C543A2" w:rsidRDefault="00206BDB">
            <w:pPr>
              <w:pStyle w:val="pTextStyle"/>
              <w:widowControl w:val="0"/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6</w:t>
            </w:r>
          </w:p>
        </w:tc>
      </w:tr>
    </w:tbl>
    <w:p w14:paraId="70429642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3"/>
        <w:gridCol w:w="1208"/>
        <w:gridCol w:w="390"/>
        <w:gridCol w:w="2784"/>
        <w:gridCol w:w="1277"/>
        <w:gridCol w:w="2257"/>
      </w:tblGrid>
      <w:tr w:rsidR="00F20CF8" w:rsidRPr="00C543A2" w14:paraId="4BD129AD" w14:textId="77777777">
        <w:trPr>
          <w:trHeight w:val="482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379A1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lastRenderedPageBreak/>
              <w:t>Происхождение трудовой функции</w:t>
            </w:r>
          </w:p>
        </w:tc>
        <w:tc>
          <w:tcPr>
            <w:tcW w:w="1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DFC37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ригинал</w:t>
            </w: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1A4F2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19F0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Заимствовано из оригинала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E6B1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031B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0CF8" w:rsidRPr="00C543A2" w14:paraId="592BB6A5" w14:textId="77777777">
        <w:trPr>
          <w:trHeight w:val="92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C20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EA1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B8D7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727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6FD58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 оригинала</w:t>
            </w:r>
          </w:p>
        </w:tc>
        <w:tc>
          <w:tcPr>
            <w:tcW w:w="225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1491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224409F0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216" w:hanging="216"/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F20CF8" w:rsidRPr="00C543A2" w14:paraId="65649F63" w14:textId="77777777">
        <w:trPr>
          <w:trHeight w:val="123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FA9B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bookmarkStart w:id="8" w:name="_Hlk176258419"/>
            <w:r w:rsidRPr="00C543A2">
              <w:rPr>
                <w:rFonts w:ascii="Times New Roman" w:hAnsi="Times New Roman" w:cs="Times New Roman"/>
                <w:color w:val="auto"/>
              </w:rPr>
              <w:t>Трудовые действ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CB8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 xml:space="preserve">Выявление комплаенс-риска, в том числе путем поиска аналитической информации об объекте контроля, ее систематизация, анализ выбранной информации на предмет определения вероятности возникновения и количественной оценки возможных последствий </w:t>
            </w:r>
          </w:p>
        </w:tc>
      </w:tr>
      <w:tr w:rsidR="00F20CF8" w:rsidRPr="00C543A2" w14:paraId="0791D5BB" w14:textId="77777777">
        <w:trPr>
          <w:trHeight w:val="93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43778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325D" w14:textId="77777777" w:rsidR="009610C0" w:rsidRPr="00C543A2" w:rsidRDefault="00206BDB">
            <w:pPr>
              <w:pStyle w:val="Aa"/>
              <w:widowControl w:val="0"/>
              <w:tabs>
                <w:tab w:val="left" w:pos="11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аправление в случае необходимости рекомендаций по управлению регуляторным риском руководителям структурных подразделений кредитной организации и исполнительному органу</w:t>
            </w:r>
          </w:p>
        </w:tc>
      </w:tr>
      <w:tr w:rsidR="00F20CF8" w:rsidRPr="00C543A2" w14:paraId="2B4AFCD3" w14:textId="77777777">
        <w:trPr>
          <w:trHeight w:val="63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C1266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AEB21" w14:textId="6FC59A2E" w:rsidR="009610C0" w:rsidRPr="00C543A2" w:rsidRDefault="00206BDB">
            <w:pPr>
              <w:pStyle w:val="Aa"/>
              <w:widowControl w:val="0"/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 xml:space="preserve">Координация и </w:t>
            </w:r>
            <w:r w:rsidR="00216F75" w:rsidRPr="00C543A2">
              <w:rPr>
                <w:rFonts w:ascii="Times New Roman" w:hAnsi="Times New Roman" w:cs="Times New Roman"/>
                <w:color w:val="auto"/>
              </w:rPr>
              <w:t>разработка</w:t>
            </w:r>
            <w:r w:rsidRPr="00C543A2">
              <w:rPr>
                <w:rFonts w:ascii="Times New Roman" w:hAnsi="Times New Roman" w:cs="Times New Roman"/>
                <w:color w:val="auto"/>
              </w:rPr>
              <w:t xml:space="preserve"> комплекса мер, направленных на снижение уровня регуляторного риска в кредитной организации;</w:t>
            </w:r>
          </w:p>
        </w:tc>
      </w:tr>
      <w:tr w:rsidR="00F20CF8" w:rsidRPr="00C543A2" w14:paraId="5B06D392" w14:textId="77777777">
        <w:trPr>
          <w:trHeight w:val="15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D1F39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BFC3BF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F49B" w14:textId="77777777" w:rsidR="009610C0" w:rsidRPr="00C543A2" w:rsidRDefault="00206BDB">
            <w:pPr>
              <w:pStyle w:val="Aa"/>
              <w:widowControl w:val="0"/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Анализ экономической целесообразности заключения кредитной организацией договоров с юридическими лицами и индивидуальными предпринимателями на оказание услуг и (или) выполнение работ, обеспечивающих осуществление кредитной организацией банковских операций (аутсорсинг)</w:t>
            </w:r>
          </w:p>
        </w:tc>
      </w:tr>
      <w:tr w:rsidR="00F20CF8" w:rsidRPr="00C543A2" w14:paraId="11DF9873" w14:textId="77777777">
        <w:trPr>
          <w:trHeight w:val="63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EF6C3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BFC3B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7491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color w:val="auto"/>
              </w:rPr>
              <w:t>Координация деятельности работников, которые принимают участие в выявлении комплаенс-риска</w:t>
            </w:r>
          </w:p>
        </w:tc>
      </w:tr>
      <w:bookmarkEnd w:id="8"/>
      <w:tr w:rsidR="00F20CF8" w:rsidRPr="00C543A2" w14:paraId="38E8DF65" w14:textId="77777777">
        <w:trPr>
          <w:trHeight w:val="32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28FA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еобходимые умен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D74F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уществлять поиск аналитической информации</w:t>
            </w:r>
          </w:p>
        </w:tc>
      </w:tr>
      <w:tr w:rsidR="00F20CF8" w:rsidRPr="00C543A2" w14:paraId="767A0B07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CEFC8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ADB41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Систематизировать информацию</w:t>
            </w:r>
          </w:p>
        </w:tc>
      </w:tr>
      <w:tr w:rsidR="00F20CF8" w:rsidRPr="00C543A2" w14:paraId="7F1BF1A6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05F12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FDF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Анализировать нормативные правовые акты и внутренние нормативные документы в соответствующих областях деятельности кредитной организации</w:t>
            </w:r>
          </w:p>
        </w:tc>
      </w:tr>
      <w:tr w:rsidR="00F20CF8" w:rsidRPr="00C543A2" w14:paraId="6F9B30FC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12765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16B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Анализировать и оценивать информацию, выявлять причинно-следственные связи, делать выводы</w:t>
            </w:r>
          </w:p>
        </w:tc>
      </w:tr>
      <w:tr w:rsidR="00F20CF8" w:rsidRPr="00C543A2" w14:paraId="2642CCE4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B330D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037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Работать с компьютером и офисной оргтехникой; со справочными правовыми системами</w:t>
            </w:r>
          </w:p>
        </w:tc>
      </w:tr>
      <w:tr w:rsidR="00F20CF8" w:rsidRPr="00C543A2" w14:paraId="052FAC68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B067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FF1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менять в работе законы Российской Федерации, подзаконные акты и внутренние нормативные документы кредитной организации</w:t>
            </w:r>
          </w:p>
        </w:tc>
      </w:tr>
      <w:tr w:rsidR="00F20CF8" w:rsidRPr="00C543A2" w14:paraId="2ABA5C39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F5CFF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5FA7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Координировать свою деятельность с коллегами, эффективно работать в команде</w:t>
            </w:r>
          </w:p>
        </w:tc>
      </w:tr>
      <w:tr w:rsidR="00F20CF8" w:rsidRPr="00C543A2" w14:paraId="2088DFE5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70B87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A60B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уществлять эффективные коммуникации с представителями объекта контроля, в том числе использовать методы разрешения конфликтов</w:t>
            </w:r>
          </w:p>
        </w:tc>
      </w:tr>
      <w:tr w:rsidR="00F20CF8" w:rsidRPr="00C543A2" w14:paraId="23E1F1A6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021D3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8D78B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Ставить задачи и контролировать их исполнение</w:t>
            </w:r>
          </w:p>
        </w:tc>
      </w:tr>
      <w:tr w:rsidR="00F20CF8" w:rsidRPr="00C543A2" w14:paraId="456A5142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0346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8872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Развивать у подчиненных навыки и компетенции, связанные с текущей и будущей работой, с использованием возможностей тренингов и мероприятий по развитию навыков и компетенций</w:t>
            </w:r>
          </w:p>
        </w:tc>
      </w:tr>
      <w:tr w:rsidR="00F20CF8" w:rsidRPr="00C543A2" w14:paraId="3425A7A6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BC34A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F4A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менять подходы безопасной работы в информационно-телекоммуникационной сети «Интернет» (защита персональных данных, антивирусная защита, информационная гигиена)</w:t>
            </w:r>
          </w:p>
        </w:tc>
      </w:tr>
      <w:tr w:rsidR="00F20CF8" w:rsidRPr="00C543A2" w14:paraId="0463513E" w14:textId="77777777" w:rsidTr="000726B4">
        <w:trPr>
          <w:trHeight w:val="60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643F" w14:textId="77777777" w:rsidR="004B4A4D" w:rsidRPr="00C543A2" w:rsidRDefault="004B4A4D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еобходимые знан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8FAA" w14:textId="77777777" w:rsidR="004B4A4D" w:rsidRPr="00C543A2" w:rsidRDefault="004B4A4D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ждународные концепции и стандарты управления рисками и внутреннего контроля</w:t>
            </w:r>
          </w:p>
        </w:tc>
      </w:tr>
      <w:tr w:rsidR="00F20CF8" w:rsidRPr="00C543A2" w14:paraId="2BB4A175" w14:textId="77777777" w:rsidTr="000726B4">
        <w:trPr>
          <w:trHeight w:val="600"/>
        </w:trPr>
        <w:tc>
          <w:tcPr>
            <w:tcW w:w="251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1305AE3" w14:textId="77777777" w:rsidR="004B4A4D" w:rsidRPr="00C543A2" w:rsidRDefault="004B4A4D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BAC7A" w14:textId="77777777" w:rsidR="004B4A4D" w:rsidRPr="00C543A2" w:rsidRDefault="004B4A4D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тоды оценки и управления рисками внутрикорпоративных злоупотреблений, в том числе мошенничества</w:t>
            </w:r>
          </w:p>
        </w:tc>
      </w:tr>
      <w:tr w:rsidR="00F20CF8" w:rsidRPr="00C543A2" w14:paraId="252D2353" w14:textId="77777777" w:rsidTr="000726B4">
        <w:trPr>
          <w:trHeight w:val="2000"/>
        </w:trPr>
        <w:tc>
          <w:tcPr>
            <w:tcW w:w="251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BA2D6E0" w14:textId="77777777" w:rsidR="004B4A4D" w:rsidRPr="00C543A2" w:rsidRDefault="004B4A4D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A3341" w14:textId="27FD2595" w:rsidR="004B4A4D" w:rsidRPr="00C543A2" w:rsidRDefault="004B4A4D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Основы законодательства Российской Федерации, регулирующие функциональные области деятельности кредитной организации, в том числе законодательство о бухгалтерском учете, стандарты бухгалтерского учета и бухгалтерской отчетности, гражданское законодательство, трудовое законодательство, принципы корпоративного управления, </w:t>
            </w:r>
            <w:r w:rsidR="00216F75"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принципы организации </w:t>
            </w: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системы внутреннего контроля и управления рисками.</w:t>
            </w:r>
          </w:p>
        </w:tc>
      </w:tr>
      <w:tr w:rsidR="00F20CF8" w:rsidRPr="00C543A2" w14:paraId="2FD5D10C" w14:textId="77777777" w:rsidTr="000726B4">
        <w:trPr>
          <w:trHeight w:val="600"/>
        </w:trPr>
        <w:tc>
          <w:tcPr>
            <w:tcW w:w="251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FB0F168" w14:textId="77777777" w:rsidR="004B4A4D" w:rsidRPr="00C543A2" w:rsidRDefault="004B4A4D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9FCD8" w14:textId="77777777" w:rsidR="004B4A4D" w:rsidRPr="00C543A2" w:rsidRDefault="004B4A4D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организации и порядок функционирования бизнеса (вида деятельности), бизнес-модели, процессов и процедур организации</w:t>
            </w:r>
          </w:p>
        </w:tc>
      </w:tr>
      <w:tr w:rsidR="00F20CF8" w:rsidRPr="00C543A2" w14:paraId="78820B9C" w14:textId="77777777" w:rsidTr="000726B4">
        <w:trPr>
          <w:trHeight w:val="880"/>
        </w:trPr>
        <w:tc>
          <w:tcPr>
            <w:tcW w:w="251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8C18663" w14:textId="77777777" w:rsidR="004B4A4D" w:rsidRPr="00C543A2" w:rsidRDefault="004B4A4D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5350" w14:textId="77777777" w:rsidR="004B4A4D" w:rsidRPr="00C543A2" w:rsidRDefault="004B4A4D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нутренние организационно-распорядительные документы и внутренние нормативные документы кредитной организации, регламентирующие функциональные области деятельности кредитной организации</w:t>
            </w:r>
          </w:p>
        </w:tc>
      </w:tr>
      <w:tr w:rsidR="00F20CF8" w:rsidRPr="00C543A2" w14:paraId="1095B1E0" w14:textId="77777777" w:rsidTr="000726B4">
        <w:trPr>
          <w:trHeight w:val="880"/>
        </w:trPr>
        <w:tc>
          <w:tcPr>
            <w:tcW w:w="251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0046113" w14:textId="77777777" w:rsidR="004B4A4D" w:rsidRPr="00C543A2" w:rsidRDefault="004B4A4D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CE40E" w14:textId="77777777" w:rsidR="004B4A4D" w:rsidRPr="00C543A2" w:rsidRDefault="004B4A4D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нутренние организационно-распорядительные документы и внутренние нормативные документы кредитной организации, регламентирующие деятельность управления регуляторным риском в кредитной организации</w:t>
            </w:r>
          </w:p>
        </w:tc>
      </w:tr>
      <w:tr w:rsidR="00F20CF8" w:rsidRPr="00C543A2" w14:paraId="1F163D41" w14:textId="77777777" w:rsidTr="000726B4">
        <w:trPr>
          <w:trHeight w:val="600"/>
        </w:trPr>
        <w:tc>
          <w:tcPr>
            <w:tcW w:w="251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9D5881C" w14:textId="77777777" w:rsidR="004B4A4D" w:rsidRPr="00C543A2" w:rsidRDefault="004B4A4D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37AAD" w14:textId="77777777" w:rsidR="004B4A4D" w:rsidRPr="00C543A2" w:rsidRDefault="004B4A4D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соблюдения информационной безопасности, сохранения конфиденциальности данных</w:t>
            </w:r>
          </w:p>
        </w:tc>
      </w:tr>
      <w:tr w:rsidR="00F20CF8" w:rsidRPr="00C543A2" w14:paraId="05B483E2" w14:textId="77777777" w:rsidTr="000726B4">
        <w:trPr>
          <w:trHeight w:val="600"/>
        </w:trPr>
        <w:tc>
          <w:tcPr>
            <w:tcW w:w="251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338AA93" w14:textId="77777777" w:rsidR="004B4A4D" w:rsidRPr="00C543A2" w:rsidRDefault="004B4A4D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49994" w14:textId="77777777" w:rsidR="004B4A4D" w:rsidRPr="00C543A2" w:rsidRDefault="004B4A4D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и порядок формирования управленческой, финансовой (бухгалтерской) и иных видов отчетности</w:t>
            </w:r>
          </w:p>
        </w:tc>
      </w:tr>
      <w:tr w:rsidR="00F20CF8" w:rsidRPr="00C543A2" w14:paraId="246EFFCB" w14:textId="77777777" w:rsidTr="000726B4">
        <w:trPr>
          <w:trHeight w:val="320"/>
        </w:trPr>
        <w:tc>
          <w:tcPr>
            <w:tcW w:w="251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93422A8" w14:textId="77777777" w:rsidR="004B4A4D" w:rsidRPr="00C543A2" w:rsidRDefault="004B4A4D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271A7" w14:textId="77777777" w:rsidR="004B4A4D" w:rsidRPr="00C543A2" w:rsidRDefault="004B4A4D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управления проектами</w:t>
            </w:r>
          </w:p>
        </w:tc>
      </w:tr>
      <w:tr w:rsidR="00F20CF8" w:rsidRPr="00C543A2" w14:paraId="34C7E09D" w14:textId="77777777" w:rsidTr="000726B4">
        <w:trPr>
          <w:trHeight w:val="330"/>
        </w:trPr>
        <w:tc>
          <w:tcPr>
            <w:tcW w:w="251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7C658" w14:textId="77777777" w:rsidR="004B4A4D" w:rsidRPr="00C543A2" w:rsidRDefault="004B4A4D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EF44" w14:textId="77777777" w:rsidR="004B4A4D" w:rsidRPr="00C543A2" w:rsidRDefault="004B4A4D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Современные инструменты управления персоналом</w:t>
            </w:r>
          </w:p>
        </w:tc>
      </w:tr>
      <w:tr w:rsidR="00F20CF8" w:rsidRPr="00C543A2" w14:paraId="27F2FFC8" w14:textId="77777777" w:rsidTr="000726B4">
        <w:trPr>
          <w:trHeight w:val="330"/>
        </w:trPr>
        <w:tc>
          <w:tcPr>
            <w:tcW w:w="251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C9DD" w14:textId="77777777" w:rsidR="004B4A4D" w:rsidRPr="00C543A2" w:rsidRDefault="004B4A4D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1388" w14:textId="77777777" w:rsidR="004B4A4D" w:rsidRPr="00C543A2" w:rsidRDefault="004B4A4D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теории коммуникации, теории мотивации</w:t>
            </w:r>
          </w:p>
        </w:tc>
      </w:tr>
      <w:tr w:rsidR="00CB56BB" w:rsidRPr="00C543A2" w14:paraId="53A2E8BA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580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Другие характеристики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BC05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2BC70A67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p w14:paraId="4B7AE2FC" w14:textId="77777777" w:rsidR="009610C0" w:rsidRPr="00C543A2" w:rsidRDefault="00206BDB" w:rsidP="00C856CF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color w:val="auto"/>
        </w:rPr>
        <w:t xml:space="preserve">3.5.2. </w:t>
      </w:r>
      <w:proofErr w:type="spellStart"/>
      <w:r w:rsidRPr="00C543A2">
        <w:rPr>
          <w:rFonts w:cs="Times New Roman"/>
          <w:color w:val="auto"/>
        </w:rPr>
        <w:t>Трудовая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функция</w:t>
      </w:r>
      <w:proofErr w:type="spellEnd"/>
    </w:p>
    <w:p w14:paraId="4462A8B3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3"/>
        <w:gridCol w:w="4677"/>
        <w:gridCol w:w="567"/>
        <w:gridCol w:w="1135"/>
        <w:gridCol w:w="1561"/>
        <w:gridCol w:w="696"/>
      </w:tblGrid>
      <w:tr w:rsidR="00CB56BB" w:rsidRPr="00C543A2" w14:paraId="2EB3853F" w14:textId="77777777">
        <w:trPr>
          <w:trHeight w:val="940"/>
        </w:trPr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E8E0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C0CB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Руководство группой экспертов по выявлению комплаенс-риска в кредитной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FF732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B3600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Е/02.6</w:t>
            </w:r>
          </w:p>
        </w:tc>
        <w:tc>
          <w:tcPr>
            <w:tcW w:w="15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342C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62058" w14:textId="77777777" w:rsidR="009610C0" w:rsidRPr="00C543A2" w:rsidRDefault="00206BDB">
            <w:pPr>
              <w:pStyle w:val="pTextStyle"/>
              <w:widowControl w:val="0"/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6</w:t>
            </w:r>
          </w:p>
        </w:tc>
      </w:tr>
    </w:tbl>
    <w:p w14:paraId="380B7AFC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3"/>
        <w:gridCol w:w="1208"/>
        <w:gridCol w:w="390"/>
        <w:gridCol w:w="2784"/>
        <w:gridCol w:w="1277"/>
        <w:gridCol w:w="2257"/>
      </w:tblGrid>
      <w:tr w:rsidR="00F20CF8" w:rsidRPr="00C543A2" w14:paraId="53D23EA9" w14:textId="77777777">
        <w:trPr>
          <w:trHeight w:val="482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DAD32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A4DC6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ригинал</w:t>
            </w: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69374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799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Заимствовано из оригинала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D903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38AD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0CF8" w:rsidRPr="00C543A2" w14:paraId="4449C635" w14:textId="77777777">
        <w:trPr>
          <w:trHeight w:val="92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AA1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263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1C5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631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A038A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 оригинала</w:t>
            </w:r>
          </w:p>
        </w:tc>
        <w:tc>
          <w:tcPr>
            <w:tcW w:w="225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67B02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E37946C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F20CF8" w:rsidRPr="00C543A2" w14:paraId="78B1680F" w14:textId="77777777" w:rsidTr="004C7593">
        <w:trPr>
          <w:trHeight w:val="324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D3BE" w14:textId="77777777" w:rsidR="005F74D3" w:rsidRPr="00C543A2" w:rsidRDefault="005F74D3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Трудовые действия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F811" w14:textId="7AE2C229" w:rsidR="005F74D3" w:rsidRPr="00C543A2" w:rsidRDefault="005F74D3" w:rsidP="008E49F6">
            <w:pPr>
              <w:pStyle w:val="Aa"/>
              <w:widowControl w:val="0"/>
              <w:tabs>
                <w:tab w:val="left" w:pos="11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Распределение работы между членами группы экспертов </w:t>
            </w:r>
          </w:p>
        </w:tc>
      </w:tr>
      <w:tr w:rsidR="00F20CF8" w:rsidRPr="00C543A2" w14:paraId="7B8080BF" w14:textId="77777777" w:rsidTr="004C7593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9FB6B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24B53" w14:textId="77777777" w:rsidR="009610C0" w:rsidRPr="00C543A2" w:rsidRDefault="00206BDB">
            <w:pPr>
              <w:pStyle w:val="Aa"/>
              <w:widowControl w:val="0"/>
              <w:tabs>
                <w:tab w:val="left" w:pos="11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казание содействия членам группы экспертов при проведении анализа деятельности объекта контроля, в том числе решение сложных и спорных вопросов, возникающих при проведении анализа</w:t>
            </w:r>
          </w:p>
        </w:tc>
      </w:tr>
      <w:tr w:rsidR="00F20CF8" w:rsidRPr="00C543A2" w14:paraId="1145E243" w14:textId="77777777" w:rsidTr="004C7593">
        <w:trPr>
          <w:trHeight w:val="331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D8182D" w14:textId="77777777" w:rsidR="005F74D3" w:rsidRPr="00C543A2" w:rsidRDefault="005F74D3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42254" w14:textId="77777777" w:rsidR="005F74D3" w:rsidRPr="00C543A2" w:rsidRDefault="005F74D3">
            <w:pPr>
              <w:pStyle w:val="Aa"/>
              <w:widowControl w:val="0"/>
              <w:tabs>
                <w:tab w:val="left" w:pos="11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Анализ и оценка выполнения членами группы группой экспертов осуществления процедур</w:t>
            </w:r>
          </w:p>
        </w:tc>
      </w:tr>
      <w:tr w:rsidR="00F20CF8" w:rsidRPr="00C543A2" w14:paraId="74C4A832" w14:textId="77777777" w:rsidTr="004C7593">
        <w:trPr>
          <w:trHeight w:val="116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BD490E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81A1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 xml:space="preserve">Формирование текущих отчетов руководителю подразделений внутреннего контроля о ходе реализации </w:t>
            </w:r>
            <w:proofErr w:type="spellStart"/>
            <w:r w:rsidRPr="00C543A2">
              <w:rPr>
                <w:rFonts w:eastAsia="Times New Roman CYR"/>
                <w:color w:val="auto"/>
              </w:rPr>
              <w:t>экспертно</w:t>
            </w:r>
            <w:proofErr w:type="spellEnd"/>
            <w:r w:rsidRPr="00C543A2">
              <w:rPr>
                <w:rFonts w:eastAsia="Times New Roman CYR"/>
                <w:color w:val="auto"/>
              </w:rPr>
              <w:t xml:space="preserve"> – аналитических процедур а также информирование о фактах, которые могут оказать влияние на результаты проводимого анализа</w:t>
            </w:r>
          </w:p>
        </w:tc>
      </w:tr>
      <w:tr w:rsidR="00F20CF8" w:rsidRPr="00C543A2" w14:paraId="35FCE093" w14:textId="77777777" w:rsidTr="004C7593">
        <w:trPr>
          <w:trHeight w:val="32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748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еобходимые умения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474AD" w14:textId="1E82CCB8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оиск аналитической информации</w:t>
            </w:r>
          </w:p>
        </w:tc>
      </w:tr>
      <w:tr w:rsidR="00F20CF8" w:rsidRPr="00C543A2" w14:paraId="6D4905A9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40251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AE9D2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Систематизировать информацию</w:t>
            </w:r>
          </w:p>
        </w:tc>
      </w:tr>
      <w:tr w:rsidR="00F20CF8" w:rsidRPr="00C543A2" w14:paraId="35B39E95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6B259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D3193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Анализировать нормативные правовые акты и внутренние нормативные документы в соответствующих областях деятельности кредитной организации</w:t>
            </w:r>
          </w:p>
        </w:tc>
      </w:tr>
      <w:tr w:rsidR="00F20CF8" w:rsidRPr="00C543A2" w14:paraId="169C9870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D78D3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1AE67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Анализировать и оценивать информацию, выявлять причинно-следственные связи, делать выводы</w:t>
            </w:r>
          </w:p>
        </w:tc>
      </w:tr>
      <w:tr w:rsidR="00F20CF8" w:rsidRPr="00C543A2" w14:paraId="5A368C04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90AD3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2CF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Работать с компьютером и офисной оргтехникой; со справочными правовыми системами</w:t>
            </w:r>
          </w:p>
        </w:tc>
      </w:tr>
      <w:tr w:rsidR="00F20CF8" w:rsidRPr="00C543A2" w14:paraId="490749BD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A66D8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60DA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менять в работе законы Российской Федерации, подзаконные акты и внутренние нормативные документы кредитной организации</w:t>
            </w:r>
          </w:p>
        </w:tc>
      </w:tr>
      <w:tr w:rsidR="00F20CF8" w:rsidRPr="00C543A2" w14:paraId="583A7442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A4B1B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2F83F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Координировать свою деятельность с коллегами, эффективно работать в команде</w:t>
            </w:r>
          </w:p>
        </w:tc>
      </w:tr>
      <w:tr w:rsidR="00F20CF8" w:rsidRPr="00C543A2" w14:paraId="4781C8AE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8AECF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22D54" w14:textId="06D03009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уществлять эффективные коммуникации с представителями объекта контроля, в том числе использовать методы разрешения конфликтов</w:t>
            </w:r>
          </w:p>
        </w:tc>
      </w:tr>
      <w:tr w:rsidR="00F20CF8" w:rsidRPr="00C543A2" w14:paraId="3D57708E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FC9AE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1B4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Ставить задачи и контролировать их исполнение</w:t>
            </w:r>
          </w:p>
        </w:tc>
      </w:tr>
      <w:tr w:rsidR="00F20CF8" w:rsidRPr="00C543A2" w14:paraId="55EC4AA2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85BCB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6B7F7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Развивать у подчиненных навыки и компетенции, связанные с текущей и будущей работой, с использованием возможностей тренингов и мероприятий по развитию навыков и компетенций</w:t>
            </w:r>
          </w:p>
        </w:tc>
      </w:tr>
      <w:tr w:rsidR="00F20CF8" w:rsidRPr="00C543A2" w14:paraId="1BE0C0BD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F802C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EF1D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менять подходы безопасной работы в информационно-телекоммуникационной сети «Интернет» (защита персональных данных, антивирусная защита, информационная гигиена)</w:t>
            </w:r>
          </w:p>
        </w:tc>
      </w:tr>
      <w:tr w:rsidR="00F20CF8" w:rsidRPr="00C543A2" w14:paraId="06A4B1C7" w14:textId="77777777">
        <w:trPr>
          <w:trHeight w:val="60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EE143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еобходимые знан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8F93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ждународные концепции и стандарты управления рисками и внутреннего контроля</w:t>
            </w:r>
          </w:p>
        </w:tc>
      </w:tr>
      <w:tr w:rsidR="00F20CF8" w:rsidRPr="00C543A2" w14:paraId="272FB39E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44DBA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CB1DA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тоды оценки и управления рисками внутрикорпоративных злоупотреблений, в том числе мошенничества</w:t>
            </w:r>
          </w:p>
        </w:tc>
      </w:tr>
      <w:tr w:rsidR="00F20CF8" w:rsidRPr="00C543A2" w14:paraId="44972B87" w14:textId="77777777">
        <w:trPr>
          <w:trHeight w:val="20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0A697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C2B5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законодательства Российской Федерации регулирующие функциональные области деятельности кредитной организации, в том числе законодательство о бухгалтерском учете, стандарты бухгалтерского учета и бухгалтерской отчетности, , гражданское законодательство, трудовое законодательство, принципы корпоративного управления, организацию системы внутреннего контроля и управления рисками.</w:t>
            </w:r>
          </w:p>
        </w:tc>
      </w:tr>
      <w:tr w:rsidR="00F20CF8" w:rsidRPr="00C543A2" w14:paraId="75366CB1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6DB71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6513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организации и порядок функционирования бизнеса (вида деятельности), бизнес-модели, процессов и процедур организации</w:t>
            </w:r>
          </w:p>
        </w:tc>
      </w:tr>
      <w:tr w:rsidR="00F20CF8" w:rsidRPr="00C543A2" w14:paraId="631B0269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4A79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AEF7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нутренние организационно-распорядительные документы и внутренние нормативные документы кредитной организации, регламентирующие функциональные области деятельности кредитной организации</w:t>
            </w:r>
          </w:p>
        </w:tc>
      </w:tr>
      <w:tr w:rsidR="00F20CF8" w:rsidRPr="00C543A2" w14:paraId="7310EF04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38575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AFB8B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нутренние организационно-распорядительные документы и внутренние нормативные документы кредитной организации, регламентирующие деятельность управления регуляторным риском в кредитной организации</w:t>
            </w:r>
          </w:p>
        </w:tc>
      </w:tr>
      <w:tr w:rsidR="00F20CF8" w:rsidRPr="00C543A2" w14:paraId="30F1F7F8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AE5F7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518B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соблюдения информационной безопасности, сохранения конфиденциальности данных</w:t>
            </w:r>
          </w:p>
        </w:tc>
      </w:tr>
      <w:tr w:rsidR="00F20CF8" w:rsidRPr="00C543A2" w14:paraId="6B711492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C2C0F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4501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и порядок формирования управленческой, финансовой (бухгалтерской) и иных видов отчетности</w:t>
            </w:r>
          </w:p>
        </w:tc>
      </w:tr>
      <w:tr w:rsidR="00F20CF8" w:rsidRPr="00C543A2" w14:paraId="771C2AAF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2F23B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0FDB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управления проектами</w:t>
            </w:r>
          </w:p>
        </w:tc>
      </w:tr>
      <w:tr w:rsidR="00F20CF8" w:rsidRPr="00C543A2" w14:paraId="1474A497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9E6B8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8F2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Современные инструменты управления персоналом</w:t>
            </w:r>
          </w:p>
        </w:tc>
      </w:tr>
      <w:tr w:rsidR="00F20CF8" w:rsidRPr="00C543A2" w14:paraId="7C5C7C0E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DAF66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3E3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теории коммуникации, теории мотивации</w:t>
            </w:r>
          </w:p>
        </w:tc>
      </w:tr>
      <w:tr w:rsidR="00CB56BB" w:rsidRPr="00C543A2" w14:paraId="79829A1B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1362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Другие характеристики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45877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225EFC97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p w14:paraId="7070E597" w14:textId="6D346969" w:rsidR="009610C0" w:rsidRPr="00C543A2" w:rsidRDefault="00206BDB" w:rsidP="00C856CF">
      <w:pPr>
        <w:pStyle w:val="2"/>
        <w:rPr>
          <w:rFonts w:eastAsia="Arial Unicode MS"/>
          <w:color w:val="auto"/>
          <w:sz w:val="24"/>
          <w:szCs w:val="24"/>
          <w:lang w:val="ru-RU"/>
        </w:rPr>
      </w:pPr>
      <w:bookmarkStart w:id="9" w:name="_Toc176516372"/>
      <w:r w:rsidRPr="00C543A2">
        <w:rPr>
          <w:rFonts w:eastAsia="Arial Unicode MS"/>
          <w:color w:val="auto"/>
          <w:sz w:val="24"/>
          <w:szCs w:val="24"/>
          <w:lang w:val="ru-RU"/>
        </w:rPr>
        <w:t>3.6. Обобщенная трудовая функция «Руководство самостоятельным специальным подразделением внутреннего контроля»</w:t>
      </w:r>
      <w:bookmarkEnd w:id="9"/>
    </w:p>
    <w:p w14:paraId="0EBCC7CD" w14:textId="77777777" w:rsidR="00C856CF" w:rsidRPr="00C543A2" w:rsidRDefault="00C856CF" w:rsidP="00C856CF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44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449"/>
      </w:tblGrid>
      <w:tr w:rsidR="00F20CF8" w:rsidRPr="00C543A2" w14:paraId="6EB8E0F5" w14:textId="77777777" w:rsidTr="004C7593">
        <w:trPr>
          <w:trHeight w:val="951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4C3A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3740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уководство самостоятельным специальным подразделением внутреннего контроля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7028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850D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F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9F4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61A3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7</w:t>
            </w:r>
          </w:p>
        </w:tc>
      </w:tr>
    </w:tbl>
    <w:p w14:paraId="22A9252E" w14:textId="45BE75AF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44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1949"/>
      </w:tblGrid>
      <w:tr w:rsidR="00F20CF8" w:rsidRPr="00C543A2" w14:paraId="4FCC5DBA" w14:textId="77777777" w:rsidTr="004C7593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408D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2E8C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221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1588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DEA0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867E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72D2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0CF8" w:rsidRPr="00C543A2" w14:paraId="053AC0A7" w14:textId="77777777" w:rsidTr="004C7593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48E9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52B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1949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2E29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37FF7BC3" w14:textId="36B59131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44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443"/>
      </w:tblGrid>
      <w:tr w:rsidR="00F20CF8" w:rsidRPr="00C543A2" w14:paraId="6E3370B7" w14:textId="77777777" w:rsidTr="004C7593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BB4A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Возможн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аимен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олжносте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,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й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DD86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Директор департамента внутреннего контроля</w:t>
            </w:r>
          </w:p>
          <w:p w14:paraId="2CB31B8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чальник управления внутреннего контроля</w:t>
            </w:r>
          </w:p>
        </w:tc>
      </w:tr>
    </w:tbl>
    <w:p w14:paraId="393AA3F3" w14:textId="6E8FDDBD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44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443"/>
      </w:tblGrid>
      <w:tr w:rsidR="00F20CF8" w:rsidRPr="00C543A2" w14:paraId="29CDA90B" w14:textId="77777777" w:rsidTr="004C7593">
        <w:trPr>
          <w:trHeight w:val="1576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0823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к образованию и обучению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134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ысшее образование – специалитет, магистратура и дополнительное профессиональное образование – программы повышения квалификации по направлениям: экономика, юриспруденция; бухгалтерский (финансовый) учет и отчетность; управленческий учет и отчетность; теория и практика внутреннего контроля</w:t>
            </w:r>
          </w:p>
        </w:tc>
      </w:tr>
      <w:tr w:rsidR="00F20CF8" w:rsidRPr="00C543A2" w14:paraId="6A7ECBE3" w14:textId="77777777" w:rsidTr="004C7593">
        <w:trPr>
          <w:trHeight w:val="951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D67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к опыту практической работы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D03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е менее пяти лет в сфере внутреннего контроля или государственного финансового контроля, внешнего аудита или надзора за определенным экономическим субъектом</w:t>
            </w:r>
          </w:p>
        </w:tc>
      </w:tr>
      <w:tr w:rsidR="00F20CF8" w:rsidRPr="00C543A2" w14:paraId="77D0C915" w14:textId="77777777" w:rsidTr="004C7593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BCD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B49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личие допуска к государственной тайне (при необходимости)</w:t>
            </w:r>
          </w:p>
        </w:tc>
      </w:tr>
      <w:tr w:rsidR="00F20CF8" w:rsidRPr="00C543A2" w14:paraId="4C85C5B3" w14:textId="77777777" w:rsidTr="004C7593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237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14BC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297EBB08" w14:textId="77777777" w:rsidR="009610C0" w:rsidRPr="00C543A2" w:rsidRDefault="009610C0">
      <w:pPr>
        <w:pStyle w:val="A8"/>
        <w:widowControl w:val="0"/>
        <w:rPr>
          <w:color w:val="auto"/>
        </w:rPr>
      </w:pPr>
    </w:p>
    <w:p w14:paraId="7DD9F73F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proofErr w:type="spellStart"/>
      <w:r w:rsidRPr="00C543A2">
        <w:rPr>
          <w:rFonts w:cs="Times New Roman"/>
          <w:color w:val="auto"/>
        </w:rPr>
        <w:t>Дополнительные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характеристики</w:t>
      </w:r>
      <w:proofErr w:type="spellEnd"/>
    </w:p>
    <w:tbl>
      <w:tblPr>
        <w:tblStyle w:val="TableNormal"/>
        <w:tblW w:w="1044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0"/>
        <w:gridCol w:w="1500"/>
        <w:gridCol w:w="5443"/>
      </w:tblGrid>
      <w:tr w:rsidR="00F20CF8" w:rsidRPr="00C543A2" w14:paraId="21CF0846" w14:textId="77777777" w:rsidTr="004C7593">
        <w:trPr>
          <w:trHeight w:val="64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F27D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окумента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7678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5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C51E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F20CF8" w:rsidRPr="00C543A2" w14:paraId="6755E3FC" w14:textId="77777777" w:rsidTr="004C7593">
        <w:trPr>
          <w:trHeight w:val="3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3AD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ОКЗ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735E" w14:textId="7BCF6B22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1211</w:t>
            </w:r>
          </w:p>
        </w:tc>
        <w:tc>
          <w:tcPr>
            <w:tcW w:w="5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1C38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правляющ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инанс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ятельностью</w:t>
            </w:r>
            <w:proofErr w:type="spellEnd"/>
          </w:p>
        </w:tc>
      </w:tr>
      <w:tr w:rsidR="00F20CF8" w:rsidRPr="00C543A2" w14:paraId="639FCE9A" w14:textId="77777777" w:rsidTr="004C7593">
        <w:trPr>
          <w:trHeight w:val="3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8164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ЕТКС </w:t>
            </w:r>
            <w:proofErr w:type="spellStart"/>
            <w:r w:rsidRPr="00C543A2">
              <w:rPr>
                <w:rFonts w:cs="Times New Roman"/>
                <w:color w:val="auto"/>
              </w:rPr>
              <w:t>ил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ЕКС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C86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6FCD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чальник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инансов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тдела</w:t>
            </w:r>
            <w:proofErr w:type="spellEnd"/>
          </w:p>
        </w:tc>
      </w:tr>
      <w:tr w:rsidR="00F20CF8" w:rsidRPr="00C543A2" w14:paraId="743C499A" w14:textId="77777777" w:rsidTr="004C7593">
        <w:trPr>
          <w:trHeight w:val="63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D0C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ОКПДТР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6115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24695</w:t>
            </w:r>
          </w:p>
        </w:tc>
        <w:tc>
          <w:tcPr>
            <w:tcW w:w="5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339C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чальник отдела (финансово-экономического и административного)</w:t>
            </w:r>
          </w:p>
        </w:tc>
      </w:tr>
      <w:tr w:rsidR="00F20CF8" w:rsidRPr="00C543A2" w14:paraId="14AC1F98" w14:textId="77777777" w:rsidTr="004C7593">
        <w:trPr>
          <w:trHeight w:val="328"/>
        </w:trPr>
        <w:tc>
          <w:tcPr>
            <w:tcW w:w="35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8FA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lastRenderedPageBreak/>
              <w:t>ОКСО 201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308E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4.01</w:t>
            </w:r>
          </w:p>
        </w:tc>
        <w:tc>
          <w:tcPr>
            <w:tcW w:w="5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519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Экономика</w:t>
            </w:r>
            <w:proofErr w:type="spellEnd"/>
          </w:p>
        </w:tc>
      </w:tr>
      <w:tr w:rsidR="00F20CF8" w:rsidRPr="00C543A2" w14:paraId="7AD8AE49" w14:textId="77777777" w:rsidTr="004C7593">
        <w:trPr>
          <w:trHeight w:val="328"/>
        </w:trPr>
        <w:tc>
          <w:tcPr>
            <w:tcW w:w="3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44C8D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A741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4.02</w:t>
            </w:r>
          </w:p>
        </w:tc>
        <w:tc>
          <w:tcPr>
            <w:tcW w:w="5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895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Менеджмент</w:t>
            </w:r>
            <w:proofErr w:type="spellEnd"/>
          </w:p>
        </w:tc>
      </w:tr>
      <w:tr w:rsidR="00F20CF8" w:rsidRPr="00C543A2" w14:paraId="04D00AA6" w14:textId="77777777" w:rsidTr="004C7593">
        <w:trPr>
          <w:trHeight w:val="328"/>
        </w:trPr>
        <w:tc>
          <w:tcPr>
            <w:tcW w:w="3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A3251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1BC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4.08</w:t>
            </w:r>
          </w:p>
        </w:tc>
        <w:tc>
          <w:tcPr>
            <w:tcW w:w="5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4F6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Финанс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и </w:t>
            </w:r>
            <w:proofErr w:type="spellStart"/>
            <w:r w:rsidRPr="00C543A2">
              <w:rPr>
                <w:rFonts w:cs="Times New Roman"/>
                <w:color w:val="auto"/>
              </w:rPr>
              <w:t>кредит</w:t>
            </w:r>
            <w:proofErr w:type="spellEnd"/>
          </w:p>
        </w:tc>
      </w:tr>
      <w:tr w:rsidR="00F20CF8" w:rsidRPr="00C543A2" w14:paraId="0E81556E" w14:textId="77777777" w:rsidTr="004C7593">
        <w:trPr>
          <w:trHeight w:val="328"/>
        </w:trPr>
        <w:tc>
          <w:tcPr>
            <w:tcW w:w="3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3528D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BC1B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4.09</w:t>
            </w:r>
          </w:p>
        </w:tc>
        <w:tc>
          <w:tcPr>
            <w:tcW w:w="5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2DFD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Государстве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аудит</w:t>
            </w:r>
            <w:proofErr w:type="spellEnd"/>
          </w:p>
        </w:tc>
      </w:tr>
      <w:tr w:rsidR="00F20CF8" w:rsidRPr="00C543A2" w14:paraId="684E731D" w14:textId="77777777" w:rsidTr="004C7593">
        <w:trPr>
          <w:trHeight w:val="328"/>
        </w:trPr>
        <w:tc>
          <w:tcPr>
            <w:tcW w:w="3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B7242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685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40.04.01</w:t>
            </w:r>
          </w:p>
        </w:tc>
        <w:tc>
          <w:tcPr>
            <w:tcW w:w="5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9EE0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Юриспруденция</w:t>
            </w:r>
            <w:proofErr w:type="spellEnd"/>
          </w:p>
        </w:tc>
      </w:tr>
      <w:tr w:rsidR="00F20CF8" w:rsidRPr="00C543A2" w14:paraId="296E0D93" w14:textId="77777777" w:rsidTr="004C7593">
        <w:trPr>
          <w:trHeight w:val="328"/>
        </w:trPr>
        <w:tc>
          <w:tcPr>
            <w:tcW w:w="3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A30C4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A08F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5.01</w:t>
            </w:r>
          </w:p>
        </w:tc>
        <w:tc>
          <w:tcPr>
            <w:tcW w:w="5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75B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Экономическа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безопасность</w:t>
            </w:r>
            <w:proofErr w:type="spellEnd"/>
          </w:p>
        </w:tc>
      </w:tr>
    </w:tbl>
    <w:p w14:paraId="61A889B1" w14:textId="77777777" w:rsidR="009610C0" w:rsidRPr="00C543A2" w:rsidRDefault="009610C0">
      <w:pPr>
        <w:pStyle w:val="pTitleStyleLeft"/>
        <w:widowControl w:val="0"/>
        <w:spacing w:line="240" w:lineRule="auto"/>
        <w:rPr>
          <w:rFonts w:cs="Times New Roman"/>
          <w:color w:val="auto"/>
        </w:rPr>
      </w:pPr>
    </w:p>
    <w:p w14:paraId="19B73AA6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>3.</w:t>
      </w:r>
      <w:r w:rsidRPr="00C543A2">
        <w:rPr>
          <w:rFonts w:cs="Times New Roman"/>
          <w:b/>
          <w:bCs/>
          <w:color w:val="auto"/>
          <w:lang w:val="ru-RU"/>
        </w:rPr>
        <w:t>6</w:t>
      </w:r>
      <w:r w:rsidRPr="00C543A2">
        <w:rPr>
          <w:rFonts w:cs="Times New Roman"/>
          <w:b/>
          <w:bCs/>
          <w:color w:val="auto"/>
        </w:rPr>
        <w:t xml:space="preserve">.1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59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591"/>
      </w:tblGrid>
      <w:tr w:rsidR="00F20CF8" w:rsidRPr="00C543A2" w14:paraId="538C0612" w14:textId="77777777" w:rsidTr="004C7593">
        <w:trPr>
          <w:trHeight w:val="951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1A2A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900C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Административное регламентирование работы самостоятельного специального подразделения внутреннего контроля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EFF7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C8FF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F/01.7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CC9A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014D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7</w:t>
            </w:r>
          </w:p>
        </w:tc>
      </w:tr>
    </w:tbl>
    <w:p w14:paraId="32D3A24E" w14:textId="77777777" w:rsidR="009610C0" w:rsidRPr="00C543A2" w:rsidRDefault="009610C0">
      <w:pPr>
        <w:pStyle w:val="pTitleStyleLeft"/>
        <w:widowControl w:val="0"/>
        <w:spacing w:line="240" w:lineRule="auto"/>
        <w:ind w:left="108" w:hanging="108"/>
        <w:rPr>
          <w:rFonts w:cs="Times New Roman"/>
          <w:color w:val="auto"/>
        </w:rPr>
      </w:pPr>
    </w:p>
    <w:p w14:paraId="1D465820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10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500"/>
      </w:tblGrid>
      <w:tr w:rsidR="00F20CF8" w:rsidRPr="00C543A2" w14:paraId="64CA361F" w14:textId="77777777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F7B4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9EAE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46C2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66A7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F1D9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EF2E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9B24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CB56BB" w:rsidRPr="00C543A2" w14:paraId="44DCE208" w14:textId="77777777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30A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67E5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5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8DC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68D81A3B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7D4FE377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10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8000"/>
      </w:tblGrid>
      <w:tr w:rsidR="00F20CF8" w:rsidRPr="00C543A2" w14:paraId="0164F0F2" w14:textId="77777777">
        <w:trPr>
          <w:trHeight w:val="1264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64B1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B526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Административное регламентирование путем разработки нормативной базы и внутренних регламентов, регулирующих работу самостоятельного специального подразделения внутреннего контроля, должностных инструкций сотрудников, осуществление мониторинга их исполнения</w:t>
            </w:r>
          </w:p>
        </w:tc>
      </w:tr>
      <w:tr w:rsidR="00F20CF8" w:rsidRPr="00C543A2" w14:paraId="6510BA86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7C17E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F3C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бор штатного персонала с использованием утвержденных критериев</w:t>
            </w:r>
          </w:p>
        </w:tc>
      </w:tr>
      <w:tr w:rsidR="00F20CF8" w:rsidRPr="00C543A2" w14:paraId="45E70F05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D082C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7C1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асстановк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штат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ерсонала</w:t>
            </w:r>
            <w:proofErr w:type="spellEnd"/>
          </w:p>
        </w:tc>
      </w:tr>
      <w:tr w:rsidR="00F20CF8" w:rsidRPr="00C543A2" w14:paraId="21267354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380C4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BFB5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ганизац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работ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одразделения</w:t>
            </w:r>
            <w:proofErr w:type="spellEnd"/>
          </w:p>
        </w:tc>
      </w:tr>
      <w:tr w:rsidR="00F20CF8" w:rsidRPr="00C543A2" w14:paraId="6EBBBE00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2329D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A070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знакомление с нормативной базой персонала подразделения</w:t>
            </w:r>
          </w:p>
        </w:tc>
      </w:tr>
      <w:tr w:rsidR="00F20CF8" w:rsidRPr="00C543A2" w14:paraId="5AD946DA" w14:textId="77777777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7503F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8E8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беспечение необходимыми материально-техническими ресурсами и методами</w:t>
            </w:r>
          </w:p>
        </w:tc>
      </w:tr>
      <w:tr w:rsidR="00F20CF8" w:rsidRPr="00C543A2" w14:paraId="673DE352" w14:textId="77777777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7FFE6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05E4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и учет показателей работы самостоятельного специального подразделения внутреннего контроля</w:t>
            </w:r>
          </w:p>
        </w:tc>
      </w:tr>
      <w:tr w:rsidR="00F20CF8" w:rsidRPr="00C543A2" w14:paraId="6C204A1D" w14:textId="77777777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6A19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2382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рганизовывать разработку внутренних регламентов, определяющих работу самостоятельного специального подразделения внутреннего контроля, с учетом требований нормативной базы экономического субъекта</w:t>
            </w:r>
          </w:p>
        </w:tc>
      </w:tr>
      <w:tr w:rsidR="00F20CF8" w:rsidRPr="00C543A2" w14:paraId="1BDE863A" w14:textId="77777777">
        <w:trPr>
          <w:trHeight w:val="1264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C82B9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D908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ивать уровень профессиональной квалификации, психологической устойчивости и коммуникабельности специалистов, претендующих на замещение штатной должности в самостоятельном структурном подразделении внутреннего контроля</w:t>
            </w:r>
          </w:p>
        </w:tc>
      </w:tr>
      <w:tr w:rsidR="00F20CF8" w:rsidRPr="00C543A2" w14:paraId="1A432E3F" w14:textId="77777777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D02A3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ADA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атывать, анализировать и применять показатели оценки качества работы самостоятельного структурного подразделения внутреннего контроля</w:t>
            </w:r>
          </w:p>
        </w:tc>
      </w:tr>
      <w:tr w:rsidR="00F20CF8" w:rsidRPr="00C543A2" w14:paraId="0AFE870E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51F86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39F9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 xml:space="preserve">Применять риск-ориентированный подход и страхование </w:t>
            </w:r>
            <w:proofErr w:type="spellStart"/>
            <w:r w:rsidRPr="00C543A2">
              <w:rPr>
                <w:rFonts w:cs="Times New Roman"/>
                <w:color w:val="auto"/>
                <w:lang w:val="ru-RU"/>
              </w:rPr>
              <w:t>киберрисков</w:t>
            </w:r>
            <w:proofErr w:type="spellEnd"/>
          </w:p>
        </w:tc>
      </w:tr>
      <w:tr w:rsidR="00F20CF8" w:rsidRPr="00C543A2" w14:paraId="7BE43695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8FC8B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45A9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Использоват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централизованн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распределенн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реестры</w:t>
            </w:r>
            <w:proofErr w:type="spellEnd"/>
          </w:p>
        </w:tc>
      </w:tr>
      <w:tr w:rsidR="00F20CF8" w:rsidRPr="00C543A2" w14:paraId="66A245A8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EE94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A85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Использоват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ехнологи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скусствен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нтеллекта</w:t>
            </w:r>
            <w:proofErr w:type="spellEnd"/>
          </w:p>
        </w:tc>
      </w:tr>
      <w:tr w:rsidR="00F20CF8" w:rsidRPr="00C543A2" w14:paraId="41271908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572A6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97B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Использовать облачные услуги обеспечения безопасности</w:t>
            </w:r>
          </w:p>
        </w:tc>
      </w:tr>
      <w:tr w:rsidR="00F20CF8" w:rsidRPr="00C543A2" w14:paraId="3A541A70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F82CF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29AA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изводить анализ данных и процессов на основе больших данных</w:t>
            </w:r>
          </w:p>
        </w:tc>
      </w:tr>
      <w:tr w:rsidR="00F20CF8" w:rsidRPr="00C543A2" w14:paraId="6D98AACB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871AB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E5F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уществлять классификацию и совершенствование бизнес-процессов</w:t>
            </w:r>
          </w:p>
        </w:tc>
      </w:tr>
      <w:tr w:rsidR="00F20CF8" w:rsidRPr="00C543A2" w14:paraId="7C69AB16" w14:textId="77777777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DD1B1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359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уществлять моделирование бизнес-процессов с использованием современных информационно-технологических систем</w:t>
            </w:r>
          </w:p>
        </w:tc>
      </w:tr>
      <w:tr w:rsidR="00F20CF8" w:rsidRPr="00C543A2" w14:paraId="4DBC79F2" w14:textId="77777777">
        <w:trPr>
          <w:trHeight w:val="328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702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BF1E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налогового и бюджетного законодательства Российской Федерации</w:t>
            </w:r>
          </w:p>
        </w:tc>
      </w:tr>
      <w:tr w:rsidR="00F20CF8" w:rsidRPr="00C543A2" w14:paraId="68B0E084" w14:textId="77777777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9F0DE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703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нормативной базы, регламентирующей порядок административного регулирования работы структурных подразделений в экономическом субъекте</w:t>
            </w:r>
          </w:p>
        </w:tc>
      </w:tr>
      <w:tr w:rsidR="00F20CF8" w:rsidRPr="00C543A2" w14:paraId="0A9D10C4" w14:textId="77777777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A2043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7964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фессиональные и этические требования к штатным сотрудникам службы внутреннего контроля</w:t>
            </w:r>
          </w:p>
        </w:tc>
      </w:tr>
      <w:tr w:rsidR="00F20CF8" w:rsidRPr="00C543A2" w14:paraId="506B0EF2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98E30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5E3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информационных технологий и информационной безопасности</w:t>
            </w:r>
          </w:p>
        </w:tc>
      </w:tr>
      <w:tr w:rsidR="00F20CF8" w:rsidRPr="00C543A2" w14:paraId="062DBA68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292A2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555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инцип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выбор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грамм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еспечения</w:t>
            </w:r>
            <w:proofErr w:type="spellEnd"/>
          </w:p>
        </w:tc>
      </w:tr>
      <w:tr w:rsidR="00F20CF8" w:rsidRPr="00C543A2" w14:paraId="3E8F26A8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54EC6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E870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истема управления взаимоотношениями с клиентами</w:t>
            </w:r>
          </w:p>
        </w:tc>
      </w:tr>
      <w:tr w:rsidR="00F20CF8" w:rsidRPr="00C543A2" w14:paraId="704542AE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CAD25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851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ехнологи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автоматизаци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лопроизводства</w:t>
            </w:r>
            <w:proofErr w:type="spellEnd"/>
          </w:p>
        </w:tc>
      </w:tr>
      <w:tr w:rsidR="00F20CF8" w:rsidRPr="00C543A2" w14:paraId="4279A860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1BF51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5375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ехнологи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лачны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вычислений</w:t>
            </w:r>
            <w:proofErr w:type="spellEnd"/>
          </w:p>
        </w:tc>
      </w:tr>
      <w:tr w:rsidR="00F20CF8" w:rsidRPr="00C543A2" w14:paraId="78A8F647" w14:textId="77777777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3D508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1DB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нципы разработки и внедрения системы менеджмента информационной безопасности</w:t>
            </w:r>
          </w:p>
        </w:tc>
      </w:tr>
      <w:tr w:rsidR="00F20CF8" w:rsidRPr="00C543A2" w14:paraId="7F100161" w14:textId="77777777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FD0B3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F58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роботизации и автоматизации финансовых функций</w:t>
            </w:r>
          </w:p>
        </w:tc>
      </w:tr>
      <w:tr w:rsidR="00F20CF8" w:rsidRPr="00C543A2" w14:paraId="165399F7" w14:textId="77777777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DA7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6637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CB56BB" w:rsidRPr="00C543A2" w14:paraId="7FAE4DF4" w14:textId="77777777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64D4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8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E9D1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5CF18379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5BD3DF5D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>3.</w:t>
      </w:r>
      <w:r w:rsidRPr="00C543A2">
        <w:rPr>
          <w:rFonts w:cs="Times New Roman"/>
          <w:b/>
          <w:bCs/>
          <w:color w:val="auto"/>
          <w:lang w:val="ru-RU"/>
        </w:rPr>
        <w:t>6</w:t>
      </w:r>
      <w:r w:rsidRPr="00C543A2">
        <w:rPr>
          <w:rFonts w:cs="Times New Roman"/>
          <w:b/>
          <w:bCs/>
          <w:color w:val="auto"/>
        </w:rPr>
        <w:t xml:space="preserve">.2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10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1000"/>
      </w:tblGrid>
      <w:tr w:rsidR="00F20CF8" w:rsidRPr="00C543A2" w14:paraId="33BE51C0" w14:textId="77777777">
        <w:trPr>
          <w:trHeight w:val="951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CDE1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0A9A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Управление персоналом самостоятельного специального подразделения внутреннего контроля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9B70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F39F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F/02.7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FC26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0AA3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7</w:t>
            </w:r>
          </w:p>
        </w:tc>
      </w:tr>
    </w:tbl>
    <w:p w14:paraId="770FDB0B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10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500"/>
      </w:tblGrid>
      <w:tr w:rsidR="00F20CF8" w:rsidRPr="00C543A2" w14:paraId="700A26CA" w14:textId="77777777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3366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AB53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6770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18AB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4088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78EF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4597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45E0E2E1" w14:textId="77777777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026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CF0E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5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3B26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651F1408" w14:textId="77777777" w:rsidR="009610C0" w:rsidRPr="00C543A2" w:rsidRDefault="009610C0">
      <w:pPr>
        <w:pStyle w:val="A8"/>
        <w:widowControl w:val="0"/>
        <w:ind w:left="108" w:hanging="108"/>
        <w:rPr>
          <w:color w:val="auto"/>
        </w:rPr>
      </w:pPr>
    </w:p>
    <w:tbl>
      <w:tblPr>
        <w:tblStyle w:val="TableNormal"/>
        <w:tblW w:w="1044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443"/>
      </w:tblGrid>
      <w:tr w:rsidR="00F20CF8" w:rsidRPr="00C543A2" w14:paraId="007919CD" w14:textId="77777777" w:rsidTr="00C543A2">
        <w:trPr>
          <w:trHeight w:val="1576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6FF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lastRenderedPageBreak/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B78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в соответствии с утвержденными внутренними регламентами внутренних стандартов, требований профессиональной этики, нормативных правовых актов и методических материалов для работы специалистов по внутреннему контролю, их предоставление на утверждение руководству экономического субъекта</w:t>
            </w:r>
          </w:p>
        </w:tc>
      </w:tr>
      <w:tr w:rsidR="00F20CF8" w:rsidRPr="00C543A2" w14:paraId="20B450D0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6EA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5B8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дготовка внутренних регламентов, определяющих работу сотрудников самостоятельного специального подразделения внутреннего контроля</w:t>
            </w:r>
          </w:p>
        </w:tc>
      </w:tr>
      <w:tr w:rsidR="00F20CF8" w:rsidRPr="00C543A2" w14:paraId="5E46F3D2" w14:textId="77777777" w:rsidTr="00C543A2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8CF31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5D5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ведение системного контроля выполнения сотрудниками самостоятельного специального подразделения внутреннего контроля его внутренних регламентов</w:t>
            </w:r>
          </w:p>
        </w:tc>
      </w:tr>
      <w:tr w:rsidR="00F20CF8" w:rsidRPr="00C543A2" w14:paraId="5605201A" w14:textId="77777777" w:rsidTr="00C543A2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04A1D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0C9A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ка эффективности работы сотрудников самостоятельного специального подразделения внутреннего контроля в соответствии с утвержденными критериями</w:t>
            </w:r>
          </w:p>
        </w:tc>
      </w:tr>
      <w:tr w:rsidR="00F20CF8" w:rsidRPr="00C543A2" w14:paraId="2CD645B4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AD58C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3307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недрение в практику работы специального подразделения внутреннего контроля внутренних стандартов и требований профессиональной этики</w:t>
            </w:r>
          </w:p>
        </w:tc>
      </w:tr>
      <w:tr w:rsidR="00F20CF8" w:rsidRPr="00C543A2" w14:paraId="5AB40ABA" w14:textId="77777777" w:rsidTr="00C543A2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3CDE6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C473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предложений по совершенствованию системы мотивации сотрудников самостоятельного структурного подразделения внутреннего контроля</w:t>
            </w:r>
          </w:p>
        </w:tc>
      </w:tr>
      <w:tr w:rsidR="00F20CF8" w:rsidRPr="00C543A2" w14:paraId="104830ED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0C58F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C11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ка уровня профессиональной квалификации, психологической устойчивости и коммуникабельности специалистов</w:t>
            </w:r>
          </w:p>
        </w:tc>
      </w:tr>
      <w:tr w:rsidR="00F20CF8" w:rsidRPr="00C543A2" w14:paraId="191D114D" w14:textId="77777777" w:rsidTr="00C543A2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9B5F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66B3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атывать организационно-распорядительные приказы, способствующие повышению эффективности работы самостоятельного специального подразделения внутреннего контроля</w:t>
            </w:r>
          </w:p>
        </w:tc>
      </w:tr>
      <w:tr w:rsidR="00F20CF8" w:rsidRPr="00C543A2" w14:paraId="05783A23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2D806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C98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атывать внутренние стандарты и требования профессиональной этики, современные методики проведения внутреннего контроля</w:t>
            </w:r>
          </w:p>
        </w:tc>
      </w:tr>
      <w:tr w:rsidR="00F20CF8" w:rsidRPr="00C543A2" w14:paraId="57555CFD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5AF36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BA7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Анализировать и применять современные методы оценки квалификации сотрудников</w:t>
            </w:r>
          </w:p>
        </w:tc>
      </w:tr>
      <w:tr w:rsidR="00F20CF8" w:rsidRPr="00C543A2" w14:paraId="1E6551A0" w14:textId="77777777" w:rsidTr="00C543A2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DD2AF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B2B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менять и внедрять в работу для осуществления вида деятельности технологии автоматизации: искусственный интеллект, виртуальную и дополненную реальность</w:t>
            </w:r>
          </w:p>
        </w:tc>
      </w:tr>
      <w:tr w:rsidR="00F20CF8" w:rsidRPr="00C543A2" w14:paraId="1C36B904" w14:textId="77777777" w:rsidTr="00C543A2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928D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07F0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удовое и гражданское законодательство Российской Федерации в части вида деятельности</w:t>
            </w:r>
          </w:p>
        </w:tc>
      </w:tr>
      <w:tr w:rsidR="00F20CF8" w:rsidRPr="00C543A2" w14:paraId="211455E0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64972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6D48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авовая и нормативная базы, внутренние регламенты экономического субъекта</w:t>
            </w:r>
          </w:p>
        </w:tc>
      </w:tr>
      <w:tr w:rsidR="00F20CF8" w:rsidRPr="00C543A2" w14:paraId="47FA7587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2F3E8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DB0F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овременные формы управления персоналом, методы повышения мотивации и оценки квалификации специалистов по внутреннему контролю</w:t>
            </w:r>
          </w:p>
        </w:tc>
      </w:tr>
      <w:tr w:rsidR="00F20CF8" w:rsidRPr="00C543A2" w14:paraId="52BF315A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7BA3A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2B8F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информационных технологий и информационной безопасности</w:t>
            </w:r>
          </w:p>
        </w:tc>
      </w:tr>
      <w:tr w:rsidR="00F20CF8" w:rsidRPr="00C543A2" w14:paraId="398C666C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D51E1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39E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граммные средства автоматизации офисной деятельности</w:t>
            </w:r>
          </w:p>
        </w:tc>
      </w:tr>
      <w:tr w:rsidR="00F20CF8" w:rsidRPr="00C543A2" w14:paraId="22BB62AB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42167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069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деловой документации и делопроизводства в экономическом субъекте</w:t>
            </w:r>
          </w:p>
        </w:tc>
      </w:tr>
      <w:tr w:rsidR="00F20CF8" w:rsidRPr="00C543A2" w14:paraId="34352E58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C5055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B0F4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еб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этики</w:t>
            </w:r>
            <w:proofErr w:type="spellEnd"/>
          </w:p>
        </w:tc>
      </w:tr>
      <w:tr w:rsidR="00F20CF8" w:rsidRPr="00C543A2" w14:paraId="04C720FF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3FB7D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879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олитик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нформацио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безопасности</w:t>
            </w:r>
            <w:proofErr w:type="spellEnd"/>
          </w:p>
        </w:tc>
      </w:tr>
      <w:tr w:rsidR="00F20CF8" w:rsidRPr="00C543A2" w14:paraId="0796D790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497D2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029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Этик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инансовы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ехнологий</w:t>
            </w:r>
            <w:proofErr w:type="spellEnd"/>
          </w:p>
        </w:tc>
      </w:tr>
      <w:tr w:rsidR="00F20CF8" w:rsidRPr="00C543A2" w14:paraId="6078E709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8631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E308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авила использования приложений, информации и технических решений</w:t>
            </w:r>
          </w:p>
        </w:tc>
      </w:tr>
      <w:tr w:rsidR="00F20CF8" w:rsidRPr="00C543A2" w14:paraId="5F20CDA3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443A5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F991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авила безопасности информации, обрабатывающей инфраструктуры и приложений</w:t>
            </w:r>
          </w:p>
        </w:tc>
      </w:tr>
      <w:tr w:rsidR="00F20CF8" w:rsidRPr="00C543A2" w14:paraId="7928ECA7" w14:textId="77777777" w:rsidTr="00C543A2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DCE9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B51A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F20CF8" w:rsidRPr="00C543A2" w14:paraId="07D97D8F" w14:textId="77777777" w:rsidTr="00C543A2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B33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F1D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59B230BF" w14:textId="77777777" w:rsidR="009610C0" w:rsidRPr="00C543A2" w:rsidRDefault="009610C0">
      <w:pPr>
        <w:pStyle w:val="A8"/>
        <w:widowControl w:val="0"/>
        <w:rPr>
          <w:color w:val="auto"/>
        </w:rPr>
      </w:pPr>
    </w:p>
    <w:p w14:paraId="2404E58E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>3.</w:t>
      </w:r>
      <w:r w:rsidRPr="00C543A2">
        <w:rPr>
          <w:rFonts w:cs="Times New Roman"/>
          <w:b/>
          <w:bCs/>
          <w:color w:val="auto"/>
          <w:lang w:val="ru-RU"/>
        </w:rPr>
        <w:t>6</w:t>
      </w:r>
      <w:r w:rsidRPr="00C543A2">
        <w:rPr>
          <w:rFonts w:cs="Times New Roman"/>
          <w:b/>
          <w:bCs/>
          <w:color w:val="auto"/>
        </w:rPr>
        <w:t xml:space="preserve">.3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59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591"/>
      </w:tblGrid>
      <w:tr w:rsidR="00F20CF8" w:rsidRPr="00C543A2" w14:paraId="5B52FBCD" w14:textId="77777777" w:rsidTr="00C543A2">
        <w:trPr>
          <w:trHeight w:val="1889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74E1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B38C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ссмотрение и утверждение плановых и отчетных документов о работе самостоятельного специального подразделения внутреннего контроля и их представление вышестоящему руководству экономического субъекта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DBFC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3D3F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F/03.7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7A94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6276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7</w:t>
            </w:r>
          </w:p>
        </w:tc>
      </w:tr>
    </w:tbl>
    <w:p w14:paraId="49AEA587" w14:textId="203A8CCE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59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091"/>
      </w:tblGrid>
      <w:tr w:rsidR="00F20CF8" w:rsidRPr="00C543A2" w14:paraId="5C556DB6" w14:textId="77777777" w:rsidTr="00C543A2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1061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4206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B42F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5D9A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A905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F27F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C7BC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6ABF06F7" w14:textId="77777777" w:rsidTr="00C543A2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D8F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5C97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091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E458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6B6E62AB" w14:textId="0138791B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58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585"/>
      </w:tblGrid>
      <w:tr w:rsidR="00F20CF8" w:rsidRPr="00C543A2" w14:paraId="267475B6" w14:textId="77777777" w:rsidTr="00C543A2">
        <w:trPr>
          <w:trHeight w:val="1264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1A4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80B4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риск-ориентированных годовых и оперативных планов работы самостоятельного специального подразделения внутреннего контроля, их предоставление на утверждение уполномоченным руководителям, контроль выполнения</w:t>
            </w:r>
          </w:p>
        </w:tc>
      </w:tr>
      <w:tr w:rsidR="00F20CF8" w:rsidRPr="00C543A2" w14:paraId="7C55E341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D48A5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B8FB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проектов плановых и отчетных документов о работе самостоятельного специального подразделения внутреннего контроля</w:t>
            </w:r>
          </w:p>
        </w:tc>
      </w:tr>
      <w:tr w:rsidR="00F20CF8" w:rsidRPr="00C543A2" w14:paraId="2751B5D2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FC2B2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0386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едоставление плановых и отчетных документов о работе специального подразделения внутреннего контроля руководству экономического субъекта</w:t>
            </w:r>
          </w:p>
        </w:tc>
      </w:tr>
      <w:tr w:rsidR="00F20CF8" w:rsidRPr="00C543A2" w14:paraId="276A4E4D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B8F55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79E2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ка качества завершающего документа по результатам внутреннего контроля</w:t>
            </w:r>
          </w:p>
        </w:tc>
      </w:tr>
      <w:tr w:rsidR="00F20CF8" w:rsidRPr="00C543A2" w14:paraId="7930E1CA" w14:textId="77777777" w:rsidTr="00C543A2">
        <w:trPr>
          <w:trHeight w:val="1264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AB28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5EC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ировать в соответствии с нормативной базой экономического субъекта, с внутренними регламентами плановые и отчетные документы, отражающие работу, фактически проведенную самостоятельным специальным подразделением внутреннего контроля</w:t>
            </w:r>
          </w:p>
        </w:tc>
      </w:tr>
      <w:tr w:rsidR="00F20CF8" w:rsidRPr="00C543A2" w14:paraId="53A24083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52F8F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16C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Анализироват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риск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бизнес-процессов</w:t>
            </w:r>
            <w:proofErr w:type="spellEnd"/>
          </w:p>
        </w:tc>
      </w:tr>
      <w:tr w:rsidR="00F20CF8" w:rsidRPr="00C543A2" w14:paraId="7446B16D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91C87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4719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менять современные методы планирования работы самостоятельного специального подразделения внутреннего контроля</w:t>
            </w:r>
          </w:p>
        </w:tc>
      </w:tr>
      <w:tr w:rsidR="00F20CF8" w:rsidRPr="00C543A2" w14:paraId="125452E4" w14:textId="77777777" w:rsidTr="00C543A2">
        <w:trPr>
          <w:trHeight w:val="1264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A14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5E6C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трудового, гражданского, административного, уголовного законодательства Российской Федерации, основополагающие документы экономического субъекта и документы, определяющие деятельность его системы внутреннего контроля</w:t>
            </w:r>
          </w:p>
        </w:tc>
      </w:tr>
      <w:tr w:rsidR="00F20CF8" w:rsidRPr="00C543A2" w14:paraId="7F37D607" w14:textId="77777777" w:rsidTr="00C543A2">
        <w:trPr>
          <w:trHeight w:val="1264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FCB77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2FE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актики применения разработки риск-ориентированных планов и отчетов нормативной базы и методик экономического субъекта и внутренних регламентов самостоятельного специального подразделения внутреннего контроля</w:t>
            </w:r>
          </w:p>
        </w:tc>
      </w:tr>
      <w:tr w:rsidR="00F20CF8" w:rsidRPr="00C543A2" w14:paraId="6197980E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1ABE1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091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Методы оценки рисков информационных технологий (далее – ИТ-риски), в том числе рисков по информационной безопасности</w:t>
            </w:r>
          </w:p>
        </w:tc>
      </w:tr>
      <w:tr w:rsidR="00F20CF8" w:rsidRPr="00C543A2" w14:paraId="1D9F6F61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B14AD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20A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фессиональные и этические требования к штатным сотрудникам службы внутреннего контроля</w:t>
            </w:r>
          </w:p>
        </w:tc>
      </w:tr>
      <w:tr w:rsidR="00F20CF8" w:rsidRPr="00C543A2" w14:paraId="5428148F" w14:textId="77777777" w:rsidTr="00C543A2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0B09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4186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C543A2" w:rsidRPr="00C543A2" w14:paraId="72AA2159" w14:textId="77777777" w:rsidTr="00C543A2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98B3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D971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03CE44ED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5D41CDBC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>3.</w:t>
      </w:r>
      <w:r w:rsidRPr="00C543A2">
        <w:rPr>
          <w:rFonts w:cs="Times New Roman"/>
          <w:b/>
          <w:bCs/>
          <w:color w:val="auto"/>
          <w:lang w:val="ru-RU"/>
        </w:rPr>
        <w:t>6</w:t>
      </w:r>
      <w:r w:rsidRPr="00C543A2">
        <w:rPr>
          <w:rFonts w:cs="Times New Roman"/>
          <w:b/>
          <w:bCs/>
          <w:color w:val="auto"/>
        </w:rPr>
        <w:t xml:space="preserve">.4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59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591"/>
      </w:tblGrid>
      <w:tr w:rsidR="00F20CF8" w:rsidRPr="00C543A2" w14:paraId="73F1B412" w14:textId="77777777" w:rsidTr="00C543A2">
        <w:trPr>
          <w:trHeight w:val="1264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E939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0F01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Утверждение представленных руководителем группы специалистов по внутреннему контролю проектов плановой и сметной документации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7228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396A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F/04.7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6DB0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CC44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7</w:t>
            </w:r>
          </w:p>
        </w:tc>
      </w:tr>
    </w:tbl>
    <w:p w14:paraId="77A3535D" w14:textId="5136AD98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08ADBEDC" w14:textId="77777777" w:rsidTr="00C543A2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21C2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F10A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EECF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5F48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2EAB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311C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DA19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C543A2" w:rsidRPr="00C543A2" w14:paraId="1E6F47D0" w14:textId="77777777" w:rsidTr="00C543A2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FA19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E30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FDD0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2E22AA1D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2451DA9E" w14:textId="77777777" w:rsidR="009610C0" w:rsidRPr="00C543A2" w:rsidRDefault="009610C0">
      <w:pPr>
        <w:pStyle w:val="A8"/>
        <w:widowControl w:val="0"/>
        <w:rPr>
          <w:color w:val="auto"/>
        </w:rPr>
      </w:pPr>
    </w:p>
    <w:tbl>
      <w:tblPr>
        <w:tblStyle w:val="TableNormal"/>
        <w:tblW w:w="1072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727"/>
      </w:tblGrid>
      <w:tr w:rsidR="00F20CF8" w:rsidRPr="00C543A2" w14:paraId="60185FC1" w14:textId="77777777" w:rsidTr="00C543A2">
        <w:trPr>
          <w:trHeight w:val="951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C153B" w14:textId="72B0F59C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7738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Утверждение проектов плановой и сметной документации по внутреннему контролю после анализа ее обоснованности и риск-ориентированной направленности</w:t>
            </w:r>
          </w:p>
        </w:tc>
      </w:tr>
      <w:tr w:rsidR="00F20CF8" w:rsidRPr="00C543A2" w14:paraId="48A0E5C6" w14:textId="77777777" w:rsidTr="00C543A2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E5B3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EEAC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изводить аналитические процедуры по оценке обоснованности плановой и сметной документации с учетом рисков объектов внутреннего контроля</w:t>
            </w:r>
          </w:p>
        </w:tc>
      </w:tr>
      <w:tr w:rsidR="00F20CF8" w:rsidRPr="00C543A2" w14:paraId="3E004048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BB9D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55B6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бсуждать проекты плановой и сметной документации с заказчиком внутреннего контроля, находить взаимоприемлемые решения</w:t>
            </w:r>
          </w:p>
        </w:tc>
      </w:tr>
      <w:tr w:rsidR="00F20CF8" w:rsidRPr="00C543A2" w14:paraId="766AADE4" w14:textId="77777777" w:rsidTr="00C543A2">
        <w:trPr>
          <w:trHeight w:val="328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ED71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F158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правовой и нормативной базы и внутренних регламентов</w:t>
            </w:r>
          </w:p>
        </w:tc>
      </w:tr>
      <w:tr w:rsidR="00F20CF8" w:rsidRPr="00C543A2" w14:paraId="6251583F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9E04B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7576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к планированию и документообороту в экономическом субъекте и в специальном подразделении по внутреннему контролю</w:t>
            </w:r>
          </w:p>
        </w:tc>
      </w:tr>
      <w:tr w:rsidR="00F20CF8" w:rsidRPr="00C543A2" w14:paraId="1FF03AC6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B3417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CD7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Метод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ценк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ИТ-</w:t>
            </w:r>
            <w:proofErr w:type="spellStart"/>
            <w:r w:rsidRPr="00C543A2">
              <w:rPr>
                <w:rFonts w:cs="Times New Roman"/>
                <w:color w:val="auto"/>
              </w:rPr>
              <w:t>рисков</w:t>
            </w:r>
            <w:proofErr w:type="spellEnd"/>
          </w:p>
        </w:tc>
      </w:tr>
      <w:tr w:rsidR="00F20CF8" w:rsidRPr="00C543A2" w14:paraId="6EF2E1CA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0B85C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8514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Методы анализа ИТ-риска и его обработки</w:t>
            </w:r>
          </w:p>
        </w:tc>
      </w:tr>
      <w:tr w:rsidR="00F20CF8" w:rsidRPr="00C543A2" w14:paraId="2CDCB2AD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CE9D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470E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еб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этики</w:t>
            </w:r>
            <w:proofErr w:type="spellEnd"/>
          </w:p>
        </w:tc>
      </w:tr>
      <w:tr w:rsidR="00F20CF8" w:rsidRPr="00C543A2" w14:paraId="751C6A51" w14:textId="77777777" w:rsidTr="00C543A2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F5F6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ADF7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C543A2" w:rsidRPr="00C543A2" w14:paraId="0DB5086E" w14:textId="77777777" w:rsidTr="00C543A2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903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3C83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75110FA4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34275B71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lastRenderedPageBreak/>
        <w:t>3.</w:t>
      </w:r>
      <w:r w:rsidRPr="00C543A2">
        <w:rPr>
          <w:rFonts w:cs="Times New Roman"/>
          <w:b/>
          <w:bCs/>
          <w:color w:val="auto"/>
          <w:lang w:val="ru-RU"/>
        </w:rPr>
        <w:t>6</w:t>
      </w:r>
      <w:r w:rsidRPr="00C543A2">
        <w:rPr>
          <w:rFonts w:cs="Times New Roman"/>
          <w:b/>
          <w:bCs/>
          <w:color w:val="auto"/>
        </w:rPr>
        <w:t xml:space="preserve">.5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733"/>
      </w:tblGrid>
      <w:tr w:rsidR="00F20CF8" w:rsidRPr="00C543A2" w14:paraId="34D28E62" w14:textId="77777777" w:rsidTr="00C543A2">
        <w:trPr>
          <w:trHeight w:val="951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BD68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259D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ка качества и обоснованности завершающих документов по результатам внутреннего контроля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CF0D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0EF6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F/05.7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D275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B4E9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7</w:t>
            </w:r>
          </w:p>
        </w:tc>
      </w:tr>
    </w:tbl>
    <w:p w14:paraId="479FC475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4604E965" w14:textId="77777777" w:rsidTr="00C543A2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0959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7C0E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16D1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1C94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40AD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1276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1B54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561BE8E5" w14:textId="77777777" w:rsidTr="00C543A2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97C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00E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02D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52E2958F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2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727"/>
      </w:tblGrid>
      <w:tr w:rsidR="00F20CF8" w:rsidRPr="00C543A2" w14:paraId="7BF070D1" w14:textId="77777777" w:rsidTr="00C543A2">
        <w:trPr>
          <w:trHeight w:val="1264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0693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21E4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изводить внутренний контроль соответствия содержания проекта завершающего документа рекомендациям и выводам по устранению выявленных отклонений и соблюдения его формы, определенной внутренним стандартом экономического субъекта</w:t>
            </w:r>
          </w:p>
        </w:tc>
      </w:tr>
      <w:tr w:rsidR="00F20CF8" w:rsidRPr="00C543A2" w14:paraId="0AB8A132" w14:textId="77777777" w:rsidTr="00C543A2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24F8C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82DF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ивать обоснованность замечаний руководителя объекта внутреннего контроля по поводу содержания, выводов и рекомендаций, изложенных в завершающем документе</w:t>
            </w:r>
          </w:p>
        </w:tc>
      </w:tr>
      <w:tr w:rsidR="00F20CF8" w:rsidRPr="00C543A2" w14:paraId="7A7D00C4" w14:textId="77777777" w:rsidTr="00C543A2">
        <w:trPr>
          <w:trHeight w:val="1264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B8D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89A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изводить аналитические процедуры по оценке качества завершающих документов по результатам внутреннего контроля и замечаний руководителей с учетом рисков объектов внутреннего контроля по ключевым параметрам работы экономического субъекта</w:t>
            </w:r>
          </w:p>
        </w:tc>
      </w:tr>
      <w:tr w:rsidR="00F20CF8" w:rsidRPr="00C543A2" w14:paraId="4F259E1C" w14:textId="77777777" w:rsidTr="00C543A2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606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48C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Методология и практика внутреннего контроля и опыт их применения</w:t>
            </w:r>
          </w:p>
        </w:tc>
      </w:tr>
      <w:tr w:rsidR="00F20CF8" w:rsidRPr="00C543A2" w14:paraId="15BD0E13" w14:textId="77777777" w:rsidTr="00C543A2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6B4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2FA6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C543A2" w:rsidRPr="00C543A2" w14:paraId="4B193034" w14:textId="77777777" w:rsidTr="00C543A2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9B6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3E0F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205B0CA4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1615E55B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>3.</w:t>
      </w:r>
      <w:r w:rsidRPr="00C543A2">
        <w:rPr>
          <w:rFonts w:cs="Times New Roman"/>
          <w:b/>
          <w:bCs/>
          <w:color w:val="auto"/>
          <w:lang w:val="ru-RU"/>
        </w:rPr>
        <w:t>6</w:t>
      </w:r>
      <w:r w:rsidRPr="00C543A2">
        <w:rPr>
          <w:rFonts w:cs="Times New Roman"/>
          <w:b/>
          <w:bCs/>
          <w:color w:val="auto"/>
        </w:rPr>
        <w:t xml:space="preserve">.6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87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875"/>
      </w:tblGrid>
      <w:tr w:rsidR="00F20CF8" w:rsidRPr="00C543A2" w14:paraId="090ABFE0" w14:textId="77777777" w:rsidTr="00C543A2">
        <w:trPr>
          <w:trHeight w:val="951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C9C8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D403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ординация деятельности подразделений по организации и осуществлению внутреннего контроля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5EDD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1A20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F/06.7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2A3D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538A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7</w:t>
            </w:r>
          </w:p>
        </w:tc>
      </w:tr>
    </w:tbl>
    <w:p w14:paraId="772C14C4" w14:textId="6E8AB21C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87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375"/>
      </w:tblGrid>
      <w:tr w:rsidR="00F20CF8" w:rsidRPr="00C543A2" w14:paraId="4BEF70F9" w14:textId="77777777" w:rsidTr="00C543A2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5ABF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24FC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BA90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FAD8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030C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B8F3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1297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011156EB" w14:textId="77777777" w:rsidTr="00C543A2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EA2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5BF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375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0FA5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1CE78324" w14:textId="59DFC9F1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58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585"/>
      </w:tblGrid>
      <w:tr w:rsidR="00F20CF8" w:rsidRPr="00C543A2" w14:paraId="2B59324A" w14:textId="77777777" w:rsidTr="00C543A2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CD1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394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уществление анализа работы систем внутреннего контроля на всех уровнях управления экономическим субъектом</w:t>
            </w:r>
          </w:p>
        </w:tc>
      </w:tr>
      <w:tr w:rsidR="00F20CF8" w:rsidRPr="00C543A2" w14:paraId="4D5E267E" w14:textId="77777777" w:rsidTr="00C543A2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EB095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21AE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предложений по совершенствованию взаимодействия внутренних контролеров и предоставление их руководству экономического субъекта</w:t>
            </w:r>
          </w:p>
        </w:tc>
      </w:tr>
      <w:tr w:rsidR="00F20CF8" w:rsidRPr="00C543A2" w14:paraId="2FB4EBFB" w14:textId="77777777" w:rsidTr="00C543A2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79A2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lastRenderedPageBreak/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612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ивать качество взаимодействия между субъектами внутреннего контроля всех уровней управления экономическим субъектом</w:t>
            </w:r>
          </w:p>
        </w:tc>
      </w:tr>
      <w:tr w:rsidR="00F20CF8" w:rsidRPr="00C543A2" w14:paraId="749369AC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CDD07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BF6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уществлять автоматизацию и управление бизнес-процессами</w:t>
            </w:r>
          </w:p>
        </w:tc>
      </w:tr>
      <w:tr w:rsidR="00F20CF8" w:rsidRPr="00C543A2" w14:paraId="57A1E939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49EAB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E327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оздавать систему управления взаимоотношениями с клиентами и управлять ею</w:t>
            </w:r>
          </w:p>
        </w:tc>
      </w:tr>
      <w:tr w:rsidR="00F20CF8" w:rsidRPr="00C543A2" w14:paraId="271D83D4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7D175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F9B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Использоват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алгоритм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гнозирования</w:t>
            </w:r>
            <w:proofErr w:type="spellEnd"/>
          </w:p>
        </w:tc>
      </w:tr>
      <w:tr w:rsidR="00F20CF8" w:rsidRPr="00C543A2" w14:paraId="426152CE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7306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0DA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оздавать онлайн-решения для осуществления вида деятельности</w:t>
            </w:r>
          </w:p>
        </w:tc>
      </w:tr>
      <w:tr w:rsidR="00F20CF8" w:rsidRPr="00C543A2" w14:paraId="14569095" w14:textId="77777777" w:rsidTr="00C543A2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2821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F98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актика применения требований внутренних регламентов, регулирующих взаимодействие между субъектами внутреннего контроля на всех уровнях управления экономическим субъектом</w:t>
            </w:r>
          </w:p>
        </w:tc>
      </w:tr>
      <w:tr w:rsidR="00F20CF8" w:rsidRPr="00C543A2" w14:paraId="77F9E3E9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F56F5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DDDF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течественная и международная практика организации системного внутреннего контроля в экономических субъектах</w:t>
            </w:r>
          </w:p>
        </w:tc>
      </w:tr>
      <w:tr w:rsidR="00F20CF8" w:rsidRPr="00C543A2" w14:paraId="615E707E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A95A0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0A10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информационных технологий и информационной безопасности</w:t>
            </w:r>
          </w:p>
        </w:tc>
      </w:tr>
      <w:tr w:rsidR="00F20CF8" w:rsidRPr="00C543A2" w14:paraId="3D9A9000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0E81A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051A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деловой документации и делопроизводства в экономическом субъекте</w:t>
            </w:r>
          </w:p>
        </w:tc>
      </w:tr>
      <w:tr w:rsidR="00F20CF8" w:rsidRPr="00C543A2" w14:paraId="3BE3B7EC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93194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AB5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еб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этики</w:t>
            </w:r>
            <w:proofErr w:type="spellEnd"/>
          </w:p>
        </w:tc>
      </w:tr>
      <w:tr w:rsidR="00F20CF8" w:rsidRPr="00C543A2" w14:paraId="6B7A22ED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13A7D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B759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авила оптимизации информационно-технологических активов, ресурсов</w:t>
            </w:r>
          </w:p>
        </w:tc>
      </w:tr>
      <w:tr w:rsidR="00F20CF8" w:rsidRPr="00C543A2" w14:paraId="0A89BB59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9AC37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9F00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авила обеспечения работы и поддержки бизнес-процессов путем интеграции приложений и технологий в бизнес-процессы</w:t>
            </w:r>
          </w:p>
        </w:tc>
      </w:tr>
      <w:tr w:rsidR="00F20CF8" w:rsidRPr="00C543A2" w14:paraId="4FF19527" w14:textId="77777777" w:rsidTr="00C543A2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FC6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E8A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C543A2" w:rsidRPr="00C543A2" w14:paraId="76ECDC26" w14:textId="77777777" w:rsidTr="00C543A2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D96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71A6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1A632E24" w14:textId="77777777" w:rsidR="009610C0" w:rsidRPr="00C543A2" w:rsidRDefault="009610C0">
      <w:pPr>
        <w:pStyle w:val="A8"/>
        <w:widowControl w:val="0"/>
        <w:ind w:left="108" w:hanging="108"/>
        <w:rPr>
          <w:color w:val="auto"/>
        </w:rPr>
      </w:pPr>
    </w:p>
    <w:p w14:paraId="6233F99A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>3.</w:t>
      </w:r>
      <w:r w:rsidRPr="00C543A2">
        <w:rPr>
          <w:rFonts w:cs="Times New Roman"/>
          <w:b/>
          <w:bCs/>
          <w:color w:val="auto"/>
          <w:lang w:val="ru-RU"/>
        </w:rPr>
        <w:t>6</w:t>
      </w:r>
      <w:r w:rsidRPr="00C543A2">
        <w:rPr>
          <w:rFonts w:cs="Times New Roman"/>
          <w:b/>
          <w:bCs/>
          <w:color w:val="auto"/>
        </w:rPr>
        <w:t xml:space="preserve">.7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733"/>
      </w:tblGrid>
      <w:tr w:rsidR="00F20CF8" w:rsidRPr="00C543A2" w14:paraId="1737ABE8" w14:textId="77777777" w:rsidTr="00C543A2">
        <w:trPr>
          <w:trHeight w:val="1264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B791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2242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уководство разработкой предложений о внесении изменений в нормативную базу и в методики проведения внутреннего контроля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1C51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38DF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F/07.7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987C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9E73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7</w:t>
            </w:r>
          </w:p>
        </w:tc>
      </w:tr>
    </w:tbl>
    <w:p w14:paraId="0BED8664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4E29135A" w14:textId="77777777" w:rsidTr="00C543A2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9553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5E86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0B83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6F94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7068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1E65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EA97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00F23191" w14:textId="77777777" w:rsidTr="00C543A2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2F9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DA7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12C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53174991" w14:textId="79530BF9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72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727"/>
      </w:tblGrid>
      <w:tr w:rsidR="00F20CF8" w:rsidRPr="00C543A2" w14:paraId="39111FA7" w14:textId="77777777" w:rsidTr="00C543A2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113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9CF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Анализ нормативной базы внутреннего контроля, в том числе внутренних стандартов и требований профессиональной этики, а также методического обеспечения проведения внутреннего контроля</w:t>
            </w:r>
          </w:p>
        </w:tc>
      </w:tr>
      <w:tr w:rsidR="00F20CF8" w:rsidRPr="00C543A2" w14:paraId="44F45560" w14:textId="77777777" w:rsidTr="00C543A2">
        <w:trPr>
          <w:trHeight w:val="220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F814D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39D3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предложений о внесении изменений в нормативную базу и в методики внутреннего контроля, в требования профессиональной этики, в проекты внутренних стандартов по построению и функционированию системы внутреннего контроля на всех уровнях управления экономическим субъектом, в нормативные и методические материалы для работы специалистов по внутреннему контролю; их оценка и предоставление на утверждение уполномоченному руководителю экономического субъекта</w:t>
            </w:r>
          </w:p>
        </w:tc>
      </w:tr>
      <w:tr w:rsidR="00F20CF8" w:rsidRPr="00C543A2" w14:paraId="133912C6" w14:textId="77777777" w:rsidTr="00C543A2">
        <w:trPr>
          <w:trHeight w:val="1264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C156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DB58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равнивать по содержанию регламенты и выявлять несоответствие внутренних регламентов работы субъектов внутреннего контроля на всех уровнях управления экономическим субъектом, вырабатывать предложения по их корректировке</w:t>
            </w:r>
          </w:p>
        </w:tc>
      </w:tr>
      <w:tr w:rsidR="00F20CF8" w:rsidRPr="00C543A2" w14:paraId="28B392E7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91E19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19E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атывать обоснованные изменения нормативной базы внутреннего контроля</w:t>
            </w:r>
          </w:p>
        </w:tc>
      </w:tr>
      <w:tr w:rsidR="00F20CF8" w:rsidRPr="00C543A2" w14:paraId="11FE3C05" w14:textId="77777777" w:rsidTr="00C543A2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7758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363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еория и практика построения систем внутреннего нормативного регулирования в экономических субъектах</w:t>
            </w:r>
          </w:p>
        </w:tc>
      </w:tr>
      <w:tr w:rsidR="00F20CF8" w:rsidRPr="00C543A2" w14:paraId="09B5C7A4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51437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EAA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информационных технологий и информационной безопасности</w:t>
            </w:r>
          </w:p>
        </w:tc>
      </w:tr>
      <w:tr w:rsidR="00F20CF8" w:rsidRPr="00C543A2" w14:paraId="06674434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B89B6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F449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граммные средства автоматизации офисной деятельности</w:t>
            </w:r>
          </w:p>
        </w:tc>
      </w:tr>
      <w:tr w:rsidR="00F20CF8" w:rsidRPr="00C543A2" w14:paraId="19F01F46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B02F3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0574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новы деловой документации, делопроизводства в экономическом субъекте</w:t>
            </w:r>
          </w:p>
        </w:tc>
      </w:tr>
      <w:tr w:rsidR="00F20CF8" w:rsidRPr="00C543A2" w14:paraId="26DB0DDA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EC7EF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0C9D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Методы классификации информации и обеспечения доступа</w:t>
            </w:r>
          </w:p>
        </w:tc>
      </w:tr>
      <w:tr w:rsidR="00F20CF8" w:rsidRPr="00C543A2" w14:paraId="373050F1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AF1D2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DC9B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еб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этики</w:t>
            </w:r>
            <w:proofErr w:type="spellEnd"/>
          </w:p>
        </w:tc>
      </w:tr>
      <w:tr w:rsidR="00F20CF8" w:rsidRPr="00C543A2" w14:paraId="08E8436A" w14:textId="77777777" w:rsidTr="00C543A2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F0C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A400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C543A2" w:rsidRPr="00C543A2" w14:paraId="43B1B8BA" w14:textId="77777777" w:rsidTr="00C543A2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EE36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61C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1408A292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24C0D916" w14:textId="7FDC483E" w:rsidR="009610C0" w:rsidRPr="00C543A2" w:rsidRDefault="00206BDB" w:rsidP="00C856CF">
      <w:pPr>
        <w:pStyle w:val="2"/>
        <w:rPr>
          <w:color w:val="auto"/>
          <w:sz w:val="24"/>
          <w:szCs w:val="24"/>
          <w:lang w:val="ru-RU"/>
        </w:rPr>
      </w:pPr>
      <w:bookmarkStart w:id="10" w:name="_Toc176516373"/>
      <w:r w:rsidRPr="00C543A2">
        <w:rPr>
          <w:rFonts w:eastAsia="Arial Unicode MS"/>
          <w:color w:val="auto"/>
          <w:sz w:val="24"/>
          <w:szCs w:val="24"/>
          <w:lang w:val="ru-RU"/>
        </w:rPr>
        <w:t>3.7. Обобщенная трудовая функция</w:t>
      </w:r>
      <w:r w:rsidR="00EC6C49" w:rsidRPr="00C543A2">
        <w:rPr>
          <w:rFonts w:eastAsia="Arial Unicode MS"/>
          <w:color w:val="auto"/>
          <w:sz w:val="24"/>
          <w:szCs w:val="24"/>
          <w:lang w:val="ru-RU"/>
        </w:rPr>
        <w:t xml:space="preserve"> «</w:t>
      </w:r>
      <w:r w:rsidR="00EC6C49" w:rsidRPr="00C543A2">
        <w:rPr>
          <w:rFonts w:eastAsia="Times New Roman CYR"/>
          <w:color w:val="auto"/>
          <w:sz w:val="24"/>
          <w:szCs w:val="24"/>
          <w:lang w:val="ru-RU"/>
        </w:rPr>
        <w:t>Методическое сопровождение деятельности подразделения внутреннего контроля кредитной организации</w:t>
      </w:r>
      <w:r w:rsidR="00EC6C49" w:rsidRPr="00C543A2">
        <w:rPr>
          <w:rFonts w:eastAsia="Arial Unicode MS"/>
          <w:color w:val="auto"/>
          <w:sz w:val="24"/>
          <w:szCs w:val="24"/>
          <w:lang w:val="ru-RU"/>
        </w:rPr>
        <w:t>»</w:t>
      </w:r>
      <w:bookmarkEnd w:id="10"/>
    </w:p>
    <w:p w14:paraId="1554EBEC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9"/>
        <w:gridCol w:w="4841"/>
        <w:gridCol w:w="565"/>
        <w:gridCol w:w="969"/>
        <w:gridCol w:w="1447"/>
        <w:gridCol w:w="838"/>
      </w:tblGrid>
      <w:tr w:rsidR="00F20CF8" w:rsidRPr="00C543A2" w14:paraId="0EE2BEEC" w14:textId="77777777">
        <w:trPr>
          <w:trHeight w:val="890"/>
        </w:trPr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B88C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B6EDE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>Методическое сопровождение деятельности подразделения внутреннего контроля кредитной организации</w:t>
            </w:r>
          </w:p>
        </w:tc>
        <w:tc>
          <w:tcPr>
            <w:tcW w:w="5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9318F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F1EE7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G</w:t>
            </w:r>
          </w:p>
        </w:tc>
        <w:tc>
          <w:tcPr>
            <w:tcW w:w="144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1699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CD8B7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7</w:t>
            </w:r>
          </w:p>
        </w:tc>
      </w:tr>
    </w:tbl>
    <w:p w14:paraId="19F8762C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8"/>
        <w:gridCol w:w="1275"/>
        <w:gridCol w:w="708"/>
        <w:gridCol w:w="2697"/>
        <w:gridCol w:w="1179"/>
        <w:gridCol w:w="2212"/>
      </w:tblGrid>
      <w:tr w:rsidR="00F20CF8" w:rsidRPr="00C543A2" w14:paraId="3E8075F6" w14:textId="77777777">
        <w:trPr>
          <w:trHeight w:val="702"/>
        </w:trPr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A3F7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Происхождение обобщенной трудовой функции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27F85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2D460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A568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Заимствовано из оригинала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5F8A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1957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0CF8" w:rsidRPr="00C543A2" w14:paraId="003350A3" w14:textId="77777777">
        <w:trPr>
          <w:trHeight w:val="922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A35E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1FEF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FCE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B065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F7087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 оригинала</w:t>
            </w:r>
          </w:p>
        </w:tc>
        <w:tc>
          <w:tcPr>
            <w:tcW w:w="221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CFFA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6462642E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F20CF8" w:rsidRPr="00C543A2" w14:paraId="574561F2" w14:textId="77777777">
        <w:trPr>
          <w:trHeight w:val="12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317F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Возможные наименования должностей, профессий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A77B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eastAsia="Times New Roman CYR"/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 xml:space="preserve">Старший методолог по внутреннему контролю кредитной организации </w:t>
            </w:r>
          </w:p>
          <w:p w14:paraId="3FDB0B6D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eastAsia="Times New Roman CYR"/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 xml:space="preserve">Главный методолог по внутреннему контроли кредитной организации </w:t>
            </w:r>
          </w:p>
          <w:p w14:paraId="5152243F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 xml:space="preserve">Начальник отдела методологии внутреннего контроля кредитной организации </w:t>
            </w:r>
          </w:p>
        </w:tc>
      </w:tr>
    </w:tbl>
    <w:p w14:paraId="5FBE7C2D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F20CF8" w:rsidRPr="00C543A2" w14:paraId="08A55DF1" w14:textId="77777777">
        <w:trPr>
          <w:trHeight w:val="172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AF0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lastRenderedPageBreak/>
              <w:t>Требования к образованию и обучению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E645C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eastAsia="Times New Roman CYR"/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>Высшее образование – магистратура или специалитет</w:t>
            </w:r>
          </w:p>
          <w:p w14:paraId="64DCE0B5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Дополнительное профессиональное образование (программы переподготовки, программы повышения квалификации, программы профессиональной сертификации) в функциональных областях деятельности организации и (или) в области внутреннего аудита, внутреннего контроля или управления рисками</w:t>
            </w:r>
          </w:p>
        </w:tc>
      </w:tr>
      <w:tr w:rsidR="00F20CF8" w:rsidRPr="00C543A2" w14:paraId="66F8E754" w14:textId="77777777">
        <w:trPr>
          <w:trHeight w:val="116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A66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Требования к опыту практической работы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91ADF" w14:textId="5F4DFB73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Не менее двух лет в сфере внутреннего аудита, анализа и управления рисками, внутреннего контроля, других подразделениях, входящих в систему органов внутреннего контроля кредитной организации или государственного финансового контроля или налогового контроля</w:t>
            </w:r>
          </w:p>
        </w:tc>
      </w:tr>
      <w:tr w:rsidR="00F20CF8" w:rsidRPr="00C543A2" w14:paraId="47FCA4FB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6757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собые условия допуска к работе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C6F0A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>Наличие допуска к государственной тайне (при необходимости)</w:t>
            </w:r>
          </w:p>
        </w:tc>
      </w:tr>
      <w:tr w:rsidR="00CB56BB" w:rsidRPr="00C543A2" w14:paraId="2EC6CDB0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1FC9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Другие характеристики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2EFCF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1BCDAB96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p w14:paraId="0DFD8438" w14:textId="77777777" w:rsidR="009610C0" w:rsidRPr="00C543A2" w:rsidRDefault="00206BDB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  <w:r w:rsidRPr="00C543A2">
        <w:rPr>
          <w:color w:val="auto"/>
        </w:rPr>
        <w:t>Дополнительные характеристики</w:t>
      </w:r>
    </w:p>
    <w:p w14:paraId="51C61F00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71"/>
      </w:tblGrid>
      <w:tr w:rsidR="00F20CF8" w:rsidRPr="00C543A2" w14:paraId="45DCD19B" w14:textId="77777777">
        <w:trPr>
          <w:trHeight w:val="630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027DB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5C2C3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DBA9D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line="240" w:lineRule="auto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F20CF8" w:rsidRPr="00C543A2" w14:paraId="5C792FBD" w14:textId="77777777">
        <w:trPr>
          <w:trHeight w:val="930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067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КЗ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EF74C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3314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1DFF2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F20CF8" w:rsidRPr="00C543A2" w14:paraId="19ADF511" w14:textId="77777777">
        <w:trPr>
          <w:trHeight w:val="330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43E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КПДТР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7B8B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22984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4FE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Инспектор по основной деятельности</w:t>
            </w:r>
          </w:p>
        </w:tc>
      </w:tr>
      <w:tr w:rsidR="00F20CF8" w:rsidRPr="00C543A2" w14:paraId="1487BD5F" w14:textId="77777777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48F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КСО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29FD" w14:textId="6DA282D3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38.0</w:t>
            </w:r>
            <w:r w:rsidR="00A30E60" w:rsidRPr="00C543A2">
              <w:rPr>
                <w:rFonts w:ascii="Times New Roman" w:hAnsi="Times New Roman" w:cs="Times New Roman"/>
                <w:color w:val="auto"/>
              </w:rPr>
              <w:t>4</w:t>
            </w:r>
            <w:r w:rsidRPr="00C543A2">
              <w:rPr>
                <w:rFonts w:ascii="Times New Roman" w:hAnsi="Times New Roman" w:cs="Times New Roman"/>
                <w:color w:val="auto"/>
              </w:rPr>
              <w:t>.01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A84DC" w14:textId="0E81B963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 xml:space="preserve">Экономика </w:t>
            </w:r>
          </w:p>
        </w:tc>
      </w:tr>
      <w:tr w:rsidR="00F20CF8" w:rsidRPr="00C543A2" w14:paraId="7F3FFE91" w14:textId="77777777">
        <w:trPr>
          <w:trHeight w:val="330"/>
        </w:trPr>
        <w:tc>
          <w:tcPr>
            <w:tcW w:w="25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78A9FF" w14:textId="77777777" w:rsidR="00A30E60" w:rsidRPr="00C543A2" w:rsidRDefault="00A30E60" w:rsidP="00A30E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E7639" w14:textId="15B5649C" w:rsidR="00A30E60" w:rsidRPr="00C543A2" w:rsidRDefault="00A30E60" w:rsidP="00A30E60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38.0</w:t>
            </w:r>
            <w:r w:rsidRPr="00C543A2">
              <w:rPr>
                <w:rFonts w:ascii="Times New Roman" w:hAnsi="Times New Roman" w:cs="Times New Roman"/>
                <w:color w:val="auto"/>
              </w:rPr>
              <w:t>4</w:t>
            </w:r>
            <w:r w:rsidRPr="00C543A2">
              <w:rPr>
                <w:rFonts w:ascii="Times New Roman" w:hAnsi="Times New Roman" w:cs="Times New Roman"/>
                <w:color w:val="auto"/>
              </w:rPr>
              <w:t>.02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A59B4" w14:textId="6AE16FB7" w:rsidR="00A30E60" w:rsidRPr="00C543A2" w:rsidRDefault="00A30E60" w:rsidP="00A30E60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Менеджмент</w:t>
            </w:r>
          </w:p>
        </w:tc>
      </w:tr>
      <w:tr w:rsidR="00F20CF8" w:rsidRPr="00C543A2" w14:paraId="71CCD5DD" w14:textId="77777777" w:rsidTr="004C7593">
        <w:trPr>
          <w:trHeight w:val="330"/>
        </w:trPr>
        <w:tc>
          <w:tcPr>
            <w:tcW w:w="25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15F903" w14:textId="77777777" w:rsidR="00A30E60" w:rsidRPr="00C543A2" w:rsidRDefault="00A30E60" w:rsidP="00A30E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EC287" w14:textId="726278B1" w:rsidR="00A30E60" w:rsidRPr="00C543A2" w:rsidRDefault="00A30E60" w:rsidP="00A30E60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38.</w:t>
            </w:r>
            <w:r w:rsidRPr="00C543A2">
              <w:rPr>
                <w:rFonts w:ascii="Times New Roman" w:hAnsi="Times New Roman" w:cs="Times New Roman"/>
                <w:color w:val="auto"/>
              </w:rPr>
              <w:t>0</w:t>
            </w:r>
            <w:r w:rsidRPr="00C543A2">
              <w:rPr>
                <w:rFonts w:ascii="Times New Roman" w:hAnsi="Times New Roman" w:cs="Times New Roman"/>
                <w:color w:val="auto"/>
              </w:rPr>
              <w:t>4.</w:t>
            </w:r>
            <w:r w:rsidRPr="00C543A2">
              <w:rPr>
                <w:rFonts w:ascii="Times New Roman" w:hAnsi="Times New Roman" w:cs="Times New Roman"/>
                <w:color w:val="auto"/>
              </w:rPr>
              <w:t>0</w:t>
            </w:r>
            <w:r w:rsidRPr="00C543A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9819" w14:textId="46BD01E1" w:rsidR="00A30E60" w:rsidRPr="00C543A2" w:rsidRDefault="00A30E60" w:rsidP="00A30E60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Финансы и кредит</w:t>
            </w:r>
          </w:p>
        </w:tc>
      </w:tr>
      <w:tr w:rsidR="00F20CF8" w:rsidRPr="00C543A2" w14:paraId="599159B9" w14:textId="77777777" w:rsidTr="004C7593">
        <w:trPr>
          <w:trHeight w:val="460"/>
        </w:trPr>
        <w:tc>
          <w:tcPr>
            <w:tcW w:w="25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A3576DF" w14:textId="77777777" w:rsidR="00A30E60" w:rsidRPr="00C543A2" w:rsidRDefault="00A30E60" w:rsidP="00A30E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E1EF4" w14:textId="670E3484" w:rsidR="00A30E60" w:rsidRPr="00C543A2" w:rsidRDefault="00A30E60" w:rsidP="00A30E60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40.04.01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65D98" w14:textId="5EB60916" w:rsidR="00A30E60" w:rsidRPr="00C543A2" w:rsidRDefault="00A30E60" w:rsidP="00A30E60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Юриспруденция</w:t>
            </w:r>
          </w:p>
        </w:tc>
      </w:tr>
    </w:tbl>
    <w:p w14:paraId="50FB2F4A" w14:textId="77777777" w:rsidR="009610C0" w:rsidRPr="00C543A2" w:rsidRDefault="009610C0" w:rsidP="004C7593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p w14:paraId="69C3C37F" w14:textId="77777777" w:rsidR="009610C0" w:rsidRPr="00C543A2" w:rsidRDefault="00206BDB" w:rsidP="00C856CF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color w:val="auto"/>
        </w:rPr>
        <w:t>3.</w:t>
      </w:r>
      <w:r w:rsidRPr="00C543A2">
        <w:rPr>
          <w:rFonts w:cs="Times New Roman"/>
          <w:color w:val="auto"/>
          <w:lang w:val="ru-RU"/>
        </w:rPr>
        <w:t>7</w:t>
      </w:r>
      <w:r w:rsidRPr="00C543A2">
        <w:rPr>
          <w:rFonts w:cs="Times New Roman"/>
          <w:color w:val="auto"/>
        </w:rPr>
        <w:t xml:space="preserve">.1. </w:t>
      </w:r>
      <w:proofErr w:type="spellStart"/>
      <w:r w:rsidRPr="00C543A2">
        <w:rPr>
          <w:rFonts w:cs="Times New Roman"/>
          <w:color w:val="auto"/>
        </w:rPr>
        <w:t>Трудовая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функция</w:t>
      </w:r>
      <w:proofErr w:type="spellEnd"/>
    </w:p>
    <w:p w14:paraId="4167AE84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3"/>
        <w:gridCol w:w="4677"/>
        <w:gridCol w:w="567"/>
        <w:gridCol w:w="1135"/>
        <w:gridCol w:w="1561"/>
        <w:gridCol w:w="696"/>
      </w:tblGrid>
      <w:tr w:rsidR="00CB56BB" w:rsidRPr="00C543A2" w14:paraId="757BCF8C" w14:textId="77777777">
        <w:trPr>
          <w:trHeight w:val="1170"/>
        </w:trPr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D9F7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B4AC" w14:textId="2132D3F0" w:rsidR="009610C0" w:rsidRPr="00C543A2" w:rsidRDefault="00216F75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Разработка</w:t>
            </w:r>
            <w:r w:rsidR="00206BDB"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 методологической базы, методик и регламентов по управлению комплаенс-риском кредитной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BD918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42071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G/01.7</w:t>
            </w:r>
          </w:p>
        </w:tc>
        <w:tc>
          <w:tcPr>
            <w:tcW w:w="15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D8E21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2643A" w14:textId="77777777" w:rsidR="009610C0" w:rsidRPr="00C543A2" w:rsidRDefault="00206BDB">
            <w:pPr>
              <w:pStyle w:val="pTextStyle"/>
              <w:widowControl w:val="0"/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7</w:t>
            </w:r>
          </w:p>
        </w:tc>
      </w:tr>
    </w:tbl>
    <w:p w14:paraId="29D61CD4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3"/>
        <w:gridCol w:w="1208"/>
        <w:gridCol w:w="390"/>
        <w:gridCol w:w="2784"/>
        <w:gridCol w:w="1277"/>
        <w:gridCol w:w="2257"/>
      </w:tblGrid>
      <w:tr w:rsidR="00F20CF8" w:rsidRPr="00C543A2" w14:paraId="2D3C75B3" w14:textId="77777777">
        <w:trPr>
          <w:trHeight w:val="482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914B5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C2731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ригинал</w:t>
            </w: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4890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473E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Заимствовано из оригинала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F82F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F347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0CF8" w:rsidRPr="00C543A2" w14:paraId="3C4A0207" w14:textId="77777777">
        <w:trPr>
          <w:trHeight w:val="92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1DE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2AD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D5B7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AD5B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6E158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 оригинала</w:t>
            </w:r>
          </w:p>
        </w:tc>
        <w:tc>
          <w:tcPr>
            <w:tcW w:w="225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C876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6588D982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F20CF8" w:rsidRPr="00C543A2" w14:paraId="75A0132B" w14:textId="77777777">
        <w:trPr>
          <w:trHeight w:val="93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42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bookmarkStart w:id="11" w:name="_Hlk176259488"/>
            <w:r w:rsidRPr="00C543A2">
              <w:rPr>
                <w:rFonts w:ascii="Times New Roman" w:hAnsi="Times New Roman" w:cs="Times New Roman"/>
                <w:color w:val="auto"/>
              </w:rPr>
              <w:t>Трудовые действ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F2D7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частие в разработке (актуализации) внутренних нормативных документов кредитной организации по управлению комплаенс – риском, направленных на противодействие коммерческому подкупу и коррупции</w:t>
            </w:r>
          </w:p>
        </w:tc>
      </w:tr>
      <w:tr w:rsidR="00F20CF8" w:rsidRPr="00C543A2" w14:paraId="0C4A9FF3" w14:textId="77777777">
        <w:trPr>
          <w:trHeight w:val="93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0C5C9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21F0" w14:textId="77777777" w:rsidR="009610C0" w:rsidRPr="00C543A2" w:rsidRDefault="00206BDB">
            <w:pPr>
              <w:pStyle w:val="Aa"/>
              <w:widowControl w:val="0"/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частие в разработке (актуализации) внутренних документов и организации мероприятий, направленных на соблюдение правил корпоративного поведения, норм профессиональной этики</w:t>
            </w:r>
          </w:p>
        </w:tc>
      </w:tr>
      <w:tr w:rsidR="00F20CF8" w:rsidRPr="00C543A2" w14:paraId="3C090D09" w14:textId="77777777">
        <w:trPr>
          <w:trHeight w:val="63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E6E3C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189D" w14:textId="52C90020" w:rsidR="009610C0" w:rsidRPr="00C543A2" w:rsidRDefault="00206BDB">
            <w:pPr>
              <w:pStyle w:val="Aa"/>
              <w:widowControl w:val="0"/>
              <w:tabs>
                <w:tab w:val="left" w:pos="11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Мониторинг законодательства Российской Федерации, в том числе нормативных актов Банка России</w:t>
            </w:r>
          </w:p>
        </w:tc>
      </w:tr>
      <w:tr w:rsidR="00F20CF8" w:rsidRPr="00C543A2" w14:paraId="155037F1" w14:textId="77777777">
        <w:trPr>
          <w:trHeight w:val="116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45EF7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1A07" w14:textId="51E9848F" w:rsidR="009610C0" w:rsidRPr="00C543A2" w:rsidRDefault="00206BDB">
            <w:pPr>
              <w:pStyle w:val="Aa"/>
              <w:widowControl w:val="0"/>
              <w:tabs>
                <w:tab w:val="left" w:pos="11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Информирование работников </w:t>
            </w:r>
            <w:r w:rsidR="00216F75"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кредитной организации </w:t>
            </w: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о вопросам, связанным с управлением комплаенс-риском, в том числе путем подготовки материалов и размещение информации для общего доступа работникам кредитной организации</w:t>
            </w:r>
          </w:p>
        </w:tc>
      </w:tr>
      <w:tr w:rsidR="00F20CF8" w:rsidRPr="00C543A2" w14:paraId="627DDDB7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7ED14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F312A" w14:textId="4DB44D9B" w:rsidR="009610C0" w:rsidRPr="00C543A2" w:rsidRDefault="00206BDB">
            <w:pPr>
              <w:pStyle w:val="Aa"/>
              <w:widowControl w:val="0"/>
              <w:tabs>
                <w:tab w:val="left" w:pos="11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Организация в рамках подразделения внутреннего контроля обучения по направлению </w:t>
            </w:r>
            <w:r w:rsidR="00BC5745" w:rsidRPr="00C543A2">
              <w:rPr>
                <w:rFonts w:ascii="Times New Roman" w:eastAsia="Times New Roman CYR" w:hAnsi="Times New Roman" w:cs="Times New Roman"/>
                <w:color w:val="auto"/>
              </w:rPr>
              <w:t>комплаенс</w:t>
            </w: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 – риска и контроль его прохождения (тестирования)</w:t>
            </w:r>
          </w:p>
        </w:tc>
      </w:tr>
      <w:tr w:rsidR="00F20CF8" w:rsidRPr="00C543A2" w14:paraId="5D4C46EF" w14:textId="77777777">
        <w:trPr>
          <w:trHeight w:val="93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AF9DE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953F" w14:textId="108138B7" w:rsidR="009610C0" w:rsidRPr="00C543A2" w:rsidRDefault="00206BDB">
            <w:pPr>
              <w:pStyle w:val="Aa"/>
              <w:widowControl w:val="0"/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 xml:space="preserve">Выявление </w:t>
            </w:r>
            <w:r w:rsidR="00A30E60" w:rsidRPr="00C543A2">
              <w:rPr>
                <w:rFonts w:ascii="Times New Roman" w:hAnsi="Times New Roman" w:cs="Times New Roman"/>
                <w:color w:val="auto"/>
              </w:rPr>
              <w:t>конфликт</w:t>
            </w:r>
            <w:r w:rsidR="00A30E60" w:rsidRPr="00C543A2">
              <w:rPr>
                <w:rFonts w:ascii="Times New Roman" w:hAnsi="Times New Roman" w:cs="Times New Roman"/>
                <w:color w:val="auto"/>
              </w:rPr>
              <w:t>а</w:t>
            </w:r>
            <w:r w:rsidR="00A30E60" w:rsidRPr="00C543A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543A2">
              <w:rPr>
                <w:rFonts w:ascii="Times New Roman" w:hAnsi="Times New Roman" w:cs="Times New Roman"/>
                <w:color w:val="auto"/>
              </w:rPr>
              <w:t>интересов в деятельности кредитной организации и ее служащих, участие в разработке внутренних документов, направленных на его минимизацию</w:t>
            </w:r>
          </w:p>
        </w:tc>
      </w:tr>
      <w:tr w:rsidR="00F20CF8" w:rsidRPr="00C543A2" w14:paraId="0BC4D2AE" w14:textId="77777777">
        <w:trPr>
          <w:trHeight w:val="63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4A2FB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65B9A" w14:textId="77777777" w:rsidR="009610C0" w:rsidRPr="00C543A2" w:rsidRDefault="00206BDB">
            <w:pPr>
              <w:pStyle w:val="A8"/>
              <w:widowControl w:val="0"/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color w:val="auto"/>
              </w:rPr>
              <w:t>Участие в согласовании проектов внутренних нормативных и организационно-распорядительных документов</w:t>
            </w:r>
          </w:p>
        </w:tc>
      </w:tr>
      <w:tr w:rsidR="00F20CF8" w:rsidRPr="00C543A2" w14:paraId="02183DE6" w14:textId="77777777">
        <w:trPr>
          <w:trHeight w:val="93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D3056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20C21" w14:textId="77777777" w:rsidR="009610C0" w:rsidRPr="00C543A2" w:rsidRDefault="00206BDB">
            <w:pPr>
              <w:pStyle w:val="A8"/>
              <w:widowControl w:val="0"/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color w:val="auto"/>
              </w:rPr>
              <w:t>Участие в формировании управленческой отчетности по комплаенс – риску в соответствии с требованиями внутренних нормативных документов кредитной организации</w:t>
            </w:r>
          </w:p>
        </w:tc>
      </w:tr>
      <w:bookmarkEnd w:id="11"/>
      <w:tr w:rsidR="00F20CF8" w:rsidRPr="00C543A2" w14:paraId="45ED327B" w14:textId="77777777">
        <w:trPr>
          <w:trHeight w:val="32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4BA3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еобходимые умен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19712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Составлять, описывать и обновлять методические документы</w:t>
            </w:r>
          </w:p>
        </w:tc>
      </w:tr>
      <w:tr w:rsidR="00F20CF8" w:rsidRPr="00C543A2" w14:paraId="5511D957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B6613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4E3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Анализировать и оценивать информацию, выявлять причинно-следственные связи, делать объективные выводы и расставлять приоритеты для дальнейших планов</w:t>
            </w:r>
          </w:p>
        </w:tc>
      </w:tr>
      <w:tr w:rsidR="00F20CF8" w:rsidRPr="00C543A2" w14:paraId="762C03AB" w14:textId="77777777" w:rsidTr="004C7593">
        <w:trPr>
          <w:trHeight w:val="631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CBC961" w14:textId="77777777" w:rsidR="00A30E60" w:rsidRPr="00C543A2" w:rsidRDefault="00A30E6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61DC" w14:textId="77777777" w:rsidR="00A30E60" w:rsidRPr="00C543A2" w:rsidRDefault="00A30E60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Координировать свою деятельность с коллегами и подчиненными, эффективно работать в команде</w:t>
            </w:r>
          </w:p>
        </w:tc>
      </w:tr>
      <w:tr w:rsidR="00F20CF8" w:rsidRPr="00C543A2" w14:paraId="744AA3E0" w14:textId="77777777" w:rsidTr="004C7593">
        <w:trPr>
          <w:trHeight w:val="60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2E1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bookmarkStart w:id="12" w:name="_Hlk176260287"/>
            <w:r w:rsidRPr="00C543A2">
              <w:rPr>
                <w:rFonts w:ascii="Times New Roman" w:hAnsi="Times New Roman" w:cs="Times New Roman"/>
                <w:color w:val="auto"/>
              </w:rPr>
              <w:t>Необходимые знания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783D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ждународные концепции и стандарты управления рисками и внутреннего контроля</w:t>
            </w:r>
          </w:p>
        </w:tc>
      </w:tr>
      <w:tr w:rsidR="00F20CF8" w:rsidRPr="00C543A2" w14:paraId="6468AF56" w14:textId="77777777" w:rsidTr="004C7593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7DCC7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20C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тоды оценки и управления рисками внутрикорпоративных злоупотреблений, в том числе мошенничества</w:t>
            </w:r>
          </w:p>
        </w:tc>
      </w:tr>
      <w:tr w:rsidR="00F20CF8" w:rsidRPr="00C543A2" w14:paraId="1CAC7E9F" w14:textId="77777777">
        <w:trPr>
          <w:trHeight w:val="20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1B5AE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F4A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законодательства Российской Федерации регулирующие функциональные области деятельности кредитной организации, в том числе законодательство о бухгалтерском учете, стандарты бухгалтерского учета и бухгалтерской отчетности, , гражданское законодательство, трудовое законодательство, принципы корпоративного управления, организацию системы внутреннего контроля и управления рисками.</w:t>
            </w:r>
          </w:p>
        </w:tc>
      </w:tr>
      <w:tr w:rsidR="00F20CF8" w:rsidRPr="00C543A2" w14:paraId="238690DE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82514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27D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организации и порядок функционирования бизнеса (вида деятельности), бизнес-модели, процессов и процедур организации</w:t>
            </w:r>
          </w:p>
        </w:tc>
      </w:tr>
      <w:tr w:rsidR="00F20CF8" w:rsidRPr="00C543A2" w14:paraId="68BE5F7F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050B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6566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нутренние организационно-распорядительные документы и внутренние нормативные документы кредитной организации, регламентирующие функциональные области деятельности кредитной организации</w:t>
            </w:r>
          </w:p>
        </w:tc>
      </w:tr>
      <w:tr w:rsidR="00F20CF8" w:rsidRPr="00C543A2" w14:paraId="238902F7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28B7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1A0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нутренние организационно-распорядительные документы и внутренние нормативные документы кредитной организации, регламентирующие деятельность управления регуляторным риском в кредитной организации</w:t>
            </w:r>
          </w:p>
        </w:tc>
      </w:tr>
      <w:tr w:rsidR="00F20CF8" w:rsidRPr="00C543A2" w14:paraId="15D95E5D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438CB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9C07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соблюдения информационной безопасности, сохранения конфиденциальности данных</w:t>
            </w:r>
          </w:p>
        </w:tc>
      </w:tr>
      <w:tr w:rsidR="00F20CF8" w:rsidRPr="00C543A2" w14:paraId="268E99BD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05D40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CE6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и порядок формирования управленческой, финансовой (бухгалтерской) и иных видов отчетности</w:t>
            </w:r>
          </w:p>
        </w:tc>
      </w:tr>
      <w:tr w:rsidR="00F20CF8" w:rsidRPr="00C543A2" w14:paraId="4D941E8F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AC9F1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0B88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управления проектами</w:t>
            </w:r>
          </w:p>
        </w:tc>
      </w:tr>
      <w:tr w:rsidR="00F20CF8" w:rsidRPr="00C543A2" w14:paraId="4C0B2273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65360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A1D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Современные инструменты управления персоналом</w:t>
            </w:r>
          </w:p>
        </w:tc>
      </w:tr>
      <w:tr w:rsidR="00F20CF8" w:rsidRPr="00C543A2" w14:paraId="5BE470B8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3566D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813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теории коммуникации, теории мотивации</w:t>
            </w:r>
          </w:p>
        </w:tc>
      </w:tr>
      <w:bookmarkEnd w:id="12"/>
      <w:tr w:rsidR="00CB56BB" w:rsidRPr="00C543A2" w14:paraId="6B73BE39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531F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Другие характеристики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928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52557C9A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p w14:paraId="66011524" w14:textId="77777777" w:rsidR="009610C0" w:rsidRPr="00C543A2" w:rsidRDefault="00206BDB" w:rsidP="00C856CF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color w:val="auto"/>
        </w:rPr>
        <w:t xml:space="preserve">3.7.2. </w:t>
      </w:r>
      <w:proofErr w:type="spellStart"/>
      <w:r w:rsidRPr="00C543A2">
        <w:rPr>
          <w:rFonts w:cs="Times New Roman"/>
          <w:color w:val="auto"/>
        </w:rPr>
        <w:t>Трудовая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функция</w:t>
      </w:r>
      <w:proofErr w:type="spellEnd"/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3"/>
        <w:gridCol w:w="4677"/>
        <w:gridCol w:w="567"/>
        <w:gridCol w:w="1135"/>
        <w:gridCol w:w="1561"/>
        <w:gridCol w:w="696"/>
      </w:tblGrid>
      <w:tr w:rsidR="00C543A2" w:rsidRPr="00C543A2" w14:paraId="7A0C158A" w14:textId="77777777" w:rsidTr="00C543A2">
        <w:trPr>
          <w:trHeight w:val="890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2CD6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E4D2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Разработка внутренних документов подразделения внутреннего контроля кредитной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259C9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B49AA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G/02.7</w:t>
            </w:r>
          </w:p>
        </w:tc>
        <w:tc>
          <w:tcPr>
            <w:tcW w:w="15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5C9D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CF0BC" w14:textId="77777777" w:rsidR="009610C0" w:rsidRPr="00C543A2" w:rsidRDefault="00206BDB">
            <w:pPr>
              <w:pStyle w:val="pTextStyle"/>
              <w:widowControl w:val="0"/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7</w:t>
            </w:r>
          </w:p>
        </w:tc>
      </w:tr>
    </w:tbl>
    <w:p w14:paraId="3CA346A5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3"/>
        <w:gridCol w:w="1208"/>
        <w:gridCol w:w="390"/>
        <w:gridCol w:w="2784"/>
        <w:gridCol w:w="1277"/>
        <w:gridCol w:w="2257"/>
      </w:tblGrid>
      <w:tr w:rsidR="00F20CF8" w:rsidRPr="00C543A2" w14:paraId="3C277D0B" w14:textId="77777777">
        <w:trPr>
          <w:trHeight w:val="482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0F5C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22277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ригинал</w:t>
            </w: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13881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1575A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Заимствовано из оригинала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0CAC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0C94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0CF8" w:rsidRPr="00C543A2" w14:paraId="502117DC" w14:textId="77777777">
        <w:trPr>
          <w:trHeight w:val="92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4E26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DF68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C84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C065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C25AC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 оригинала</w:t>
            </w:r>
          </w:p>
        </w:tc>
        <w:tc>
          <w:tcPr>
            <w:tcW w:w="225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312B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2CF82AFF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F20CF8" w:rsidRPr="00C543A2" w14:paraId="4956C45D" w14:textId="77777777">
        <w:trPr>
          <w:trHeight w:val="93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64A8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Трудовые действ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63D33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Разработка внутренних документов подразделения внутреннего контроля кредитной организации и поддержание их в актуальном состоянии</w:t>
            </w:r>
          </w:p>
        </w:tc>
      </w:tr>
      <w:tr w:rsidR="00F20CF8" w:rsidRPr="00C543A2" w14:paraId="2B0402B1" w14:textId="77777777">
        <w:trPr>
          <w:trHeight w:val="93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B800E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2F1B" w14:textId="120C7536" w:rsidR="009610C0" w:rsidRPr="00C543A2" w:rsidRDefault="00206BDB">
            <w:pPr>
              <w:pStyle w:val="A8"/>
              <w:widowControl w:val="0"/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color w:val="auto"/>
              </w:rPr>
              <w:t>Мониторинг законодательства Российской Федерации, в том числе нормативных актов Банка России, лучших практик в области управления комплаенс-риском</w:t>
            </w:r>
          </w:p>
        </w:tc>
      </w:tr>
      <w:tr w:rsidR="00F20CF8" w:rsidRPr="00C543A2" w14:paraId="3A46C204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E7F8A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AC290" w14:textId="1D666485" w:rsidR="009610C0" w:rsidRPr="00C543A2" w:rsidRDefault="00B038C2">
            <w:pPr>
              <w:pStyle w:val="A8"/>
              <w:widowControl w:val="0"/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>Ф</w:t>
            </w:r>
            <w:r w:rsidR="00206BDB" w:rsidRPr="00C543A2">
              <w:rPr>
                <w:rFonts w:eastAsia="Times New Roman CYR"/>
                <w:color w:val="auto"/>
              </w:rPr>
              <w:t>ормировани</w:t>
            </w:r>
            <w:r w:rsidRPr="00C543A2">
              <w:rPr>
                <w:rFonts w:eastAsia="Times New Roman CYR"/>
                <w:color w:val="auto"/>
              </w:rPr>
              <w:t>е</w:t>
            </w:r>
            <w:r w:rsidR="00206BDB" w:rsidRPr="00C543A2">
              <w:rPr>
                <w:rFonts w:eastAsia="Times New Roman CYR"/>
                <w:color w:val="auto"/>
              </w:rPr>
              <w:t xml:space="preserve"> плана-графика работ и бюджета подразделения внутреннего контроля, внесение изменений (уточнений)</w:t>
            </w:r>
          </w:p>
        </w:tc>
      </w:tr>
      <w:tr w:rsidR="00F20CF8" w:rsidRPr="00C543A2" w14:paraId="7C57C527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8DD3A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E1426" w14:textId="77777777" w:rsidR="009610C0" w:rsidRPr="00C543A2" w:rsidRDefault="00206BDB">
            <w:pPr>
              <w:pStyle w:val="Aa"/>
              <w:widowControl w:val="0"/>
              <w:tabs>
                <w:tab w:val="left" w:pos="11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Участие в формировании отчетов о выполнении планов работы подразделения внутреннего контроля и информации о принятых мерах по выполнению рекомендаций и устранению выявленных нарушений </w:t>
            </w:r>
          </w:p>
        </w:tc>
      </w:tr>
      <w:tr w:rsidR="00F20CF8" w:rsidRPr="00C543A2" w14:paraId="7166152D" w14:textId="77777777" w:rsidTr="004C7593">
        <w:trPr>
          <w:trHeight w:val="1067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3350B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7DE2" w14:textId="4F001E2D" w:rsidR="009610C0" w:rsidRPr="00C543A2" w:rsidRDefault="00206BDB">
            <w:pPr>
              <w:pStyle w:val="Aa"/>
              <w:widowControl w:val="0"/>
              <w:tabs>
                <w:tab w:val="left" w:pos="11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Участие в подготовке банковской отчетности, в том числе подготовка справки о внутреннем контроле в кредитной организации, составляемой и представляемой по форме и в сроки, предусмотренные требованиями нормативных актов регуляторного органа </w:t>
            </w:r>
          </w:p>
        </w:tc>
      </w:tr>
      <w:tr w:rsidR="00F20CF8" w:rsidRPr="00C543A2" w14:paraId="43C0D86B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47438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66656" w14:textId="77777777" w:rsidR="009610C0" w:rsidRPr="00C543A2" w:rsidRDefault="00206BDB">
            <w:pPr>
              <w:pStyle w:val="Aa"/>
              <w:widowControl w:val="0"/>
              <w:tabs>
                <w:tab w:val="left" w:pos="11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ониторинг исполнения рекомендаций и устранения нарушений</w:t>
            </w:r>
          </w:p>
        </w:tc>
      </w:tr>
      <w:tr w:rsidR="00F20CF8" w:rsidRPr="00C543A2" w14:paraId="5F3EC8FE" w14:textId="77777777" w:rsidTr="004C7593">
        <w:trPr>
          <w:trHeight w:val="582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B5F5B" w14:textId="77777777" w:rsidR="00A30E60" w:rsidRPr="00C543A2" w:rsidRDefault="00A30E60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bookmarkStart w:id="13" w:name="_Hlk176260116"/>
            <w:r w:rsidRPr="00C543A2">
              <w:rPr>
                <w:rFonts w:ascii="Times New Roman" w:hAnsi="Times New Roman" w:cs="Times New Roman"/>
                <w:color w:val="auto"/>
              </w:rPr>
              <w:t>Необходимые умен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01C5" w14:textId="349FB423" w:rsidR="00A30E60" w:rsidRPr="00C543A2" w:rsidRDefault="00A30E60" w:rsidP="00151302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оводить оценку результатов управления комплаенс-риском и выполнения рекомендаций</w:t>
            </w:r>
          </w:p>
        </w:tc>
      </w:tr>
      <w:tr w:rsidR="00F20CF8" w:rsidRPr="00C543A2" w14:paraId="441E9631" w14:textId="77777777" w:rsidTr="004C7593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424565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3F9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менять подходы безопасной работы в информационно-телекоммуникационной сети «Интернет» (защита персональных данных, антивирусная защита, информационная гигиена)</w:t>
            </w:r>
          </w:p>
        </w:tc>
      </w:tr>
      <w:tr w:rsidR="00F20CF8" w:rsidRPr="00C543A2" w14:paraId="2C7258F7" w14:textId="77777777" w:rsidTr="004C7593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74A5D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A693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Составлять и проводить презентации и обучающие семинары</w:t>
            </w:r>
          </w:p>
        </w:tc>
      </w:tr>
      <w:tr w:rsidR="00F20CF8" w:rsidRPr="00C543A2" w14:paraId="0782C318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CBBF3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7A4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уществлять поиск информации в базе данных систем управления нормативно-справочной информацией</w:t>
            </w:r>
          </w:p>
        </w:tc>
      </w:tr>
      <w:bookmarkEnd w:id="13"/>
      <w:tr w:rsidR="00F20CF8" w:rsidRPr="00C543A2" w14:paraId="041A030E" w14:textId="77777777">
        <w:trPr>
          <w:trHeight w:val="60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31B07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еобходимые знан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0B4EF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ждународные концепции и стандарты управления рисками и внутреннего контроля</w:t>
            </w:r>
          </w:p>
        </w:tc>
      </w:tr>
      <w:tr w:rsidR="00F20CF8" w:rsidRPr="00C543A2" w14:paraId="550DC5A4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F3D57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754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тоды оценки и управления рисками внутрикорпоративных злоупотреблений, в том числе мошенничества</w:t>
            </w:r>
          </w:p>
        </w:tc>
      </w:tr>
      <w:tr w:rsidR="00F20CF8" w:rsidRPr="00C543A2" w14:paraId="55A2DF50" w14:textId="77777777">
        <w:trPr>
          <w:trHeight w:val="20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64070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EB1AB" w14:textId="6B32597F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законодательства Российской Федерации регулирующие функциональные области деятельности кредитной организации, в том числе законодательство о бухгалтерском учете, стандарты бухгалтерского учета и бухгалтерской отчетности, , гражданское законодательство, трудовое законодательство, принципы корпоративного управления, организацию системы внутреннего контроля и управления рисками</w:t>
            </w:r>
          </w:p>
        </w:tc>
      </w:tr>
      <w:tr w:rsidR="00F20CF8" w:rsidRPr="00C543A2" w14:paraId="626F204D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5DD30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4D07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организации и порядок функционирования бизнеса (вида деятельности), бизнес-модели, процессов и процедур организации</w:t>
            </w:r>
          </w:p>
        </w:tc>
      </w:tr>
      <w:tr w:rsidR="00F20CF8" w:rsidRPr="00C543A2" w14:paraId="5FCCB25B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37228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49F3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нутренние организационно-распорядительные документы и внутренние нормативные документы кредитной организации, регламентирующие функциональные области деятельности кредитной организации</w:t>
            </w:r>
          </w:p>
        </w:tc>
      </w:tr>
      <w:tr w:rsidR="00F20CF8" w:rsidRPr="00C543A2" w14:paraId="7E3E6434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E341C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008C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нутренние организационно-распорядительные документы и внутренние нормативные документы кредитной организации, регламентирующие деятельность управления регуляторным риском в кредитной организации</w:t>
            </w:r>
          </w:p>
        </w:tc>
      </w:tr>
      <w:tr w:rsidR="00F20CF8" w:rsidRPr="00C543A2" w14:paraId="5FF69337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9726E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A00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соблюдения информационной безопасности, сохранения конфиденциальности данных</w:t>
            </w:r>
          </w:p>
        </w:tc>
      </w:tr>
      <w:tr w:rsidR="00F20CF8" w:rsidRPr="00C543A2" w14:paraId="409563DD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7A960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27DF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и порядок формирования управленческой, финансовой (бухгалтерской) и иных видов отчетности</w:t>
            </w:r>
          </w:p>
        </w:tc>
      </w:tr>
      <w:tr w:rsidR="00F20CF8" w:rsidRPr="00C543A2" w14:paraId="31769A6B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24E48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1228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управления проектами</w:t>
            </w:r>
          </w:p>
        </w:tc>
      </w:tr>
      <w:tr w:rsidR="00F20CF8" w:rsidRPr="00C543A2" w14:paraId="4C95FBD2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EBAA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AC8C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Современные инструменты управления персоналом</w:t>
            </w:r>
          </w:p>
        </w:tc>
      </w:tr>
      <w:tr w:rsidR="00F20CF8" w:rsidRPr="00C543A2" w14:paraId="43FD960E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EA8C9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06CE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теории коммуникации, теории мотивации</w:t>
            </w:r>
          </w:p>
        </w:tc>
      </w:tr>
      <w:tr w:rsidR="00CB56BB" w:rsidRPr="00C543A2" w14:paraId="47D5B93E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784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Другие характеристики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CB91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6D304C19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p w14:paraId="19C74AA6" w14:textId="347AEB62" w:rsidR="009610C0" w:rsidRPr="00C543A2" w:rsidRDefault="00206BDB" w:rsidP="00C856CF">
      <w:pPr>
        <w:pStyle w:val="2"/>
        <w:rPr>
          <w:color w:val="auto"/>
          <w:sz w:val="24"/>
          <w:szCs w:val="24"/>
          <w:lang w:val="ru-RU"/>
        </w:rPr>
      </w:pPr>
      <w:bookmarkStart w:id="14" w:name="_Toc176516374"/>
      <w:r w:rsidRPr="00C543A2">
        <w:rPr>
          <w:rFonts w:eastAsia="Arial Unicode MS"/>
          <w:color w:val="auto"/>
          <w:sz w:val="24"/>
          <w:szCs w:val="24"/>
          <w:lang w:val="ru-RU"/>
        </w:rPr>
        <w:t>3.8. Обобщенная трудовая функция</w:t>
      </w:r>
      <w:r w:rsidR="00CB56BB" w:rsidRPr="00C543A2">
        <w:rPr>
          <w:rFonts w:eastAsia="Arial Unicode MS"/>
          <w:color w:val="auto"/>
          <w:sz w:val="24"/>
          <w:szCs w:val="24"/>
          <w:lang w:val="ru-RU"/>
        </w:rPr>
        <w:t xml:space="preserve"> «</w:t>
      </w:r>
      <w:r w:rsidR="00CB56BB" w:rsidRPr="00C543A2">
        <w:rPr>
          <w:rFonts w:eastAsia="Times New Roman CYR"/>
          <w:color w:val="auto"/>
          <w:sz w:val="24"/>
          <w:szCs w:val="24"/>
          <w:lang w:val="ru-RU"/>
        </w:rPr>
        <w:t>Руководство структурным подразделением внутреннего контроля кредитной организации</w:t>
      </w:r>
      <w:r w:rsidR="00CB56BB" w:rsidRPr="00C543A2">
        <w:rPr>
          <w:rFonts w:eastAsia="Arial Unicode MS"/>
          <w:color w:val="auto"/>
          <w:sz w:val="24"/>
          <w:szCs w:val="24"/>
          <w:lang w:val="ru-RU"/>
        </w:rPr>
        <w:t>»</w:t>
      </w:r>
      <w:bookmarkEnd w:id="14"/>
    </w:p>
    <w:p w14:paraId="0D877316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9"/>
        <w:gridCol w:w="4841"/>
        <w:gridCol w:w="565"/>
        <w:gridCol w:w="969"/>
        <w:gridCol w:w="1447"/>
        <w:gridCol w:w="838"/>
      </w:tblGrid>
      <w:tr w:rsidR="00CB56BB" w:rsidRPr="00C543A2" w14:paraId="0F77A779" w14:textId="77777777">
        <w:trPr>
          <w:trHeight w:val="890"/>
        </w:trPr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6CFF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CAD7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>Руководство структурным подразделением внутреннего контроля кредитной организации</w:t>
            </w:r>
          </w:p>
        </w:tc>
        <w:tc>
          <w:tcPr>
            <w:tcW w:w="5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38134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0A5B3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H</w:t>
            </w:r>
          </w:p>
        </w:tc>
        <w:tc>
          <w:tcPr>
            <w:tcW w:w="144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1769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FE316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7</w:t>
            </w:r>
          </w:p>
        </w:tc>
      </w:tr>
    </w:tbl>
    <w:p w14:paraId="7C6096AF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8"/>
        <w:gridCol w:w="1275"/>
        <w:gridCol w:w="708"/>
        <w:gridCol w:w="2697"/>
        <w:gridCol w:w="1179"/>
        <w:gridCol w:w="2212"/>
      </w:tblGrid>
      <w:tr w:rsidR="00F20CF8" w:rsidRPr="00C543A2" w14:paraId="0306141A" w14:textId="77777777">
        <w:trPr>
          <w:trHeight w:val="702"/>
        </w:trPr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64F2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Происхождение обобщенной трудовой функции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88854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2D895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B8C57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Заимствовано из оригинала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3D8F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87DF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56BB" w:rsidRPr="00C543A2" w14:paraId="1CFE23BD" w14:textId="77777777">
        <w:trPr>
          <w:trHeight w:val="922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DDDF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599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1FA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DC75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62F9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 оригинала</w:t>
            </w:r>
          </w:p>
        </w:tc>
        <w:tc>
          <w:tcPr>
            <w:tcW w:w="221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A26F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5CADD1F8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CB56BB" w:rsidRPr="00C543A2" w14:paraId="4C5E0225" w14:textId="77777777">
        <w:trPr>
          <w:trHeight w:val="12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5908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Возможные наименования должностей, профессий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741C5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color w:val="auto"/>
              </w:rPr>
              <w:t xml:space="preserve">Руководитель Службы внутреннего контроля кредитной организации </w:t>
            </w:r>
          </w:p>
          <w:p w14:paraId="5E430685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color w:val="auto"/>
              </w:rPr>
              <w:t xml:space="preserve">Начальник Службы внутреннего контроля кредитной организации </w:t>
            </w:r>
          </w:p>
        </w:tc>
      </w:tr>
    </w:tbl>
    <w:p w14:paraId="4D851983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F20CF8" w:rsidRPr="00C543A2" w14:paraId="62CBF33B" w14:textId="77777777" w:rsidTr="004C7593">
        <w:trPr>
          <w:trHeight w:val="1115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AAD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Требования к образованию и обучению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63" w14:textId="04A5539C" w:rsidR="009610C0" w:rsidRPr="00C543A2" w:rsidRDefault="00B038C2" w:rsidP="004C759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C543A2">
              <w:t>Высшее юридическое или экономическое образование, а при наличии высшего образования, отличного от высшего юридического или экономического образования, иметь квалификацию (дополнительное профессиональное образование) в области внутреннего контроля</w:t>
            </w:r>
            <w:bookmarkStart w:id="15" w:name="l120"/>
            <w:bookmarkEnd w:id="15"/>
          </w:p>
        </w:tc>
      </w:tr>
      <w:tr w:rsidR="00F20CF8" w:rsidRPr="00C543A2" w14:paraId="48AF2A31" w14:textId="77777777" w:rsidTr="004C7593">
        <w:trPr>
          <w:trHeight w:val="5074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F124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lastRenderedPageBreak/>
              <w:t>Требования к опыту практической работы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5C6E" w14:textId="2F2ABAE5" w:rsidR="00A30E60" w:rsidRPr="00C543A2" w:rsidRDefault="00B038C2" w:rsidP="004C759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C543A2">
              <w:t>Не менее одного года в качестве единоличного исполнительного органа (его заместителя) кредитной организации, члена коллегиального исполнительного органа кредитной организации или руководителя (его заместителя) подразделения кредитной организации по одному из следующих направлений: управление рисками, внутренний контроль, внутренний аудит, осуществление банковских операций, являющихся основными в структуре операций кредитной организации в соответствии с направлениями деятельности, определенными советом директоров (наблюдательным советом) кредитной организации, ведение бухгалтерского учета (составление бухгалтерской (финансовой) отчетности)</w:t>
            </w:r>
            <w:bookmarkStart w:id="16" w:name="l22"/>
            <w:bookmarkStart w:id="17" w:name="l122"/>
            <w:bookmarkStart w:id="18" w:name="l23"/>
            <w:bookmarkEnd w:id="16"/>
            <w:bookmarkEnd w:id="17"/>
            <w:bookmarkEnd w:id="18"/>
          </w:p>
          <w:p w14:paraId="5101B450" w14:textId="1550C221" w:rsidR="00B038C2" w:rsidRPr="00C543A2" w:rsidRDefault="00B038C2" w:rsidP="004C759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C543A2">
              <w:t>Не менее трех лет в качестве специалиста подразделения кредитной организации по одному из указанных направлений</w:t>
            </w:r>
          </w:p>
          <w:p w14:paraId="1FACF13B" w14:textId="297400B9" w:rsidR="009610C0" w:rsidRPr="00C543A2" w:rsidRDefault="00B038C2" w:rsidP="004C759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C543A2">
              <w:t>Не менее трех лет в подразделениях, связанных с вопросами методологии и оценки управления рисками, внутреннего контроля и (или) внутреннего аудита, уполномоченных органов, осуществляющих регулирование, контроль и надзор в сфере финансовых рынков или в банковской сфере</w:t>
            </w:r>
          </w:p>
        </w:tc>
      </w:tr>
      <w:tr w:rsidR="00F20CF8" w:rsidRPr="00C543A2" w14:paraId="520E2CA1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77C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собые условия допуска к работе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94523" w14:textId="77777777" w:rsidR="009610C0" w:rsidRPr="00C543A2" w:rsidRDefault="00206BDB">
            <w:pPr>
              <w:pStyle w:val="A8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>Наличие допуска к государственной тайне (при необходимости)</w:t>
            </w:r>
          </w:p>
        </w:tc>
      </w:tr>
      <w:tr w:rsidR="00CB56BB" w:rsidRPr="00C543A2" w14:paraId="2E9ED01F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2EFF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Другие характеристики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712F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1DA30A02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p w14:paraId="0B0DE3D6" w14:textId="77777777" w:rsidR="009610C0" w:rsidRPr="00C543A2" w:rsidRDefault="00206BDB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  <w:lang w:val="en-US"/>
        </w:rPr>
      </w:pPr>
      <w:proofErr w:type="spellStart"/>
      <w:r w:rsidRPr="00C543A2">
        <w:rPr>
          <w:color w:val="auto"/>
          <w:lang w:val="en-US"/>
        </w:rPr>
        <w:t>Дополнительные</w:t>
      </w:r>
      <w:proofErr w:type="spellEnd"/>
      <w:r w:rsidRPr="00C543A2">
        <w:rPr>
          <w:color w:val="auto"/>
          <w:lang w:val="en-US"/>
        </w:rPr>
        <w:t xml:space="preserve"> </w:t>
      </w:r>
      <w:proofErr w:type="spellStart"/>
      <w:r w:rsidRPr="00C543A2">
        <w:rPr>
          <w:color w:val="auto"/>
          <w:lang w:val="en-US"/>
        </w:rPr>
        <w:t>характеристики</w:t>
      </w:r>
      <w:proofErr w:type="spellEnd"/>
    </w:p>
    <w:p w14:paraId="2EEA4270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71"/>
      </w:tblGrid>
      <w:tr w:rsidR="00F20CF8" w:rsidRPr="00C543A2" w14:paraId="34EFD40B" w14:textId="77777777">
        <w:trPr>
          <w:trHeight w:val="630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39747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F81C4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22987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line="240" w:lineRule="auto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F20CF8" w:rsidRPr="00C543A2" w14:paraId="2FC064DD" w14:textId="77777777">
        <w:trPr>
          <w:trHeight w:val="930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8615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КЗ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2B688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3314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769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F20CF8" w:rsidRPr="00C543A2" w14:paraId="621E62A8" w14:textId="77777777">
        <w:trPr>
          <w:trHeight w:val="330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A477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КПДТР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0150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22984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4CC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Инспектор по основной деятельности</w:t>
            </w:r>
          </w:p>
        </w:tc>
      </w:tr>
      <w:tr w:rsidR="00F20CF8" w:rsidRPr="00C543A2" w14:paraId="59BCB114" w14:textId="77777777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BA43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КСО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6DD" w14:textId="624C7A8B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38.</w:t>
            </w:r>
            <w:r w:rsidR="004C7593" w:rsidRPr="00C543A2">
              <w:rPr>
                <w:rFonts w:ascii="Times New Roman" w:hAnsi="Times New Roman" w:cs="Times New Roman"/>
                <w:color w:val="auto"/>
              </w:rPr>
              <w:t>0</w:t>
            </w:r>
            <w:r w:rsidR="004C7593" w:rsidRPr="00C543A2">
              <w:rPr>
                <w:rFonts w:ascii="Times New Roman" w:hAnsi="Times New Roman" w:cs="Times New Roman"/>
                <w:color w:val="auto"/>
              </w:rPr>
              <w:t>4</w:t>
            </w:r>
            <w:r w:rsidRPr="00C543A2">
              <w:rPr>
                <w:rFonts w:ascii="Times New Roman" w:hAnsi="Times New Roman" w:cs="Times New Roman"/>
                <w:color w:val="auto"/>
              </w:rPr>
              <w:t>.01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C1C0C" w14:textId="22869B0D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 xml:space="preserve">Экономика </w:t>
            </w:r>
          </w:p>
        </w:tc>
      </w:tr>
      <w:tr w:rsidR="00F20CF8" w:rsidRPr="00C543A2" w14:paraId="123A963E" w14:textId="77777777">
        <w:trPr>
          <w:trHeight w:val="330"/>
        </w:trPr>
        <w:tc>
          <w:tcPr>
            <w:tcW w:w="25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E2395D" w14:textId="77777777" w:rsidR="004C7593" w:rsidRPr="00C543A2" w:rsidRDefault="004C7593" w:rsidP="004C75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A3F" w14:textId="20F70888" w:rsidR="004C7593" w:rsidRPr="00C543A2" w:rsidRDefault="004C7593" w:rsidP="004C7593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38.0</w:t>
            </w:r>
            <w:r w:rsidRPr="00C543A2">
              <w:rPr>
                <w:rFonts w:ascii="Times New Roman" w:hAnsi="Times New Roman" w:cs="Times New Roman"/>
                <w:color w:val="auto"/>
              </w:rPr>
              <w:t>4</w:t>
            </w:r>
            <w:r w:rsidRPr="00C543A2">
              <w:rPr>
                <w:rFonts w:ascii="Times New Roman" w:hAnsi="Times New Roman" w:cs="Times New Roman"/>
                <w:color w:val="auto"/>
              </w:rPr>
              <w:t>.02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B4FA" w14:textId="400F15D5" w:rsidR="004C7593" w:rsidRPr="00C543A2" w:rsidRDefault="004C7593" w:rsidP="004C7593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Менеджмент</w:t>
            </w:r>
          </w:p>
        </w:tc>
      </w:tr>
      <w:tr w:rsidR="00F20CF8" w:rsidRPr="00C543A2" w14:paraId="5F7F1BBA" w14:textId="77777777" w:rsidTr="004C7593">
        <w:trPr>
          <w:trHeight w:val="330"/>
        </w:trPr>
        <w:tc>
          <w:tcPr>
            <w:tcW w:w="25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A27D92" w14:textId="77777777" w:rsidR="004C7593" w:rsidRPr="00C543A2" w:rsidRDefault="004C7593" w:rsidP="004C75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3AF5" w14:textId="3A81B1E9" w:rsidR="004C7593" w:rsidRPr="00C543A2" w:rsidRDefault="004C7593" w:rsidP="004C7593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38.</w:t>
            </w:r>
            <w:r w:rsidRPr="00C543A2">
              <w:rPr>
                <w:rFonts w:ascii="Times New Roman" w:hAnsi="Times New Roman" w:cs="Times New Roman"/>
                <w:color w:val="auto"/>
              </w:rPr>
              <w:t>0</w:t>
            </w:r>
            <w:r w:rsidRPr="00C543A2">
              <w:rPr>
                <w:rFonts w:ascii="Times New Roman" w:hAnsi="Times New Roman" w:cs="Times New Roman"/>
                <w:color w:val="auto"/>
              </w:rPr>
              <w:t>4.</w:t>
            </w:r>
            <w:r w:rsidRPr="00C543A2">
              <w:rPr>
                <w:rFonts w:ascii="Times New Roman" w:hAnsi="Times New Roman" w:cs="Times New Roman"/>
                <w:color w:val="auto"/>
              </w:rPr>
              <w:t>0</w:t>
            </w:r>
            <w:r w:rsidRPr="00C543A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7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98A8" w14:textId="1C930F8A" w:rsidR="004C7593" w:rsidRPr="00C543A2" w:rsidRDefault="004C7593" w:rsidP="004C7593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Финансы и кредит</w:t>
            </w:r>
          </w:p>
        </w:tc>
      </w:tr>
      <w:tr w:rsidR="00F20CF8" w:rsidRPr="00C543A2" w14:paraId="5837CBC5" w14:textId="77777777" w:rsidTr="004C7593">
        <w:trPr>
          <w:trHeight w:val="345"/>
        </w:trPr>
        <w:tc>
          <w:tcPr>
            <w:tcW w:w="25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A579F57" w14:textId="77777777" w:rsidR="004C7593" w:rsidRPr="00C543A2" w:rsidRDefault="004C7593" w:rsidP="004C75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88E3D" w14:textId="73B95ADB" w:rsidR="004C7593" w:rsidRPr="00C543A2" w:rsidRDefault="004C7593" w:rsidP="004C7593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5.40.00.00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5BEDB" w14:textId="7C100B42" w:rsidR="004C7593" w:rsidRPr="00C543A2" w:rsidRDefault="004C7593" w:rsidP="004C7593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Юриспруденция</w:t>
            </w:r>
          </w:p>
        </w:tc>
      </w:tr>
    </w:tbl>
    <w:p w14:paraId="3557A151" w14:textId="77777777" w:rsidR="009610C0" w:rsidRPr="00C543A2" w:rsidRDefault="009610C0" w:rsidP="004C7593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p w14:paraId="7DD46AFA" w14:textId="77777777" w:rsidR="009610C0" w:rsidRPr="00C543A2" w:rsidRDefault="00206BDB" w:rsidP="004C7593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color w:val="auto"/>
        </w:rPr>
        <w:t xml:space="preserve">3.8.1. </w:t>
      </w:r>
      <w:proofErr w:type="spellStart"/>
      <w:r w:rsidRPr="00C543A2">
        <w:rPr>
          <w:rFonts w:cs="Times New Roman"/>
          <w:color w:val="auto"/>
        </w:rPr>
        <w:t>Трудовая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функция</w:t>
      </w:r>
      <w:proofErr w:type="spellEnd"/>
    </w:p>
    <w:p w14:paraId="2C8C5EB8" w14:textId="77777777" w:rsidR="009610C0" w:rsidRPr="00C543A2" w:rsidRDefault="009610C0" w:rsidP="004C7593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3"/>
        <w:gridCol w:w="4677"/>
        <w:gridCol w:w="567"/>
        <w:gridCol w:w="1135"/>
        <w:gridCol w:w="1561"/>
        <w:gridCol w:w="696"/>
      </w:tblGrid>
      <w:tr w:rsidR="00CB56BB" w:rsidRPr="00C543A2" w14:paraId="625AD0BD" w14:textId="77777777">
        <w:trPr>
          <w:trHeight w:val="940"/>
        </w:trPr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A954F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B0B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рганизация работы подразделения внутреннего контроля кредитной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E6574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6C81D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H/01.7</w:t>
            </w:r>
          </w:p>
        </w:tc>
        <w:tc>
          <w:tcPr>
            <w:tcW w:w="15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7EA7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B6ABE" w14:textId="77777777" w:rsidR="009610C0" w:rsidRPr="00C543A2" w:rsidRDefault="00206BDB">
            <w:pPr>
              <w:pStyle w:val="pTextStyle"/>
              <w:widowControl w:val="0"/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7</w:t>
            </w:r>
          </w:p>
        </w:tc>
      </w:tr>
    </w:tbl>
    <w:p w14:paraId="5106DB12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3"/>
        <w:gridCol w:w="1208"/>
        <w:gridCol w:w="390"/>
        <w:gridCol w:w="2784"/>
        <w:gridCol w:w="1277"/>
        <w:gridCol w:w="2257"/>
      </w:tblGrid>
      <w:tr w:rsidR="00F20CF8" w:rsidRPr="00C543A2" w14:paraId="4A12750F" w14:textId="77777777">
        <w:trPr>
          <w:trHeight w:val="482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11955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5AFC4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ригинал</w:t>
            </w: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4BC87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18E7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Заимствовано из оригинала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2413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CD5C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0CF8" w:rsidRPr="00C543A2" w14:paraId="3066A38B" w14:textId="77777777">
        <w:trPr>
          <w:trHeight w:val="92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8FA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ACE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968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924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F94B8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 оригинала</w:t>
            </w:r>
          </w:p>
        </w:tc>
        <w:tc>
          <w:tcPr>
            <w:tcW w:w="225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06CC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0194A948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F20CF8" w:rsidRPr="00C543A2" w14:paraId="1530EF3B" w14:textId="77777777">
        <w:trPr>
          <w:trHeight w:val="60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D10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lastRenderedPageBreak/>
              <w:t>Трудовые действ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5B0EC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Организация разработки и утверждения положения о подразделении внутреннего контроля кредитной организации </w:t>
            </w:r>
          </w:p>
        </w:tc>
      </w:tr>
      <w:tr w:rsidR="00F20CF8" w:rsidRPr="00C543A2" w14:paraId="7C7DB949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56655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2F84" w14:textId="2E294DC0" w:rsidR="009610C0" w:rsidRPr="00C543A2" w:rsidRDefault="00206BDB">
            <w:pPr>
              <w:pStyle w:val="A8"/>
              <w:widowControl w:val="0"/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>Организация разработки и утверждения внутренних нормативных документов кредитной организации в области управления комп</w:t>
            </w:r>
            <w:r w:rsidR="004C7593" w:rsidRPr="00C543A2">
              <w:rPr>
                <w:rFonts w:eastAsia="Times New Roman CYR"/>
                <w:color w:val="auto"/>
              </w:rPr>
              <w:t>л</w:t>
            </w:r>
            <w:r w:rsidRPr="00C543A2">
              <w:rPr>
                <w:rFonts w:eastAsia="Times New Roman CYR"/>
                <w:color w:val="auto"/>
              </w:rPr>
              <w:t>аенс -риском</w:t>
            </w:r>
          </w:p>
        </w:tc>
      </w:tr>
      <w:tr w:rsidR="00F20CF8" w:rsidRPr="00C543A2" w14:paraId="4719E78C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3A19A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730DA" w14:textId="77777777" w:rsidR="009610C0" w:rsidRPr="00C543A2" w:rsidRDefault="00206BDB">
            <w:pPr>
              <w:pStyle w:val="Aa"/>
              <w:widowControl w:val="0"/>
              <w:tabs>
                <w:tab w:val="left" w:pos="11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Утверждение должностных инструкций работников подразделения внутреннего контроля</w:t>
            </w:r>
          </w:p>
        </w:tc>
      </w:tr>
      <w:tr w:rsidR="00F20CF8" w:rsidRPr="00C543A2" w14:paraId="11E0A848" w14:textId="77777777">
        <w:trPr>
          <w:trHeight w:val="88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4C338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еобходимые умен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219F" w14:textId="0BA90FE6" w:rsidR="009610C0" w:rsidRPr="00C543A2" w:rsidRDefault="00B038C2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А</w:t>
            </w:r>
            <w:r w:rsidR="00206BDB" w:rsidRPr="00C543A2">
              <w:rPr>
                <w:rFonts w:ascii="Times New Roman" w:eastAsia="Times New Roman CYR" w:hAnsi="Times New Roman" w:cs="Times New Roman"/>
                <w:color w:val="auto"/>
              </w:rPr>
              <w:t>нализировать и оценивать информацию, выявлять причинно-следственные связи, делать объективные выводы и расставлять приоритеты для дальнейших планов</w:t>
            </w:r>
          </w:p>
        </w:tc>
      </w:tr>
      <w:tr w:rsidR="00F20CF8" w:rsidRPr="00C543A2" w14:paraId="23892A79" w14:textId="77777777" w:rsidTr="004C7593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48BA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5F2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пределять ожидания руководства кредитной организации в отношении деятельности подразделения внутреннего контроля</w:t>
            </w:r>
          </w:p>
        </w:tc>
      </w:tr>
      <w:tr w:rsidR="00F20CF8" w:rsidRPr="00C543A2" w14:paraId="6E782CE6" w14:textId="77777777" w:rsidTr="004C7593">
        <w:trPr>
          <w:trHeight w:val="783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02F37BA" w14:textId="77777777" w:rsidR="004C7593" w:rsidRPr="00C543A2" w:rsidRDefault="004C7593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B743" w14:textId="77777777" w:rsidR="004C7593" w:rsidRPr="00C543A2" w:rsidRDefault="004C7593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ланировать и распределять имеющиеся ресурсы (денежные, временные, трудовые) для достижения стратегических целей подразделения внутреннего контроля</w:t>
            </w:r>
          </w:p>
        </w:tc>
      </w:tr>
      <w:tr w:rsidR="00F20CF8" w:rsidRPr="00C543A2" w14:paraId="2375AF95" w14:textId="77777777" w:rsidTr="004C7593">
        <w:trPr>
          <w:trHeight w:val="60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9B92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еобходимые знания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E2E5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организации и порядок функционирования бизнеса (вида деятельности), бизнес-модели, процессов и процедур организации</w:t>
            </w:r>
          </w:p>
        </w:tc>
      </w:tr>
      <w:tr w:rsidR="00F20CF8" w:rsidRPr="00C543A2" w14:paraId="42D63B92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DD9C0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9B85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нутренние организационно-распорядительные документы и внутренние нормативные документы кредитной организации, регламентирующие функциональные области деятельности кредитной организации</w:t>
            </w:r>
          </w:p>
        </w:tc>
      </w:tr>
      <w:tr w:rsidR="00F20CF8" w:rsidRPr="00C543A2" w14:paraId="0D919BD2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B82C6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2A03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ждународные концепции и стандарты управления рисками и внутреннего контроля</w:t>
            </w:r>
          </w:p>
        </w:tc>
      </w:tr>
      <w:tr w:rsidR="00F20CF8" w:rsidRPr="00C543A2" w14:paraId="7F1ED91F" w14:textId="77777777">
        <w:trPr>
          <w:trHeight w:val="116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137BE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4A0EF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нутренние организационно-распорядительные документы и внутренние нормативные документы кредитной организации, регламентирующие деятельность подразделения внутреннего контроля в кредитной организации</w:t>
            </w:r>
          </w:p>
        </w:tc>
      </w:tr>
      <w:tr w:rsidR="00F20CF8" w:rsidRPr="00C543A2" w14:paraId="5EC557EC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7C747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D035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теории коммуникации, теории мотивации</w:t>
            </w:r>
          </w:p>
        </w:tc>
      </w:tr>
      <w:tr w:rsidR="00F20CF8" w:rsidRPr="00C543A2" w14:paraId="2E16A807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CAF19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32D8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групповой динамики, командной работы, лидерства</w:t>
            </w:r>
          </w:p>
        </w:tc>
      </w:tr>
      <w:tr w:rsidR="00F20CF8" w:rsidRPr="00C543A2" w14:paraId="6B0F0E5C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38E46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A87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Правила обеспечения безопасности и защиты данных </w:t>
            </w:r>
          </w:p>
        </w:tc>
      </w:tr>
      <w:tr w:rsidR="00F20CF8" w:rsidRPr="00C543A2" w14:paraId="2A9EBB0C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A6C88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76B5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ждународные концепции и стандарты управления рисками и внутреннего контроля</w:t>
            </w:r>
          </w:p>
        </w:tc>
      </w:tr>
      <w:tr w:rsidR="00F20CF8" w:rsidRPr="00C543A2" w14:paraId="2D6AD451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7A852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372E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тоды оценки и управления рисками внутрикорпоративных злоупотреблений, в том числе мошенничества</w:t>
            </w:r>
          </w:p>
        </w:tc>
      </w:tr>
      <w:tr w:rsidR="00F20CF8" w:rsidRPr="00C543A2" w14:paraId="58979B51" w14:textId="77777777">
        <w:trPr>
          <w:trHeight w:val="20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5FF23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995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законодательства Российской Федерации регулирующие функциональные области деятельности кредитной организации, в том числе законодательство о бухгалтерском учете, стандарты бухгалтерского учета и бухгалтерской отчетности, гражданское законодательство, трудовое законодательство, принципы корпоративного управления, организацию системы внутреннего контроля и управления рисками.</w:t>
            </w:r>
          </w:p>
        </w:tc>
      </w:tr>
      <w:tr w:rsidR="00CB56BB" w:rsidRPr="00C543A2" w14:paraId="4064D8F7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E490B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Другие характеристики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03F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77E46035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p w14:paraId="6E8B81E1" w14:textId="77777777" w:rsidR="009610C0" w:rsidRPr="00C543A2" w:rsidRDefault="00206BDB" w:rsidP="00CB56BB">
      <w:pPr>
        <w:pStyle w:val="a5"/>
        <w:rPr>
          <w:color w:val="auto"/>
        </w:rPr>
      </w:pPr>
      <w:r w:rsidRPr="00C543A2">
        <w:rPr>
          <w:color w:val="auto"/>
        </w:rPr>
        <w:t>3.8.2. Трудовая функция</w:t>
      </w:r>
    </w:p>
    <w:p w14:paraId="7902996F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3"/>
        <w:gridCol w:w="4677"/>
        <w:gridCol w:w="567"/>
        <w:gridCol w:w="1135"/>
        <w:gridCol w:w="1561"/>
        <w:gridCol w:w="696"/>
      </w:tblGrid>
      <w:tr w:rsidR="00F20CF8" w:rsidRPr="00C543A2" w14:paraId="7B5C7B6A" w14:textId="77777777">
        <w:trPr>
          <w:trHeight w:val="1450"/>
        </w:trPr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41C7B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lastRenderedPageBreak/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824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рганизация работы по выполнению заданий (поручений) и предоставление отчетов о результатах деятельности подразделения внутреннего контроля кредитной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4F2A2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CF3EA" w14:textId="77777777" w:rsidR="009610C0" w:rsidRPr="00C543A2" w:rsidRDefault="00206BDB">
            <w:pPr>
              <w:pStyle w:val="a5"/>
              <w:tabs>
                <w:tab w:val="left" w:pos="72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  <w:lang w:val="en-US"/>
              </w:rPr>
              <w:t>H/02.7</w:t>
            </w:r>
          </w:p>
        </w:tc>
        <w:tc>
          <w:tcPr>
            <w:tcW w:w="15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6214A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7E015" w14:textId="77777777" w:rsidR="009610C0" w:rsidRPr="00C543A2" w:rsidRDefault="00206BDB">
            <w:pPr>
              <w:pStyle w:val="pTextStyle"/>
              <w:widowControl w:val="0"/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7</w:t>
            </w:r>
          </w:p>
        </w:tc>
      </w:tr>
    </w:tbl>
    <w:p w14:paraId="02C7BE32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rPr>
          <w:color w:val="auto"/>
        </w:rPr>
      </w:pPr>
    </w:p>
    <w:tbl>
      <w:tblPr>
        <w:tblStyle w:val="TableNormal"/>
        <w:tblW w:w="1019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3"/>
        <w:gridCol w:w="1208"/>
        <w:gridCol w:w="390"/>
        <w:gridCol w:w="2784"/>
        <w:gridCol w:w="1277"/>
        <w:gridCol w:w="2257"/>
      </w:tblGrid>
      <w:tr w:rsidR="00F20CF8" w:rsidRPr="00C543A2" w14:paraId="151D62CF" w14:textId="77777777">
        <w:trPr>
          <w:trHeight w:val="482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EABF2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7587B" w14:textId="77777777" w:rsidR="009610C0" w:rsidRPr="00C543A2" w:rsidRDefault="00206BDB">
            <w:pPr>
              <w:pStyle w:val="Aa"/>
              <w:widowControl w:val="0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Оригинал</w:t>
            </w: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A19F0" w14:textId="77777777" w:rsidR="009610C0" w:rsidRPr="00C543A2" w:rsidRDefault="00206BDB">
            <w:pPr>
              <w:pStyle w:val="Aa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1C8F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Заимствовано из оригинала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71E6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5D5F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0CF8" w:rsidRPr="00C543A2" w14:paraId="114BAE3B" w14:textId="77777777">
        <w:trPr>
          <w:trHeight w:val="92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4542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05E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758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7450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3C51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д оригинала</w:t>
            </w:r>
          </w:p>
        </w:tc>
        <w:tc>
          <w:tcPr>
            <w:tcW w:w="225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C54C" w14:textId="77777777" w:rsidR="009610C0" w:rsidRPr="00C543A2" w:rsidRDefault="00206BDB">
            <w:pPr>
              <w:pStyle w:val="pTextStyle"/>
              <w:widowControl w:val="0"/>
              <w:tabs>
                <w:tab w:val="left" w:pos="720"/>
                <w:tab w:val="left" w:pos="1440"/>
                <w:tab w:val="left" w:pos="2160"/>
              </w:tabs>
              <w:spacing w:line="240" w:lineRule="auto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5DE9213A" w14:textId="77777777" w:rsidR="004C7593" w:rsidRPr="00C543A2" w:rsidRDefault="004C7593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tbl>
      <w:tblPr>
        <w:tblStyle w:val="TableNormal"/>
        <w:tblW w:w="1019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4"/>
        <w:gridCol w:w="7680"/>
      </w:tblGrid>
      <w:tr w:rsidR="00F20CF8" w:rsidRPr="00C543A2" w14:paraId="75AB0825" w14:textId="77777777">
        <w:trPr>
          <w:trHeight w:val="116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B2FD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Трудовые действ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8521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рганизация разработки и утверждения уполномоченным органом кредитной организации плана-графика работы подразделения внутреннего контроля, бюджета подразделения внутреннего контроля с учетом стратегических целей кредитной организации</w:t>
            </w:r>
          </w:p>
        </w:tc>
      </w:tr>
      <w:tr w:rsidR="00F20CF8" w:rsidRPr="00C543A2" w14:paraId="7585B384" w14:textId="77777777">
        <w:trPr>
          <w:trHeight w:val="657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64666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89A7" w14:textId="77777777" w:rsidR="009610C0" w:rsidRPr="00C543A2" w:rsidRDefault="00206BDB">
            <w:pPr>
              <w:pStyle w:val="A8"/>
              <w:widowControl w:val="0"/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>Контроль выполнения плана-графика работы подразделения внутреннего контроля</w:t>
            </w:r>
          </w:p>
        </w:tc>
      </w:tr>
      <w:tr w:rsidR="00F20CF8" w:rsidRPr="00C543A2" w14:paraId="75FE7CED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44C5B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1D392" w14:textId="77777777" w:rsidR="009610C0" w:rsidRPr="00C543A2" w:rsidRDefault="00206BDB">
            <w:pPr>
              <w:pStyle w:val="Aa"/>
              <w:widowControl w:val="0"/>
              <w:tabs>
                <w:tab w:val="left" w:pos="11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Руководство проектом автоматизации деятельности подразделения внутреннего контроля</w:t>
            </w:r>
          </w:p>
        </w:tc>
      </w:tr>
      <w:tr w:rsidR="00F20CF8" w:rsidRPr="00C543A2" w14:paraId="3FAFE610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0B77B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CD624" w14:textId="77777777" w:rsidR="009610C0" w:rsidRPr="00C543A2" w:rsidRDefault="00206BDB">
            <w:pPr>
              <w:pStyle w:val="Aa"/>
              <w:widowControl w:val="0"/>
              <w:tabs>
                <w:tab w:val="left" w:pos="11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Руководство разработкой системы мониторинга действий (корректирующих мер) руководителей объектов контроля</w:t>
            </w:r>
          </w:p>
        </w:tc>
      </w:tr>
      <w:tr w:rsidR="00F20CF8" w:rsidRPr="00C543A2" w14:paraId="1DFA3659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19DC7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77BC" w14:textId="77777777" w:rsidR="009610C0" w:rsidRPr="00C543A2" w:rsidRDefault="00206BDB">
            <w:pPr>
              <w:pStyle w:val="Aa"/>
              <w:widowControl w:val="0"/>
              <w:tabs>
                <w:tab w:val="left" w:pos="11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рганизация взаимодействия с внешними аудиторами и контрольно-надзорными органами в соответствии с внутренними нормативными документами кредитной организации</w:t>
            </w:r>
          </w:p>
        </w:tc>
      </w:tr>
      <w:tr w:rsidR="00F20CF8" w:rsidRPr="00C543A2" w14:paraId="67DFBC15" w14:textId="77777777">
        <w:trPr>
          <w:trHeight w:val="144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03C00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F819" w14:textId="4EC8F388" w:rsidR="009610C0" w:rsidRPr="00C543A2" w:rsidRDefault="00206BDB">
            <w:pPr>
              <w:pStyle w:val="A8"/>
              <w:widowControl w:val="0"/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rFonts w:eastAsia="Times New Roman CYR"/>
                <w:color w:val="auto"/>
              </w:rPr>
              <w:t xml:space="preserve">Предоставление руководству </w:t>
            </w:r>
            <w:r w:rsidR="00BB6A6F" w:rsidRPr="00C543A2">
              <w:rPr>
                <w:rFonts w:eastAsia="Times New Roman CYR"/>
                <w:color w:val="auto"/>
              </w:rPr>
              <w:t>кредитной организации</w:t>
            </w:r>
            <w:r w:rsidRPr="00C543A2">
              <w:rPr>
                <w:rFonts w:eastAsia="Times New Roman CYR"/>
                <w:color w:val="auto"/>
              </w:rPr>
              <w:t xml:space="preserve">, с периодичностью установленной регулятором, отчета о результатах деятельности подразделения внутреннего контроля, в том числе включающий результаты выполнения плана-графика работ подразделения внутреннего контроля </w:t>
            </w:r>
          </w:p>
        </w:tc>
      </w:tr>
      <w:tr w:rsidR="00F20CF8" w:rsidRPr="00C543A2" w14:paraId="6DB2BE6B" w14:textId="77777777">
        <w:trPr>
          <w:trHeight w:val="93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3F6C2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53E1" w14:textId="77777777" w:rsidR="009610C0" w:rsidRPr="00C543A2" w:rsidRDefault="00206BDB">
            <w:pPr>
              <w:pStyle w:val="A8"/>
              <w:widowControl w:val="0"/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color w:val="auto"/>
              </w:rPr>
            </w:pPr>
            <w:r w:rsidRPr="00C543A2">
              <w:rPr>
                <w:color w:val="auto"/>
              </w:rPr>
              <w:t>Участие в формировании управленческой отчетности по комплаенс – риску в соответствии с требованиями внутренних нормативных документов кредитной организации</w:t>
            </w:r>
          </w:p>
        </w:tc>
      </w:tr>
      <w:tr w:rsidR="00F20CF8" w:rsidRPr="00C543A2" w14:paraId="2E1AE662" w14:textId="77777777" w:rsidTr="004C7593">
        <w:trPr>
          <w:trHeight w:val="262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00D59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еобходимые умен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008D" w14:textId="53836AF5" w:rsidR="009610C0" w:rsidRPr="00C543A2" w:rsidRDefault="00C6398C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рганизация работы структурного подразделения</w:t>
            </w:r>
          </w:p>
        </w:tc>
      </w:tr>
      <w:tr w:rsidR="00F20CF8" w:rsidRPr="00C543A2" w14:paraId="70C22AF2" w14:textId="77777777" w:rsidTr="004C7593">
        <w:trPr>
          <w:trHeight w:val="368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050A2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4529D" w14:textId="73AB2BF1" w:rsidR="009610C0" w:rsidRPr="00C543A2" w:rsidRDefault="00C6398C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Формирование управленческой отчетности </w:t>
            </w:r>
          </w:p>
        </w:tc>
      </w:tr>
      <w:tr w:rsidR="00F20CF8" w:rsidRPr="00C543A2" w14:paraId="1566420D" w14:textId="77777777" w:rsidTr="004C7593">
        <w:trPr>
          <w:trHeight w:val="368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F684E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00B8" w14:textId="66444486" w:rsidR="009610C0" w:rsidRPr="00C543A2" w:rsidRDefault="00C6398C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eastAsia="Times New Roman CYR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Контроль исполнения поручений руководителя</w:t>
            </w:r>
          </w:p>
        </w:tc>
      </w:tr>
      <w:tr w:rsidR="00F20CF8" w:rsidRPr="00C543A2" w14:paraId="39B4CFA5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00B0D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B97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оводить переговоры и осуществлять письменную коммуникацию</w:t>
            </w:r>
          </w:p>
        </w:tc>
      </w:tr>
      <w:tr w:rsidR="00F20CF8" w:rsidRPr="00C543A2" w14:paraId="54EDBD73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8EC19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6140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едупреждать и разрешать конфликтные и проблемные ситуации</w:t>
            </w:r>
          </w:p>
        </w:tc>
      </w:tr>
      <w:tr w:rsidR="00F20CF8" w:rsidRPr="00C543A2" w14:paraId="63E4D39D" w14:textId="77777777">
        <w:trPr>
          <w:trHeight w:val="600"/>
        </w:trPr>
        <w:tc>
          <w:tcPr>
            <w:tcW w:w="2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BF84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Необходимые знания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0385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организации и порядок функционирования бизнеса (вида деятельности), бизнес-модели, процессов и процедур организации</w:t>
            </w:r>
          </w:p>
        </w:tc>
      </w:tr>
      <w:tr w:rsidR="00F20CF8" w:rsidRPr="00C543A2" w14:paraId="6A0C9827" w14:textId="77777777">
        <w:trPr>
          <w:trHeight w:val="88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97271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4981F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нутренние организационно-распорядительные документы и внутренние нормативные документы кредитной организации, регламентирующие функциональные области деятельности кредитной организации</w:t>
            </w:r>
          </w:p>
        </w:tc>
      </w:tr>
      <w:tr w:rsidR="00F20CF8" w:rsidRPr="00C543A2" w14:paraId="27C9BB5E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36078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BAD72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ждународные концепции и стандарты управления рисками и внутреннего контроля</w:t>
            </w:r>
          </w:p>
        </w:tc>
      </w:tr>
      <w:tr w:rsidR="00F20CF8" w:rsidRPr="00C543A2" w14:paraId="58AD7500" w14:textId="77777777">
        <w:trPr>
          <w:trHeight w:val="116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25DBE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286E3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Внутренние организационно-распорядительные документы и внутренние нормативные документы кредитной организации, регламентирующие деятельность подразделения внутреннего контроля в кредитной организации</w:t>
            </w:r>
          </w:p>
        </w:tc>
      </w:tr>
      <w:tr w:rsidR="00F20CF8" w:rsidRPr="00C543A2" w14:paraId="10FC6838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6E71B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E44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теории коммуникации, теории мотивации</w:t>
            </w:r>
          </w:p>
        </w:tc>
      </w:tr>
      <w:tr w:rsidR="00F20CF8" w:rsidRPr="00C543A2" w14:paraId="49B735A6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36E4B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248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Принципы групповой динамики, командной работы, лидерства</w:t>
            </w:r>
          </w:p>
        </w:tc>
      </w:tr>
      <w:tr w:rsidR="00F20CF8" w:rsidRPr="00C543A2" w14:paraId="173A5F57" w14:textId="77777777">
        <w:trPr>
          <w:trHeight w:val="32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9207E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3621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 xml:space="preserve">Правила обеспечения безопасности и защиты данных </w:t>
            </w:r>
          </w:p>
        </w:tc>
      </w:tr>
      <w:tr w:rsidR="00F20CF8" w:rsidRPr="00C543A2" w14:paraId="48FF105A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684DC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3FA1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ждународные концепции и стандарты управления рисками и внутреннего контроля</w:t>
            </w:r>
          </w:p>
        </w:tc>
      </w:tr>
      <w:tr w:rsidR="00F20CF8" w:rsidRPr="00C543A2" w14:paraId="024E887B" w14:textId="77777777">
        <w:trPr>
          <w:trHeight w:val="6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23391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3075E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Методы оценки и управления рисками внутрикорпоративных злоупотреблений, в том числе мошенничества</w:t>
            </w:r>
          </w:p>
        </w:tc>
      </w:tr>
      <w:tr w:rsidR="00F20CF8" w:rsidRPr="00C543A2" w14:paraId="2C412FEF" w14:textId="77777777">
        <w:trPr>
          <w:trHeight w:val="2000"/>
        </w:trPr>
        <w:tc>
          <w:tcPr>
            <w:tcW w:w="2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D6766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83AB6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eastAsia="Times New Roman CYR" w:hAnsi="Times New Roman" w:cs="Times New Roman"/>
                <w:color w:val="auto"/>
              </w:rPr>
              <w:t>Основы законодательства Российской Федерации регулирующие функциональные области деятельности кредитной организации, в том числе законодательство о бухгалтерском учете, стандарты бухгалтерского учета и бухгалтерской отчетности, гражданское законодательство, трудовое законодательство, принципы корпоративного управления, организацию системы внутреннего контроля и управления рисками.</w:t>
            </w:r>
          </w:p>
        </w:tc>
      </w:tr>
      <w:tr w:rsidR="00CB56BB" w:rsidRPr="00C543A2" w14:paraId="725D27E8" w14:textId="77777777">
        <w:trPr>
          <w:trHeight w:val="630"/>
        </w:trPr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8B92B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Другие характеристики</w:t>
            </w:r>
          </w:p>
        </w:tc>
        <w:tc>
          <w:tcPr>
            <w:tcW w:w="7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7C31" w14:textId="77777777" w:rsidR="009610C0" w:rsidRPr="00C543A2" w:rsidRDefault="00206BDB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43A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7AD0F3C0" w14:textId="77777777" w:rsidR="009610C0" w:rsidRPr="00C543A2" w:rsidRDefault="009610C0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67"/>
        </w:tabs>
        <w:ind w:left="324" w:hanging="324"/>
        <w:rPr>
          <w:color w:val="auto"/>
        </w:rPr>
      </w:pPr>
    </w:p>
    <w:p w14:paraId="6501F0AB" w14:textId="4346294E" w:rsidR="009610C0" w:rsidRPr="00C543A2" w:rsidRDefault="00206BDB" w:rsidP="00C856CF">
      <w:pPr>
        <w:pStyle w:val="2"/>
        <w:rPr>
          <w:rFonts w:eastAsia="Arial Unicode MS"/>
          <w:color w:val="auto"/>
          <w:sz w:val="24"/>
          <w:szCs w:val="24"/>
          <w:lang w:val="ru-RU"/>
        </w:rPr>
      </w:pPr>
      <w:bookmarkStart w:id="19" w:name="_Toc176516375"/>
      <w:r w:rsidRPr="00C543A2">
        <w:rPr>
          <w:rFonts w:eastAsia="Arial Unicode MS"/>
          <w:color w:val="auto"/>
          <w:sz w:val="24"/>
          <w:szCs w:val="24"/>
          <w:lang w:val="ru-RU"/>
        </w:rPr>
        <w:t>3.9.  Обобщенная трудовая функция «Организация и контроль текущей деятельности системы внутреннего контроля экономического субъекта»</w:t>
      </w:r>
      <w:bookmarkEnd w:id="19"/>
    </w:p>
    <w:p w14:paraId="75AB5EEA" w14:textId="77777777" w:rsidR="00C856CF" w:rsidRPr="00C543A2" w:rsidRDefault="00C856CF" w:rsidP="00C856CF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59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591"/>
      </w:tblGrid>
      <w:tr w:rsidR="00F20CF8" w:rsidRPr="00C543A2" w14:paraId="445016AB" w14:textId="77777777" w:rsidTr="00C543A2">
        <w:trPr>
          <w:trHeight w:val="951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ACB8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EDA1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рганизация и контроль текущей деятельности системы внутреннего контроля экономического субъекта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1EC0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9185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I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6CFB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B75B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8</w:t>
            </w:r>
          </w:p>
        </w:tc>
      </w:tr>
    </w:tbl>
    <w:p w14:paraId="2D42F269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49D60D62" w14:textId="77777777" w:rsidTr="00C543A2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A79D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102D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62AB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0EAE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0332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812F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CBB3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0CF8" w:rsidRPr="00C543A2" w14:paraId="2E4EBAC2" w14:textId="77777777" w:rsidTr="00C543A2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467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F3B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7AB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4900F999" w14:textId="1DADD8E1" w:rsidR="009610C0" w:rsidRPr="00C543A2" w:rsidRDefault="009610C0">
      <w:pPr>
        <w:pStyle w:val="A8"/>
        <w:rPr>
          <w:color w:val="auto"/>
        </w:rPr>
      </w:pPr>
    </w:p>
    <w:tbl>
      <w:tblPr>
        <w:tblStyle w:val="TableNormal"/>
        <w:tblW w:w="1072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727"/>
      </w:tblGrid>
      <w:tr w:rsidR="00C543A2" w:rsidRPr="00C543A2" w14:paraId="2EFFCDD6" w14:textId="77777777" w:rsidTr="00C543A2">
        <w:trPr>
          <w:trHeight w:val="1264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43E7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Возможн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аименова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олжносте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,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й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696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Заместитель руководителя экономического субъекта по внутреннему контролю</w:t>
            </w:r>
          </w:p>
          <w:p w14:paraId="00B4E4B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Директор по внутреннему контролю экономического субъекта</w:t>
            </w:r>
          </w:p>
          <w:p w14:paraId="36B73F2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Главный внутренний контролер экономического субъекта</w:t>
            </w:r>
          </w:p>
        </w:tc>
      </w:tr>
    </w:tbl>
    <w:p w14:paraId="26884EEE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tbl>
      <w:tblPr>
        <w:tblStyle w:val="TableNormal"/>
        <w:tblW w:w="1072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727"/>
      </w:tblGrid>
      <w:tr w:rsidR="00F20CF8" w:rsidRPr="00C543A2" w14:paraId="4BD9FE28" w14:textId="77777777" w:rsidTr="00C543A2">
        <w:trPr>
          <w:trHeight w:val="1576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33DB4" w14:textId="31660322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к образованию и обучению</w:t>
            </w: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2F6F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ысшее образование – специалитет, магистратура и дополнительное профессиональное образование – программы повышения квалификации по направлениям: экономика, юриспруденция; бухгалтерский (финансовый) учет и отчетность; управленческий учет и отчетность; теория и практика внутреннего контроля</w:t>
            </w:r>
          </w:p>
        </w:tc>
      </w:tr>
      <w:tr w:rsidR="00F20CF8" w:rsidRPr="00C543A2" w14:paraId="6E751409" w14:textId="77777777" w:rsidTr="00C543A2">
        <w:trPr>
          <w:trHeight w:val="951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31D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к опыту практической работы</w:t>
            </w: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528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е менее пяти лет в сфере внутреннего контроля, внутреннего аудита, внешнего аудита, государственного финансового контроля и налогового контроля</w:t>
            </w:r>
          </w:p>
        </w:tc>
      </w:tr>
      <w:tr w:rsidR="00F20CF8" w:rsidRPr="00C543A2" w14:paraId="78CBCAA0" w14:textId="77777777" w:rsidTr="00C543A2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E802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lastRenderedPageBreak/>
              <w:t>Особые условия допуска к работе</w:t>
            </w: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0F3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личие допуска к государственной тайне (при необходимости)</w:t>
            </w:r>
          </w:p>
        </w:tc>
      </w:tr>
      <w:tr w:rsidR="00C543A2" w:rsidRPr="00C543A2" w14:paraId="3619497A" w14:textId="77777777" w:rsidTr="00C543A2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957A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9C4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0324A690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20E51CC9" w14:textId="77777777" w:rsidR="009610C0" w:rsidRPr="00C543A2" w:rsidRDefault="00206BDB">
      <w:pPr>
        <w:pStyle w:val="pTitleStyleLeft"/>
        <w:rPr>
          <w:rFonts w:cs="Times New Roman"/>
          <w:color w:val="auto"/>
        </w:rPr>
      </w:pPr>
      <w:proofErr w:type="spellStart"/>
      <w:r w:rsidRPr="00C543A2">
        <w:rPr>
          <w:rFonts w:cs="Times New Roman"/>
          <w:color w:val="auto"/>
        </w:rPr>
        <w:t>Дополнительные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характеристики</w:t>
      </w:r>
      <w:proofErr w:type="spellEnd"/>
    </w:p>
    <w:tbl>
      <w:tblPr>
        <w:tblStyle w:val="TableNormal"/>
        <w:tblW w:w="1072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0"/>
        <w:gridCol w:w="1500"/>
        <w:gridCol w:w="5727"/>
      </w:tblGrid>
      <w:tr w:rsidR="00F20CF8" w:rsidRPr="00C543A2" w14:paraId="2EB8B9DF" w14:textId="77777777" w:rsidTr="00C543A2">
        <w:trPr>
          <w:trHeight w:val="64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E039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окумента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C970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A422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F20CF8" w:rsidRPr="00C543A2" w14:paraId="0DCEED6A" w14:textId="77777777" w:rsidTr="00C543A2">
        <w:trPr>
          <w:trHeight w:val="3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F627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ОКЗ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9A37" w14:textId="0E337EE0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1211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1D4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правляющ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инанс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ятельностью</w:t>
            </w:r>
            <w:proofErr w:type="spellEnd"/>
          </w:p>
        </w:tc>
      </w:tr>
      <w:tr w:rsidR="00F20CF8" w:rsidRPr="00C543A2" w14:paraId="5E920F76" w14:textId="77777777" w:rsidTr="00C543A2">
        <w:trPr>
          <w:trHeight w:val="3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B83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ЕТКС </w:t>
            </w:r>
            <w:proofErr w:type="spellStart"/>
            <w:r w:rsidRPr="00C543A2">
              <w:rPr>
                <w:rFonts w:cs="Times New Roman"/>
                <w:color w:val="auto"/>
              </w:rPr>
              <w:t>ил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ЕКС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5B5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DD4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чальник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инансов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тдела</w:t>
            </w:r>
            <w:proofErr w:type="spellEnd"/>
          </w:p>
        </w:tc>
      </w:tr>
      <w:tr w:rsidR="00F20CF8" w:rsidRPr="00C543A2" w14:paraId="7C34619E" w14:textId="77777777" w:rsidTr="00C543A2">
        <w:trPr>
          <w:trHeight w:val="63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808D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ОКПДТР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729C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24695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31D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Начальник отдела (финансово-экономического и административного)</w:t>
            </w:r>
          </w:p>
        </w:tc>
      </w:tr>
      <w:tr w:rsidR="00F20CF8" w:rsidRPr="00C543A2" w14:paraId="70E8C31D" w14:textId="77777777" w:rsidTr="00C543A2">
        <w:trPr>
          <w:trHeight w:val="328"/>
        </w:trPr>
        <w:tc>
          <w:tcPr>
            <w:tcW w:w="35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1DA0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ОКСО 201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6A45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4.01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C7B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Экономика</w:t>
            </w:r>
            <w:proofErr w:type="spellEnd"/>
          </w:p>
        </w:tc>
      </w:tr>
      <w:tr w:rsidR="00F20CF8" w:rsidRPr="00C543A2" w14:paraId="673D8D19" w14:textId="77777777" w:rsidTr="00C543A2">
        <w:trPr>
          <w:trHeight w:val="328"/>
        </w:trPr>
        <w:tc>
          <w:tcPr>
            <w:tcW w:w="3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922C5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CDD4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4.08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2B3E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Финансы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и </w:t>
            </w:r>
            <w:proofErr w:type="spellStart"/>
            <w:r w:rsidRPr="00C543A2">
              <w:rPr>
                <w:rFonts w:cs="Times New Roman"/>
                <w:color w:val="auto"/>
              </w:rPr>
              <w:t>кредит</w:t>
            </w:r>
            <w:proofErr w:type="spellEnd"/>
          </w:p>
        </w:tc>
      </w:tr>
      <w:tr w:rsidR="00F20CF8" w:rsidRPr="00C543A2" w14:paraId="13D3346C" w14:textId="77777777" w:rsidTr="00C543A2">
        <w:trPr>
          <w:trHeight w:val="328"/>
        </w:trPr>
        <w:tc>
          <w:tcPr>
            <w:tcW w:w="3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5AD78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BB2B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4.09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0F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Государстве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аудит</w:t>
            </w:r>
            <w:proofErr w:type="spellEnd"/>
          </w:p>
        </w:tc>
      </w:tr>
      <w:tr w:rsidR="00F20CF8" w:rsidRPr="00C543A2" w14:paraId="52C2E2FF" w14:textId="77777777" w:rsidTr="00C543A2">
        <w:trPr>
          <w:trHeight w:val="328"/>
        </w:trPr>
        <w:tc>
          <w:tcPr>
            <w:tcW w:w="3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8EBD0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7367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38.05.01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193E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Экономическа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безопасность</w:t>
            </w:r>
            <w:proofErr w:type="spellEnd"/>
          </w:p>
        </w:tc>
      </w:tr>
      <w:tr w:rsidR="00C543A2" w:rsidRPr="00C543A2" w14:paraId="6B128141" w14:textId="77777777" w:rsidTr="00C543A2">
        <w:trPr>
          <w:trHeight w:val="328"/>
        </w:trPr>
        <w:tc>
          <w:tcPr>
            <w:tcW w:w="3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8B3CB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DC9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5.40.05.01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7C1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авово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еспеч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ациональ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безопасности</w:t>
            </w:r>
            <w:proofErr w:type="spellEnd"/>
          </w:p>
        </w:tc>
      </w:tr>
    </w:tbl>
    <w:p w14:paraId="3FF580F7" w14:textId="77777777" w:rsidR="009610C0" w:rsidRPr="00C543A2" w:rsidRDefault="009610C0">
      <w:pPr>
        <w:pStyle w:val="pTitleStyleLeft"/>
        <w:widowControl w:val="0"/>
        <w:spacing w:line="240" w:lineRule="auto"/>
        <w:ind w:left="216" w:hanging="216"/>
        <w:rPr>
          <w:rFonts w:cs="Times New Roman"/>
          <w:color w:val="auto"/>
        </w:rPr>
      </w:pPr>
    </w:p>
    <w:p w14:paraId="47E44782" w14:textId="51CC78C1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>3.</w:t>
      </w:r>
      <w:r w:rsidR="00CB56BB" w:rsidRPr="00C543A2">
        <w:rPr>
          <w:rFonts w:cs="Times New Roman"/>
          <w:b/>
          <w:bCs/>
          <w:color w:val="auto"/>
          <w:lang w:val="ru-RU"/>
        </w:rPr>
        <w:t>9</w:t>
      </w:r>
      <w:r w:rsidRPr="00C543A2">
        <w:rPr>
          <w:rFonts w:cs="Times New Roman"/>
          <w:b/>
          <w:bCs/>
          <w:color w:val="auto"/>
        </w:rPr>
        <w:t xml:space="preserve">.1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733"/>
      </w:tblGrid>
      <w:tr w:rsidR="00C543A2" w:rsidRPr="00C543A2" w14:paraId="00F0D365" w14:textId="77777777" w:rsidTr="00C543A2">
        <w:trPr>
          <w:trHeight w:val="1264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82C6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D488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рганизация разработки стратегии и определение текущих задач развития системы внутреннего контроля экономического субъекта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3872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5D564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I/01.8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8237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5404E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8</w:t>
            </w:r>
          </w:p>
        </w:tc>
      </w:tr>
    </w:tbl>
    <w:p w14:paraId="31EA821D" w14:textId="77777777" w:rsidR="009610C0" w:rsidRPr="00C543A2" w:rsidRDefault="009610C0">
      <w:pPr>
        <w:pStyle w:val="pTitleStyleLeft"/>
        <w:widowControl w:val="0"/>
        <w:spacing w:line="240" w:lineRule="auto"/>
        <w:ind w:left="216" w:hanging="216"/>
        <w:rPr>
          <w:rFonts w:cs="Times New Roman"/>
          <w:color w:val="auto"/>
        </w:rPr>
      </w:pP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6BA206F6" w14:textId="77777777" w:rsidTr="00C543A2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0D056" w14:textId="2C416C0A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550D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AA9D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241E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6CF2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5C04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ECED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C543A2" w:rsidRPr="00C543A2" w14:paraId="74C40E1F" w14:textId="77777777" w:rsidTr="00C543A2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20B1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1728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D10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205EC2E2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34A0B4EE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2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727"/>
      </w:tblGrid>
      <w:tr w:rsidR="00F20CF8" w:rsidRPr="00C543A2" w14:paraId="36A27C61" w14:textId="77777777" w:rsidTr="00C543A2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9E58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486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рганизация разработки предложений для руководства экономического субъекта по стратегии развития системы внутреннего контроля в экономическом субъекте и по политике в области внутреннего контроля</w:t>
            </w:r>
          </w:p>
        </w:tc>
      </w:tr>
      <w:tr w:rsidR="00F20CF8" w:rsidRPr="00C543A2" w14:paraId="66EEE4C0" w14:textId="77777777" w:rsidTr="00C543A2">
        <w:trPr>
          <w:trHeight w:val="1264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8A559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CFE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риск-ориентированных годовых и оперативных планов работы системы внутреннего контроля, их предоставление на утверждение уполномоченным руководителям экономического субъекта, контроль их выполнения</w:t>
            </w:r>
          </w:p>
        </w:tc>
      </w:tr>
      <w:tr w:rsidR="00F20CF8" w:rsidRPr="00C543A2" w14:paraId="1CDE9E68" w14:textId="77777777" w:rsidTr="00C543A2">
        <w:trPr>
          <w:trHeight w:val="1264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CA820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009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уководство разработкой и утверждение внутренних регламентов, определяющих порядок формирования политики, программ, перспективного и годового планов работы системы внутреннего контроля экономического субъекта</w:t>
            </w:r>
          </w:p>
        </w:tc>
      </w:tr>
      <w:tr w:rsidR="00F20CF8" w:rsidRPr="00C543A2" w14:paraId="04F906D7" w14:textId="77777777" w:rsidTr="00C543A2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6FCCA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A15F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бор, анализ и обобщение информации о российском и международном опыте работы систем внутреннего контроля, формирование заданий по разработке обоснованных направлений их развития</w:t>
            </w:r>
          </w:p>
        </w:tc>
      </w:tr>
      <w:tr w:rsidR="00F20CF8" w:rsidRPr="00C543A2" w14:paraId="6DE8206E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88075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BA3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завершающих документов по результатам выполнения заданий на разработку стратегии развития системы внутреннего контроля</w:t>
            </w:r>
          </w:p>
        </w:tc>
      </w:tr>
      <w:tr w:rsidR="00F20CF8" w:rsidRPr="00C543A2" w14:paraId="2D5C6DA1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31023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B5C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недрение стратегии развития системы внутреннего контроля в практику работы экономического субъекта</w:t>
            </w:r>
          </w:p>
        </w:tc>
      </w:tr>
      <w:tr w:rsidR="00F20CF8" w:rsidRPr="00C543A2" w14:paraId="52C499D4" w14:textId="77777777" w:rsidTr="00C543A2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7C0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0D76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ешать задачи исследовательского и проектного характера, связанные с повышением эффективности системы внутреннего контроля</w:t>
            </w:r>
          </w:p>
        </w:tc>
      </w:tr>
      <w:tr w:rsidR="00F20CF8" w:rsidRPr="00C543A2" w14:paraId="52E0C1DE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4E4D2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3BE8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ировать концепции и политики развития системы внутреннего контроля</w:t>
            </w:r>
          </w:p>
        </w:tc>
      </w:tr>
      <w:tr w:rsidR="00F20CF8" w:rsidRPr="00C543A2" w14:paraId="43B52121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7A3B6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1C3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ивать соответствие работы системы внутреннего контроля нормативной базе</w:t>
            </w:r>
          </w:p>
        </w:tc>
      </w:tr>
      <w:tr w:rsidR="00F20CF8" w:rsidRPr="00C543A2" w14:paraId="0CC490D3" w14:textId="77777777" w:rsidTr="00C543A2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4BCD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36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еория и современная практика формирования и функционирования систем внутреннего контроля</w:t>
            </w:r>
          </w:p>
        </w:tc>
      </w:tr>
      <w:tr w:rsidR="00F20CF8" w:rsidRPr="00C543A2" w14:paraId="0933C051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F4A74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2F4B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уществующие тенденции изменения законодательства Российской Федерации, имеющие отношение к внутреннему контролю</w:t>
            </w:r>
          </w:p>
        </w:tc>
      </w:tr>
      <w:tr w:rsidR="00F20CF8" w:rsidRPr="00C543A2" w14:paraId="1030A24E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65AC1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68F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зиции руководства экономического субъекта по дальнейшему развитию системы внутреннего контроля</w:t>
            </w:r>
          </w:p>
        </w:tc>
      </w:tr>
      <w:tr w:rsidR="00F20CF8" w:rsidRPr="00C543A2" w14:paraId="24484363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CF4F7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987B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истемы внутреннего нормативного регулирования экономического субъекта</w:t>
            </w:r>
          </w:p>
        </w:tc>
      </w:tr>
      <w:tr w:rsidR="00F20CF8" w:rsidRPr="00C543A2" w14:paraId="04429C7E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4DE08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009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Виды контрольных процедур информационных систем</w:t>
            </w:r>
          </w:p>
        </w:tc>
      </w:tr>
      <w:tr w:rsidR="00F20CF8" w:rsidRPr="00C543A2" w14:paraId="61ECF8F5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7A4D0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519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фессиональные и этические требования к штатным сотрудникам службы внутреннего контроля</w:t>
            </w:r>
          </w:p>
        </w:tc>
      </w:tr>
      <w:tr w:rsidR="00F20CF8" w:rsidRPr="00C543A2" w14:paraId="58AC6591" w14:textId="77777777" w:rsidTr="00C543A2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B1A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68E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C543A2" w:rsidRPr="00C543A2" w14:paraId="0C34BBF0" w14:textId="77777777" w:rsidTr="00C543A2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3FB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7549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5E1A9790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3784463E" w14:textId="2EDE72C4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>3.</w:t>
      </w:r>
      <w:r w:rsidR="00CB56BB" w:rsidRPr="00C543A2">
        <w:rPr>
          <w:rFonts w:cs="Times New Roman"/>
          <w:b/>
          <w:bCs/>
          <w:color w:val="auto"/>
          <w:lang w:val="ru-RU"/>
        </w:rPr>
        <w:t>9</w:t>
      </w:r>
      <w:r w:rsidRPr="00C543A2">
        <w:rPr>
          <w:rFonts w:cs="Times New Roman"/>
          <w:b/>
          <w:bCs/>
          <w:color w:val="auto"/>
        </w:rPr>
        <w:t xml:space="preserve">.2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733"/>
      </w:tblGrid>
      <w:tr w:rsidR="00F20CF8" w:rsidRPr="00C543A2" w14:paraId="2EBAF364" w14:textId="77777777" w:rsidTr="00C543A2">
        <w:trPr>
          <w:trHeight w:val="1264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79A2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1BE0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рганизация разработки и утверждение отчетных документов о работе системы внутреннего контроля экономического субъекта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3258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3548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I/02.8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DB5F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BEF6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8</w:t>
            </w:r>
          </w:p>
        </w:tc>
      </w:tr>
    </w:tbl>
    <w:p w14:paraId="3B40C29F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1FB81FEE" w14:textId="77777777" w:rsidTr="00C543A2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71AC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B86B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C9B7C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5BF1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07D11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AD95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14C4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C543A2" w:rsidRPr="00C543A2" w14:paraId="79FAF4D2" w14:textId="77777777" w:rsidTr="00C543A2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A2A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05E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C9CE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72EDA71E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lastRenderedPageBreak/>
        <w:t xml:space="preserve"> </w:t>
      </w:r>
    </w:p>
    <w:tbl>
      <w:tblPr>
        <w:tblStyle w:val="TableNormal"/>
        <w:tblW w:w="1058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585"/>
      </w:tblGrid>
      <w:tr w:rsidR="00F20CF8" w:rsidRPr="00C543A2" w14:paraId="757E451E" w14:textId="77777777" w:rsidTr="00C543A2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311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4D1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нормативной базы, регламентирующей порядок формирования отчетных документов о работе системы внутреннего контроля экономического субъекта</w:t>
            </w:r>
          </w:p>
        </w:tc>
      </w:tr>
      <w:tr w:rsidR="00F20CF8" w:rsidRPr="00C543A2" w14:paraId="24A0353F" w14:textId="77777777" w:rsidTr="00C543A2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2E80F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6615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отка риск-ориентированной плановой документации по проведению внутреннего контроля качества работы субъектов внутреннего контроля на всех уровнях их управления</w:t>
            </w:r>
          </w:p>
        </w:tc>
      </w:tr>
      <w:tr w:rsidR="00F20CF8" w:rsidRPr="00C543A2" w14:paraId="13E68159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277D0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C99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ирование проектов отчетных документов, их рассмотрение, корректировка и утверждение</w:t>
            </w:r>
          </w:p>
        </w:tc>
      </w:tr>
      <w:tr w:rsidR="00F20CF8" w:rsidRPr="00C543A2" w14:paraId="2DB5AE8A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FCDE7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533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едоставление отчетных документов руководству экономического субъекта</w:t>
            </w:r>
          </w:p>
        </w:tc>
      </w:tr>
      <w:tr w:rsidR="00F20CF8" w:rsidRPr="00C543A2" w14:paraId="2858A407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F5AF2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A4B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ка качества завершающих документов по результатам внутреннего контроля качества работы субъектов внутреннего контроля</w:t>
            </w:r>
          </w:p>
        </w:tc>
      </w:tr>
      <w:tr w:rsidR="00F20CF8" w:rsidRPr="00C543A2" w14:paraId="3A85F120" w14:textId="77777777" w:rsidTr="00C543A2">
        <w:trPr>
          <w:trHeight w:val="951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9715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02E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Формировать нормативную базу, регламентирующую порядок разработки отчетных документов по работе системы внутреннего контроля экономического субъекта</w:t>
            </w:r>
          </w:p>
        </w:tc>
      </w:tr>
      <w:tr w:rsidR="00F20CF8" w:rsidRPr="00C543A2" w14:paraId="7A2B5424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026E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4D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ивать качество отчетных документов, предоставленных субъектами внутреннего контроля</w:t>
            </w:r>
          </w:p>
        </w:tc>
      </w:tr>
      <w:tr w:rsidR="00F20CF8" w:rsidRPr="00C543A2" w14:paraId="427D9166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47F0B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D42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атывать сводный отчет о работе внутреннего контроля в экономическом субъекте на базе отчетов субъектов внутреннего контроля</w:t>
            </w:r>
          </w:p>
        </w:tc>
      </w:tr>
      <w:tr w:rsidR="00F20CF8" w:rsidRPr="00C543A2" w14:paraId="6549AB56" w14:textId="77777777" w:rsidTr="00C543A2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3FC1B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80E4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обирать информацию о рисках внутреннего контроля, оценивать уровень их значимости для ключевых показателей экономического субъекта, определять перспективные направления и объекты внутреннего контроля</w:t>
            </w:r>
          </w:p>
        </w:tc>
      </w:tr>
      <w:tr w:rsidR="00F20CF8" w:rsidRPr="00C543A2" w14:paraId="624232B1" w14:textId="77777777" w:rsidTr="00C543A2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3EFCC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2AE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формлять результаты внутреннего контроля в виде завершающих документов в соответствии с требованиями правовой и нормативной базы и внутренних регламентов экономического субъекта</w:t>
            </w:r>
          </w:p>
        </w:tc>
      </w:tr>
      <w:tr w:rsidR="00F20CF8" w:rsidRPr="00C543A2" w14:paraId="189D13A8" w14:textId="77777777" w:rsidTr="00C543A2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886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13BB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нормативной базы экономического субъекта к формированию отчетности о работе его структурных подразделений</w:t>
            </w:r>
          </w:p>
        </w:tc>
      </w:tr>
      <w:tr w:rsidR="00F20CF8" w:rsidRPr="00C543A2" w14:paraId="41C9457C" w14:textId="77777777" w:rsidTr="00C543A2">
        <w:trPr>
          <w:trHeight w:val="1576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07D9A3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5389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еория и современная практика формирования и функционирования систем внутреннего контроля, существующие тенденции изменения законодательства Российской Федерации, имеющие отношение к внутреннему контролю, а также позиции руководства экономического субъекта по дальнейшему развитию системы внутреннего контроля</w:t>
            </w:r>
          </w:p>
        </w:tc>
      </w:tr>
      <w:tr w:rsidR="00F20CF8" w:rsidRPr="00C543A2" w14:paraId="411A5FB7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7B823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152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овременные методы проведения мониторинга и оценки работы систем внутреннего контроля</w:t>
            </w:r>
          </w:p>
        </w:tc>
      </w:tr>
      <w:tr w:rsidR="00F20CF8" w:rsidRPr="00C543A2" w14:paraId="22482842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D6C95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207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истемы внутреннего нормативного регулирования экономического субъекта</w:t>
            </w:r>
          </w:p>
        </w:tc>
      </w:tr>
      <w:tr w:rsidR="00F20CF8" w:rsidRPr="00C543A2" w14:paraId="56C88DEB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3D3A3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A8A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фессиональные и этические требования к штатным сотрудникам, выполняющим функции внутреннего контроля</w:t>
            </w:r>
          </w:p>
        </w:tc>
      </w:tr>
      <w:tr w:rsidR="00F20CF8" w:rsidRPr="00C543A2" w14:paraId="257E90FF" w14:textId="77777777" w:rsidTr="00C543A2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9514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EFF2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C543A2" w:rsidRPr="00C543A2" w14:paraId="00E5E235" w14:textId="77777777" w:rsidTr="00C543A2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51B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B37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0E23B60B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0527F1E2" w14:textId="20B56555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>3.</w:t>
      </w:r>
      <w:r w:rsidR="00CB56BB" w:rsidRPr="00C543A2">
        <w:rPr>
          <w:rFonts w:cs="Times New Roman"/>
          <w:b/>
          <w:bCs/>
          <w:color w:val="auto"/>
          <w:lang w:val="ru-RU"/>
        </w:rPr>
        <w:t>9</w:t>
      </w:r>
      <w:r w:rsidRPr="00C543A2">
        <w:rPr>
          <w:rFonts w:cs="Times New Roman"/>
          <w:b/>
          <w:bCs/>
          <w:color w:val="auto"/>
        </w:rPr>
        <w:t xml:space="preserve">.3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733"/>
      </w:tblGrid>
      <w:tr w:rsidR="00C543A2" w:rsidRPr="00C543A2" w14:paraId="1E451BB7" w14:textId="77777777" w:rsidTr="00C543A2">
        <w:trPr>
          <w:trHeight w:val="2513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729B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lastRenderedPageBreak/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9322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ка качества нормативной базы (внутренних регламентов экономического субъекта, определяющих процессы формирования и функционирования систем внутреннего контроля, требований профессиональной этики и методов внутреннего контроля)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674C9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B22B3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I/03.8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F2B8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4E51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8</w:t>
            </w:r>
          </w:p>
        </w:tc>
      </w:tr>
    </w:tbl>
    <w:p w14:paraId="5C450116" w14:textId="77777777" w:rsidR="009610C0" w:rsidRPr="00C543A2" w:rsidRDefault="009610C0">
      <w:pPr>
        <w:pStyle w:val="pTitleStyleLeft"/>
        <w:widowControl w:val="0"/>
        <w:spacing w:line="240" w:lineRule="auto"/>
        <w:ind w:left="216" w:hanging="216"/>
        <w:rPr>
          <w:rFonts w:cs="Times New Roman"/>
          <w:color w:val="auto"/>
        </w:rPr>
      </w:pPr>
    </w:p>
    <w:p w14:paraId="0C481F75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4ECEABA0" w14:textId="77777777" w:rsidTr="00C543A2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B8F2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18E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8E755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F7A60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68E30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9B50F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3D066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F20CF8" w:rsidRPr="00C543A2" w14:paraId="653CE3EF" w14:textId="77777777" w:rsidTr="00C543A2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F96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F44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3E6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1D08234C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58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585"/>
      </w:tblGrid>
      <w:tr w:rsidR="00F20CF8" w:rsidRPr="00C543A2" w14:paraId="1269D1F8" w14:textId="77777777" w:rsidTr="00C543A2">
        <w:trPr>
          <w:trHeight w:val="1264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ED92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608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ка представленных в установленном порядке требований профессиональной этики, проектов внутренних стандартов к построению и функционированию системы внутреннего контроля на всех уровнях управления экономическим субъектом</w:t>
            </w:r>
          </w:p>
        </w:tc>
      </w:tr>
      <w:tr w:rsidR="00F20CF8" w:rsidRPr="00C543A2" w14:paraId="5531FF6A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A8D01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CB2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ка нормативных и методических материалов для работы специалистов по внутреннему контролю и их утверждение</w:t>
            </w:r>
          </w:p>
        </w:tc>
      </w:tr>
      <w:tr w:rsidR="00F20CF8" w:rsidRPr="00C543A2" w14:paraId="054356AC" w14:textId="77777777" w:rsidTr="00C543A2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07AE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87B6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ка разработанных внутренних регламентов работы систем внутреннего контроля экономических субъектов и предоставление их на утверждение уполномоченному руководителю экономического субъекта</w:t>
            </w:r>
          </w:p>
        </w:tc>
      </w:tr>
      <w:tr w:rsidR="00F20CF8" w:rsidRPr="00C543A2" w14:paraId="34706460" w14:textId="77777777" w:rsidTr="00C543A2">
        <w:trPr>
          <w:trHeight w:val="188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0AAB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60E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азрабатывать внутренние регламенты, определяющие порядок формирования политики, программ, перспективного и годового планов работы системы внутреннего контроля экономического субъекта, и применять их в практике формирования системы внутреннего нормативного регулирования работы специалистов по внутреннему контролю с учетом передового российского и зарубежного опыта</w:t>
            </w:r>
          </w:p>
        </w:tc>
      </w:tr>
      <w:tr w:rsidR="00F20CF8" w:rsidRPr="00C543A2" w14:paraId="757EA94E" w14:textId="77777777" w:rsidTr="00C543A2">
        <w:trPr>
          <w:trHeight w:val="1576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C78F8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903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Решать задачи исследовательского и проектного характера, связанные с разработкой системы внутренних регламентов работы систем внутреннего контроля экономических субъектов, с учетом передового российского и зарубежного опыта, требований внутренних регламентов к работе систем управления экономическим субъектом</w:t>
            </w:r>
          </w:p>
        </w:tc>
      </w:tr>
      <w:tr w:rsidR="00F20CF8" w:rsidRPr="00C543A2" w14:paraId="0F6123EC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3203E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9F3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птимизировать затраты на информационно-технологические услуги и информационные технологии</w:t>
            </w:r>
          </w:p>
        </w:tc>
      </w:tr>
      <w:tr w:rsidR="00F20CF8" w:rsidRPr="00C543A2" w14:paraId="3304A688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ABD7C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766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вышать степень соблюдения законов, норм, договорных обязательств и политик, связанных с применением информационных технологий</w:t>
            </w:r>
          </w:p>
        </w:tc>
      </w:tr>
      <w:tr w:rsidR="00F20CF8" w:rsidRPr="00C543A2" w14:paraId="2D36538A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757ED4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798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ланировать, осуществлять процессы, необходимые для обеспечения соответствия требованиям регулятора, и управлять ими</w:t>
            </w:r>
          </w:p>
        </w:tc>
      </w:tr>
      <w:tr w:rsidR="00F20CF8" w:rsidRPr="00C543A2" w14:paraId="5741F455" w14:textId="77777777" w:rsidTr="00C543A2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2F95A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CC3D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Управлять запланированными изменениями и анализировать последствия непреднамеренных изменений, принимать меры для снижения любых отрицательных воздействий</w:t>
            </w:r>
          </w:p>
        </w:tc>
      </w:tr>
      <w:tr w:rsidR="00F20CF8" w:rsidRPr="00C543A2" w14:paraId="437FE10A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474A0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DC2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изводить оценку рисков информационной безопасности</w:t>
            </w:r>
          </w:p>
        </w:tc>
      </w:tr>
      <w:tr w:rsidR="00F20CF8" w:rsidRPr="00C543A2" w14:paraId="7C6C3A8E" w14:textId="77777777" w:rsidTr="00C543A2">
        <w:trPr>
          <w:trHeight w:val="1264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E90A90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FD3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ланировать, разрабатывать, применять программы аудита, включая периодичность их проведения, методы, ответственность, требования к планированию и отчетности, управлять ими; определять критерии и область аудита для каждой проверки</w:t>
            </w:r>
          </w:p>
        </w:tc>
      </w:tr>
      <w:tr w:rsidR="00F20CF8" w:rsidRPr="00C543A2" w14:paraId="5B43572E" w14:textId="77777777" w:rsidTr="00C543A2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F602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C10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еория и современная практика формирования и функционирования систем внутреннего контроля</w:t>
            </w:r>
          </w:p>
        </w:tc>
      </w:tr>
      <w:tr w:rsidR="00F20CF8" w:rsidRPr="00C543A2" w14:paraId="5C4F77D7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746DEE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24B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уществующие тенденции изменения законодательства Российской Федерации, имеющие отношение к внутреннему контролю</w:t>
            </w:r>
          </w:p>
        </w:tc>
      </w:tr>
      <w:tr w:rsidR="00F20CF8" w:rsidRPr="00C543A2" w14:paraId="7F537F2A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B55A81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FA2E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зиции руководства экономического субъекта по дальнейшему развитию системы внутреннего контроля</w:t>
            </w:r>
          </w:p>
        </w:tc>
      </w:tr>
      <w:tr w:rsidR="00F20CF8" w:rsidRPr="00C543A2" w14:paraId="5ED1470D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4260E6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C2E1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овременные методы проведения мониторинга и оценки работы внутреннего контроля</w:t>
            </w:r>
          </w:p>
        </w:tc>
      </w:tr>
      <w:tr w:rsidR="00F20CF8" w:rsidRPr="00C543A2" w14:paraId="782340EA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9FB2F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251A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истемы внутреннего нормативного регулирования экономического субъекта</w:t>
            </w:r>
          </w:p>
        </w:tc>
      </w:tr>
      <w:tr w:rsidR="00F20CF8" w:rsidRPr="00C543A2" w14:paraId="13826CE5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7E5B9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E47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ребования внутренних регламентов, регулирующих работу систем управления экономическим субъектом</w:t>
            </w:r>
          </w:p>
        </w:tc>
      </w:tr>
      <w:tr w:rsidR="00F20CF8" w:rsidRPr="00C543A2" w14:paraId="3DB91EEF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98417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505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олитик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нформацио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безопасности</w:t>
            </w:r>
            <w:proofErr w:type="spellEnd"/>
          </w:p>
        </w:tc>
      </w:tr>
      <w:tr w:rsidR="00F20CF8" w:rsidRPr="00C543A2" w14:paraId="3E6C4749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E4892D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F285D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авила пересмотра политик информационной безопасности</w:t>
            </w:r>
          </w:p>
        </w:tc>
      </w:tr>
      <w:tr w:rsidR="00F20CF8" w:rsidRPr="00C543A2" w14:paraId="6C3D942D" w14:textId="77777777" w:rsidTr="00C543A2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A1A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126E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C543A2" w:rsidRPr="00C543A2" w14:paraId="284BA7D6" w14:textId="77777777" w:rsidTr="00C543A2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67A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73B5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7972778F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7E73E090" w14:textId="54C379B8" w:rsidR="009610C0" w:rsidRPr="00C543A2" w:rsidRDefault="00206BDB">
      <w:pPr>
        <w:pStyle w:val="pTitleStyleLeft"/>
        <w:rPr>
          <w:rFonts w:cs="Times New Roman"/>
          <w:color w:val="auto"/>
        </w:rPr>
      </w:pPr>
      <w:r w:rsidRPr="00C543A2">
        <w:rPr>
          <w:rFonts w:cs="Times New Roman"/>
          <w:b/>
          <w:bCs/>
          <w:color w:val="auto"/>
        </w:rPr>
        <w:t>3.</w:t>
      </w:r>
      <w:r w:rsidR="00CB56BB" w:rsidRPr="00C543A2">
        <w:rPr>
          <w:rFonts w:cs="Times New Roman"/>
          <w:b/>
          <w:bCs/>
          <w:color w:val="auto"/>
          <w:lang w:val="ru-RU"/>
        </w:rPr>
        <w:t>9</w:t>
      </w:r>
      <w:r w:rsidRPr="00C543A2">
        <w:rPr>
          <w:rFonts w:cs="Times New Roman"/>
          <w:b/>
          <w:bCs/>
          <w:color w:val="auto"/>
        </w:rPr>
        <w:t xml:space="preserve">.4. </w:t>
      </w:r>
      <w:proofErr w:type="spellStart"/>
      <w:r w:rsidRPr="00C543A2">
        <w:rPr>
          <w:rFonts w:cs="Times New Roman"/>
          <w:b/>
          <w:bCs/>
          <w:color w:val="auto"/>
        </w:rPr>
        <w:t>Трудовая</w:t>
      </w:r>
      <w:proofErr w:type="spellEnd"/>
      <w:r w:rsidRPr="00C543A2">
        <w:rPr>
          <w:rFonts w:cs="Times New Roman"/>
          <w:b/>
          <w:bCs/>
          <w:color w:val="auto"/>
        </w:rPr>
        <w:t xml:space="preserve"> </w:t>
      </w:r>
      <w:proofErr w:type="spellStart"/>
      <w:r w:rsidRPr="00C543A2">
        <w:rPr>
          <w:rFonts w:cs="Times New Roman"/>
          <w:b/>
          <w:bCs/>
          <w:color w:val="auto"/>
        </w:rPr>
        <w:t>функция</w:t>
      </w:r>
      <w:proofErr w:type="spellEnd"/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300"/>
        <w:gridCol w:w="1000"/>
        <w:gridCol w:w="1000"/>
        <w:gridCol w:w="2000"/>
        <w:gridCol w:w="733"/>
      </w:tblGrid>
      <w:tr w:rsidR="00C543A2" w:rsidRPr="00C543A2" w14:paraId="4066CF51" w14:textId="77777777" w:rsidTr="00C543A2">
        <w:trPr>
          <w:trHeight w:val="1264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AE69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C95C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Контроль и координация деятельности систем внутреннего контроля на всех уровнях управления экономическим субъектом</w:t>
            </w:r>
          </w:p>
        </w:tc>
        <w:tc>
          <w:tcPr>
            <w:tcW w:w="1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9ECB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B465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I/04.8</w:t>
            </w:r>
          </w:p>
        </w:tc>
        <w:tc>
          <w:tcPr>
            <w:tcW w:w="2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E00A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Уровен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квалификации</w:t>
            </w:r>
            <w:proofErr w:type="spellEnd"/>
          </w:p>
        </w:tc>
        <w:tc>
          <w:tcPr>
            <w:tcW w:w="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D7DF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8</w:t>
            </w:r>
          </w:p>
        </w:tc>
      </w:tr>
    </w:tbl>
    <w:p w14:paraId="432C2254" w14:textId="77777777" w:rsidR="009610C0" w:rsidRPr="00C543A2" w:rsidRDefault="009610C0">
      <w:pPr>
        <w:pStyle w:val="pTitleStyleLeft"/>
        <w:widowControl w:val="0"/>
        <w:spacing w:line="240" w:lineRule="auto"/>
        <w:ind w:left="216" w:hanging="216"/>
        <w:rPr>
          <w:rFonts w:cs="Times New Roman"/>
          <w:color w:val="auto"/>
        </w:rPr>
      </w:pPr>
    </w:p>
    <w:p w14:paraId="3E590737" w14:textId="77777777" w:rsidR="009610C0" w:rsidRPr="00C543A2" w:rsidRDefault="00206BDB">
      <w:pPr>
        <w:pStyle w:val="A8"/>
        <w:rPr>
          <w:color w:val="auto"/>
        </w:rPr>
      </w:pPr>
      <w:r w:rsidRPr="00C543A2">
        <w:rPr>
          <w:rFonts w:eastAsia="Arial Unicode MS"/>
          <w:color w:val="auto"/>
        </w:rPr>
        <w:t xml:space="preserve"> </w:t>
      </w:r>
    </w:p>
    <w:tbl>
      <w:tblPr>
        <w:tblStyle w:val="TableNormal"/>
        <w:tblW w:w="1073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1500"/>
        <w:gridCol w:w="500"/>
        <w:gridCol w:w="2000"/>
        <w:gridCol w:w="500"/>
        <w:gridCol w:w="1000"/>
        <w:gridCol w:w="2233"/>
      </w:tblGrid>
      <w:tr w:rsidR="00F20CF8" w:rsidRPr="00C543A2" w14:paraId="5FEE95A1" w14:textId="77777777" w:rsidTr="00C543A2">
        <w:trPr>
          <w:trHeight w:val="478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6979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оисхожден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бобщенн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рудово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1F75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B6227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X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17B5C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Заимствован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з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668B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CFF4B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A918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434</w:t>
            </w:r>
          </w:p>
        </w:tc>
      </w:tr>
      <w:tr w:rsidR="00C543A2" w:rsidRPr="00C543A2" w14:paraId="17BF2D3D" w14:textId="77777777" w:rsidTr="00C543A2">
        <w:trPr>
          <w:trHeight w:val="706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F364D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08A2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Код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ригинала</w:t>
            </w:r>
            <w:proofErr w:type="spellEnd"/>
          </w:p>
        </w:tc>
        <w:tc>
          <w:tcPr>
            <w:tcW w:w="22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EEE78" w14:textId="77777777" w:rsidR="009610C0" w:rsidRPr="00C543A2" w:rsidRDefault="00206BDB">
            <w:pPr>
              <w:pStyle w:val="pTextStyleCenter"/>
              <w:jc w:val="left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Регистрацион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номер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рофессионального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тандарта</w:t>
            </w:r>
            <w:proofErr w:type="spellEnd"/>
          </w:p>
        </w:tc>
      </w:tr>
    </w:tbl>
    <w:p w14:paraId="1C37471E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tbl>
      <w:tblPr>
        <w:tblStyle w:val="TableNormal"/>
        <w:tblW w:w="1072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0"/>
        <w:gridCol w:w="7727"/>
      </w:tblGrid>
      <w:tr w:rsidR="00F20CF8" w:rsidRPr="00C543A2" w14:paraId="4A2FB996" w14:textId="77777777" w:rsidTr="00C543A2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12A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Трудов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ействия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EAAE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ведение мониторинга и оценки эффективности работы субъектов внутреннего контроля, координация их деятельности</w:t>
            </w:r>
          </w:p>
        </w:tc>
      </w:tr>
      <w:tr w:rsidR="00F20CF8" w:rsidRPr="00C543A2" w14:paraId="5BAD664F" w14:textId="77777777" w:rsidTr="00C543A2">
        <w:trPr>
          <w:trHeight w:val="951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EF7C85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8C9AB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Анализ отчетности о выполнении субъектами внутреннего контроля политики, программы и планов внутреннего контроля, выявление отклонений от требований этих документов</w:t>
            </w:r>
          </w:p>
        </w:tc>
      </w:tr>
      <w:tr w:rsidR="00F20CF8" w:rsidRPr="00C543A2" w14:paraId="1B6FD3B2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3ABF97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4C3F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Утверждение мер по устранению причин, вызвавших отклонения в работе субъектов внутреннего контроля от требований нормативной базы</w:t>
            </w:r>
          </w:p>
        </w:tc>
      </w:tr>
      <w:tr w:rsidR="00F20CF8" w:rsidRPr="00C543A2" w14:paraId="670F5B73" w14:textId="77777777" w:rsidTr="00C543A2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272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умения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2A8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именять современные методы оценки эффективности работы субъектов внутреннего контроля с использованием соответствующих критериев</w:t>
            </w:r>
          </w:p>
        </w:tc>
      </w:tr>
      <w:tr w:rsidR="00F20CF8" w:rsidRPr="00C543A2" w14:paraId="52CF9A62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3445E2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9D9A7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ценивать соответствие политики, программ и планов внутреннего контроля потребностям органов управления экономическим субъектом</w:t>
            </w:r>
          </w:p>
        </w:tc>
      </w:tr>
      <w:tr w:rsidR="00F20CF8" w:rsidRPr="00C543A2" w14:paraId="4245EDBD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627CB8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4D86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именят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технологии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автоматизации</w:t>
            </w:r>
            <w:proofErr w:type="spellEnd"/>
            <w:r w:rsidRPr="00C543A2">
              <w:rPr>
                <w:rFonts w:cs="Times New Roman"/>
                <w:color w:val="auto"/>
              </w:rPr>
              <w:t>:</w:t>
            </w:r>
          </w:p>
        </w:tc>
      </w:tr>
      <w:tr w:rsidR="00F20CF8" w:rsidRPr="00C543A2" w14:paraId="46DCF34C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BE4BB9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A67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беспечивать контроль создания экосистемы финансовых технологий</w:t>
            </w:r>
          </w:p>
        </w:tc>
      </w:tr>
      <w:tr w:rsidR="00F20CF8" w:rsidRPr="00C543A2" w14:paraId="61B3FDBD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6E97EF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5FD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Создавать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инновационн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онлайн-решения</w:t>
            </w:r>
            <w:proofErr w:type="spellEnd"/>
          </w:p>
        </w:tc>
      </w:tr>
      <w:tr w:rsidR="00F20CF8" w:rsidRPr="00C543A2" w14:paraId="6EF6FB24" w14:textId="77777777" w:rsidTr="00C543A2">
        <w:trPr>
          <w:trHeight w:val="639"/>
        </w:trPr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1E9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Необходимы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знания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3718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Теория и практика оценки эффективности работы субъектов внутреннего контроля</w:t>
            </w:r>
          </w:p>
        </w:tc>
      </w:tr>
      <w:tr w:rsidR="00F20CF8" w:rsidRPr="00C543A2" w14:paraId="4C312FD6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0D8FCA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E7A9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отребности менеджмента экономического субъекта во внутреннем контроле</w:t>
            </w:r>
          </w:p>
        </w:tc>
      </w:tr>
      <w:tr w:rsidR="00F20CF8" w:rsidRPr="00C543A2" w14:paraId="066C44A6" w14:textId="77777777" w:rsidTr="00C543A2">
        <w:trPr>
          <w:trHeight w:val="639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4FEBC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2B8A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Профессиональные и этические требования к штатным сотрудникам службы внутреннего контроля</w:t>
            </w:r>
          </w:p>
        </w:tc>
      </w:tr>
      <w:tr w:rsidR="00F20CF8" w:rsidRPr="00C543A2" w14:paraId="5A0396C3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923CE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C81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Правила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соблюдения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внутренних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политик</w:t>
            </w:r>
            <w:proofErr w:type="spellEnd"/>
          </w:p>
        </w:tc>
      </w:tr>
      <w:tr w:rsidR="00F20CF8" w:rsidRPr="00C543A2" w14:paraId="79F46028" w14:textId="77777777" w:rsidTr="00C543A2">
        <w:trPr>
          <w:trHeight w:val="328"/>
        </w:trPr>
        <w:tc>
          <w:tcPr>
            <w:tcW w:w="30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BB8C1B" w14:textId="77777777" w:rsidR="009610C0" w:rsidRPr="00C543A2" w:rsidRDefault="009610C0" w:rsidP="00CB56B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DCC5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Степень доступности и безопасности факторов влияния</w:t>
            </w:r>
          </w:p>
        </w:tc>
      </w:tr>
      <w:tr w:rsidR="00F20CF8" w:rsidRPr="00C543A2" w14:paraId="2B299CAC" w14:textId="77777777" w:rsidTr="00C543A2">
        <w:trPr>
          <w:trHeight w:val="63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E2A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Особые условия допуска к работе</w:t>
            </w:r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81D52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  <w:tr w:rsidR="00C543A2" w:rsidRPr="00C543A2" w14:paraId="530FA78E" w14:textId="77777777" w:rsidTr="00C543A2">
        <w:trPr>
          <w:trHeight w:val="32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29B4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Другие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характеристики</w:t>
            </w:r>
            <w:proofErr w:type="spellEnd"/>
          </w:p>
        </w:tc>
        <w:tc>
          <w:tcPr>
            <w:tcW w:w="7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D993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-</w:t>
            </w:r>
          </w:p>
        </w:tc>
      </w:tr>
    </w:tbl>
    <w:p w14:paraId="1A9BD38C" w14:textId="77777777" w:rsidR="009610C0" w:rsidRPr="00C543A2" w:rsidRDefault="009610C0">
      <w:pPr>
        <w:pStyle w:val="A8"/>
        <w:widowControl w:val="0"/>
        <w:ind w:left="216" w:hanging="216"/>
        <w:rPr>
          <w:color w:val="auto"/>
        </w:rPr>
      </w:pPr>
    </w:p>
    <w:p w14:paraId="7A95FABD" w14:textId="24664E02" w:rsidR="009610C0" w:rsidRPr="00C543A2" w:rsidRDefault="00206BDB" w:rsidP="002711BC">
      <w:pPr>
        <w:pStyle w:val="1"/>
        <w:rPr>
          <w:color w:val="auto"/>
          <w:sz w:val="24"/>
          <w:szCs w:val="24"/>
          <w:lang w:val="ru-RU"/>
        </w:rPr>
      </w:pPr>
      <w:r w:rsidRPr="00C543A2">
        <w:rPr>
          <w:color w:val="auto"/>
          <w:sz w:val="24"/>
          <w:szCs w:val="24"/>
          <w:lang w:val="ru-RU"/>
        </w:rPr>
        <w:t xml:space="preserve"> </w:t>
      </w:r>
      <w:bookmarkStart w:id="20" w:name="_Toc176516376"/>
      <w:r w:rsidRPr="00C543A2">
        <w:rPr>
          <w:rFonts w:eastAsia="Arial Unicode MS"/>
          <w:color w:val="auto"/>
          <w:sz w:val="24"/>
          <w:szCs w:val="24"/>
        </w:rPr>
        <w:t>IV</w:t>
      </w:r>
      <w:r w:rsidRPr="00C543A2">
        <w:rPr>
          <w:rFonts w:eastAsia="Arial Unicode MS"/>
          <w:color w:val="auto"/>
          <w:sz w:val="24"/>
          <w:szCs w:val="24"/>
          <w:lang w:val="ru-RU"/>
        </w:rPr>
        <w:t>. Сведения об организациях – разработчиках профессионального стандарта</w:t>
      </w:r>
      <w:bookmarkEnd w:id="20"/>
    </w:p>
    <w:p w14:paraId="304638E6" w14:textId="77777777" w:rsidR="00CB56BB" w:rsidRPr="00C543A2" w:rsidRDefault="00CB56BB" w:rsidP="00CB56BB">
      <w:pPr>
        <w:pStyle w:val="pTextStyle"/>
        <w:rPr>
          <w:rFonts w:cs="Times New Roman"/>
          <w:color w:val="auto"/>
          <w:lang w:val="ru-RU"/>
        </w:rPr>
      </w:pPr>
    </w:p>
    <w:p w14:paraId="66C11606" w14:textId="54EA872B" w:rsidR="009610C0" w:rsidRPr="00C543A2" w:rsidRDefault="00206BDB" w:rsidP="00CB56BB">
      <w:pPr>
        <w:pStyle w:val="pTextStyle"/>
        <w:rPr>
          <w:rFonts w:cs="Times New Roman"/>
          <w:color w:val="auto"/>
          <w:lang w:val="ru-RU"/>
        </w:rPr>
      </w:pPr>
      <w:r w:rsidRPr="00C543A2">
        <w:rPr>
          <w:rFonts w:cs="Times New Roman"/>
          <w:color w:val="auto"/>
        </w:rPr>
        <w:t xml:space="preserve">4.1. </w:t>
      </w:r>
      <w:proofErr w:type="spellStart"/>
      <w:r w:rsidRPr="00C543A2">
        <w:rPr>
          <w:rFonts w:cs="Times New Roman"/>
          <w:color w:val="auto"/>
        </w:rPr>
        <w:t>Ответственная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организация-разработчик</w:t>
      </w:r>
      <w:proofErr w:type="spellEnd"/>
      <w:r w:rsidR="00C856CF" w:rsidRPr="00C543A2">
        <w:rPr>
          <w:rFonts w:cs="Times New Roman"/>
          <w:color w:val="auto"/>
          <w:lang w:val="ru-RU"/>
        </w:rPr>
        <w:br/>
      </w:r>
    </w:p>
    <w:tbl>
      <w:tblPr>
        <w:tblStyle w:val="TableNormal"/>
        <w:tblW w:w="1072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00"/>
        <w:gridCol w:w="5727"/>
      </w:tblGrid>
      <w:tr w:rsidR="00F20CF8" w:rsidRPr="00C543A2" w14:paraId="2321A0EA" w14:textId="77777777" w:rsidTr="00C543A2">
        <w:trPr>
          <w:trHeight w:val="320"/>
        </w:trPr>
        <w:tc>
          <w:tcPr>
            <w:tcW w:w="1072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DDA4" w14:textId="71C8C37A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Ассоциация</w:t>
            </w:r>
            <w:r w:rsidR="004C7593" w:rsidRPr="00C543A2">
              <w:rPr>
                <w:rFonts w:cs="Times New Roman"/>
                <w:color w:val="auto"/>
                <w:lang w:val="ru-RU"/>
              </w:rPr>
              <w:t xml:space="preserve"> участников финансового рынка «Совет по профессиональным квалификациям финансового рынка»</w:t>
            </w:r>
            <w:r w:rsidRPr="00C543A2">
              <w:rPr>
                <w:rFonts w:cs="Times New Roman"/>
                <w:color w:val="auto"/>
                <w:lang w:val="ru-RU"/>
              </w:rPr>
              <w:t>, город Москва</w:t>
            </w:r>
          </w:p>
        </w:tc>
      </w:tr>
      <w:tr w:rsidR="00C543A2" w:rsidRPr="00C543A2" w14:paraId="07FC7980" w14:textId="77777777" w:rsidTr="00C543A2">
        <w:trPr>
          <w:trHeight w:val="306"/>
        </w:trPr>
        <w:tc>
          <w:tcPr>
            <w:tcW w:w="500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FDA8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</w:rPr>
              <w:t>Генеральный</w:t>
            </w:r>
            <w:proofErr w:type="spellEnd"/>
            <w:r w:rsidRPr="00C543A2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543A2">
              <w:rPr>
                <w:rFonts w:cs="Times New Roman"/>
                <w:color w:val="auto"/>
              </w:rPr>
              <w:t>директор</w:t>
            </w:r>
            <w:proofErr w:type="spellEnd"/>
          </w:p>
        </w:tc>
        <w:tc>
          <w:tcPr>
            <w:tcW w:w="57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F43" w14:textId="3E001A0E" w:rsidR="009610C0" w:rsidRPr="00C543A2" w:rsidRDefault="004C7593">
            <w:pPr>
              <w:pStyle w:val="pTextStyle"/>
              <w:rPr>
                <w:rFonts w:cs="Times New Roman"/>
                <w:color w:val="auto"/>
              </w:rPr>
            </w:pPr>
            <w:proofErr w:type="spellStart"/>
            <w:r w:rsidRPr="00C543A2">
              <w:rPr>
                <w:rFonts w:cs="Times New Roman"/>
                <w:color w:val="auto"/>
                <w:lang w:val="ru-RU"/>
              </w:rPr>
              <w:t>Маштакеева</w:t>
            </w:r>
            <w:proofErr w:type="spellEnd"/>
            <w:r w:rsidRPr="00C543A2">
              <w:rPr>
                <w:rFonts w:cs="Times New Roman"/>
                <w:color w:val="auto"/>
                <w:lang w:val="ru-RU"/>
              </w:rPr>
              <w:t xml:space="preserve"> Диана </w:t>
            </w:r>
            <w:proofErr w:type="spellStart"/>
            <w:r w:rsidRPr="00C543A2">
              <w:rPr>
                <w:rFonts w:cs="Times New Roman"/>
                <w:color w:val="auto"/>
                <w:lang w:val="ru-RU"/>
              </w:rPr>
              <w:t>Каримовна</w:t>
            </w:r>
            <w:proofErr w:type="spellEnd"/>
          </w:p>
        </w:tc>
      </w:tr>
    </w:tbl>
    <w:p w14:paraId="4D7438D6" w14:textId="77777777" w:rsidR="00CB56BB" w:rsidRPr="00C543A2" w:rsidRDefault="00CB56BB" w:rsidP="00CB56BB">
      <w:pPr>
        <w:pStyle w:val="pTextStyle"/>
        <w:rPr>
          <w:rFonts w:cs="Times New Roman"/>
          <w:color w:val="auto"/>
        </w:rPr>
      </w:pPr>
    </w:p>
    <w:p w14:paraId="54EF2C1F" w14:textId="4450697E" w:rsidR="009610C0" w:rsidRPr="00C543A2" w:rsidRDefault="00206BDB" w:rsidP="00CB56BB">
      <w:pPr>
        <w:pStyle w:val="pTextStyle"/>
        <w:rPr>
          <w:rFonts w:cs="Times New Roman"/>
          <w:color w:val="auto"/>
        </w:rPr>
      </w:pPr>
      <w:r w:rsidRPr="00C543A2">
        <w:rPr>
          <w:rFonts w:cs="Times New Roman"/>
          <w:color w:val="auto"/>
        </w:rPr>
        <w:t xml:space="preserve">4.2. </w:t>
      </w:r>
      <w:proofErr w:type="spellStart"/>
      <w:r w:rsidRPr="00C543A2">
        <w:rPr>
          <w:rFonts w:cs="Times New Roman"/>
          <w:color w:val="auto"/>
        </w:rPr>
        <w:t>Наименования</w:t>
      </w:r>
      <w:proofErr w:type="spellEnd"/>
      <w:r w:rsidRPr="00C543A2">
        <w:rPr>
          <w:rFonts w:cs="Times New Roman"/>
          <w:color w:val="auto"/>
        </w:rPr>
        <w:t xml:space="preserve"> </w:t>
      </w:r>
      <w:proofErr w:type="spellStart"/>
      <w:r w:rsidRPr="00C543A2">
        <w:rPr>
          <w:rFonts w:cs="Times New Roman"/>
          <w:color w:val="auto"/>
        </w:rPr>
        <w:t>организаций-разработчиков</w:t>
      </w:r>
      <w:proofErr w:type="spellEnd"/>
    </w:p>
    <w:p w14:paraId="5BEBDDB0" w14:textId="77777777" w:rsidR="00C856CF" w:rsidRPr="00C543A2" w:rsidRDefault="00C856CF" w:rsidP="00CB56BB">
      <w:pPr>
        <w:pStyle w:val="pTextStyle"/>
        <w:rPr>
          <w:rFonts w:cs="Times New Roman"/>
          <w:color w:val="auto"/>
        </w:rPr>
      </w:pPr>
    </w:p>
    <w:tbl>
      <w:tblPr>
        <w:tblStyle w:val="TableNormal"/>
        <w:tblW w:w="1072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0"/>
        <w:gridCol w:w="10027"/>
      </w:tblGrid>
      <w:tr w:rsidR="00C543A2" w:rsidRPr="00C543A2" w14:paraId="2636BC55" w14:textId="77777777" w:rsidTr="00C543A2">
        <w:trPr>
          <w:trHeight w:val="639"/>
        </w:trPr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C8FA1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</w:rPr>
            </w:pPr>
            <w:r w:rsidRPr="00C543A2">
              <w:rPr>
                <w:rFonts w:cs="Times New Roman"/>
                <w:color w:val="auto"/>
              </w:rPr>
              <w:t>1</w:t>
            </w:r>
          </w:p>
        </w:tc>
        <w:tc>
          <w:tcPr>
            <w:tcW w:w="10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02AF" w14:textId="77777777" w:rsidR="009610C0" w:rsidRPr="00C543A2" w:rsidRDefault="00206BDB">
            <w:pPr>
              <w:pStyle w:val="pTextStyle"/>
              <w:rPr>
                <w:rFonts w:cs="Times New Roman"/>
                <w:color w:val="auto"/>
                <w:lang w:val="ru-RU"/>
              </w:rPr>
            </w:pPr>
            <w:r w:rsidRPr="00C543A2">
              <w:rPr>
                <w:rFonts w:cs="Times New Roman"/>
                <w:color w:val="auto"/>
                <w:lang w:val="ru-RU"/>
              </w:rPr>
              <w:t>Ассоциация «Национальное объединение внутренних аудиторов и контролеров», город Москва</w:t>
            </w:r>
          </w:p>
        </w:tc>
      </w:tr>
    </w:tbl>
    <w:p w14:paraId="1CE3CAAB" w14:textId="77777777" w:rsidR="009610C0" w:rsidRPr="00C543A2" w:rsidRDefault="009610C0" w:rsidP="002711BC">
      <w:pPr>
        <w:pStyle w:val="pTitleStyleLeft"/>
        <w:widowControl w:val="0"/>
        <w:spacing w:line="240" w:lineRule="auto"/>
        <w:ind w:left="216" w:hanging="216"/>
        <w:rPr>
          <w:rFonts w:cs="Times New Roman"/>
          <w:color w:val="auto"/>
          <w:lang w:val="ru-RU"/>
        </w:rPr>
      </w:pPr>
    </w:p>
    <w:sectPr w:rsidR="009610C0" w:rsidRPr="00C543A2" w:rsidSect="006F54A8">
      <w:headerReference w:type="default" r:id="rId7"/>
      <w:pgSz w:w="12240" w:h="2016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C684D" w14:textId="77777777" w:rsidR="002B716D" w:rsidRDefault="002B716D" w:rsidP="00CB56BB">
      <w:r>
        <w:separator/>
      </w:r>
    </w:p>
  </w:endnote>
  <w:endnote w:type="continuationSeparator" w:id="0">
    <w:p w14:paraId="72E67BFD" w14:textId="77777777" w:rsidR="002B716D" w:rsidRDefault="002B716D" w:rsidP="00CB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73222" w14:textId="77777777" w:rsidR="002B716D" w:rsidRDefault="002B716D" w:rsidP="00CB56BB">
      <w:r>
        <w:separator/>
      </w:r>
    </w:p>
  </w:footnote>
  <w:footnote w:type="continuationSeparator" w:id="0">
    <w:p w14:paraId="2D347DD3" w14:textId="77777777" w:rsidR="002B716D" w:rsidRDefault="002B716D" w:rsidP="00CB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4035605"/>
      <w:docPartObj>
        <w:docPartGallery w:val="Page Numbers (Top of Page)"/>
        <w:docPartUnique/>
      </w:docPartObj>
    </w:sdtPr>
    <w:sdtContent>
      <w:p w14:paraId="32AFF866" w14:textId="5FE8F289" w:rsidR="00C543A2" w:rsidRDefault="00C543A2" w:rsidP="00C543A2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DB0D1" w14:textId="77777777" w:rsidR="000726B4" w:rsidRDefault="000726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22808"/>
    <w:rsid w:val="000726B4"/>
    <w:rsid w:val="000A4C06"/>
    <w:rsid w:val="000F4C07"/>
    <w:rsid w:val="001455E5"/>
    <w:rsid w:val="00185625"/>
    <w:rsid w:val="001C61A2"/>
    <w:rsid w:val="001F4E8C"/>
    <w:rsid w:val="00205A28"/>
    <w:rsid w:val="00206BDB"/>
    <w:rsid w:val="00216F75"/>
    <w:rsid w:val="002423B7"/>
    <w:rsid w:val="00253480"/>
    <w:rsid w:val="002711BC"/>
    <w:rsid w:val="002A6057"/>
    <w:rsid w:val="002B716D"/>
    <w:rsid w:val="002E54D2"/>
    <w:rsid w:val="002E5B67"/>
    <w:rsid w:val="003715F5"/>
    <w:rsid w:val="003D1D76"/>
    <w:rsid w:val="00485F72"/>
    <w:rsid w:val="004B4A4D"/>
    <w:rsid w:val="004C7593"/>
    <w:rsid w:val="004D22B4"/>
    <w:rsid w:val="004F0F70"/>
    <w:rsid w:val="0053395B"/>
    <w:rsid w:val="00540D1D"/>
    <w:rsid w:val="00594E0D"/>
    <w:rsid w:val="005F74D3"/>
    <w:rsid w:val="006D6CBE"/>
    <w:rsid w:val="006F54A8"/>
    <w:rsid w:val="00712505"/>
    <w:rsid w:val="007216E2"/>
    <w:rsid w:val="007231C7"/>
    <w:rsid w:val="007264BD"/>
    <w:rsid w:val="007608DD"/>
    <w:rsid w:val="00835B4E"/>
    <w:rsid w:val="009610C0"/>
    <w:rsid w:val="009A5F9C"/>
    <w:rsid w:val="009C44A5"/>
    <w:rsid w:val="009C5BD4"/>
    <w:rsid w:val="00A02FFD"/>
    <w:rsid w:val="00A30E60"/>
    <w:rsid w:val="00A310F7"/>
    <w:rsid w:val="00A51575"/>
    <w:rsid w:val="00B038C2"/>
    <w:rsid w:val="00BB6A6F"/>
    <w:rsid w:val="00BC5745"/>
    <w:rsid w:val="00BE4BE7"/>
    <w:rsid w:val="00C203E4"/>
    <w:rsid w:val="00C543A2"/>
    <w:rsid w:val="00C6398C"/>
    <w:rsid w:val="00C856CF"/>
    <w:rsid w:val="00CB56BB"/>
    <w:rsid w:val="00CE1A87"/>
    <w:rsid w:val="00D4411C"/>
    <w:rsid w:val="00D60B18"/>
    <w:rsid w:val="00D63F58"/>
    <w:rsid w:val="00E85DE0"/>
    <w:rsid w:val="00E8655C"/>
    <w:rsid w:val="00EB2275"/>
    <w:rsid w:val="00EC6C49"/>
    <w:rsid w:val="00F20CF8"/>
    <w:rsid w:val="00FB166D"/>
    <w:rsid w:val="00FD787C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DE231"/>
  <w15:docId w15:val="{D52F7FF9-FB9B-4214-BC60-D0777A0F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6BB"/>
    <w:pPr>
      <w:tabs>
        <w:tab w:val="right" w:pos="9638"/>
      </w:tabs>
      <w:spacing w:before="160"/>
      <w:ind w:firstLine="240"/>
    </w:pPr>
    <w:rPr>
      <w:rFonts w:ascii="Helvetica Neue" w:eastAsia="Helvetica Neue" w:hAnsi="Helvetica Neue" w:cs="Helvetica Neue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">
    <w:name w:val="heading 1"/>
    <w:next w:val="a"/>
    <w:uiPriority w:val="9"/>
    <w:qFormat/>
    <w:pPr>
      <w:keepNext/>
      <w:keepLines/>
      <w:spacing w:before="240"/>
      <w:outlineLvl w:val="0"/>
    </w:pPr>
    <w:rPr>
      <w:rFonts w:eastAsia="Times New Roman"/>
      <w:b/>
      <w:bCs/>
      <w:color w:val="000000"/>
      <w:sz w:val="28"/>
      <w:szCs w:val="28"/>
      <w:u w:color="000000"/>
      <w:lang w:val="en-US"/>
    </w:rPr>
  </w:style>
  <w:style w:type="paragraph" w:styleId="2">
    <w:name w:val="heading 2"/>
    <w:next w:val="a"/>
    <w:uiPriority w:val="9"/>
    <w:unhideWhenUsed/>
    <w:qFormat/>
    <w:rsid w:val="00C856CF"/>
    <w:pPr>
      <w:keepNext/>
      <w:keepLines/>
      <w:spacing w:before="40"/>
      <w:outlineLvl w:val="1"/>
    </w:pPr>
    <w:rPr>
      <w:rFonts w:eastAsia="Times New Roman"/>
      <w:b/>
      <w:bCs/>
      <w:color w:val="000000"/>
      <w:sz w:val="26"/>
      <w:szCs w:val="26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TextStyleCenter">
    <w:name w:val="pTextStyleCenter"/>
    <w:pPr>
      <w:spacing w:line="252" w:lineRule="auto"/>
      <w:jc w:val="center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pH1Style">
    <w:name w:val="pH1Style"/>
    <w:pPr>
      <w:spacing w:before="200" w:after="50"/>
      <w:jc w:val="center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pTitleStyle">
    <w:name w:val="pTitleStyle"/>
    <w:pPr>
      <w:spacing w:after="100" w:line="254" w:lineRule="auto"/>
      <w:jc w:val="center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a6">
    <w:name w:val="TOC Heading"/>
    <w:next w:val="a"/>
    <w:uiPriority w:val="39"/>
    <w:qFormat/>
    <w:pPr>
      <w:keepNext/>
      <w:keepLines/>
      <w:spacing w:before="240" w:line="259" w:lineRule="auto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10">
    <w:name w:val="toc 1"/>
    <w:uiPriority w:val="39"/>
    <w:qFormat/>
    <w:rsid w:val="002A6057"/>
    <w:pPr>
      <w:tabs>
        <w:tab w:val="right" w:leader="dot" w:pos="11907"/>
      </w:tabs>
      <w:spacing w:before="160"/>
    </w:pPr>
    <w:rPr>
      <w:rFonts w:ascii="Arial Narrow" w:eastAsia="Helvetica Neue" w:hAnsi="Arial Narrow" w:cs="Helvetica Neue"/>
      <w:color w:val="000000"/>
      <w:sz w:val="22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toc 2"/>
    <w:uiPriority w:val="39"/>
    <w:pPr>
      <w:tabs>
        <w:tab w:val="right" w:pos="9638"/>
      </w:tabs>
      <w:spacing w:before="160"/>
      <w:ind w:firstLine="240"/>
    </w:pPr>
    <w:rPr>
      <w:rFonts w:ascii="Helvetica Neue" w:eastAsia="Helvetica Neue" w:hAnsi="Helvetica Neue" w:cs="Helvetica Neue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toc 3"/>
    <w:pPr>
      <w:tabs>
        <w:tab w:val="right" w:pos="9638"/>
      </w:tabs>
      <w:spacing w:before="160"/>
      <w:ind w:firstLine="240"/>
    </w:pPr>
    <w:rPr>
      <w:rFonts w:ascii="Helvetica Neue" w:eastAsia="Helvetica Neue" w:hAnsi="Helvetica Neue" w:cs="Helvetica Neue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A">
    <w:name w:val="Рубрика 2 A"/>
    <w:pPr>
      <w:spacing w:before="100" w:after="100"/>
      <w:outlineLvl w:val="2"/>
    </w:pPr>
    <w:rPr>
      <w:rFonts w:eastAsia="Times New Roman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4">
    <w:name w:val="toc 4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">
    <w:name w:val="Рубрика A"/>
    <w:pPr>
      <w:spacing w:before="100" w:after="100"/>
      <w:outlineLvl w:val="3"/>
    </w:pPr>
    <w:rPr>
      <w:rFonts w:eastAsia="Times New Roman"/>
      <w:b/>
      <w:bCs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9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TextStyle">
    <w:name w:val="pTextStyle"/>
    <w:pPr>
      <w:spacing w:line="250" w:lineRule="auto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pTitleStyleLeft">
    <w:name w:val="pTitleStyleLeft"/>
    <w:pPr>
      <w:spacing w:before="300" w:after="250" w:line="256" w:lineRule="auto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pDescStyleCenter">
    <w:name w:val="pDescStyleCenter"/>
    <w:pPr>
      <w:spacing w:line="250" w:lineRule="auto"/>
      <w:jc w:val="center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a">
    <w:name w:val="По умолчанию 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Subtitle"/>
    <w:next w:val="a"/>
    <w:uiPriority w:val="11"/>
    <w:qFormat/>
    <w:pPr>
      <w:spacing w:after="160"/>
    </w:pPr>
    <w:rPr>
      <w:rFonts w:ascii="Helvetica Neue" w:hAnsi="Helvetica Neue" w:cs="Arial Unicode MS"/>
      <w:color w:val="5A5A5A"/>
      <w:spacing w:val="15"/>
      <w:sz w:val="22"/>
      <w:szCs w:val="22"/>
      <w:u w:color="5A5A5A"/>
      <w:lang w:val="en-US"/>
    </w:rPr>
  </w:style>
  <w:style w:type="paragraph" w:styleId="ac">
    <w:name w:val="annotation text"/>
    <w:basedOn w:val="a"/>
    <w:link w:val="ad"/>
    <w:uiPriority w:val="99"/>
    <w:unhideWhenUsed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Pr>
      <w:rFonts w:eastAsia="Times New Roman"/>
      <w:color w:val="000000"/>
      <w:u w:color="000000"/>
      <w:lang w:val="en-US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Revision"/>
    <w:hidden/>
    <w:uiPriority w:val="99"/>
    <w:semiHidden/>
    <w:rsid w:val="00253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  <w:lang w:val="en-US"/>
    </w:rPr>
  </w:style>
  <w:style w:type="character" w:styleId="af0">
    <w:name w:val="Book Title"/>
    <w:basedOn w:val="a0"/>
    <w:uiPriority w:val="33"/>
    <w:qFormat/>
    <w:rsid w:val="007264BD"/>
    <w:rPr>
      <w:b/>
      <w:bCs/>
      <w:i/>
      <w:iCs/>
      <w:spacing w:val="5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7264BD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7264BD"/>
    <w:rPr>
      <w:rFonts w:ascii="Helvetica Neue" w:eastAsia="Helvetica Neue" w:hAnsi="Helvetica Neue" w:cs="Helvetica Neue"/>
      <w:b/>
      <w:bCs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3">
    <w:name w:val="header"/>
    <w:basedOn w:val="a"/>
    <w:link w:val="af4"/>
    <w:uiPriority w:val="99"/>
    <w:unhideWhenUsed/>
    <w:rsid w:val="00594E0D"/>
    <w:pPr>
      <w:tabs>
        <w:tab w:val="clear" w:pos="9638"/>
        <w:tab w:val="center" w:pos="4677"/>
        <w:tab w:val="right" w:pos="9355"/>
      </w:tabs>
      <w:spacing w:before="0"/>
    </w:pPr>
  </w:style>
  <w:style w:type="character" w:customStyle="1" w:styleId="af4">
    <w:name w:val="Верхний колонтитул Знак"/>
    <w:basedOn w:val="a0"/>
    <w:link w:val="af3"/>
    <w:uiPriority w:val="99"/>
    <w:rsid w:val="00594E0D"/>
    <w:rPr>
      <w:rFonts w:ascii="Helvetica Neue" w:eastAsia="Helvetica Neue" w:hAnsi="Helvetica Neue" w:cs="Helvetica Neue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5">
    <w:name w:val="footer"/>
    <w:basedOn w:val="a"/>
    <w:link w:val="af6"/>
    <w:uiPriority w:val="99"/>
    <w:unhideWhenUsed/>
    <w:rsid w:val="00594E0D"/>
    <w:pPr>
      <w:tabs>
        <w:tab w:val="clear" w:pos="9638"/>
        <w:tab w:val="center" w:pos="4677"/>
        <w:tab w:val="right" w:pos="9355"/>
      </w:tabs>
      <w:spacing w:before="0"/>
    </w:pPr>
  </w:style>
  <w:style w:type="character" w:customStyle="1" w:styleId="af6">
    <w:name w:val="Нижний колонтитул Знак"/>
    <w:basedOn w:val="a0"/>
    <w:link w:val="af5"/>
    <w:uiPriority w:val="99"/>
    <w:rsid w:val="00594E0D"/>
    <w:rPr>
      <w:rFonts w:ascii="Helvetica Neue" w:eastAsia="Helvetica Neue" w:hAnsi="Helvetica Neue" w:cs="Helvetica Neue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7">
    <w:name w:val="Balloon Text"/>
    <w:basedOn w:val="a"/>
    <w:link w:val="af8"/>
    <w:uiPriority w:val="99"/>
    <w:semiHidden/>
    <w:unhideWhenUsed/>
    <w:rsid w:val="000726B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726B4"/>
    <w:rPr>
      <w:rFonts w:ascii="Segoe UI" w:eastAsia="Helvetica Neue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t-p">
    <w:name w:val="dt-p"/>
    <w:basedOn w:val="a"/>
    <w:rsid w:val="00B038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638"/>
      </w:tabs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DDEE-79E9-405B-B35C-F9EB62FD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2</Pages>
  <Words>14694</Words>
  <Characters>8376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люгина Полина Сергеевна</dc:creator>
  <cp:lastModifiedBy>Пилюгина Полина Сергеевна</cp:lastModifiedBy>
  <cp:revision>3</cp:revision>
  <dcterms:created xsi:type="dcterms:W3CDTF">2024-09-06T07:52:00Z</dcterms:created>
  <dcterms:modified xsi:type="dcterms:W3CDTF">2024-09-06T08:59:00Z</dcterms:modified>
</cp:coreProperties>
</file>